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C8888" w14:textId="77777777" w:rsidR="00FA14DE" w:rsidRPr="00CB4C40" w:rsidRDefault="00FA14DE" w:rsidP="008732CD">
      <w:pPr>
        <w:pStyle w:val="24"/>
        <w:numPr>
          <w:ilvl w:val="0"/>
          <w:numId w:val="53"/>
        </w:numPr>
        <w:spacing w:before="0" w:line="240" w:lineRule="auto"/>
        <w:ind w:left="5889" w:hanging="1920"/>
        <w:contextualSpacing/>
        <w:jc w:val="right"/>
        <w:rPr>
          <w:rFonts w:ascii="Tahoma" w:hAnsi="Tahoma" w:cs="Tahoma"/>
          <w:sz w:val="22"/>
          <w:szCs w:val="22"/>
        </w:rPr>
      </w:pPr>
      <w:bookmarkStart w:id="0" w:name="_Toc18408568"/>
      <w:bookmarkStart w:id="1" w:name="_Ref4069747"/>
      <w:bookmarkEnd w:id="0"/>
    </w:p>
    <w:bookmarkEnd w:id="1"/>
    <w:p w14:paraId="4A5DBFB3" w14:textId="491C014D" w:rsidR="00931D35" w:rsidRPr="00CB4C40" w:rsidRDefault="00931D35" w:rsidP="00331078">
      <w:pPr>
        <w:spacing w:after="0" w:line="240" w:lineRule="auto"/>
        <w:jc w:val="right"/>
        <w:rPr>
          <w:rFonts w:ascii="Tahoma" w:hAnsi="Tahoma" w:cs="Tahoma"/>
        </w:rPr>
      </w:pPr>
      <w:r w:rsidRPr="00F9250F">
        <w:rPr>
          <w:rFonts w:ascii="Tahoma" w:hAnsi="Tahoma" w:cs="Tahoma"/>
        </w:rPr>
        <w:t xml:space="preserve">к Методике </w:t>
      </w:r>
      <w:r w:rsidRPr="002B34A4">
        <w:rPr>
          <w:rFonts w:ascii="Tahoma" w:eastAsia="Times New Roman" w:hAnsi="Tahoma" w:cs="Tahoma"/>
        </w:rPr>
        <w:t>определения параметров кредита и требования</w:t>
      </w:r>
      <w:r w:rsidR="00331078">
        <w:rPr>
          <w:rFonts w:ascii="Tahoma" w:eastAsia="Times New Roman" w:hAnsi="Tahoma" w:cs="Tahoma"/>
        </w:rPr>
        <w:t>м</w:t>
      </w:r>
      <w:r w:rsidRPr="002B34A4">
        <w:rPr>
          <w:rFonts w:ascii="Tahoma" w:eastAsia="Times New Roman" w:hAnsi="Tahoma" w:cs="Tahoma"/>
        </w:rPr>
        <w:t xml:space="preserve"> к участникам сделки, предмету ипотеки и сделке в рамках ипотечного кредитования</w:t>
      </w:r>
      <w:r w:rsidRPr="00F9250F">
        <w:rPr>
          <w:rFonts w:ascii="Tahoma" w:hAnsi="Tahoma" w:cs="Tahoma"/>
        </w:rPr>
        <w:t xml:space="preserve"> в АО «Банк ДОМ.РФ»</w:t>
      </w:r>
    </w:p>
    <w:p w14:paraId="0B52E0E4" w14:textId="4431ECFF" w:rsidR="00095F44" w:rsidRPr="00CB4C40" w:rsidRDefault="00095F44" w:rsidP="008732CD">
      <w:pPr>
        <w:spacing w:after="0" w:line="240" w:lineRule="auto"/>
        <w:ind w:left="2268"/>
        <w:jc w:val="right"/>
        <w:rPr>
          <w:rFonts w:ascii="Tahoma" w:hAnsi="Tahoma" w:cs="Tahoma"/>
        </w:rPr>
      </w:pPr>
    </w:p>
    <w:p w14:paraId="2464ADBF" w14:textId="77777777" w:rsidR="00931D35" w:rsidRPr="00F9250F" w:rsidRDefault="00931D35" w:rsidP="00931D35">
      <w:pPr>
        <w:pStyle w:val="31"/>
        <w:spacing w:before="0" w:line="240" w:lineRule="auto"/>
        <w:jc w:val="center"/>
        <w:rPr>
          <w:rFonts w:ascii="Tahoma" w:eastAsia="Calibri" w:hAnsi="Tahoma" w:cs="Tahoma"/>
          <w:b/>
          <w:bCs/>
          <w:color w:val="auto"/>
          <w:sz w:val="22"/>
          <w:szCs w:val="22"/>
        </w:rPr>
      </w:pPr>
      <w:bookmarkStart w:id="2" w:name="_Toc22137366"/>
      <w:bookmarkStart w:id="3" w:name="_Toc39051356"/>
      <w:r w:rsidRPr="00F9250F">
        <w:rPr>
          <w:rFonts w:ascii="Tahoma" w:eastAsia="Calibri" w:hAnsi="Tahoma" w:cs="Tahoma"/>
          <w:b/>
          <w:bCs/>
          <w:color w:val="auto"/>
          <w:sz w:val="22"/>
          <w:szCs w:val="22"/>
        </w:rPr>
        <w:t>Требования к справке о доходах, не соответствующей типовой справке о доходах</w:t>
      </w:r>
      <w:bookmarkEnd w:id="2"/>
      <w:bookmarkEnd w:id="3"/>
    </w:p>
    <w:p w14:paraId="456A3467" w14:textId="77777777" w:rsidR="00931D35" w:rsidRPr="00F9250F" w:rsidRDefault="00931D35" w:rsidP="00931D35">
      <w:pPr>
        <w:numPr>
          <w:ilvl w:val="0"/>
          <w:numId w:val="77"/>
        </w:numPr>
        <w:tabs>
          <w:tab w:val="left" w:pos="1276"/>
        </w:tabs>
        <w:spacing w:after="0" w:line="240" w:lineRule="auto"/>
        <w:ind w:left="0"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>Справка должна содержать следующие сведения:</w:t>
      </w:r>
    </w:p>
    <w:p w14:paraId="16694037" w14:textId="77777777" w:rsidR="00931D35" w:rsidRPr="00F9250F" w:rsidRDefault="00931D35" w:rsidP="00931D35">
      <w:pPr>
        <w:pStyle w:val="ab"/>
        <w:widowControl/>
        <w:numPr>
          <w:ilvl w:val="0"/>
          <w:numId w:val="76"/>
        </w:numPr>
        <w:tabs>
          <w:tab w:val="left" w:pos="0"/>
        </w:tabs>
        <w:autoSpaceDE/>
        <w:autoSpaceDN/>
        <w:adjustRightInd/>
        <w:ind w:left="0" w:hanging="284"/>
        <w:contextualSpacing w:val="0"/>
        <w:rPr>
          <w:rFonts w:ascii="Tahoma" w:eastAsia="Calibri" w:hAnsi="Tahoma" w:cs="Tahoma"/>
          <w:spacing w:val="0"/>
          <w:sz w:val="22"/>
          <w:szCs w:val="22"/>
        </w:rPr>
      </w:pPr>
      <w:r w:rsidRPr="00F9250F">
        <w:rPr>
          <w:rFonts w:ascii="Tahoma" w:eastAsia="Calibri" w:hAnsi="Tahoma" w:cs="Tahoma"/>
          <w:spacing w:val="0"/>
          <w:sz w:val="22"/>
          <w:szCs w:val="22"/>
        </w:rPr>
        <w:t xml:space="preserve">Ф.И.О. </w:t>
      </w:r>
      <w:r>
        <w:rPr>
          <w:rFonts w:ascii="Tahoma" w:eastAsia="Calibri" w:hAnsi="Tahoma" w:cs="Tahoma"/>
          <w:spacing w:val="0"/>
          <w:sz w:val="22"/>
          <w:szCs w:val="22"/>
        </w:rPr>
        <w:t>участника сделки</w:t>
      </w:r>
      <w:r w:rsidRPr="00F9250F">
        <w:rPr>
          <w:rFonts w:ascii="Tahoma" w:eastAsia="Calibri" w:hAnsi="Tahoma" w:cs="Tahoma"/>
          <w:spacing w:val="0"/>
          <w:sz w:val="22"/>
          <w:szCs w:val="22"/>
        </w:rPr>
        <w:t>;</w:t>
      </w:r>
    </w:p>
    <w:p w14:paraId="5ED14DED" w14:textId="77777777" w:rsidR="00931D35" w:rsidRPr="00F9250F" w:rsidRDefault="00931D35" w:rsidP="00931D35">
      <w:pPr>
        <w:pStyle w:val="ab"/>
        <w:widowControl/>
        <w:numPr>
          <w:ilvl w:val="0"/>
          <w:numId w:val="76"/>
        </w:numPr>
        <w:tabs>
          <w:tab w:val="left" w:pos="0"/>
        </w:tabs>
        <w:autoSpaceDE/>
        <w:autoSpaceDN/>
        <w:adjustRightInd/>
        <w:ind w:left="0" w:hanging="284"/>
        <w:contextualSpacing w:val="0"/>
        <w:rPr>
          <w:rFonts w:ascii="Tahoma" w:eastAsia="Calibri" w:hAnsi="Tahoma" w:cs="Tahoma"/>
          <w:spacing w:val="0"/>
          <w:sz w:val="22"/>
          <w:szCs w:val="22"/>
        </w:rPr>
      </w:pPr>
      <w:r w:rsidRPr="00F9250F">
        <w:rPr>
          <w:rFonts w:ascii="Tahoma" w:eastAsia="Calibri" w:hAnsi="Tahoma" w:cs="Tahoma"/>
          <w:spacing w:val="0"/>
          <w:sz w:val="22"/>
          <w:szCs w:val="22"/>
        </w:rPr>
        <w:t xml:space="preserve">должность </w:t>
      </w:r>
      <w:r>
        <w:rPr>
          <w:rFonts w:ascii="Tahoma" w:eastAsia="Calibri" w:hAnsi="Tahoma" w:cs="Tahoma"/>
          <w:spacing w:val="0"/>
          <w:sz w:val="22"/>
          <w:szCs w:val="22"/>
        </w:rPr>
        <w:t>участника сделки</w:t>
      </w:r>
      <w:r w:rsidRPr="00F9250F">
        <w:rPr>
          <w:rFonts w:ascii="Tahoma" w:eastAsia="Calibri" w:hAnsi="Tahoma" w:cs="Tahoma"/>
          <w:spacing w:val="0"/>
          <w:sz w:val="22"/>
          <w:szCs w:val="22"/>
        </w:rPr>
        <w:t>;</w:t>
      </w:r>
    </w:p>
    <w:p w14:paraId="1EA77609" w14:textId="77777777" w:rsidR="00931D35" w:rsidRPr="00F9250F" w:rsidRDefault="00931D35" w:rsidP="00931D35">
      <w:pPr>
        <w:pStyle w:val="ab"/>
        <w:widowControl/>
        <w:numPr>
          <w:ilvl w:val="0"/>
          <w:numId w:val="76"/>
        </w:numPr>
        <w:tabs>
          <w:tab w:val="left" w:pos="0"/>
        </w:tabs>
        <w:autoSpaceDE/>
        <w:autoSpaceDN/>
        <w:adjustRightInd/>
        <w:ind w:left="0" w:hanging="284"/>
        <w:contextualSpacing w:val="0"/>
        <w:rPr>
          <w:rFonts w:ascii="Tahoma" w:eastAsia="Calibri" w:hAnsi="Tahoma" w:cs="Tahoma"/>
          <w:spacing w:val="0"/>
          <w:sz w:val="22"/>
          <w:szCs w:val="22"/>
        </w:rPr>
      </w:pPr>
      <w:r w:rsidRPr="00F9250F">
        <w:rPr>
          <w:rFonts w:ascii="Tahoma" w:eastAsia="Calibri" w:hAnsi="Tahoma" w:cs="Tahoma"/>
          <w:spacing w:val="0"/>
          <w:sz w:val="22"/>
          <w:szCs w:val="22"/>
        </w:rPr>
        <w:t>среднемесячный</w:t>
      </w:r>
      <w:r>
        <w:rPr>
          <w:rFonts w:ascii="Tahoma" w:eastAsia="Calibri" w:hAnsi="Tahoma" w:cs="Tahoma"/>
          <w:spacing w:val="0"/>
          <w:sz w:val="22"/>
          <w:szCs w:val="22"/>
        </w:rPr>
        <w:t xml:space="preserve"> </w:t>
      </w:r>
      <w:r w:rsidRPr="006620A3">
        <w:rPr>
          <w:rFonts w:ascii="Tahoma" w:eastAsia="Calibri" w:hAnsi="Tahoma" w:cs="Tahoma"/>
          <w:spacing w:val="0"/>
          <w:sz w:val="22"/>
          <w:szCs w:val="22"/>
        </w:rPr>
        <w:t xml:space="preserve">/ </w:t>
      </w:r>
      <w:r>
        <w:rPr>
          <w:rFonts w:ascii="Tahoma" w:eastAsia="Calibri" w:hAnsi="Tahoma" w:cs="Tahoma"/>
          <w:spacing w:val="0"/>
          <w:sz w:val="22"/>
          <w:szCs w:val="22"/>
        </w:rPr>
        <w:t>совокупный</w:t>
      </w:r>
      <w:r w:rsidRPr="00F9250F">
        <w:rPr>
          <w:rFonts w:ascii="Tahoma" w:eastAsia="Calibri" w:hAnsi="Tahoma" w:cs="Tahoma"/>
          <w:spacing w:val="0"/>
          <w:sz w:val="22"/>
          <w:szCs w:val="22"/>
        </w:rPr>
        <w:t xml:space="preserve"> доход </w:t>
      </w:r>
      <w:r>
        <w:rPr>
          <w:rFonts w:ascii="Tahoma" w:eastAsia="Calibri" w:hAnsi="Tahoma" w:cs="Tahoma"/>
          <w:spacing w:val="0"/>
          <w:sz w:val="22"/>
          <w:szCs w:val="22"/>
        </w:rPr>
        <w:t>участника сделки</w:t>
      </w:r>
      <w:r w:rsidRPr="00F9250F">
        <w:rPr>
          <w:rFonts w:ascii="Tahoma" w:eastAsia="Calibri" w:hAnsi="Tahoma" w:cs="Tahoma"/>
          <w:spacing w:val="0"/>
          <w:sz w:val="22"/>
          <w:szCs w:val="22"/>
        </w:rPr>
        <w:t xml:space="preserve"> за период:</w:t>
      </w:r>
    </w:p>
    <w:p w14:paraId="1967F131" w14:textId="77777777" w:rsidR="00931D35" w:rsidRPr="00F9250F" w:rsidRDefault="00931D35" w:rsidP="00931D35">
      <w:pPr>
        <w:pStyle w:val="ab"/>
        <w:widowControl/>
        <w:numPr>
          <w:ilvl w:val="0"/>
          <w:numId w:val="322"/>
        </w:numPr>
        <w:autoSpaceDE/>
        <w:autoSpaceDN/>
        <w:adjustRightInd/>
        <w:ind w:left="0"/>
        <w:contextualSpacing w:val="0"/>
        <w:rPr>
          <w:rFonts w:ascii="Tahoma" w:hAnsi="Tahoma" w:cs="Tahoma"/>
          <w:color w:val="000000"/>
          <w:spacing w:val="0"/>
          <w:sz w:val="22"/>
          <w:szCs w:val="22"/>
        </w:rPr>
      </w:pPr>
      <w:r w:rsidRPr="00F9250F">
        <w:rPr>
          <w:rFonts w:ascii="Tahoma" w:hAnsi="Tahoma" w:cs="Tahoma"/>
          <w:color w:val="000000"/>
          <w:spacing w:val="0"/>
          <w:sz w:val="22"/>
          <w:szCs w:val="22"/>
        </w:rPr>
        <w:t>за последние 12 месяцев при работе на текущем месте 12 календарных месяцев и более; либо</w:t>
      </w:r>
    </w:p>
    <w:p w14:paraId="439CA7F0" w14:textId="77777777" w:rsidR="00931D35" w:rsidRPr="00F9250F" w:rsidRDefault="00931D35" w:rsidP="00931D35">
      <w:pPr>
        <w:pStyle w:val="ab"/>
        <w:widowControl/>
        <w:numPr>
          <w:ilvl w:val="0"/>
          <w:numId w:val="322"/>
        </w:numPr>
        <w:autoSpaceDE/>
        <w:autoSpaceDN/>
        <w:adjustRightInd/>
        <w:ind w:left="0"/>
        <w:contextualSpacing w:val="0"/>
        <w:rPr>
          <w:rFonts w:ascii="Tahoma" w:hAnsi="Tahoma" w:cs="Tahoma"/>
          <w:color w:val="000000"/>
          <w:spacing w:val="0"/>
          <w:sz w:val="22"/>
          <w:szCs w:val="22"/>
        </w:rPr>
      </w:pPr>
      <w:r w:rsidRPr="00F9250F">
        <w:rPr>
          <w:rFonts w:ascii="Tahoma" w:hAnsi="Tahoma" w:cs="Tahoma"/>
          <w:color w:val="000000"/>
          <w:spacing w:val="0"/>
          <w:sz w:val="22"/>
          <w:szCs w:val="22"/>
        </w:rPr>
        <w:t>за фактически отработанное время при работе на текущем месте менее 12 календарных месяцев,</w:t>
      </w:r>
    </w:p>
    <w:p w14:paraId="6BE3726F" w14:textId="77777777" w:rsidR="00931D35" w:rsidRPr="00F9250F" w:rsidRDefault="00931D35" w:rsidP="00931D35">
      <w:pPr>
        <w:pStyle w:val="ab"/>
        <w:widowControl/>
        <w:tabs>
          <w:tab w:val="left" w:pos="0"/>
        </w:tabs>
        <w:autoSpaceDE/>
        <w:autoSpaceDN/>
        <w:adjustRightInd/>
        <w:ind w:left="0" w:firstLine="0"/>
        <w:contextualSpacing w:val="0"/>
        <w:rPr>
          <w:rFonts w:ascii="Tahoma" w:eastAsia="Calibri" w:hAnsi="Tahoma" w:cs="Tahoma"/>
          <w:spacing w:val="0"/>
          <w:sz w:val="22"/>
          <w:szCs w:val="22"/>
        </w:rPr>
      </w:pPr>
      <w:r>
        <w:rPr>
          <w:rFonts w:ascii="Tahoma" w:eastAsia="Calibri" w:hAnsi="Tahoma" w:cs="Tahoma"/>
          <w:spacing w:val="0"/>
          <w:sz w:val="22"/>
          <w:szCs w:val="22"/>
        </w:rPr>
        <w:t>после</w:t>
      </w:r>
      <w:r w:rsidRPr="00F9250F">
        <w:rPr>
          <w:rFonts w:ascii="Tahoma" w:eastAsia="Calibri" w:hAnsi="Tahoma" w:cs="Tahoma"/>
          <w:spacing w:val="0"/>
          <w:sz w:val="22"/>
          <w:szCs w:val="22"/>
        </w:rPr>
        <w:t xml:space="preserve"> удержани</w:t>
      </w:r>
      <w:r>
        <w:rPr>
          <w:rFonts w:ascii="Tahoma" w:eastAsia="Calibri" w:hAnsi="Tahoma" w:cs="Tahoma"/>
          <w:spacing w:val="0"/>
          <w:sz w:val="22"/>
          <w:szCs w:val="22"/>
        </w:rPr>
        <w:t xml:space="preserve">я </w:t>
      </w:r>
      <w:r w:rsidRPr="00F9250F">
        <w:rPr>
          <w:rFonts w:ascii="Tahoma" w:eastAsia="Calibri" w:hAnsi="Tahoma" w:cs="Tahoma"/>
          <w:spacing w:val="0"/>
          <w:sz w:val="22"/>
          <w:szCs w:val="22"/>
        </w:rPr>
        <w:t>налог</w:t>
      </w:r>
      <w:r>
        <w:rPr>
          <w:rFonts w:ascii="Tahoma" w:eastAsia="Calibri" w:hAnsi="Tahoma" w:cs="Tahoma"/>
          <w:spacing w:val="0"/>
          <w:sz w:val="22"/>
          <w:szCs w:val="22"/>
        </w:rPr>
        <w:t>а</w:t>
      </w:r>
      <w:r w:rsidRPr="00F9250F">
        <w:rPr>
          <w:rFonts w:ascii="Tahoma" w:eastAsia="Calibri" w:hAnsi="Tahoma" w:cs="Tahoma"/>
          <w:spacing w:val="0"/>
          <w:sz w:val="22"/>
          <w:szCs w:val="22"/>
        </w:rPr>
        <w:t xml:space="preserve"> на доходы физических лиц, алимен</w:t>
      </w:r>
      <w:r>
        <w:rPr>
          <w:rFonts w:ascii="Tahoma" w:eastAsia="Calibri" w:hAnsi="Tahoma" w:cs="Tahoma"/>
          <w:spacing w:val="0"/>
          <w:sz w:val="22"/>
          <w:szCs w:val="22"/>
        </w:rPr>
        <w:t>тов</w:t>
      </w:r>
      <w:r w:rsidRPr="00F9250F">
        <w:rPr>
          <w:rFonts w:ascii="Tahoma" w:eastAsia="Calibri" w:hAnsi="Tahoma" w:cs="Tahoma"/>
          <w:spacing w:val="0"/>
          <w:sz w:val="22"/>
          <w:szCs w:val="22"/>
        </w:rPr>
        <w:t>, удержания по исполнительным листам, прочи</w:t>
      </w:r>
      <w:r>
        <w:rPr>
          <w:rFonts w:ascii="Tahoma" w:eastAsia="Calibri" w:hAnsi="Tahoma" w:cs="Tahoma"/>
          <w:spacing w:val="0"/>
          <w:sz w:val="22"/>
          <w:szCs w:val="22"/>
        </w:rPr>
        <w:t>х</w:t>
      </w:r>
      <w:r w:rsidRPr="00F9250F">
        <w:rPr>
          <w:rFonts w:ascii="Tahoma" w:eastAsia="Calibri" w:hAnsi="Tahoma" w:cs="Tahoma"/>
          <w:spacing w:val="0"/>
          <w:sz w:val="22"/>
          <w:szCs w:val="22"/>
        </w:rPr>
        <w:t xml:space="preserve"> платеж</w:t>
      </w:r>
      <w:r>
        <w:rPr>
          <w:rFonts w:ascii="Tahoma" w:eastAsia="Calibri" w:hAnsi="Tahoma" w:cs="Tahoma"/>
          <w:spacing w:val="0"/>
          <w:sz w:val="22"/>
          <w:szCs w:val="22"/>
        </w:rPr>
        <w:t>ей</w:t>
      </w:r>
      <w:r w:rsidRPr="00F9250F">
        <w:rPr>
          <w:rFonts w:ascii="Tahoma" w:eastAsia="Calibri" w:hAnsi="Tahoma" w:cs="Tahoma"/>
          <w:spacing w:val="0"/>
          <w:sz w:val="22"/>
          <w:szCs w:val="22"/>
        </w:rPr>
        <w:t xml:space="preserve"> </w:t>
      </w:r>
      <w:r>
        <w:rPr>
          <w:rFonts w:ascii="Tahoma" w:eastAsia="Calibri" w:hAnsi="Tahoma" w:cs="Tahoma"/>
          <w:spacing w:val="0"/>
          <w:sz w:val="22"/>
          <w:szCs w:val="22"/>
        </w:rPr>
        <w:t>или до удержания указанных платежей. В</w:t>
      </w:r>
      <w:r w:rsidRPr="00F9250F">
        <w:rPr>
          <w:rFonts w:ascii="Tahoma" w:eastAsia="Calibri" w:hAnsi="Tahoma" w:cs="Tahoma"/>
          <w:spacing w:val="0"/>
          <w:sz w:val="22"/>
          <w:szCs w:val="22"/>
        </w:rPr>
        <w:t>озможно указание</w:t>
      </w:r>
      <w:r>
        <w:rPr>
          <w:rFonts w:ascii="Tahoma" w:eastAsia="Calibri" w:hAnsi="Tahoma" w:cs="Tahoma"/>
          <w:spacing w:val="0"/>
          <w:sz w:val="22"/>
          <w:szCs w:val="22"/>
        </w:rPr>
        <w:t xml:space="preserve"> дохода</w:t>
      </w:r>
      <w:r w:rsidRPr="00F9250F">
        <w:rPr>
          <w:rFonts w:ascii="Tahoma" w:eastAsia="Calibri" w:hAnsi="Tahoma" w:cs="Tahoma"/>
          <w:spacing w:val="0"/>
          <w:sz w:val="22"/>
          <w:szCs w:val="22"/>
        </w:rPr>
        <w:t xml:space="preserve"> в разбивке по месяцам.</w:t>
      </w:r>
    </w:p>
    <w:p w14:paraId="0FA9FAC6" w14:textId="77777777" w:rsidR="00931D35" w:rsidRPr="00F9250F" w:rsidRDefault="00931D35" w:rsidP="00931D35">
      <w:pPr>
        <w:numPr>
          <w:ilvl w:val="0"/>
          <w:numId w:val="77"/>
        </w:numPr>
        <w:tabs>
          <w:tab w:val="left" w:pos="1276"/>
        </w:tabs>
        <w:spacing w:after="0" w:line="240" w:lineRule="auto"/>
        <w:ind w:left="0"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 xml:space="preserve">Справка должна содержать информацию о работодателе: </w:t>
      </w:r>
    </w:p>
    <w:p w14:paraId="07062785" w14:textId="77777777" w:rsidR="00931D35" w:rsidRPr="00F9250F" w:rsidRDefault="00931D35" w:rsidP="00931D35">
      <w:pPr>
        <w:pStyle w:val="ab"/>
        <w:widowControl/>
        <w:numPr>
          <w:ilvl w:val="0"/>
          <w:numId w:val="76"/>
        </w:numPr>
        <w:tabs>
          <w:tab w:val="left" w:pos="0"/>
        </w:tabs>
        <w:autoSpaceDE/>
        <w:autoSpaceDN/>
        <w:adjustRightInd/>
        <w:ind w:left="0" w:hanging="284"/>
        <w:contextualSpacing w:val="0"/>
        <w:rPr>
          <w:rFonts w:ascii="Tahoma" w:eastAsia="Calibri" w:hAnsi="Tahoma" w:cs="Tahoma"/>
          <w:spacing w:val="0"/>
          <w:sz w:val="22"/>
          <w:szCs w:val="22"/>
        </w:rPr>
      </w:pPr>
      <w:r w:rsidRPr="00F9250F">
        <w:rPr>
          <w:rFonts w:ascii="Tahoma" w:eastAsia="Calibri" w:hAnsi="Tahoma" w:cs="Tahoma"/>
          <w:spacing w:val="0"/>
          <w:sz w:val="22"/>
          <w:szCs w:val="22"/>
        </w:rPr>
        <w:t>наименование (полностью);</w:t>
      </w:r>
    </w:p>
    <w:p w14:paraId="1226C587" w14:textId="77777777" w:rsidR="00931D35" w:rsidRPr="00F9250F" w:rsidRDefault="00931D35" w:rsidP="00931D35">
      <w:pPr>
        <w:pStyle w:val="ab"/>
        <w:widowControl/>
        <w:numPr>
          <w:ilvl w:val="0"/>
          <w:numId w:val="76"/>
        </w:numPr>
        <w:tabs>
          <w:tab w:val="left" w:pos="0"/>
        </w:tabs>
        <w:autoSpaceDE/>
        <w:autoSpaceDN/>
        <w:adjustRightInd/>
        <w:ind w:left="0" w:hanging="284"/>
        <w:contextualSpacing w:val="0"/>
        <w:rPr>
          <w:rFonts w:ascii="Tahoma" w:eastAsia="Calibri" w:hAnsi="Tahoma" w:cs="Tahoma"/>
          <w:spacing w:val="0"/>
          <w:sz w:val="22"/>
          <w:szCs w:val="22"/>
        </w:rPr>
      </w:pPr>
      <w:r w:rsidRPr="00F9250F">
        <w:rPr>
          <w:rFonts w:ascii="Tahoma" w:eastAsia="Calibri" w:hAnsi="Tahoma" w:cs="Tahoma"/>
          <w:spacing w:val="0"/>
          <w:sz w:val="22"/>
          <w:szCs w:val="22"/>
        </w:rPr>
        <w:t>адрес места нахождения организации-работодателе;</w:t>
      </w:r>
    </w:p>
    <w:p w14:paraId="747485F6" w14:textId="77777777" w:rsidR="00931D35" w:rsidRPr="00F9250F" w:rsidRDefault="00931D35" w:rsidP="00931D35">
      <w:pPr>
        <w:pStyle w:val="ab"/>
        <w:widowControl/>
        <w:numPr>
          <w:ilvl w:val="0"/>
          <w:numId w:val="76"/>
        </w:numPr>
        <w:tabs>
          <w:tab w:val="left" w:pos="0"/>
        </w:tabs>
        <w:autoSpaceDE/>
        <w:autoSpaceDN/>
        <w:adjustRightInd/>
        <w:ind w:left="0" w:hanging="284"/>
        <w:contextualSpacing w:val="0"/>
        <w:rPr>
          <w:rFonts w:ascii="Tahoma" w:eastAsia="Calibri" w:hAnsi="Tahoma" w:cs="Tahoma"/>
          <w:spacing w:val="0"/>
          <w:sz w:val="22"/>
          <w:szCs w:val="22"/>
        </w:rPr>
      </w:pPr>
      <w:r w:rsidRPr="00F9250F">
        <w:rPr>
          <w:rFonts w:ascii="Tahoma" w:eastAsia="Calibri" w:hAnsi="Tahoma" w:cs="Tahoma"/>
          <w:spacing w:val="0"/>
          <w:sz w:val="22"/>
          <w:szCs w:val="22"/>
        </w:rPr>
        <w:t xml:space="preserve">фактический адрес </w:t>
      </w:r>
      <w:r>
        <w:rPr>
          <w:rFonts w:ascii="Tahoma" w:eastAsia="Calibri" w:hAnsi="Tahoma" w:cs="Tahoma"/>
          <w:spacing w:val="0"/>
          <w:sz w:val="22"/>
          <w:szCs w:val="22"/>
        </w:rPr>
        <w:t>(</w:t>
      </w:r>
      <w:r w:rsidRPr="00F9250F">
        <w:rPr>
          <w:rFonts w:ascii="Tahoma" w:eastAsia="Calibri" w:hAnsi="Tahoma" w:cs="Tahoma"/>
          <w:spacing w:val="0"/>
          <w:sz w:val="22"/>
          <w:szCs w:val="22"/>
        </w:rPr>
        <w:t xml:space="preserve">не обязателен к указанию при </w:t>
      </w:r>
      <w:r w:rsidRPr="00F9250F">
        <w:rPr>
          <w:rFonts w:ascii="Tahoma" w:eastAsia="Calibri" w:hAnsi="Tahoma" w:cs="Tahoma"/>
          <w:spacing w:val="0"/>
          <w:sz w:val="22"/>
          <w:szCs w:val="22"/>
          <w:lang w:eastAsia="en-US"/>
        </w:rPr>
        <w:t>совпадении фактического адреса и адреса места нахождения юридического лица</w:t>
      </w:r>
      <w:r>
        <w:rPr>
          <w:rFonts w:ascii="Tahoma" w:eastAsia="Calibri" w:hAnsi="Tahoma" w:cs="Tahoma"/>
          <w:spacing w:val="0"/>
          <w:sz w:val="22"/>
          <w:szCs w:val="22"/>
          <w:lang w:eastAsia="en-US"/>
        </w:rPr>
        <w:t>)</w:t>
      </w:r>
      <w:r w:rsidRPr="00F9250F">
        <w:rPr>
          <w:rFonts w:ascii="Tahoma" w:eastAsia="Calibri" w:hAnsi="Tahoma" w:cs="Tahoma"/>
          <w:spacing w:val="0"/>
          <w:sz w:val="22"/>
          <w:szCs w:val="22"/>
        </w:rPr>
        <w:t>;</w:t>
      </w:r>
    </w:p>
    <w:p w14:paraId="354417DE" w14:textId="77777777" w:rsidR="00931D35" w:rsidRPr="00F9250F" w:rsidRDefault="00931D35" w:rsidP="00931D35">
      <w:pPr>
        <w:pStyle w:val="ab"/>
        <w:widowControl/>
        <w:numPr>
          <w:ilvl w:val="0"/>
          <w:numId w:val="76"/>
        </w:numPr>
        <w:tabs>
          <w:tab w:val="left" w:pos="0"/>
        </w:tabs>
        <w:autoSpaceDE/>
        <w:autoSpaceDN/>
        <w:adjustRightInd/>
        <w:ind w:left="0" w:hanging="284"/>
        <w:contextualSpacing w:val="0"/>
        <w:rPr>
          <w:rFonts w:ascii="Tahoma" w:eastAsia="Calibri" w:hAnsi="Tahoma" w:cs="Tahoma"/>
          <w:spacing w:val="0"/>
          <w:sz w:val="22"/>
          <w:szCs w:val="22"/>
        </w:rPr>
      </w:pPr>
      <w:r w:rsidRPr="00F9250F">
        <w:rPr>
          <w:rFonts w:ascii="Tahoma" w:eastAsia="Calibri" w:hAnsi="Tahoma" w:cs="Tahoma"/>
          <w:spacing w:val="0"/>
          <w:sz w:val="22"/>
          <w:szCs w:val="22"/>
        </w:rPr>
        <w:t>ИНН или ОГРН (при наличии). При наличии в печати/ на бланке работодателя ИНН/ ОГРН данные в тексте справки могут отсутствовать. Данные на печати должны быть хорошо читаемы.</w:t>
      </w:r>
    </w:p>
    <w:p w14:paraId="10546FE6" w14:textId="77777777" w:rsidR="00931D35" w:rsidRPr="00F9250F" w:rsidRDefault="00931D35" w:rsidP="00931D35">
      <w:pPr>
        <w:numPr>
          <w:ilvl w:val="0"/>
          <w:numId w:val="77"/>
        </w:numPr>
        <w:tabs>
          <w:tab w:val="left" w:pos="1276"/>
        </w:tabs>
        <w:spacing w:after="0" w:line="240" w:lineRule="auto"/>
        <w:ind w:left="0"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>В справке должна быть указана дата ее выдачи.</w:t>
      </w:r>
    </w:p>
    <w:p w14:paraId="125592A4" w14:textId="77777777" w:rsidR="00931D35" w:rsidRPr="00F9250F" w:rsidRDefault="00931D35" w:rsidP="00931D35">
      <w:pPr>
        <w:numPr>
          <w:ilvl w:val="0"/>
          <w:numId w:val="77"/>
        </w:numPr>
        <w:tabs>
          <w:tab w:val="left" w:pos="1276"/>
        </w:tabs>
        <w:spacing w:after="0" w:line="240" w:lineRule="auto"/>
        <w:ind w:left="0"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>В справке должен быть указан хотя бы один номер телефона работодателя</w:t>
      </w:r>
      <w:r>
        <w:rPr>
          <w:rFonts w:ascii="Tahoma" w:eastAsia="Calibri" w:hAnsi="Tahoma" w:cs="Tahoma"/>
        </w:rPr>
        <w:t>,</w:t>
      </w:r>
      <w:r w:rsidRPr="00F9250F">
        <w:rPr>
          <w:rFonts w:ascii="Tahoma" w:eastAsia="Calibri" w:hAnsi="Tahoma" w:cs="Tahoma"/>
        </w:rPr>
        <w:t xml:space="preserve"> предпочтительно указание нескольких номеров. В случае отсутствия у работодателя кадрового подразделения (работника, ответственного за ведение кадрового учета) или бухгалтерии (бухгалтера) указывается телефон руководителя. Один из указанных номеров может быть номером мобильного телефона.</w:t>
      </w:r>
    </w:p>
    <w:p w14:paraId="77E74703" w14:textId="7AE92BF0" w:rsidR="00931D35" w:rsidRDefault="00331078" w:rsidP="00931D35">
      <w:pPr>
        <w:numPr>
          <w:ilvl w:val="0"/>
          <w:numId w:val="77"/>
        </w:numPr>
        <w:tabs>
          <w:tab w:val="left" w:pos="1276"/>
        </w:tabs>
        <w:spacing w:after="0" w:line="240" w:lineRule="auto"/>
        <w:ind w:left="0"/>
        <w:jc w:val="both"/>
        <w:rPr>
          <w:rFonts w:ascii="Tahoma" w:eastAsia="Calibri" w:hAnsi="Tahoma" w:cs="Tahoma"/>
          <w:lang w:eastAsia="ru-RU"/>
        </w:rPr>
      </w:pPr>
      <w:r w:rsidRPr="004C5737">
        <w:rPr>
          <w:rFonts w:ascii="Tahoma" w:eastAsia="Calibri" w:hAnsi="Tahoma" w:cs="Tahoma"/>
        </w:rPr>
        <w:t>Для юридических лиц организационно-правовой формы АО, ПАО, ООО – печать проставляется при ее наличии в соответствии с уставом. Для индивидуального предпринимателя печать проставляется при наличии</w:t>
      </w:r>
      <w:bookmarkStart w:id="4" w:name="_GoBack"/>
      <w:bookmarkEnd w:id="4"/>
      <w:r w:rsidR="00931D35" w:rsidRPr="00F9250F">
        <w:rPr>
          <w:rFonts w:ascii="Tahoma" w:eastAsia="Calibri" w:hAnsi="Tahoma" w:cs="Tahoma"/>
        </w:rPr>
        <w:t>.</w:t>
      </w:r>
    </w:p>
    <w:p w14:paraId="7E9C2915" w14:textId="77777777" w:rsidR="00931D35" w:rsidRDefault="00931D35" w:rsidP="00931D35">
      <w:pPr>
        <w:numPr>
          <w:ilvl w:val="0"/>
          <w:numId w:val="77"/>
        </w:numPr>
        <w:tabs>
          <w:tab w:val="left" w:pos="1276"/>
        </w:tabs>
        <w:spacing w:after="0" w:line="240" w:lineRule="auto"/>
        <w:ind w:left="0"/>
        <w:jc w:val="both"/>
        <w:rPr>
          <w:rFonts w:ascii="Tahoma" w:eastAsia="Calibri" w:hAnsi="Tahoma" w:cs="Tahoma"/>
          <w:lang w:eastAsia="ru-RU"/>
        </w:rPr>
      </w:pPr>
      <w:r w:rsidRPr="00F9250F">
        <w:rPr>
          <w:rFonts w:ascii="Tahoma" w:eastAsia="Calibri" w:hAnsi="Tahoma" w:cs="Tahoma"/>
        </w:rPr>
        <w:t xml:space="preserve">Справка должна </w:t>
      </w:r>
      <w:r w:rsidRPr="00F9250F">
        <w:rPr>
          <w:rFonts w:ascii="Tahoma" w:eastAsia="Calibri" w:hAnsi="Tahoma" w:cs="Tahoma"/>
          <w:lang w:eastAsia="ru-RU"/>
        </w:rPr>
        <w:t xml:space="preserve">быть подписана </w:t>
      </w:r>
      <w:r w:rsidRPr="00736653">
        <w:rPr>
          <w:rFonts w:ascii="Tahoma" w:eastAsia="Calibri" w:hAnsi="Tahoma" w:cs="Tahoma"/>
          <w:lang w:eastAsia="ru-RU"/>
        </w:rPr>
        <w:t>руководителем организации, главным бухгалтером, должностным лицом, уполномоченным подписывать финансовые документы с учетом следующего</w:t>
      </w:r>
      <w:r>
        <w:rPr>
          <w:rFonts w:ascii="Tahoma" w:eastAsia="Calibri" w:hAnsi="Tahoma" w:cs="Tahoma"/>
          <w:lang w:eastAsia="ru-RU"/>
        </w:rPr>
        <w:t>:</w:t>
      </w:r>
    </w:p>
    <w:p w14:paraId="47E11984" w14:textId="77777777" w:rsidR="00931D35" w:rsidRPr="00F9250F" w:rsidRDefault="00931D35" w:rsidP="00931D35">
      <w:pPr>
        <w:pStyle w:val="ab"/>
        <w:widowControl/>
        <w:numPr>
          <w:ilvl w:val="0"/>
          <w:numId w:val="76"/>
        </w:numPr>
        <w:tabs>
          <w:tab w:val="left" w:pos="0"/>
        </w:tabs>
        <w:autoSpaceDE/>
        <w:autoSpaceDN/>
        <w:adjustRightInd/>
        <w:ind w:left="0" w:hanging="284"/>
        <w:contextualSpacing w:val="0"/>
        <w:rPr>
          <w:rFonts w:ascii="Tahoma" w:eastAsia="Calibri" w:hAnsi="Tahoma" w:cs="Tahoma"/>
          <w:spacing w:val="0"/>
          <w:sz w:val="22"/>
          <w:szCs w:val="22"/>
        </w:rPr>
      </w:pPr>
      <w:r w:rsidRPr="00F9250F">
        <w:rPr>
          <w:rFonts w:ascii="Tahoma" w:eastAsia="Calibri" w:hAnsi="Tahoma" w:cs="Tahoma"/>
          <w:spacing w:val="0"/>
          <w:sz w:val="22"/>
          <w:szCs w:val="22"/>
        </w:rPr>
        <w:t>Если заемщик является единоличным исполнительным органом, справка должна быть подписана участником (акционером) либо председателем совета директоров (наблюдательного совета).</w:t>
      </w:r>
    </w:p>
    <w:p w14:paraId="219CC5C8" w14:textId="77777777" w:rsidR="00931D35" w:rsidRPr="006620A3" w:rsidRDefault="00931D35" w:rsidP="00931D35">
      <w:pPr>
        <w:pStyle w:val="ab"/>
        <w:widowControl/>
        <w:numPr>
          <w:ilvl w:val="0"/>
          <w:numId w:val="76"/>
        </w:numPr>
        <w:tabs>
          <w:tab w:val="left" w:pos="0"/>
        </w:tabs>
        <w:autoSpaceDE/>
        <w:autoSpaceDN/>
        <w:adjustRightInd/>
        <w:ind w:left="0" w:hanging="284"/>
        <w:contextualSpacing w:val="0"/>
        <w:rPr>
          <w:rFonts w:ascii="Tahoma" w:eastAsia="Calibri" w:hAnsi="Tahoma" w:cs="Tahoma"/>
        </w:rPr>
      </w:pPr>
      <w:r w:rsidRPr="006620A3">
        <w:rPr>
          <w:rFonts w:ascii="Tahoma" w:eastAsia="Calibri" w:hAnsi="Tahoma" w:cs="Tahoma"/>
          <w:spacing w:val="0"/>
          <w:sz w:val="22"/>
          <w:szCs w:val="22"/>
        </w:rPr>
        <w:t xml:space="preserve">Справка не может быть подписана самим заемщиком, членами семьи заемщика (в том числе родителями супругов) или Взаимозависимыми лицами заемщика (супруг, дети, родители, братья и сестры, в том числе </w:t>
      </w:r>
      <w:proofErr w:type="spellStart"/>
      <w:r w:rsidRPr="006620A3">
        <w:rPr>
          <w:rFonts w:ascii="Tahoma" w:eastAsia="Calibri" w:hAnsi="Tahoma" w:cs="Tahoma"/>
          <w:spacing w:val="0"/>
          <w:sz w:val="22"/>
          <w:szCs w:val="22"/>
        </w:rPr>
        <w:t>неполнородные</w:t>
      </w:r>
      <w:proofErr w:type="spellEnd"/>
      <w:r w:rsidRPr="006620A3">
        <w:rPr>
          <w:rFonts w:ascii="Tahoma" w:eastAsia="Calibri" w:hAnsi="Tahoma" w:cs="Tahoma"/>
          <w:spacing w:val="0"/>
          <w:sz w:val="22"/>
          <w:szCs w:val="22"/>
        </w:rPr>
        <w:t xml:space="preserve">). </w:t>
      </w:r>
    </w:p>
    <w:p w14:paraId="165C418E" w14:textId="77777777" w:rsidR="00931D35" w:rsidRPr="00F9250F" w:rsidRDefault="00931D35" w:rsidP="00931D35">
      <w:pPr>
        <w:numPr>
          <w:ilvl w:val="0"/>
          <w:numId w:val="77"/>
        </w:numPr>
        <w:tabs>
          <w:tab w:val="left" w:pos="1276"/>
        </w:tabs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Ч</w:t>
      </w:r>
      <w:r w:rsidRPr="00F9250F">
        <w:rPr>
          <w:rFonts w:ascii="Tahoma" w:hAnsi="Tahoma" w:cs="Tahoma"/>
        </w:rPr>
        <w:t xml:space="preserve">лен </w:t>
      </w:r>
      <w:r w:rsidRPr="00931D35">
        <w:rPr>
          <w:rFonts w:ascii="Tahoma" w:eastAsia="Calibri" w:hAnsi="Tahoma" w:cs="Tahoma"/>
          <w:lang w:eastAsia="ru-RU"/>
        </w:rPr>
        <w:t>семьи</w:t>
      </w:r>
      <w:r w:rsidRPr="00F9250F">
        <w:rPr>
          <w:rFonts w:ascii="Tahoma" w:hAnsi="Tahoma" w:cs="Tahoma"/>
        </w:rPr>
        <w:t xml:space="preserve"> </w:t>
      </w:r>
      <w:r>
        <w:rPr>
          <w:rFonts w:ascii="Tahoma" w:eastAsia="Calibri" w:hAnsi="Tahoma" w:cs="Tahoma"/>
        </w:rPr>
        <w:t>участника сделки</w:t>
      </w:r>
      <w:r w:rsidRPr="00F9250F">
        <w:rPr>
          <w:rFonts w:ascii="Tahoma" w:hAnsi="Tahoma" w:cs="Tahoma"/>
        </w:rPr>
        <w:t xml:space="preserve"> или </w:t>
      </w:r>
      <w:r>
        <w:rPr>
          <w:rFonts w:ascii="Tahoma" w:hAnsi="Tahoma" w:cs="Tahoma"/>
        </w:rPr>
        <w:t>В</w:t>
      </w:r>
      <w:r w:rsidRPr="00F9250F">
        <w:rPr>
          <w:rFonts w:ascii="Tahoma" w:hAnsi="Tahoma" w:cs="Tahoma"/>
        </w:rPr>
        <w:t xml:space="preserve">заимозависимое лицо </w:t>
      </w:r>
      <w:r>
        <w:rPr>
          <w:rFonts w:ascii="Tahoma" w:hAnsi="Tahoma" w:cs="Tahoma"/>
        </w:rPr>
        <w:t>участника сделки</w:t>
      </w:r>
      <w:r w:rsidRPr="00F9250F">
        <w:rPr>
          <w:rFonts w:ascii="Tahoma" w:hAnsi="Tahoma" w:cs="Tahoma"/>
        </w:rPr>
        <w:t xml:space="preserve"> не должны выступать:</w:t>
      </w:r>
    </w:p>
    <w:p w14:paraId="6C4BAB64" w14:textId="77777777" w:rsidR="00931D35" w:rsidRPr="00F33A62" w:rsidRDefault="00931D35" w:rsidP="00931D35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eastAsia="Calibri" w:hAnsi="Tahoma" w:cs="Tahoma"/>
        </w:rPr>
      </w:pPr>
      <w:r w:rsidRPr="00F33A62">
        <w:rPr>
          <w:rFonts w:ascii="Tahoma" w:eastAsia="Calibri" w:hAnsi="Tahoma" w:cs="Tahoma"/>
        </w:rPr>
        <w:t>работодателем – индивидуальным предпринимателем;</w:t>
      </w:r>
    </w:p>
    <w:p w14:paraId="0F6B8ABE" w14:textId="1D6E147F" w:rsidR="00D45C04" w:rsidRPr="00931D35" w:rsidRDefault="00931D35" w:rsidP="008732CD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hAnsi="Tahoma" w:cs="Tahoma"/>
        </w:rPr>
      </w:pPr>
      <w:r w:rsidRPr="00F33A62">
        <w:rPr>
          <w:rFonts w:ascii="Tahoma" w:eastAsia="Calibri" w:hAnsi="Tahoma" w:cs="Tahoma"/>
        </w:rPr>
        <w:t>руководителем</w:t>
      </w:r>
      <w:r w:rsidRPr="00F9250F">
        <w:rPr>
          <w:rFonts w:ascii="Tahoma" w:hAnsi="Tahoma" w:cs="Tahoma"/>
        </w:rPr>
        <w:t xml:space="preserve"> работодателя</w:t>
      </w:r>
      <w:r>
        <w:rPr>
          <w:rFonts w:ascii="Tahoma" w:hAnsi="Tahoma" w:cs="Tahoma"/>
        </w:rPr>
        <w:t xml:space="preserve"> - единоличным исполнительным органом</w:t>
      </w:r>
      <w:r w:rsidRPr="00F9250F">
        <w:rPr>
          <w:rFonts w:ascii="Tahoma" w:hAnsi="Tahoma" w:cs="Tahoma"/>
        </w:rPr>
        <w:t xml:space="preserve"> – юридического лица.</w:t>
      </w:r>
    </w:p>
    <w:p w14:paraId="69C1B247" w14:textId="77777777" w:rsidR="00594D9B" w:rsidRPr="00CB4C40" w:rsidRDefault="00594D9B" w:rsidP="00436877">
      <w:pPr>
        <w:tabs>
          <w:tab w:val="left" w:pos="1276"/>
        </w:tabs>
        <w:spacing w:after="60" w:line="240" w:lineRule="auto"/>
        <w:contextualSpacing/>
        <w:jc w:val="both"/>
        <w:rPr>
          <w:rFonts w:ascii="Tahoma" w:hAnsi="Tahoma" w:cs="Tahoma"/>
        </w:rPr>
        <w:sectPr w:rsidR="00594D9B" w:rsidRPr="00CB4C40" w:rsidSect="00A9653B">
          <w:headerReference w:type="default" r:id="rId11"/>
          <w:headerReference w:type="first" r:id="rId12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7AF55E1D" w14:textId="77777777" w:rsidR="00095F44" w:rsidRPr="00CB4C40" w:rsidRDefault="00095F44" w:rsidP="00436877">
      <w:pPr>
        <w:spacing w:after="0" w:line="240" w:lineRule="auto"/>
        <w:rPr>
          <w:rFonts w:ascii="Tahoma" w:hAnsi="Tahoma" w:cs="Tahoma"/>
        </w:rPr>
      </w:pPr>
    </w:p>
    <w:sectPr w:rsidR="00095F44" w:rsidRPr="00CB4C40" w:rsidSect="00436877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05A32" w16cid:durableId="1EB5075E"/>
  <w16cid:commentId w16cid:paraId="46CCED2B" w16cid:durableId="1ECA4526"/>
  <w16cid:commentId w16cid:paraId="7522041F" w16cid:durableId="1EB507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5B367" w14:textId="77777777" w:rsidR="008732CD" w:rsidRDefault="008732CD" w:rsidP="00207E60">
      <w:pPr>
        <w:spacing w:after="0" w:line="240" w:lineRule="auto"/>
      </w:pPr>
      <w:r>
        <w:separator/>
      </w:r>
    </w:p>
  </w:endnote>
  <w:endnote w:type="continuationSeparator" w:id="0">
    <w:p w14:paraId="6DB46BB6" w14:textId="77777777" w:rsidR="008732CD" w:rsidRDefault="008732CD" w:rsidP="00207E60">
      <w:pPr>
        <w:spacing w:after="0" w:line="240" w:lineRule="auto"/>
      </w:pPr>
      <w:r>
        <w:continuationSeparator/>
      </w:r>
    </w:p>
  </w:endnote>
  <w:endnote w:type="continuationNotice" w:id="1">
    <w:p w14:paraId="1A58D40F" w14:textId="77777777" w:rsidR="008732CD" w:rsidRDefault="008732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INPro-Light">
    <w:altName w:val="DINPro-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Neo Sans Pro">
    <w:altName w:val="Tahoma"/>
    <w:charset w:val="CC"/>
    <w:family w:val="swiss"/>
    <w:pitch w:val="variable"/>
    <w:sig w:usb0="A00002AF" w:usb1="5000205B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DE7B6" w14:textId="77777777" w:rsidR="008732CD" w:rsidRDefault="008732CD" w:rsidP="00207E60">
      <w:pPr>
        <w:spacing w:after="0" w:line="240" w:lineRule="auto"/>
      </w:pPr>
      <w:r>
        <w:separator/>
      </w:r>
    </w:p>
  </w:footnote>
  <w:footnote w:type="continuationSeparator" w:id="0">
    <w:p w14:paraId="1C57E233" w14:textId="77777777" w:rsidR="008732CD" w:rsidRDefault="008732CD" w:rsidP="00207E60">
      <w:pPr>
        <w:spacing w:after="0" w:line="240" w:lineRule="auto"/>
      </w:pPr>
      <w:r>
        <w:continuationSeparator/>
      </w:r>
    </w:p>
  </w:footnote>
  <w:footnote w:type="continuationNotice" w:id="1">
    <w:p w14:paraId="3974E9DA" w14:textId="77777777" w:rsidR="008732CD" w:rsidRDefault="008732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453803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22012254" w14:textId="0C7567FF" w:rsidR="008732CD" w:rsidRPr="008A1E2A" w:rsidRDefault="008732CD">
        <w:pPr>
          <w:pStyle w:val="a6"/>
          <w:jc w:val="center"/>
          <w:rPr>
            <w:rFonts w:ascii="Tahoma" w:hAnsi="Tahoma" w:cs="Tahoma"/>
          </w:rPr>
        </w:pPr>
        <w:r w:rsidRPr="008A1E2A">
          <w:rPr>
            <w:rFonts w:ascii="Tahoma" w:hAnsi="Tahoma" w:cs="Tahoma"/>
          </w:rPr>
          <w:fldChar w:fldCharType="begin"/>
        </w:r>
        <w:r w:rsidRPr="008A1E2A">
          <w:rPr>
            <w:rFonts w:ascii="Tahoma" w:hAnsi="Tahoma" w:cs="Tahoma"/>
          </w:rPr>
          <w:instrText>PAGE   \* MERGEFORMAT</w:instrText>
        </w:r>
        <w:r w:rsidRPr="008A1E2A">
          <w:rPr>
            <w:rFonts w:ascii="Tahoma" w:hAnsi="Tahoma" w:cs="Tahoma"/>
          </w:rPr>
          <w:fldChar w:fldCharType="separate"/>
        </w:r>
        <w:r w:rsidR="00931D35">
          <w:rPr>
            <w:rFonts w:ascii="Tahoma" w:hAnsi="Tahoma" w:cs="Tahoma"/>
            <w:noProof/>
          </w:rPr>
          <w:t>2</w:t>
        </w:r>
        <w:r w:rsidRPr="008A1E2A">
          <w:rPr>
            <w:rFonts w:ascii="Tahoma" w:hAnsi="Tahoma" w:cs="Tahoma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823493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69CD09E3" w14:textId="7D471624" w:rsidR="008732CD" w:rsidRPr="00D45C04" w:rsidRDefault="008732CD" w:rsidP="00D45C04">
        <w:pPr>
          <w:pStyle w:val="a6"/>
          <w:jc w:val="center"/>
          <w:rPr>
            <w:rFonts w:ascii="Tahoma" w:hAnsi="Tahoma" w:cs="Tahoma"/>
          </w:rPr>
        </w:pPr>
        <w:r w:rsidRPr="00D45C04">
          <w:rPr>
            <w:rFonts w:ascii="Tahoma" w:hAnsi="Tahoma" w:cs="Tahoma"/>
          </w:rPr>
          <w:fldChar w:fldCharType="begin"/>
        </w:r>
        <w:r w:rsidRPr="00D45C04">
          <w:rPr>
            <w:rFonts w:ascii="Tahoma" w:hAnsi="Tahoma" w:cs="Tahoma"/>
          </w:rPr>
          <w:instrText>PAGE   \* MERGEFORMAT</w:instrText>
        </w:r>
        <w:r w:rsidRPr="00D45C04">
          <w:rPr>
            <w:rFonts w:ascii="Tahoma" w:hAnsi="Tahoma" w:cs="Tahoma"/>
          </w:rPr>
          <w:fldChar w:fldCharType="separate"/>
        </w:r>
        <w:r w:rsidR="00331078">
          <w:rPr>
            <w:rFonts w:ascii="Tahoma" w:hAnsi="Tahoma" w:cs="Tahoma"/>
            <w:noProof/>
          </w:rPr>
          <w:t>1</w:t>
        </w:r>
        <w:r w:rsidRPr="00D45C04">
          <w:rPr>
            <w:rFonts w:ascii="Tahoma" w:hAnsi="Tahoma" w:cs="Tahom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765"/>
    <w:multiLevelType w:val="hybridMultilevel"/>
    <w:tmpl w:val="26E0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72C93"/>
    <w:multiLevelType w:val="hybridMultilevel"/>
    <w:tmpl w:val="EF4A8030"/>
    <w:lvl w:ilvl="0" w:tplc="56E617E0">
      <w:start w:val="1"/>
      <w:numFmt w:val="bullet"/>
      <w:pStyle w:val="2"/>
      <w:lvlText w:val="­"/>
      <w:lvlJc w:val="left"/>
      <w:pPr>
        <w:ind w:left="720" w:hanging="360"/>
      </w:pPr>
      <w:rPr>
        <w:rFonts w:ascii="Courier New" w:hAnsi="Courier New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B5455"/>
    <w:multiLevelType w:val="hybridMultilevel"/>
    <w:tmpl w:val="28A8298E"/>
    <w:lvl w:ilvl="0" w:tplc="EF5E8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316424"/>
    <w:multiLevelType w:val="hybridMultilevel"/>
    <w:tmpl w:val="234ECF50"/>
    <w:lvl w:ilvl="0" w:tplc="F83CA3B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F531D"/>
    <w:multiLevelType w:val="hybridMultilevel"/>
    <w:tmpl w:val="9A5895DE"/>
    <w:lvl w:ilvl="0" w:tplc="F8E4E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2122D40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2483C41"/>
    <w:multiLevelType w:val="hybridMultilevel"/>
    <w:tmpl w:val="DA64B588"/>
    <w:lvl w:ilvl="0" w:tplc="C10C72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24C519F"/>
    <w:multiLevelType w:val="hybridMultilevel"/>
    <w:tmpl w:val="19E2360C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DC3015"/>
    <w:multiLevelType w:val="hybridMultilevel"/>
    <w:tmpl w:val="BAB4FCA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4514B5A"/>
    <w:multiLevelType w:val="hybridMultilevel"/>
    <w:tmpl w:val="F066F988"/>
    <w:lvl w:ilvl="0" w:tplc="8A36A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37869"/>
    <w:multiLevelType w:val="hybridMultilevel"/>
    <w:tmpl w:val="6EF060C0"/>
    <w:lvl w:ilvl="0" w:tplc="0B0C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8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0F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86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0E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8C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2E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45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2A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7C65FAB"/>
    <w:multiLevelType w:val="hybridMultilevel"/>
    <w:tmpl w:val="F9CCCF34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2B04BA"/>
    <w:multiLevelType w:val="hybridMultilevel"/>
    <w:tmpl w:val="0264F12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8776659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8508E5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8E84B82"/>
    <w:multiLevelType w:val="hybridMultilevel"/>
    <w:tmpl w:val="17DE0AA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8F01BF2"/>
    <w:multiLevelType w:val="hybridMultilevel"/>
    <w:tmpl w:val="ABCE99C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09233B84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" w15:restartNumberingAfterBreak="0">
    <w:nsid w:val="09BD47A2"/>
    <w:multiLevelType w:val="hybridMultilevel"/>
    <w:tmpl w:val="23F23F0E"/>
    <w:lvl w:ilvl="0" w:tplc="4BF67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A0D403B"/>
    <w:multiLevelType w:val="hybridMultilevel"/>
    <w:tmpl w:val="8DB4D7F8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1737AD"/>
    <w:multiLevelType w:val="hybridMultilevel"/>
    <w:tmpl w:val="676865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A174C99"/>
    <w:multiLevelType w:val="hybridMultilevel"/>
    <w:tmpl w:val="93C6AE94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370A4F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3" w15:restartNumberingAfterBreak="0">
    <w:nsid w:val="0A46639D"/>
    <w:multiLevelType w:val="hybridMultilevel"/>
    <w:tmpl w:val="76E8188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0AB4413B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AB74400"/>
    <w:multiLevelType w:val="multilevel"/>
    <w:tmpl w:val="E8C2D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498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6" w15:restartNumberingAfterBreak="0">
    <w:nsid w:val="0AF21DB7"/>
    <w:multiLevelType w:val="hybridMultilevel"/>
    <w:tmpl w:val="79229478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0B3112B2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8" w15:restartNumberingAfterBreak="0">
    <w:nsid w:val="0B735A26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B2617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2379F"/>
    <w:multiLevelType w:val="hybridMultilevel"/>
    <w:tmpl w:val="23BAD91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0BDF2177"/>
    <w:multiLevelType w:val="hybridMultilevel"/>
    <w:tmpl w:val="D260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F90819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3" w15:restartNumberingAfterBreak="0">
    <w:nsid w:val="0C5F41FF"/>
    <w:multiLevelType w:val="hybridMultilevel"/>
    <w:tmpl w:val="14B6FEC2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C8C0BCE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B654B3"/>
    <w:multiLevelType w:val="hybridMultilevel"/>
    <w:tmpl w:val="D53610D2"/>
    <w:lvl w:ilvl="0" w:tplc="A14200F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6" w15:restartNumberingAfterBreak="0">
    <w:nsid w:val="0D4F3A78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54695D"/>
    <w:multiLevelType w:val="hybridMultilevel"/>
    <w:tmpl w:val="B53A239C"/>
    <w:lvl w:ilvl="0" w:tplc="E41E195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0E7E1B70"/>
    <w:multiLevelType w:val="hybridMultilevel"/>
    <w:tmpl w:val="388EE828"/>
    <w:lvl w:ilvl="0" w:tplc="D4C662DA">
      <w:start w:val="1"/>
      <w:numFmt w:val="decimal"/>
      <w:pStyle w:val="20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0EA156C4"/>
    <w:multiLevelType w:val="multilevel"/>
    <w:tmpl w:val="CFFEE93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40" w15:restartNumberingAfterBreak="0">
    <w:nsid w:val="0F305C6F"/>
    <w:multiLevelType w:val="hybridMultilevel"/>
    <w:tmpl w:val="952082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10716990"/>
    <w:multiLevelType w:val="hybridMultilevel"/>
    <w:tmpl w:val="F1D8A6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109C5FC4"/>
    <w:multiLevelType w:val="multilevel"/>
    <w:tmpl w:val="0D62E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11273C7D"/>
    <w:multiLevelType w:val="hybridMultilevel"/>
    <w:tmpl w:val="6E983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11440BCA"/>
    <w:multiLevelType w:val="hybridMultilevel"/>
    <w:tmpl w:val="CCECF49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114C3312"/>
    <w:multiLevelType w:val="hybridMultilevel"/>
    <w:tmpl w:val="D88C227C"/>
    <w:lvl w:ilvl="0" w:tplc="B680C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11A80E72"/>
    <w:multiLevelType w:val="multilevel"/>
    <w:tmpl w:val="B2B079A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13B82047"/>
    <w:multiLevelType w:val="multilevel"/>
    <w:tmpl w:val="7CB6B344"/>
    <w:lvl w:ilvl="0">
      <w:start w:val="1"/>
      <w:numFmt w:val="decimal"/>
      <w:lvlText w:val="Приложение № %1"/>
      <w:lvlJc w:val="left"/>
      <w:pPr>
        <w:ind w:left="858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48" w15:restartNumberingAfterBreak="0">
    <w:nsid w:val="149C5B31"/>
    <w:multiLevelType w:val="hybridMultilevel"/>
    <w:tmpl w:val="75B88EB4"/>
    <w:lvl w:ilvl="0" w:tplc="1FEC04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4C4777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0" w15:restartNumberingAfterBreak="0">
    <w:nsid w:val="15993D06"/>
    <w:multiLevelType w:val="multilevel"/>
    <w:tmpl w:val="D4C4F7F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168F1AF0"/>
    <w:multiLevelType w:val="hybridMultilevel"/>
    <w:tmpl w:val="4B6827D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16B67BAF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2528C7"/>
    <w:multiLevelType w:val="hybridMultilevel"/>
    <w:tmpl w:val="3560FE3E"/>
    <w:lvl w:ilvl="0" w:tplc="2E4C9D9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17827B65"/>
    <w:multiLevelType w:val="hybridMultilevel"/>
    <w:tmpl w:val="2E1E7EA4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184248E8"/>
    <w:multiLevelType w:val="hybridMultilevel"/>
    <w:tmpl w:val="7F369CD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184421FF"/>
    <w:multiLevelType w:val="hybridMultilevel"/>
    <w:tmpl w:val="F03A7814"/>
    <w:lvl w:ilvl="0" w:tplc="7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116906"/>
    <w:multiLevelType w:val="hybridMultilevel"/>
    <w:tmpl w:val="9B3A9FC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92D0B30"/>
    <w:multiLevelType w:val="hybridMultilevel"/>
    <w:tmpl w:val="F03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381DCB"/>
    <w:multiLevelType w:val="hybridMultilevel"/>
    <w:tmpl w:val="5CB88120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C00793"/>
    <w:multiLevelType w:val="hybridMultilevel"/>
    <w:tmpl w:val="92148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9D3634B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2" w15:restartNumberingAfterBreak="0">
    <w:nsid w:val="1A101FE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847466"/>
    <w:multiLevelType w:val="hybridMultilevel"/>
    <w:tmpl w:val="5F3A87C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1BCB0091"/>
    <w:multiLevelType w:val="hybridMultilevel"/>
    <w:tmpl w:val="176C0950"/>
    <w:lvl w:ilvl="0" w:tplc="7CFA2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1C0B0B24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436EF1"/>
    <w:multiLevelType w:val="hybridMultilevel"/>
    <w:tmpl w:val="B794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C6E69C0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8" w15:restartNumberingAfterBreak="0">
    <w:nsid w:val="1DD93AC2"/>
    <w:multiLevelType w:val="hybridMultilevel"/>
    <w:tmpl w:val="EA7883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1E153469"/>
    <w:multiLevelType w:val="multilevel"/>
    <w:tmpl w:val="DCA8D0A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70" w15:restartNumberingAfterBreak="0">
    <w:nsid w:val="1E3051C7"/>
    <w:multiLevelType w:val="hybridMultilevel"/>
    <w:tmpl w:val="2AF0A74E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1E357EC0"/>
    <w:multiLevelType w:val="hybridMultilevel"/>
    <w:tmpl w:val="B92EC676"/>
    <w:lvl w:ilvl="0" w:tplc="EF5E8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1E9149C8"/>
    <w:multiLevelType w:val="hybridMultilevel"/>
    <w:tmpl w:val="7696E8C6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ED34B9E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EFA0BFC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75" w15:restartNumberingAfterBreak="0">
    <w:nsid w:val="1F000453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6" w15:restartNumberingAfterBreak="0">
    <w:nsid w:val="1F035FFA"/>
    <w:multiLevelType w:val="multilevel"/>
    <w:tmpl w:val="A33CE1C4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77" w15:restartNumberingAfterBreak="0">
    <w:nsid w:val="1F1800CC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8" w15:restartNumberingAfterBreak="0">
    <w:nsid w:val="1F3F747A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1F704F1B"/>
    <w:multiLevelType w:val="hybridMultilevel"/>
    <w:tmpl w:val="EED4EBAA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1FCC1734"/>
    <w:multiLevelType w:val="hybridMultilevel"/>
    <w:tmpl w:val="BCF0E9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09D66D3"/>
    <w:multiLevelType w:val="hybridMultilevel"/>
    <w:tmpl w:val="C0B6A1BA"/>
    <w:lvl w:ilvl="0" w:tplc="CE0C3238">
      <w:start w:val="1"/>
      <w:numFmt w:val="decimal"/>
      <w:pStyle w:val="456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2" w15:restartNumberingAfterBreak="0">
    <w:nsid w:val="20FF02F0"/>
    <w:multiLevelType w:val="hybridMultilevel"/>
    <w:tmpl w:val="B0486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21447197"/>
    <w:multiLevelType w:val="hybridMultilevel"/>
    <w:tmpl w:val="2272F22A"/>
    <w:lvl w:ilvl="0" w:tplc="EF80A30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1892E03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5" w15:restartNumberingAfterBreak="0">
    <w:nsid w:val="236638E6"/>
    <w:multiLevelType w:val="hybridMultilevel"/>
    <w:tmpl w:val="2520AE16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6" w15:restartNumberingAfterBreak="0">
    <w:nsid w:val="23BC24C0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76084C"/>
    <w:multiLevelType w:val="hybridMultilevel"/>
    <w:tmpl w:val="DA300C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8" w15:restartNumberingAfterBreak="0">
    <w:nsid w:val="24DA7666"/>
    <w:multiLevelType w:val="hybridMultilevel"/>
    <w:tmpl w:val="07D49B80"/>
    <w:lvl w:ilvl="0" w:tplc="850CB3CC">
      <w:start w:val="2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F36E5E"/>
    <w:multiLevelType w:val="hybridMultilevel"/>
    <w:tmpl w:val="95C8A95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6FE0743"/>
    <w:multiLevelType w:val="hybridMultilevel"/>
    <w:tmpl w:val="B09A77D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272B6464"/>
    <w:multiLevelType w:val="hybridMultilevel"/>
    <w:tmpl w:val="D7CA058C"/>
    <w:lvl w:ilvl="0" w:tplc="B770C4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2" w15:restartNumberingAfterBreak="0">
    <w:nsid w:val="277D243D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3" w15:restartNumberingAfterBreak="0">
    <w:nsid w:val="2783785F"/>
    <w:multiLevelType w:val="hybridMultilevel"/>
    <w:tmpl w:val="64E295E4"/>
    <w:lvl w:ilvl="0" w:tplc="BAEA22C8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27A17662"/>
    <w:multiLevelType w:val="hybridMultilevel"/>
    <w:tmpl w:val="CAAA8E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28AE5FE2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CD063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8D652F5"/>
    <w:multiLevelType w:val="hybridMultilevel"/>
    <w:tmpl w:val="7DA0D5B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9304BFB"/>
    <w:multiLevelType w:val="hybridMultilevel"/>
    <w:tmpl w:val="3A4E1B7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9A00ED4"/>
    <w:multiLevelType w:val="hybridMultilevel"/>
    <w:tmpl w:val="FA9864EE"/>
    <w:lvl w:ilvl="0" w:tplc="C10C72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2A0079A5"/>
    <w:multiLevelType w:val="hybridMultilevel"/>
    <w:tmpl w:val="229C065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2A443098"/>
    <w:multiLevelType w:val="hybridMultilevel"/>
    <w:tmpl w:val="62C0FE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2A775895"/>
    <w:multiLevelType w:val="hybridMultilevel"/>
    <w:tmpl w:val="4454A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ABA5C1F"/>
    <w:multiLevelType w:val="multilevel"/>
    <w:tmpl w:val="6CC40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4" w15:restartNumberingAfterBreak="0">
    <w:nsid w:val="2AC44F9E"/>
    <w:multiLevelType w:val="hybridMultilevel"/>
    <w:tmpl w:val="636C8F2C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5" w15:restartNumberingAfterBreak="0">
    <w:nsid w:val="2ADA16F2"/>
    <w:multiLevelType w:val="hybridMultilevel"/>
    <w:tmpl w:val="02A8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B517896"/>
    <w:multiLevelType w:val="hybridMultilevel"/>
    <w:tmpl w:val="EFDC5FA8"/>
    <w:lvl w:ilvl="0" w:tplc="EFE8155E">
      <w:start w:val="1"/>
      <w:numFmt w:val="bullet"/>
      <w:lvlText w:val="–"/>
      <w:lvlJc w:val="left"/>
      <w:pPr>
        <w:ind w:left="2203" w:hanging="360"/>
      </w:pPr>
      <w:rPr>
        <w:rFonts w:ascii="Tahoma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7" w15:restartNumberingAfterBreak="0">
    <w:nsid w:val="2B9A6C35"/>
    <w:multiLevelType w:val="multilevel"/>
    <w:tmpl w:val="37DC4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4.%2."/>
      <w:lvlJc w:val="left"/>
      <w:pPr>
        <w:ind w:left="862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4.1.%3."/>
      <w:lvlJc w:val="left"/>
      <w:pPr>
        <w:ind w:left="206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8" w15:restartNumberingAfterBreak="0">
    <w:nsid w:val="2BC02CAD"/>
    <w:multiLevelType w:val="hybridMultilevel"/>
    <w:tmpl w:val="4072D6A2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9" w15:restartNumberingAfterBreak="0">
    <w:nsid w:val="2C591000"/>
    <w:multiLevelType w:val="hybridMultilevel"/>
    <w:tmpl w:val="F42008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2C613651"/>
    <w:multiLevelType w:val="hybridMultilevel"/>
    <w:tmpl w:val="DB26F9C6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660CFE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12" w15:restartNumberingAfterBreak="0">
    <w:nsid w:val="2CDD620F"/>
    <w:multiLevelType w:val="hybridMultilevel"/>
    <w:tmpl w:val="4DE6ED6E"/>
    <w:lvl w:ilvl="0" w:tplc="0419000F">
      <w:start w:val="1"/>
      <w:numFmt w:val="decimal"/>
      <w:lvlText w:val="%1.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3" w15:restartNumberingAfterBreak="0">
    <w:nsid w:val="2D275EB6"/>
    <w:multiLevelType w:val="hybridMultilevel"/>
    <w:tmpl w:val="69B8400E"/>
    <w:lvl w:ilvl="0" w:tplc="C7C0B6FC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4" w15:restartNumberingAfterBreak="0">
    <w:nsid w:val="2D282367"/>
    <w:multiLevelType w:val="multilevel"/>
    <w:tmpl w:val="A1A831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ahoma" w:hAnsi="Tahoma" w:cs="Tahoma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5" w15:restartNumberingAfterBreak="0">
    <w:nsid w:val="2D5376C9"/>
    <w:multiLevelType w:val="hybridMultilevel"/>
    <w:tmpl w:val="C2FE3D0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2D9B5A47"/>
    <w:multiLevelType w:val="hybridMultilevel"/>
    <w:tmpl w:val="4B627A9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2DCC228C"/>
    <w:multiLevelType w:val="hybridMultilevel"/>
    <w:tmpl w:val="FC0E6E7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DE14746"/>
    <w:multiLevelType w:val="hybridMultilevel"/>
    <w:tmpl w:val="18ACE68C"/>
    <w:lvl w:ilvl="0" w:tplc="9D36C6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9" w15:restartNumberingAfterBreak="0">
    <w:nsid w:val="2EB812DC"/>
    <w:multiLevelType w:val="multilevel"/>
    <w:tmpl w:val="83F27ED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120" w15:restartNumberingAfterBreak="0">
    <w:nsid w:val="302A768F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1" w15:restartNumberingAfterBreak="0">
    <w:nsid w:val="303A5074"/>
    <w:multiLevelType w:val="hybridMultilevel"/>
    <w:tmpl w:val="75A84DEA"/>
    <w:lvl w:ilvl="0" w:tplc="F5382FE8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aps/>
        <w:spacing w:val="-8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07E1E47"/>
    <w:multiLevelType w:val="hybridMultilevel"/>
    <w:tmpl w:val="9ECC8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119521F"/>
    <w:multiLevelType w:val="hybridMultilevel"/>
    <w:tmpl w:val="6290AE3C"/>
    <w:lvl w:ilvl="0" w:tplc="EF5E86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4" w15:restartNumberingAfterBreak="0">
    <w:nsid w:val="31F656BA"/>
    <w:multiLevelType w:val="hybridMultilevel"/>
    <w:tmpl w:val="A510051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324C47E3"/>
    <w:multiLevelType w:val="hybridMultilevel"/>
    <w:tmpl w:val="3F4235FA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CF6809"/>
    <w:multiLevelType w:val="hybridMultilevel"/>
    <w:tmpl w:val="E68E8C4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7" w15:restartNumberingAfterBreak="0">
    <w:nsid w:val="33311948"/>
    <w:multiLevelType w:val="hybridMultilevel"/>
    <w:tmpl w:val="177EA9C0"/>
    <w:lvl w:ilvl="0" w:tplc="9D36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452600C"/>
    <w:multiLevelType w:val="hybridMultilevel"/>
    <w:tmpl w:val="44C6CF5C"/>
    <w:lvl w:ilvl="0" w:tplc="B1BE40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55F2AB0"/>
    <w:multiLevelType w:val="multilevel"/>
    <w:tmpl w:val="1DF80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35704FEA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 w15:restartNumberingAfterBreak="0">
    <w:nsid w:val="357D27A4"/>
    <w:multiLevelType w:val="hybridMultilevel"/>
    <w:tmpl w:val="0C3A7FA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 w15:restartNumberingAfterBreak="0">
    <w:nsid w:val="35EC56CE"/>
    <w:multiLevelType w:val="multilevel"/>
    <w:tmpl w:val="BE6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60A5B63"/>
    <w:multiLevelType w:val="hybridMultilevel"/>
    <w:tmpl w:val="789A1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65465B7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658798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368A0E79"/>
    <w:multiLevelType w:val="hybridMultilevel"/>
    <w:tmpl w:val="CC3CBE88"/>
    <w:lvl w:ilvl="0" w:tplc="3904BA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7" w15:restartNumberingAfterBreak="0">
    <w:nsid w:val="3741071E"/>
    <w:multiLevelType w:val="hybridMultilevel"/>
    <w:tmpl w:val="F03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7417D90"/>
    <w:multiLevelType w:val="hybridMultilevel"/>
    <w:tmpl w:val="9EB88DE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9" w15:restartNumberingAfterBreak="0">
    <w:nsid w:val="37F91C24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 w15:restartNumberingAfterBreak="0">
    <w:nsid w:val="386C5808"/>
    <w:multiLevelType w:val="hybridMultilevel"/>
    <w:tmpl w:val="31CEFD24"/>
    <w:lvl w:ilvl="0" w:tplc="E61C5F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8711146"/>
    <w:multiLevelType w:val="hybridMultilevel"/>
    <w:tmpl w:val="976460F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8DB6390"/>
    <w:multiLevelType w:val="hybridMultilevel"/>
    <w:tmpl w:val="8A1AAC6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 w15:restartNumberingAfterBreak="0">
    <w:nsid w:val="39257237"/>
    <w:multiLevelType w:val="hybridMultilevel"/>
    <w:tmpl w:val="09D2392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39843E6A"/>
    <w:multiLevelType w:val="hybridMultilevel"/>
    <w:tmpl w:val="74EA9F58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 w15:restartNumberingAfterBreak="0">
    <w:nsid w:val="39EB3CCD"/>
    <w:multiLevelType w:val="hybridMultilevel"/>
    <w:tmpl w:val="92FC33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3A077124"/>
    <w:multiLevelType w:val="multilevel"/>
    <w:tmpl w:val="9A789C8A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147" w15:restartNumberingAfterBreak="0">
    <w:nsid w:val="3A340F40"/>
    <w:multiLevelType w:val="hybridMultilevel"/>
    <w:tmpl w:val="54D85B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8" w15:restartNumberingAfterBreak="0">
    <w:nsid w:val="3A760449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9" w15:restartNumberingAfterBreak="0">
    <w:nsid w:val="3A9809BC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AA57A3B"/>
    <w:multiLevelType w:val="multilevel"/>
    <w:tmpl w:val="FAD0A8A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1" w15:restartNumberingAfterBreak="0">
    <w:nsid w:val="3AC14568"/>
    <w:multiLevelType w:val="hybridMultilevel"/>
    <w:tmpl w:val="ED7EBF80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B3F21F1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B6F4498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4" w15:restartNumberingAfterBreak="0">
    <w:nsid w:val="3BC9455C"/>
    <w:multiLevelType w:val="multilevel"/>
    <w:tmpl w:val="5A2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5" w15:restartNumberingAfterBreak="0">
    <w:nsid w:val="3CF83F37"/>
    <w:multiLevelType w:val="hybridMultilevel"/>
    <w:tmpl w:val="DE0E62DE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3D41273C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7" w15:restartNumberingAfterBreak="0">
    <w:nsid w:val="3D6209AA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DB17A80"/>
    <w:multiLevelType w:val="multilevel"/>
    <w:tmpl w:val="223A8D5A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cs="Times New Roman" w:hint="default"/>
        <w:sz w:val="17"/>
        <w:szCs w:val="17"/>
        <w:u w:color="7F7F7F"/>
      </w:rPr>
    </w:lvl>
    <w:lvl w:ilvl="1">
      <w:start w:val="1"/>
      <w:numFmt w:val="decimal"/>
      <w:pStyle w:val="21"/>
      <w:isLgl/>
      <w:lvlText w:val="%1.%2."/>
      <w:lvlJc w:val="left"/>
      <w:pPr>
        <w:ind w:left="567" w:hanging="283"/>
      </w:pPr>
      <w:rPr>
        <w:rFonts w:cs="Times New Roman" w:hint="default"/>
        <w:sz w:val="17"/>
        <w:szCs w:val="17"/>
        <w:u w:color="7F7F7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9" w15:restartNumberingAfterBreak="0">
    <w:nsid w:val="3E033174"/>
    <w:multiLevelType w:val="hybridMultilevel"/>
    <w:tmpl w:val="BFD84588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0" w15:restartNumberingAfterBreak="0">
    <w:nsid w:val="3E8D57FE"/>
    <w:multiLevelType w:val="hybridMultilevel"/>
    <w:tmpl w:val="C534E3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 w15:restartNumberingAfterBreak="0">
    <w:nsid w:val="3EFF7BC4"/>
    <w:multiLevelType w:val="hybridMultilevel"/>
    <w:tmpl w:val="A1D041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 w15:restartNumberingAfterBreak="0">
    <w:nsid w:val="3F63065F"/>
    <w:multiLevelType w:val="hybridMultilevel"/>
    <w:tmpl w:val="2F56488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3F9C020A"/>
    <w:multiLevelType w:val="multilevel"/>
    <w:tmpl w:val="DDF82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FF3056B"/>
    <w:multiLevelType w:val="hybridMultilevel"/>
    <w:tmpl w:val="16C02912"/>
    <w:lvl w:ilvl="0" w:tplc="C10C7238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5" w15:restartNumberingAfterBreak="0">
    <w:nsid w:val="3FF42861"/>
    <w:multiLevelType w:val="hybridMultilevel"/>
    <w:tmpl w:val="2FDC59BA"/>
    <w:lvl w:ilvl="0" w:tplc="18A01E34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6" w15:restartNumberingAfterBreak="0">
    <w:nsid w:val="40472B05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0AB3449"/>
    <w:multiLevelType w:val="multilevel"/>
    <w:tmpl w:val="111A7F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8" w15:restartNumberingAfterBreak="0">
    <w:nsid w:val="40C459CE"/>
    <w:multiLevelType w:val="multilevel"/>
    <w:tmpl w:val="628CEB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9" w15:restartNumberingAfterBreak="0">
    <w:nsid w:val="40C62914"/>
    <w:multiLevelType w:val="hybridMultilevel"/>
    <w:tmpl w:val="D3D2DFA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0" w15:restartNumberingAfterBreak="0">
    <w:nsid w:val="42C00845"/>
    <w:multiLevelType w:val="hybridMultilevel"/>
    <w:tmpl w:val="E2185B9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42D701C1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2" w15:restartNumberingAfterBreak="0">
    <w:nsid w:val="43735A01"/>
    <w:multiLevelType w:val="hybridMultilevel"/>
    <w:tmpl w:val="3BFCB884"/>
    <w:lvl w:ilvl="0" w:tplc="74D813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3" w15:restartNumberingAfterBreak="0">
    <w:nsid w:val="437B12BA"/>
    <w:multiLevelType w:val="hybridMultilevel"/>
    <w:tmpl w:val="4920BA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4" w15:restartNumberingAfterBreak="0">
    <w:nsid w:val="43E14833"/>
    <w:multiLevelType w:val="hybridMultilevel"/>
    <w:tmpl w:val="17C2ABB6"/>
    <w:lvl w:ilvl="0" w:tplc="C7C0B6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5" w15:restartNumberingAfterBreak="0">
    <w:nsid w:val="441063F2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4DE2E40"/>
    <w:multiLevelType w:val="hybridMultilevel"/>
    <w:tmpl w:val="CE3EA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5730DE1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8" w15:restartNumberingAfterBreak="0">
    <w:nsid w:val="45D82BC2"/>
    <w:multiLevelType w:val="hybridMultilevel"/>
    <w:tmpl w:val="B51A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5E7690D"/>
    <w:multiLevelType w:val="multilevel"/>
    <w:tmpl w:val="4796AEF2"/>
    <w:lvl w:ilvl="0">
      <w:start w:val="1"/>
      <w:numFmt w:val="decimal"/>
      <w:suff w:val="space"/>
      <w:lvlText w:val="%1."/>
      <w:lvlJc w:val="center"/>
      <w:rPr>
        <w:rFonts w:ascii="Tahoma" w:hAnsi="Tahoma" w:cs="Tahoma" w:hint="default"/>
        <w:b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decimal"/>
      <w:pStyle w:val="10"/>
      <w:suff w:val="space"/>
      <w:lvlText w:val="%1.%2."/>
      <w:lvlJc w:val="left"/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0"/>
      </w:pPr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737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0" w15:restartNumberingAfterBreak="0">
    <w:nsid w:val="460B64D6"/>
    <w:multiLevelType w:val="hybridMultilevel"/>
    <w:tmpl w:val="4F027C1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 w15:restartNumberingAfterBreak="0">
    <w:nsid w:val="4695124F"/>
    <w:multiLevelType w:val="hybridMultilevel"/>
    <w:tmpl w:val="0540AB1A"/>
    <w:lvl w:ilvl="0" w:tplc="EF5E86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2" w15:restartNumberingAfterBreak="0">
    <w:nsid w:val="49C26DC3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3" w15:restartNumberingAfterBreak="0">
    <w:nsid w:val="4A556D98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A596E89"/>
    <w:multiLevelType w:val="hybridMultilevel"/>
    <w:tmpl w:val="A7D65760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 w15:restartNumberingAfterBreak="0">
    <w:nsid w:val="4B1E0C69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6" w15:restartNumberingAfterBreak="0">
    <w:nsid w:val="4B444217"/>
    <w:multiLevelType w:val="multilevel"/>
    <w:tmpl w:val="2E3C1E30"/>
    <w:lvl w:ilvl="0">
      <w:start w:val="1"/>
      <w:numFmt w:val="decimal"/>
      <w:pStyle w:val="1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944"/>
        </w:tabs>
        <w:ind w:left="1944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187" w15:restartNumberingAfterBreak="0">
    <w:nsid w:val="4B5E2A2D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8" w15:restartNumberingAfterBreak="0">
    <w:nsid w:val="4C4E1F3C"/>
    <w:multiLevelType w:val="hybridMultilevel"/>
    <w:tmpl w:val="49BABB8C"/>
    <w:lvl w:ilvl="0" w:tplc="CFF6911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9" w15:restartNumberingAfterBreak="0">
    <w:nsid w:val="4C8675F7"/>
    <w:multiLevelType w:val="multilevel"/>
    <w:tmpl w:val="84507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09" w:hanging="648"/>
      </w:pPr>
      <w:rPr>
        <w:rFonts w:hint="default"/>
        <w:b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4CA178FC"/>
    <w:multiLevelType w:val="multilevel"/>
    <w:tmpl w:val="AC24617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Tahoma" w:hAnsi="Tahoma" w:cs="Tahom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a1"/>
      <w:suff w:val="space"/>
      <w:lvlText w:val="1.%2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6.14.%3."/>
      <w:lvlJc w:val="left"/>
      <w:pPr>
        <w:ind w:left="340" w:firstLine="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3">
      <w:start w:val="1"/>
      <w:numFmt w:val="decimal"/>
      <w:pStyle w:val="23"/>
      <w:suff w:val="space"/>
      <w:lvlText w:val="%1.%2.%3.%4."/>
      <w:lvlJc w:val="left"/>
      <w:pPr>
        <w:ind w:left="567" w:firstLine="0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1" w15:restartNumberingAfterBreak="0">
    <w:nsid w:val="4CCF5433"/>
    <w:multiLevelType w:val="hybridMultilevel"/>
    <w:tmpl w:val="02E42E44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2" w15:restartNumberingAfterBreak="0">
    <w:nsid w:val="4D737711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D823854"/>
    <w:multiLevelType w:val="hybridMultilevel"/>
    <w:tmpl w:val="5786130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4" w15:restartNumberingAfterBreak="0">
    <w:nsid w:val="4DBF52FF"/>
    <w:multiLevelType w:val="hybridMultilevel"/>
    <w:tmpl w:val="6DDC0602"/>
    <w:lvl w:ilvl="0" w:tplc="D59EA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6F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A7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0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27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26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05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8F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0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5" w15:restartNumberingAfterBreak="0">
    <w:nsid w:val="4DC240D4"/>
    <w:multiLevelType w:val="hybridMultilevel"/>
    <w:tmpl w:val="9D84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DEC2F08"/>
    <w:multiLevelType w:val="hybridMultilevel"/>
    <w:tmpl w:val="A9B2B754"/>
    <w:lvl w:ilvl="0" w:tplc="12C8DFB4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7" w15:restartNumberingAfterBreak="0">
    <w:nsid w:val="4E94490F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8" w15:restartNumberingAfterBreak="0">
    <w:nsid w:val="4E9D1A8A"/>
    <w:multiLevelType w:val="hybridMultilevel"/>
    <w:tmpl w:val="BBCE8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F500172"/>
    <w:multiLevelType w:val="hybridMultilevel"/>
    <w:tmpl w:val="09D22C10"/>
    <w:lvl w:ilvl="0" w:tplc="DBDAE0A4">
      <w:start w:val="1"/>
      <w:numFmt w:val="decimal"/>
      <w:lvlText w:val="%1)"/>
      <w:lvlJc w:val="left"/>
      <w:pPr>
        <w:ind w:left="1712" w:hanging="360"/>
      </w:pPr>
      <w:rPr>
        <w:rFonts w:ascii="Tahoma" w:hAnsi="Tahoma" w:cs="Tahoma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200" w15:restartNumberingAfterBreak="0">
    <w:nsid w:val="4FB93543"/>
    <w:multiLevelType w:val="multilevel"/>
    <w:tmpl w:val="8C36840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201" w15:restartNumberingAfterBreak="0">
    <w:nsid w:val="500B06C5"/>
    <w:multiLevelType w:val="hybridMultilevel"/>
    <w:tmpl w:val="1B4ED59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2" w15:restartNumberingAfterBreak="0">
    <w:nsid w:val="50C31C7D"/>
    <w:multiLevelType w:val="multilevel"/>
    <w:tmpl w:val="0B54E8D2"/>
    <w:lvl w:ilvl="0">
      <w:start w:val="4"/>
      <w:numFmt w:val="decimal"/>
      <w:lvlText w:val="Приложение № %1"/>
      <w:lvlJc w:val="left"/>
      <w:pPr>
        <w:ind w:left="9716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203" w15:restartNumberingAfterBreak="0">
    <w:nsid w:val="51642943"/>
    <w:multiLevelType w:val="hybridMultilevel"/>
    <w:tmpl w:val="3C3293B4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279304A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5" w15:restartNumberingAfterBreak="0">
    <w:nsid w:val="53134179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6" w15:restartNumberingAfterBreak="0">
    <w:nsid w:val="535F1EC9"/>
    <w:multiLevelType w:val="hybridMultilevel"/>
    <w:tmpl w:val="D5D006D2"/>
    <w:lvl w:ilvl="0" w:tplc="0A5CE19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38D164F"/>
    <w:multiLevelType w:val="hybridMultilevel"/>
    <w:tmpl w:val="FFE0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5142C73"/>
    <w:multiLevelType w:val="multilevel"/>
    <w:tmpl w:val="1A7AFBB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9" w15:restartNumberingAfterBreak="0">
    <w:nsid w:val="555E3A5B"/>
    <w:multiLevelType w:val="hybridMultilevel"/>
    <w:tmpl w:val="71286D12"/>
    <w:lvl w:ilvl="0" w:tplc="5AF04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0" w15:restartNumberingAfterBreak="0">
    <w:nsid w:val="557E0465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1" w15:restartNumberingAfterBreak="0">
    <w:nsid w:val="557E1262"/>
    <w:multiLevelType w:val="hybridMultilevel"/>
    <w:tmpl w:val="F0B4EE8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2" w15:restartNumberingAfterBreak="0">
    <w:nsid w:val="55D64721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3" w15:restartNumberingAfterBreak="0">
    <w:nsid w:val="561B0148"/>
    <w:multiLevelType w:val="hybridMultilevel"/>
    <w:tmpl w:val="B7F4B3C6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4" w15:restartNumberingAfterBreak="0">
    <w:nsid w:val="56350A59"/>
    <w:multiLevelType w:val="hybridMultilevel"/>
    <w:tmpl w:val="59102D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6583A72"/>
    <w:multiLevelType w:val="hybridMultilevel"/>
    <w:tmpl w:val="B00C5BE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6" w15:restartNumberingAfterBreak="0">
    <w:nsid w:val="56CB740B"/>
    <w:multiLevelType w:val="hybridMultilevel"/>
    <w:tmpl w:val="3D4857E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56E440C8"/>
    <w:multiLevelType w:val="hybridMultilevel"/>
    <w:tmpl w:val="E932BA5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8" w15:restartNumberingAfterBreak="0">
    <w:nsid w:val="57D13D0F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9" w15:restartNumberingAfterBreak="0">
    <w:nsid w:val="58520C6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8D24687"/>
    <w:multiLevelType w:val="hybridMultilevel"/>
    <w:tmpl w:val="FEEEB92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1" w15:restartNumberingAfterBreak="0">
    <w:nsid w:val="592E05E2"/>
    <w:multiLevelType w:val="hybridMultilevel"/>
    <w:tmpl w:val="DF6CB77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2" w15:restartNumberingAfterBreak="0">
    <w:nsid w:val="5A5410F6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23" w15:restartNumberingAfterBreak="0">
    <w:nsid w:val="5A72131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B0B765E"/>
    <w:multiLevelType w:val="hybridMultilevel"/>
    <w:tmpl w:val="DD2A126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5" w15:restartNumberingAfterBreak="0">
    <w:nsid w:val="5C7303CC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6" w15:restartNumberingAfterBreak="0">
    <w:nsid w:val="5C9F7C2A"/>
    <w:multiLevelType w:val="hybridMultilevel"/>
    <w:tmpl w:val="73D66C4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7" w15:restartNumberingAfterBreak="0">
    <w:nsid w:val="5D7D5FC6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8" w15:restartNumberingAfterBreak="0">
    <w:nsid w:val="5DEA2192"/>
    <w:multiLevelType w:val="hybridMultilevel"/>
    <w:tmpl w:val="23087058"/>
    <w:lvl w:ilvl="0" w:tplc="5E461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DF125A2"/>
    <w:multiLevelType w:val="hybridMultilevel"/>
    <w:tmpl w:val="30F0C6B2"/>
    <w:lvl w:ilvl="0" w:tplc="CFF6911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0" w15:restartNumberingAfterBreak="0">
    <w:nsid w:val="5DFE10E4"/>
    <w:multiLevelType w:val="hybridMultilevel"/>
    <w:tmpl w:val="73C61582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E0C2F43"/>
    <w:multiLevelType w:val="multilevel"/>
    <w:tmpl w:val="D026CD9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2" w15:restartNumberingAfterBreak="0">
    <w:nsid w:val="5E4E1D9C"/>
    <w:multiLevelType w:val="multilevel"/>
    <w:tmpl w:val="229E718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3" w15:restartNumberingAfterBreak="0">
    <w:nsid w:val="5ECC09F3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4" w15:restartNumberingAfterBreak="0">
    <w:nsid w:val="5F463D93"/>
    <w:multiLevelType w:val="hybridMultilevel"/>
    <w:tmpl w:val="4A4004F6"/>
    <w:lvl w:ilvl="0" w:tplc="EBEE8CA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5" w15:restartNumberingAfterBreak="0">
    <w:nsid w:val="5F864F74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F8661E2"/>
    <w:multiLevelType w:val="hybridMultilevel"/>
    <w:tmpl w:val="D256C93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7" w15:restartNumberingAfterBreak="0">
    <w:nsid w:val="60304B4B"/>
    <w:multiLevelType w:val="multilevel"/>
    <w:tmpl w:val="73AC058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4059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8" w15:restartNumberingAfterBreak="0">
    <w:nsid w:val="60491BCC"/>
    <w:multiLevelType w:val="hybridMultilevel"/>
    <w:tmpl w:val="2C8670FE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17057B0"/>
    <w:multiLevelType w:val="hybridMultilevel"/>
    <w:tmpl w:val="A8B84F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0" w15:restartNumberingAfterBreak="0">
    <w:nsid w:val="61A70E2A"/>
    <w:multiLevelType w:val="hybridMultilevel"/>
    <w:tmpl w:val="9126EF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1" w15:restartNumberingAfterBreak="0">
    <w:nsid w:val="621A3EBD"/>
    <w:multiLevelType w:val="hybridMultilevel"/>
    <w:tmpl w:val="53509F4C"/>
    <w:lvl w:ilvl="0" w:tplc="041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2" w15:restartNumberingAfterBreak="0">
    <w:nsid w:val="624C4C7A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3" w15:restartNumberingAfterBreak="0">
    <w:nsid w:val="630D3F81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4" w15:restartNumberingAfterBreak="0">
    <w:nsid w:val="63E51D92"/>
    <w:multiLevelType w:val="hybridMultilevel"/>
    <w:tmpl w:val="578CED5A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48A3B8E"/>
    <w:multiLevelType w:val="multilevel"/>
    <w:tmpl w:val="CC440562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46" w15:restartNumberingAfterBreak="0">
    <w:nsid w:val="64EF707B"/>
    <w:multiLevelType w:val="hybridMultilevel"/>
    <w:tmpl w:val="CD303984"/>
    <w:lvl w:ilvl="0" w:tplc="620E3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5E83596"/>
    <w:multiLevelType w:val="hybridMultilevel"/>
    <w:tmpl w:val="10027E9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8" w15:restartNumberingAfterBreak="0">
    <w:nsid w:val="665A5101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6772BDE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0" w15:restartNumberingAfterBreak="0">
    <w:nsid w:val="67C70E34"/>
    <w:multiLevelType w:val="hybridMultilevel"/>
    <w:tmpl w:val="40C6614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67EE5015"/>
    <w:multiLevelType w:val="hybridMultilevel"/>
    <w:tmpl w:val="388EE828"/>
    <w:lvl w:ilvl="0" w:tplc="D4C662DA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682D5E96"/>
    <w:multiLevelType w:val="hybridMultilevel"/>
    <w:tmpl w:val="B90EBEB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3" w15:restartNumberingAfterBreak="0">
    <w:nsid w:val="6A1D2106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A7D0054"/>
    <w:multiLevelType w:val="hybridMultilevel"/>
    <w:tmpl w:val="EB4EA56C"/>
    <w:lvl w:ilvl="0" w:tplc="CFF6911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CFC1D0A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5" w15:restartNumberingAfterBreak="0">
    <w:nsid w:val="6B850A6B"/>
    <w:multiLevelType w:val="hybridMultilevel"/>
    <w:tmpl w:val="AED6B380"/>
    <w:lvl w:ilvl="0" w:tplc="3904BAC2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6" w15:restartNumberingAfterBreak="0">
    <w:nsid w:val="6BFF7141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C111B78"/>
    <w:multiLevelType w:val="hybridMultilevel"/>
    <w:tmpl w:val="1E54D83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8" w15:restartNumberingAfterBreak="0">
    <w:nsid w:val="6C356C0D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9" w15:restartNumberingAfterBreak="0">
    <w:nsid w:val="6C857513"/>
    <w:multiLevelType w:val="hybridMultilevel"/>
    <w:tmpl w:val="620A72A6"/>
    <w:lvl w:ilvl="0" w:tplc="7CFA2AA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0" w15:restartNumberingAfterBreak="0">
    <w:nsid w:val="6CDC0895"/>
    <w:multiLevelType w:val="hybridMultilevel"/>
    <w:tmpl w:val="52CE352A"/>
    <w:lvl w:ilvl="0" w:tplc="B97202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CEB4CBA"/>
    <w:multiLevelType w:val="hybridMultilevel"/>
    <w:tmpl w:val="8898A344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2" w15:restartNumberingAfterBreak="0">
    <w:nsid w:val="6CFA775F"/>
    <w:multiLevelType w:val="hybridMultilevel"/>
    <w:tmpl w:val="755E29F6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D59468F"/>
    <w:multiLevelType w:val="hybridMultilevel"/>
    <w:tmpl w:val="52C499DA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4" w15:restartNumberingAfterBreak="0">
    <w:nsid w:val="6DD1466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5" w15:restartNumberingAfterBreak="0">
    <w:nsid w:val="6E016672"/>
    <w:multiLevelType w:val="hybridMultilevel"/>
    <w:tmpl w:val="DBCE1BD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6" w15:restartNumberingAfterBreak="0">
    <w:nsid w:val="6E395EC0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8366C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F5B5435"/>
    <w:multiLevelType w:val="hybridMultilevel"/>
    <w:tmpl w:val="DF58EBD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69" w15:restartNumberingAfterBreak="0">
    <w:nsid w:val="71465C70"/>
    <w:multiLevelType w:val="hybridMultilevel"/>
    <w:tmpl w:val="128831C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0" w15:restartNumberingAfterBreak="0">
    <w:nsid w:val="71B802E9"/>
    <w:multiLevelType w:val="hybridMultilevel"/>
    <w:tmpl w:val="ADDC6668"/>
    <w:lvl w:ilvl="0" w:tplc="CFE87B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1" w15:restartNumberingAfterBreak="0">
    <w:nsid w:val="722A7D30"/>
    <w:multiLevelType w:val="hybridMultilevel"/>
    <w:tmpl w:val="7C70613E"/>
    <w:lvl w:ilvl="0" w:tplc="E87EAF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2533468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73" w15:restartNumberingAfterBreak="0">
    <w:nsid w:val="734E42B2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38A5844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5" w15:restartNumberingAfterBreak="0">
    <w:nsid w:val="73A25351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3E618F3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7" w15:restartNumberingAfterBreak="0">
    <w:nsid w:val="74192888"/>
    <w:multiLevelType w:val="hybridMultilevel"/>
    <w:tmpl w:val="5B9ABCC2"/>
    <w:lvl w:ilvl="0" w:tplc="C7C0B6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8" w15:restartNumberingAfterBreak="0">
    <w:nsid w:val="742E68DB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9" w15:restartNumberingAfterBreak="0">
    <w:nsid w:val="743436A4"/>
    <w:multiLevelType w:val="hybridMultilevel"/>
    <w:tmpl w:val="FF726194"/>
    <w:lvl w:ilvl="0" w:tplc="0419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80" w15:restartNumberingAfterBreak="0">
    <w:nsid w:val="74A36402"/>
    <w:multiLevelType w:val="hybridMultilevel"/>
    <w:tmpl w:val="D00274D8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1" w15:restartNumberingAfterBreak="0">
    <w:nsid w:val="75300908"/>
    <w:multiLevelType w:val="multilevel"/>
    <w:tmpl w:val="F6360C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82" w15:restartNumberingAfterBreak="0">
    <w:nsid w:val="754E7BDA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5A0423C"/>
    <w:multiLevelType w:val="hybridMultilevel"/>
    <w:tmpl w:val="56E05C3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4" w15:restartNumberingAfterBreak="0">
    <w:nsid w:val="75A32CE9"/>
    <w:multiLevelType w:val="multilevel"/>
    <w:tmpl w:val="B41E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5" w15:restartNumberingAfterBreak="0">
    <w:nsid w:val="75FA4668"/>
    <w:multiLevelType w:val="hybridMultilevel"/>
    <w:tmpl w:val="6958C0B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6" w15:restartNumberingAfterBreak="0">
    <w:nsid w:val="76A9761F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87" w15:restartNumberingAfterBreak="0">
    <w:nsid w:val="775C562E"/>
    <w:multiLevelType w:val="hybridMultilevel"/>
    <w:tmpl w:val="C5D295E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83A1A8D"/>
    <w:multiLevelType w:val="hybridMultilevel"/>
    <w:tmpl w:val="B942CF1E"/>
    <w:lvl w:ilvl="0" w:tplc="2E4C8E8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9" w15:restartNumberingAfterBreak="0">
    <w:nsid w:val="78936058"/>
    <w:multiLevelType w:val="hybridMultilevel"/>
    <w:tmpl w:val="BA144A68"/>
    <w:lvl w:ilvl="0" w:tplc="6066A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8A653FC"/>
    <w:multiLevelType w:val="multilevel"/>
    <w:tmpl w:val="5EC6626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1" w15:restartNumberingAfterBreak="0">
    <w:nsid w:val="78D41F67"/>
    <w:multiLevelType w:val="hybridMultilevel"/>
    <w:tmpl w:val="6214253C"/>
    <w:lvl w:ilvl="0" w:tplc="E5F453C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2" w15:restartNumberingAfterBreak="0">
    <w:nsid w:val="78D55B0E"/>
    <w:multiLevelType w:val="hybridMultilevel"/>
    <w:tmpl w:val="EACEA90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3" w15:restartNumberingAfterBreak="0">
    <w:nsid w:val="791A2811"/>
    <w:multiLevelType w:val="hybridMultilevel"/>
    <w:tmpl w:val="9DECE5B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4" w15:restartNumberingAfterBreak="0">
    <w:nsid w:val="792D0BF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5" w15:restartNumberingAfterBreak="0">
    <w:nsid w:val="7A40384F"/>
    <w:multiLevelType w:val="hybridMultilevel"/>
    <w:tmpl w:val="8F2C0AA4"/>
    <w:lvl w:ilvl="0" w:tplc="B89E12A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6" w15:restartNumberingAfterBreak="0">
    <w:nsid w:val="7A835075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A8E78DF"/>
    <w:multiLevelType w:val="hybridMultilevel"/>
    <w:tmpl w:val="C51AED6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8" w15:restartNumberingAfterBreak="0">
    <w:nsid w:val="7AA55DCA"/>
    <w:multiLevelType w:val="hybridMultilevel"/>
    <w:tmpl w:val="978EA9A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9" w15:restartNumberingAfterBreak="0">
    <w:nsid w:val="7B09649A"/>
    <w:multiLevelType w:val="hybridMultilevel"/>
    <w:tmpl w:val="8424D768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0" w15:restartNumberingAfterBreak="0">
    <w:nsid w:val="7B314ECA"/>
    <w:multiLevelType w:val="multilevel"/>
    <w:tmpl w:val="0419001F"/>
    <w:styleLink w:val="111111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1" w15:restartNumberingAfterBreak="0">
    <w:nsid w:val="7B332677"/>
    <w:multiLevelType w:val="hybridMultilevel"/>
    <w:tmpl w:val="CE10BBE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2" w15:restartNumberingAfterBreak="0">
    <w:nsid w:val="7C16310C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C7D2C5C"/>
    <w:multiLevelType w:val="hybridMultilevel"/>
    <w:tmpl w:val="032065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4" w15:restartNumberingAfterBreak="0">
    <w:nsid w:val="7CAB7FDC"/>
    <w:multiLevelType w:val="hybridMultilevel"/>
    <w:tmpl w:val="0764C07A"/>
    <w:lvl w:ilvl="0" w:tplc="11D8C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5" w15:restartNumberingAfterBreak="0">
    <w:nsid w:val="7CC96E90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6" w15:restartNumberingAfterBreak="0">
    <w:nsid w:val="7CC97AC7"/>
    <w:multiLevelType w:val="hybridMultilevel"/>
    <w:tmpl w:val="E7BC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D015DA9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08" w15:restartNumberingAfterBreak="0">
    <w:nsid w:val="7D1434BA"/>
    <w:multiLevelType w:val="hybridMultilevel"/>
    <w:tmpl w:val="C91272AA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9" w15:restartNumberingAfterBreak="0">
    <w:nsid w:val="7D1A227B"/>
    <w:multiLevelType w:val="hybridMultilevel"/>
    <w:tmpl w:val="F0E2D3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E4614B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0" w15:restartNumberingAfterBreak="0">
    <w:nsid w:val="7DBC5B9A"/>
    <w:multiLevelType w:val="hybridMultilevel"/>
    <w:tmpl w:val="F1AE37B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1" w15:restartNumberingAfterBreak="0">
    <w:nsid w:val="7DC3721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2" w15:restartNumberingAfterBreak="0">
    <w:nsid w:val="7DD23671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3" w15:restartNumberingAfterBreak="0">
    <w:nsid w:val="7E333F3A"/>
    <w:multiLevelType w:val="hybridMultilevel"/>
    <w:tmpl w:val="C75E14A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4" w15:restartNumberingAfterBreak="0">
    <w:nsid w:val="7E426C96"/>
    <w:multiLevelType w:val="hybridMultilevel"/>
    <w:tmpl w:val="057CDE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5" w15:restartNumberingAfterBreak="0">
    <w:nsid w:val="7F1A5318"/>
    <w:multiLevelType w:val="multilevel"/>
    <w:tmpl w:val="9112D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316" w15:restartNumberingAfterBreak="0">
    <w:nsid w:val="7F3148B5"/>
    <w:multiLevelType w:val="hybridMultilevel"/>
    <w:tmpl w:val="F3186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7" w15:restartNumberingAfterBreak="0">
    <w:nsid w:val="7F3970EA"/>
    <w:multiLevelType w:val="hybridMultilevel"/>
    <w:tmpl w:val="30B0262E"/>
    <w:lvl w:ilvl="0" w:tplc="DCA42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8" w15:restartNumberingAfterBreak="0">
    <w:nsid w:val="7F966BC1"/>
    <w:multiLevelType w:val="hybridMultilevel"/>
    <w:tmpl w:val="1CF2DFA0"/>
    <w:lvl w:ilvl="0" w:tplc="9D36C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3"/>
  </w:num>
  <w:num w:numId="2">
    <w:abstractNumId w:val="64"/>
  </w:num>
  <w:num w:numId="3">
    <w:abstractNumId w:val="228"/>
  </w:num>
  <w:num w:numId="4">
    <w:abstractNumId w:val="257"/>
  </w:num>
  <w:num w:numId="5">
    <w:abstractNumId w:val="38"/>
  </w:num>
  <w:num w:numId="6">
    <w:abstractNumId w:val="274"/>
  </w:num>
  <w:num w:numId="7">
    <w:abstractNumId w:val="18"/>
  </w:num>
  <w:num w:numId="8">
    <w:abstractNumId w:val="265"/>
  </w:num>
  <w:num w:numId="9">
    <w:abstractNumId w:val="280"/>
  </w:num>
  <w:num w:numId="10">
    <w:abstractNumId w:val="272"/>
  </w:num>
  <w:num w:numId="11">
    <w:abstractNumId w:val="220"/>
  </w:num>
  <w:num w:numId="12">
    <w:abstractNumId w:val="55"/>
  </w:num>
  <w:num w:numId="13">
    <w:abstractNumId w:val="105"/>
  </w:num>
  <w:num w:numId="14">
    <w:abstractNumId w:val="297"/>
  </w:num>
  <w:num w:numId="15">
    <w:abstractNumId w:val="169"/>
  </w:num>
  <w:num w:numId="16">
    <w:abstractNumId w:val="254"/>
  </w:num>
  <w:num w:numId="17">
    <w:abstractNumId w:val="310"/>
  </w:num>
  <w:num w:numId="18">
    <w:abstractNumId w:val="138"/>
  </w:num>
  <w:num w:numId="19">
    <w:abstractNumId w:val="91"/>
  </w:num>
  <w:num w:numId="20">
    <w:abstractNumId w:val="141"/>
  </w:num>
  <w:num w:numId="21">
    <w:abstractNumId w:val="77"/>
  </w:num>
  <w:num w:numId="22">
    <w:abstractNumId w:val="124"/>
  </w:num>
  <w:num w:numId="23">
    <w:abstractNumId w:val="159"/>
  </w:num>
  <w:num w:numId="24">
    <w:abstractNumId w:val="131"/>
  </w:num>
  <w:num w:numId="25">
    <w:abstractNumId w:val="110"/>
  </w:num>
  <w:num w:numId="26">
    <w:abstractNumId w:val="153"/>
  </w:num>
  <w:num w:numId="27">
    <w:abstractNumId w:val="258"/>
  </w:num>
  <w:num w:numId="28">
    <w:abstractNumId w:val="3"/>
  </w:num>
  <w:num w:numId="29">
    <w:abstractNumId w:val="68"/>
  </w:num>
  <w:num w:numId="30">
    <w:abstractNumId w:val="308"/>
  </w:num>
  <w:num w:numId="31">
    <w:abstractNumId w:val="229"/>
  </w:num>
  <w:num w:numId="32">
    <w:abstractNumId w:val="245"/>
  </w:num>
  <w:num w:numId="33">
    <w:abstractNumId w:val="168"/>
  </w:num>
  <w:num w:numId="34">
    <w:abstractNumId w:val="256"/>
  </w:num>
  <w:num w:numId="35">
    <w:abstractNumId w:val="208"/>
  </w:num>
  <w:num w:numId="36">
    <w:abstractNumId w:val="53"/>
  </w:num>
  <w:num w:numId="37">
    <w:abstractNumId w:val="263"/>
  </w:num>
  <w:num w:numId="38">
    <w:abstractNumId w:val="172"/>
  </w:num>
  <w:num w:numId="39">
    <w:abstractNumId w:val="22"/>
  </w:num>
  <w:num w:numId="40">
    <w:abstractNumId w:val="303"/>
  </w:num>
  <w:num w:numId="41">
    <w:abstractNumId w:val="237"/>
  </w:num>
  <w:num w:numId="42">
    <w:abstractNumId w:val="244"/>
  </w:num>
  <w:num w:numId="43">
    <w:abstractNumId w:val="176"/>
  </w:num>
  <w:num w:numId="44">
    <w:abstractNumId w:val="117"/>
  </w:num>
  <w:num w:numId="45">
    <w:abstractNumId w:val="65"/>
  </w:num>
  <w:num w:numId="46">
    <w:abstractNumId w:val="278"/>
  </w:num>
  <w:num w:numId="47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3"/>
  </w:num>
  <w:num w:numId="49">
    <w:abstractNumId w:val="233"/>
  </w:num>
  <w:num w:numId="50">
    <w:abstractNumId w:val="4"/>
  </w:num>
  <w:num w:numId="51">
    <w:abstractNumId w:val="83"/>
  </w:num>
  <w:num w:numId="52">
    <w:abstractNumId w:val="174"/>
  </w:num>
  <w:num w:numId="53">
    <w:abstractNumId w:val="202"/>
  </w:num>
  <w:num w:numId="54">
    <w:abstractNumId w:val="80"/>
  </w:num>
  <w:num w:numId="55">
    <w:abstractNumId w:val="279"/>
  </w:num>
  <w:num w:numId="56">
    <w:abstractNumId w:val="189"/>
  </w:num>
  <w:num w:numId="57">
    <w:abstractNumId w:val="284"/>
  </w:num>
  <w:num w:numId="58">
    <w:abstractNumId w:val="294"/>
  </w:num>
  <w:num w:numId="59">
    <w:abstractNumId w:val="182"/>
  </w:num>
  <w:num w:numId="60">
    <w:abstractNumId w:val="305"/>
  </w:num>
  <w:num w:numId="61">
    <w:abstractNumId w:val="95"/>
  </w:num>
  <w:num w:numId="62">
    <w:abstractNumId w:val="135"/>
  </w:num>
  <w:num w:numId="63">
    <w:abstractNumId w:val="214"/>
  </w:num>
  <w:num w:numId="64">
    <w:abstractNumId w:val="148"/>
  </w:num>
  <w:num w:numId="65">
    <w:abstractNumId w:val="61"/>
  </w:num>
  <w:num w:numId="66">
    <w:abstractNumId w:val="13"/>
  </w:num>
  <w:num w:numId="67">
    <w:abstractNumId w:val="178"/>
  </w:num>
  <w:num w:numId="68">
    <w:abstractNumId w:val="302"/>
  </w:num>
  <w:num w:numId="69">
    <w:abstractNumId w:val="52"/>
  </w:num>
  <w:num w:numId="70">
    <w:abstractNumId w:val="112"/>
  </w:num>
  <w:num w:numId="71">
    <w:abstractNumId w:val="166"/>
  </w:num>
  <w:num w:numId="72">
    <w:abstractNumId w:val="140"/>
  </w:num>
  <w:num w:numId="73">
    <w:abstractNumId w:val="58"/>
  </w:num>
  <w:num w:numId="74">
    <w:abstractNumId w:val="30"/>
  </w:num>
  <w:num w:numId="75">
    <w:abstractNumId w:val="193"/>
  </w:num>
  <w:num w:numId="76">
    <w:abstractNumId w:val="63"/>
  </w:num>
  <w:num w:numId="77">
    <w:abstractNumId w:val="66"/>
  </w:num>
  <w:num w:numId="78">
    <w:abstractNumId w:val="50"/>
  </w:num>
  <w:num w:numId="79">
    <w:abstractNumId w:val="282"/>
  </w:num>
  <w:num w:numId="80">
    <w:abstractNumId w:val="34"/>
  </w:num>
  <w:num w:numId="81">
    <w:abstractNumId w:val="183"/>
  </w:num>
  <w:num w:numId="82">
    <w:abstractNumId w:val="248"/>
  </w:num>
  <w:num w:numId="83">
    <w:abstractNumId w:val="149"/>
  </w:num>
  <w:num w:numId="84">
    <w:abstractNumId w:val="266"/>
  </w:num>
  <w:num w:numId="85">
    <w:abstractNumId w:val="157"/>
  </w:num>
  <w:num w:numId="86">
    <w:abstractNumId w:val="48"/>
  </w:num>
  <w:num w:numId="87">
    <w:abstractNumId w:val="206"/>
  </w:num>
  <w:num w:numId="88">
    <w:abstractNumId w:val="36"/>
  </w:num>
  <w:num w:numId="89">
    <w:abstractNumId w:val="275"/>
  </w:num>
  <w:num w:numId="90">
    <w:abstractNumId w:val="207"/>
  </w:num>
  <w:num w:numId="91">
    <w:abstractNumId w:val="26"/>
  </w:num>
  <w:num w:numId="92">
    <w:abstractNumId w:val="120"/>
  </w:num>
  <w:num w:numId="93">
    <w:abstractNumId w:val="122"/>
  </w:num>
  <w:num w:numId="94">
    <w:abstractNumId w:val="251"/>
  </w:num>
  <w:num w:numId="95">
    <w:abstractNumId w:val="236"/>
  </w:num>
  <w:num w:numId="96">
    <w:abstractNumId w:val="287"/>
  </w:num>
  <w:num w:numId="97">
    <w:abstractNumId w:val="213"/>
  </w:num>
  <w:num w:numId="98">
    <w:abstractNumId w:val="285"/>
  </w:num>
  <w:num w:numId="99">
    <w:abstractNumId w:val="142"/>
  </w:num>
  <w:num w:numId="100">
    <w:abstractNumId w:val="271"/>
  </w:num>
  <w:num w:numId="101">
    <w:abstractNumId w:val="291"/>
  </w:num>
  <w:num w:numId="102">
    <w:abstractNumId w:val="139"/>
  </w:num>
  <w:num w:numId="103">
    <w:abstractNumId w:val="129"/>
  </w:num>
  <w:num w:numId="104">
    <w:abstractNumId w:val="111"/>
  </w:num>
  <w:num w:numId="105">
    <w:abstractNumId w:val="85"/>
  </w:num>
  <w:num w:numId="106">
    <w:abstractNumId w:val="304"/>
  </w:num>
  <w:num w:numId="107">
    <w:abstractNumId w:val="33"/>
  </w:num>
  <w:num w:numId="108">
    <w:abstractNumId w:val="234"/>
  </w:num>
  <w:num w:numId="109">
    <w:abstractNumId w:val="261"/>
  </w:num>
  <w:num w:numId="110">
    <w:abstractNumId w:val="90"/>
  </w:num>
  <w:num w:numId="111">
    <w:abstractNumId w:val="209"/>
  </w:num>
  <w:num w:numId="112">
    <w:abstractNumId w:val="54"/>
  </w:num>
  <w:num w:numId="113">
    <w:abstractNumId w:val="204"/>
  </w:num>
  <w:num w:numId="114">
    <w:abstractNumId w:val="79"/>
  </w:num>
  <w:num w:numId="115">
    <w:abstractNumId w:val="5"/>
  </w:num>
  <w:num w:numId="116">
    <w:abstractNumId w:val="72"/>
  </w:num>
  <w:num w:numId="117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95"/>
  </w:num>
  <w:num w:numId="119">
    <w:abstractNumId w:val="14"/>
  </w:num>
  <w:num w:numId="120">
    <w:abstractNumId w:val="197"/>
  </w:num>
  <w:num w:numId="121">
    <w:abstractNumId w:val="184"/>
  </w:num>
  <w:num w:numId="122">
    <w:abstractNumId w:val="212"/>
  </w:num>
  <w:num w:numId="1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0"/>
  </w:num>
  <w:num w:numId="125">
    <w:abstractNumId w:val="78"/>
  </w:num>
  <w:num w:numId="126">
    <w:abstractNumId w:val="74"/>
  </w:num>
  <w:num w:numId="127">
    <w:abstractNumId w:val="240"/>
  </w:num>
  <w:num w:numId="128">
    <w:abstractNumId w:val="268"/>
  </w:num>
  <w:num w:numId="129">
    <w:abstractNumId w:val="96"/>
  </w:num>
  <w:num w:numId="130">
    <w:abstractNumId w:val="314"/>
  </w:num>
  <w:num w:numId="131">
    <w:abstractNumId w:val="270"/>
  </w:num>
  <w:num w:numId="132">
    <w:abstractNumId w:val="264"/>
  </w:num>
  <w:num w:numId="133">
    <w:abstractNumId w:val="318"/>
  </w:num>
  <w:num w:numId="134">
    <w:abstractNumId w:val="225"/>
  </w:num>
  <w:num w:numId="135">
    <w:abstractNumId w:val="205"/>
  </w:num>
  <w:num w:numId="136">
    <w:abstractNumId w:val="144"/>
  </w:num>
  <w:num w:numId="137">
    <w:abstractNumId w:val="185"/>
  </w:num>
  <w:num w:numId="138">
    <w:abstractNumId w:val="7"/>
  </w:num>
  <w:num w:numId="139">
    <w:abstractNumId w:val="210"/>
  </w:num>
  <w:num w:numId="140">
    <w:abstractNumId w:val="311"/>
  </w:num>
  <w:num w:numId="141">
    <w:abstractNumId w:val="286"/>
  </w:num>
  <w:num w:numId="142">
    <w:abstractNumId w:val="35"/>
  </w:num>
  <w:num w:numId="143">
    <w:abstractNumId w:val="312"/>
  </w:num>
  <w:num w:numId="144">
    <w:abstractNumId w:val="132"/>
  </w:num>
  <w:num w:numId="145">
    <w:abstractNumId w:val="241"/>
  </w:num>
  <w:num w:numId="146">
    <w:abstractNumId w:val="19"/>
  </w:num>
  <w:num w:numId="147">
    <w:abstractNumId w:val="177"/>
  </w:num>
  <w:num w:numId="148">
    <w:abstractNumId w:val="57"/>
  </w:num>
  <w:num w:numId="149">
    <w:abstractNumId w:val="203"/>
  </w:num>
  <w:num w:numId="150">
    <w:abstractNumId w:val="97"/>
  </w:num>
  <w:num w:numId="151">
    <w:abstractNumId w:val="201"/>
  </w:num>
  <w:num w:numId="152">
    <w:abstractNumId w:val="29"/>
  </w:num>
  <w:num w:numId="153">
    <w:abstractNumId w:val="238"/>
  </w:num>
  <w:num w:numId="154">
    <w:abstractNumId w:val="98"/>
  </w:num>
  <w:num w:numId="155">
    <w:abstractNumId w:val="2"/>
  </w:num>
  <w:num w:numId="156">
    <w:abstractNumId w:val="81"/>
  </w:num>
  <w:num w:numId="157">
    <w:abstractNumId w:val="300"/>
  </w:num>
  <w:num w:numId="158">
    <w:abstractNumId w:val="179"/>
  </w:num>
  <w:num w:numId="159">
    <w:abstractNumId w:val="186"/>
  </w:num>
  <w:num w:numId="160">
    <w:abstractNumId w:val="158"/>
  </w:num>
  <w:num w:numId="161">
    <w:abstractNumId w:val="121"/>
  </w:num>
  <w:num w:numId="162">
    <w:abstractNumId w:val="190"/>
  </w:num>
  <w:num w:numId="163">
    <w:abstractNumId w:val="1"/>
  </w:num>
  <w:num w:numId="1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06"/>
  </w:num>
  <w:num w:numId="166">
    <w:abstractNumId w:val="306"/>
  </w:num>
  <w:num w:numId="167">
    <w:abstractNumId w:val="222"/>
  </w:num>
  <w:num w:numId="168">
    <w:abstractNumId w:val="195"/>
  </w:num>
  <w:num w:numId="169">
    <w:abstractNumId w:val="289"/>
  </w:num>
  <w:num w:numId="170">
    <w:abstractNumId w:val="70"/>
  </w:num>
  <w:num w:numId="171">
    <w:abstractNumId w:val="298"/>
  </w:num>
  <w:num w:numId="172">
    <w:abstractNumId w:val="276"/>
  </w:num>
  <w:num w:numId="173">
    <w:abstractNumId w:val="8"/>
  </w:num>
  <w:num w:numId="174">
    <w:abstractNumId w:val="316"/>
  </w:num>
  <w:num w:numId="175">
    <w:abstractNumId w:val="44"/>
  </w:num>
  <w:num w:numId="176">
    <w:abstractNumId w:val="219"/>
  </w:num>
  <w:num w:numId="177">
    <w:abstractNumId w:val="161"/>
  </w:num>
  <w:num w:numId="178">
    <w:abstractNumId w:val="125"/>
  </w:num>
  <w:num w:numId="179">
    <w:abstractNumId w:val="15"/>
  </w:num>
  <w:num w:numId="180">
    <w:abstractNumId w:val="145"/>
  </w:num>
  <w:num w:numId="181">
    <w:abstractNumId w:val="143"/>
  </w:num>
  <w:num w:numId="182">
    <w:abstractNumId w:val="45"/>
  </w:num>
  <w:num w:numId="183">
    <w:abstractNumId w:val="269"/>
  </w:num>
  <w:num w:numId="184">
    <w:abstractNumId w:val="259"/>
  </w:num>
  <w:num w:numId="185">
    <w:abstractNumId w:val="243"/>
  </w:num>
  <w:num w:numId="186">
    <w:abstractNumId w:val="32"/>
  </w:num>
  <w:num w:numId="187">
    <w:abstractNumId w:val="84"/>
  </w:num>
  <w:num w:numId="188">
    <w:abstractNumId w:val="62"/>
  </w:num>
  <w:num w:numId="189">
    <w:abstractNumId w:val="147"/>
  </w:num>
  <w:num w:numId="190">
    <w:abstractNumId w:val="37"/>
  </w:num>
  <w:num w:numId="191">
    <w:abstractNumId w:val="235"/>
  </w:num>
  <w:num w:numId="192">
    <w:abstractNumId w:val="296"/>
  </w:num>
  <w:num w:numId="193">
    <w:abstractNumId w:val="86"/>
  </w:num>
  <w:num w:numId="194">
    <w:abstractNumId w:val="118"/>
  </w:num>
  <w:num w:numId="195">
    <w:abstractNumId w:val="17"/>
  </w:num>
  <w:num w:numId="196">
    <w:abstractNumId w:val="288"/>
  </w:num>
  <w:num w:numId="197">
    <w:abstractNumId w:val="187"/>
  </w:num>
  <w:num w:numId="198">
    <w:abstractNumId w:val="21"/>
  </w:num>
  <w:num w:numId="199">
    <w:abstractNumId w:val="60"/>
  </w:num>
  <w:num w:numId="200">
    <w:abstractNumId w:val="92"/>
  </w:num>
  <w:num w:numId="201">
    <w:abstractNumId w:val="75"/>
  </w:num>
  <w:num w:numId="202">
    <w:abstractNumId w:val="242"/>
  </w:num>
  <w:num w:numId="20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98"/>
  </w:num>
  <w:num w:numId="205">
    <w:abstractNumId w:val="127"/>
  </w:num>
  <w:num w:numId="20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246"/>
  </w:num>
  <w:num w:numId="208">
    <w:abstractNumId w:val="151"/>
  </w:num>
  <w:num w:numId="209">
    <w:abstractNumId w:val="154"/>
  </w:num>
  <w:num w:numId="210">
    <w:abstractNumId w:val="160"/>
  </w:num>
  <w:num w:numId="211">
    <w:abstractNumId w:val="133"/>
  </w:num>
  <w:num w:numId="212">
    <w:abstractNumId w:val="262"/>
  </w:num>
  <w:num w:numId="213">
    <w:abstractNumId w:val="299"/>
  </w:num>
  <w:num w:numId="214">
    <w:abstractNumId w:val="9"/>
  </w:num>
  <w:num w:numId="215">
    <w:abstractNumId w:val="89"/>
  </w:num>
  <w:num w:numId="216">
    <w:abstractNumId w:val="94"/>
  </w:num>
  <w:num w:numId="217">
    <w:abstractNumId w:val="56"/>
  </w:num>
  <w:num w:numId="218">
    <w:abstractNumId w:val="260"/>
  </w:num>
  <w:num w:numId="219">
    <w:abstractNumId w:val="130"/>
  </w:num>
  <w:num w:numId="220">
    <w:abstractNumId w:val="227"/>
  </w:num>
  <w:num w:numId="221">
    <w:abstractNumId w:val="156"/>
  </w:num>
  <w:num w:numId="222">
    <w:abstractNumId w:val="309"/>
  </w:num>
  <w:num w:numId="223">
    <w:abstractNumId w:val="162"/>
  </w:num>
  <w:num w:numId="224">
    <w:abstractNumId w:val="40"/>
  </w:num>
  <w:num w:numId="225">
    <w:abstractNumId w:val="99"/>
  </w:num>
  <w:num w:numId="226">
    <w:abstractNumId w:val="49"/>
  </w:num>
  <w:num w:numId="227">
    <w:abstractNumId w:val="307"/>
  </w:num>
  <w:num w:numId="228">
    <w:abstractNumId w:val="164"/>
  </w:num>
  <w:num w:numId="229">
    <w:abstractNumId w:val="192"/>
  </w:num>
  <w:num w:numId="230">
    <w:abstractNumId w:val="103"/>
  </w:num>
  <w:num w:numId="231">
    <w:abstractNumId w:val="6"/>
  </w:num>
  <w:num w:numId="232">
    <w:abstractNumId w:val="107"/>
  </w:num>
  <w:num w:numId="233">
    <w:abstractNumId w:val="216"/>
  </w:num>
  <w:num w:numId="234">
    <w:abstractNumId w:val="170"/>
  </w:num>
  <w:num w:numId="235">
    <w:abstractNumId w:val="101"/>
  </w:num>
  <w:num w:numId="236">
    <w:abstractNumId w:val="215"/>
  </w:num>
  <w:num w:numId="237">
    <w:abstractNumId w:val="24"/>
  </w:num>
  <w:num w:numId="238">
    <w:abstractNumId w:val="11"/>
  </w:num>
  <w:num w:numId="239">
    <w:abstractNumId w:val="221"/>
  </w:num>
  <w:num w:numId="240">
    <w:abstractNumId w:val="43"/>
  </w:num>
  <w:num w:numId="241">
    <w:abstractNumId w:val="173"/>
  </w:num>
  <w:num w:numId="242">
    <w:abstractNumId w:val="283"/>
  </w:num>
  <w:num w:numId="243">
    <w:abstractNumId w:val="250"/>
  </w:num>
  <w:num w:numId="244">
    <w:abstractNumId w:val="301"/>
  </w:num>
  <w:num w:numId="245">
    <w:abstractNumId w:val="247"/>
  </w:num>
  <w:num w:numId="246">
    <w:abstractNumId w:val="16"/>
  </w:num>
  <w:num w:numId="247">
    <w:abstractNumId w:val="315"/>
  </w:num>
  <w:num w:numId="248">
    <w:abstractNumId w:val="114"/>
  </w:num>
  <w:num w:numId="249">
    <w:abstractNumId w:val="290"/>
  </w:num>
  <w:num w:numId="250">
    <w:abstractNumId w:val="46"/>
  </w:num>
  <w:num w:numId="251">
    <w:abstractNumId w:val="51"/>
  </w:num>
  <w:num w:numId="252">
    <w:abstractNumId w:val="167"/>
  </w:num>
  <w:num w:numId="253">
    <w:abstractNumId w:val="188"/>
  </w:num>
  <w:num w:numId="254">
    <w:abstractNumId w:val="239"/>
  </w:num>
  <w:num w:numId="255">
    <w:abstractNumId w:val="115"/>
  </w:num>
  <w:num w:numId="256">
    <w:abstractNumId w:val="155"/>
  </w:num>
  <w:num w:numId="257">
    <w:abstractNumId w:val="224"/>
  </w:num>
  <w:num w:numId="258">
    <w:abstractNumId w:val="252"/>
  </w:num>
  <w:num w:numId="259">
    <w:abstractNumId w:val="180"/>
  </w:num>
  <w:num w:numId="260">
    <w:abstractNumId w:val="116"/>
  </w:num>
  <w:num w:numId="261">
    <w:abstractNumId w:val="292"/>
  </w:num>
  <w:num w:numId="262">
    <w:abstractNumId w:val="109"/>
  </w:num>
  <w:num w:numId="263">
    <w:abstractNumId w:val="217"/>
  </w:num>
  <w:num w:numId="264">
    <w:abstractNumId w:val="211"/>
  </w:num>
  <w:num w:numId="265">
    <w:abstractNumId w:val="226"/>
  </w:num>
  <w:num w:numId="266">
    <w:abstractNumId w:val="88"/>
  </w:num>
  <w:num w:numId="267">
    <w:abstractNumId w:val="87"/>
  </w:num>
  <w:num w:numId="268">
    <w:abstractNumId w:val="191"/>
  </w:num>
  <w:num w:numId="269">
    <w:abstractNumId w:val="108"/>
  </w:num>
  <w:num w:numId="270">
    <w:abstractNumId w:val="150"/>
  </w:num>
  <w:num w:numId="271">
    <w:abstractNumId w:val="231"/>
  </w:num>
  <w:num w:numId="272">
    <w:abstractNumId w:val="69"/>
  </w:num>
  <w:num w:numId="273">
    <w:abstractNumId w:val="146"/>
  </w:num>
  <w:num w:numId="274">
    <w:abstractNumId w:val="232"/>
  </w:num>
  <w:num w:numId="275">
    <w:abstractNumId w:val="76"/>
  </w:num>
  <w:num w:numId="276">
    <w:abstractNumId w:val="0"/>
  </w:num>
  <w:num w:numId="277">
    <w:abstractNumId w:val="230"/>
  </w:num>
  <w:num w:numId="278">
    <w:abstractNumId w:val="25"/>
  </w:num>
  <w:num w:numId="279">
    <w:abstractNumId w:val="23"/>
  </w:num>
  <w:num w:numId="280">
    <w:abstractNumId w:val="59"/>
  </w:num>
  <w:num w:numId="281">
    <w:abstractNumId w:val="126"/>
  </w:num>
  <w:num w:numId="282">
    <w:abstractNumId w:val="200"/>
  </w:num>
  <w:num w:numId="283">
    <w:abstractNumId w:val="39"/>
  </w:num>
  <w:num w:numId="284">
    <w:abstractNumId w:val="119"/>
  </w:num>
  <w:num w:numId="285">
    <w:abstractNumId w:val="281"/>
  </w:num>
  <w:num w:numId="286">
    <w:abstractNumId w:val="41"/>
  </w:num>
  <w:num w:numId="287">
    <w:abstractNumId w:val="255"/>
  </w:num>
  <w:num w:numId="288">
    <w:abstractNumId w:val="136"/>
  </w:num>
  <w:num w:numId="289">
    <w:abstractNumId w:val="277"/>
  </w:num>
  <w:num w:numId="290">
    <w:abstractNumId w:val="196"/>
  </w:num>
  <w:num w:numId="291">
    <w:abstractNumId w:val="137"/>
  </w:num>
  <w:num w:numId="292">
    <w:abstractNumId w:val="313"/>
  </w:num>
  <w:num w:numId="293">
    <w:abstractNumId w:val="104"/>
  </w:num>
  <w:num w:numId="294">
    <w:abstractNumId w:val="71"/>
  </w:num>
  <w:num w:numId="295">
    <w:abstractNumId w:val="165"/>
  </w:num>
  <w:num w:numId="296">
    <w:abstractNumId w:val="249"/>
  </w:num>
  <w:num w:numId="297">
    <w:abstractNumId w:val="171"/>
  </w:num>
  <w:num w:numId="298">
    <w:abstractNumId w:val="317"/>
  </w:num>
  <w:num w:numId="299">
    <w:abstractNumId w:val="106"/>
  </w:num>
  <w:num w:numId="300">
    <w:abstractNumId w:val="102"/>
  </w:num>
  <w:num w:numId="301">
    <w:abstractNumId w:val="181"/>
  </w:num>
  <w:num w:numId="302">
    <w:abstractNumId w:val="181"/>
  </w:num>
  <w:num w:numId="303">
    <w:abstractNumId w:val="47"/>
  </w:num>
  <w:num w:numId="304">
    <w:abstractNumId w:val="293"/>
  </w:num>
  <w:num w:numId="305">
    <w:abstractNumId w:val="113"/>
  </w:num>
  <w:num w:numId="306">
    <w:abstractNumId w:val="194"/>
  </w:num>
  <w:num w:numId="307">
    <w:abstractNumId w:val="10"/>
  </w:num>
  <w:num w:numId="308">
    <w:abstractNumId w:val="253"/>
  </w:num>
  <w:num w:numId="309">
    <w:abstractNumId w:val="31"/>
  </w:num>
  <w:num w:numId="310">
    <w:abstractNumId w:val="134"/>
  </w:num>
  <w:num w:numId="311">
    <w:abstractNumId w:val="273"/>
  </w:num>
  <w:num w:numId="312">
    <w:abstractNumId w:val="152"/>
  </w:num>
  <w:num w:numId="313">
    <w:abstractNumId w:val="218"/>
  </w:num>
  <w:num w:numId="314">
    <w:abstractNumId w:val="67"/>
  </w:num>
  <w:num w:numId="315">
    <w:abstractNumId w:val="128"/>
  </w:num>
  <w:num w:numId="316">
    <w:abstractNumId w:val="267"/>
  </w:num>
  <w:num w:numId="317">
    <w:abstractNumId w:val="73"/>
  </w:num>
  <w:num w:numId="318">
    <w:abstractNumId w:val="82"/>
  </w:num>
  <w:num w:numId="319">
    <w:abstractNumId w:val="223"/>
  </w:num>
  <w:num w:numId="320">
    <w:abstractNumId w:val="28"/>
  </w:num>
  <w:num w:numId="321">
    <w:abstractNumId w:val="175"/>
  </w:num>
  <w:num w:numId="322">
    <w:abstractNumId w:val="12"/>
  </w:num>
  <w:numIdMacAtCleanup w:val="3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ED"/>
    <w:rsid w:val="00000070"/>
    <w:rsid w:val="000005ED"/>
    <w:rsid w:val="00000D2C"/>
    <w:rsid w:val="00000DF1"/>
    <w:rsid w:val="00000E33"/>
    <w:rsid w:val="00001221"/>
    <w:rsid w:val="00002090"/>
    <w:rsid w:val="000026F1"/>
    <w:rsid w:val="000027A9"/>
    <w:rsid w:val="000027EB"/>
    <w:rsid w:val="00002D3B"/>
    <w:rsid w:val="000032AE"/>
    <w:rsid w:val="00003710"/>
    <w:rsid w:val="00003ABF"/>
    <w:rsid w:val="00003B3E"/>
    <w:rsid w:val="00003C61"/>
    <w:rsid w:val="0000406A"/>
    <w:rsid w:val="000040F8"/>
    <w:rsid w:val="000045D0"/>
    <w:rsid w:val="0000463E"/>
    <w:rsid w:val="00004D68"/>
    <w:rsid w:val="00005C0A"/>
    <w:rsid w:val="0000606C"/>
    <w:rsid w:val="00006788"/>
    <w:rsid w:val="00006ACD"/>
    <w:rsid w:val="00006B0F"/>
    <w:rsid w:val="00006E67"/>
    <w:rsid w:val="00006FF9"/>
    <w:rsid w:val="00007057"/>
    <w:rsid w:val="00007259"/>
    <w:rsid w:val="000072F5"/>
    <w:rsid w:val="0000751B"/>
    <w:rsid w:val="000076D2"/>
    <w:rsid w:val="000078FC"/>
    <w:rsid w:val="00007BD7"/>
    <w:rsid w:val="00007F8B"/>
    <w:rsid w:val="0001007C"/>
    <w:rsid w:val="0001046B"/>
    <w:rsid w:val="00010F20"/>
    <w:rsid w:val="00011895"/>
    <w:rsid w:val="00012834"/>
    <w:rsid w:val="000128CD"/>
    <w:rsid w:val="00012E18"/>
    <w:rsid w:val="00012F2A"/>
    <w:rsid w:val="00012F57"/>
    <w:rsid w:val="00013BEB"/>
    <w:rsid w:val="00013E5B"/>
    <w:rsid w:val="00013EA1"/>
    <w:rsid w:val="00013EC3"/>
    <w:rsid w:val="00014653"/>
    <w:rsid w:val="00014AA7"/>
    <w:rsid w:val="00014D75"/>
    <w:rsid w:val="00015313"/>
    <w:rsid w:val="0001535D"/>
    <w:rsid w:val="00015536"/>
    <w:rsid w:val="00015568"/>
    <w:rsid w:val="000156DC"/>
    <w:rsid w:val="00015A66"/>
    <w:rsid w:val="00015D5E"/>
    <w:rsid w:val="0001663C"/>
    <w:rsid w:val="00016A2A"/>
    <w:rsid w:val="00016CD5"/>
    <w:rsid w:val="0001716C"/>
    <w:rsid w:val="00017408"/>
    <w:rsid w:val="00017432"/>
    <w:rsid w:val="000177F4"/>
    <w:rsid w:val="00017A00"/>
    <w:rsid w:val="00017DFF"/>
    <w:rsid w:val="00020231"/>
    <w:rsid w:val="000203B2"/>
    <w:rsid w:val="00020549"/>
    <w:rsid w:val="00020574"/>
    <w:rsid w:val="0002084D"/>
    <w:rsid w:val="00020900"/>
    <w:rsid w:val="00021029"/>
    <w:rsid w:val="0002121F"/>
    <w:rsid w:val="00021421"/>
    <w:rsid w:val="00021764"/>
    <w:rsid w:val="0002178C"/>
    <w:rsid w:val="000218A0"/>
    <w:rsid w:val="000219CE"/>
    <w:rsid w:val="00021CC3"/>
    <w:rsid w:val="000221FE"/>
    <w:rsid w:val="0002251C"/>
    <w:rsid w:val="000225AB"/>
    <w:rsid w:val="000225C6"/>
    <w:rsid w:val="000229AF"/>
    <w:rsid w:val="00022A4B"/>
    <w:rsid w:val="00022A6D"/>
    <w:rsid w:val="00022ECB"/>
    <w:rsid w:val="0002328D"/>
    <w:rsid w:val="00023AC7"/>
    <w:rsid w:val="0002415F"/>
    <w:rsid w:val="00024328"/>
    <w:rsid w:val="0002442F"/>
    <w:rsid w:val="00024445"/>
    <w:rsid w:val="00024511"/>
    <w:rsid w:val="000245E8"/>
    <w:rsid w:val="00024989"/>
    <w:rsid w:val="00024AE3"/>
    <w:rsid w:val="00025290"/>
    <w:rsid w:val="000252AC"/>
    <w:rsid w:val="000252E1"/>
    <w:rsid w:val="000259D0"/>
    <w:rsid w:val="00025BCE"/>
    <w:rsid w:val="00025C37"/>
    <w:rsid w:val="00025D2D"/>
    <w:rsid w:val="00025F49"/>
    <w:rsid w:val="0002658A"/>
    <w:rsid w:val="000269F2"/>
    <w:rsid w:val="00027206"/>
    <w:rsid w:val="00027302"/>
    <w:rsid w:val="0002776B"/>
    <w:rsid w:val="000277A2"/>
    <w:rsid w:val="00027941"/>
    <w:rsid w:val="00027A07"/>
    <w:rsid w:val="00027D7D"/>
    <w:rsid w:val="00027E11"/>
    <w:rsid w:val="00027FC8"/>
    <w:rsid w:val="00030872"/>
    <w:rsid w:val="00030BA4"/>
    <w:rsid w:val="00030E0B"/>
    <w:rsid w:val="00030E93"/>
    <w:rsid w:val="00031117"/>
    <w:rsid w:val="0003124C"/>
    <w:rsid w:val="000314D5"/>
    <w:rsid w:val="00031A48"/>
    <w:rsid w:val="00031F27"/>
    <w:rsid w:val="0003208A"/>
    <w:rsid w:val="000321AD"/>
    <w:rsid w:val="00032362"/>
    <w:rsid w:val="000328B5"/>
    <w:rsid w:val="00032AC2"/>
    <w:rsid w:val="00032AD2"/>
    <w:rsid w:val="00032C0B"/>
    <w:rsid w:val="00032CD4"/>
    <w:rsid w:val="00032D2F"/>
    <w:rsid w:val="00032E9C"/>
    <w:rsid w:val="00032FD8"/>
    <w:rsid w:val="000335CE"/>
    <w:rsid w:val="000344BE"/>
    <w:rsid w:val="00034621"/>
    <w:rsid w:val="00034D87"/>
    <w:rsid w:val="00034EA4"/>
    <w:rsid w:val="0003505D"/>
    <w:rsid w:val="00035835"/>
    <w:rsid w:val="00035C7D"/>
    <w:rsid w:val="00035EEE"/>
    <w:rsid w:val="00036FFF"/>
    <w:rsid w:val="000370E6"/>
    <w:rsid w:val="0003743F"/>
    <w:rsid w:val="000377D5"/>
    <w:rsid w:val="000379B6"/>
    <w:rsid w:val="00037B60"/>
    <w:rsid w:val="00037BD0"/>
    <w:rsid w:val="00037D52"/>
    <w:rsid w:val="00037D7E"/>
    <w:rsid w:val="0004069E"/>
    <w:rsid w:val="00040DBD"/>
    <w:rsid w:val="00040FD8"/>
    <w:rsid w:val="00041386"/>
    <w:rsid w:val="00041945"/>
    <w:rsid w:val="00041CE2"/>
    <w:rsid w:val="00042126"/>
    <w:rsid w:val="0004242B"/>
    <w:rsid w:val="0004249C"/>
    <w:rsid w:val="000424F8"/>
    <w:rsid w:val="000428F6"/>
    <w:rsid w:val="00042F52"/>
    <w:rsid w:val="000430D5"/>
    <w:rsid w:val="00043FD4"/>
    <w:rsid w:val="000441F9"/>
    <w:rsid w:val="000442C8"/>
    <w:rsid w:val="00044418"/>
    <w:rsid w:val="00044472"/>
    <w:rsid w:val="000445A2"/>
    <w:rsid w:val="000449D0"/>
    <w:rsid w:val="00044EA9"/>
    <w:rsid w:val="00045201"/>
    <w:rsid w:val="00045279"/>
    <w:rsid w:val="00045373"/>
    <w:rsid w:val="000455D3"/>
    <w:rsid w:val="000456E7"/>
    <w:rsid w:val="00045739"/>
    <w:rsid w:val="00045C26"/>
    <w:rsid w:val="00045EA2"/>
    <w:rsid w:val="00045F7A"/>
    <w:rsid w:val="00045FCF"/>
    <w:rsid w:val="00046ED9"/>
    <w:rsid w:val="00046FB9"/>
    <w:rsid w:val="0004769C"/>
    <w:rsid w:val="00047702"/>
    <w:rsid w:val="00047E33"/>
    <w:rsid w:val="00050280"/>
    <w:rsid w:val="00050728"/>
    <w:rsid w:val="00050E4A"/>
    <w:rsid w:val="00050EC4"/>
    <w:rsid w:val="000518C1"/>
    <w:rsid w:val="00052557"/>
    <w:rsid w:val="00052C78"/>
    <w:rsid w:val="0005321B"/>
    <w:rsid w:val="0005376E"/>
    <w:rsid w:val="000538AC"/>
    <w:rsid w:val="00053936"/>
    <w:rsid w:val="00053DF7"/>
    <w:rsid w:val="00054220"/>
    <w:rsid w:val="0005423A"/>
    <w:rsid w:val="0005463C"/>
    <w:rsid w:val="0005539E"/>
    <w:rsid w:val="000554CF"/>
    <w:rsid w:val="000556B8"/>
    <w:rsid w:val="00055E3F"/>
    <w:rsid w:val="00056336"/>
    <w:rsid w:val="00056526"/>
    <w:rsid w:val="00056A83"/>
    <w:rsid w:val="00056F85"/>
    <w:rsid w:val="00057244"/>
    <w:rsid w:val="00057E9C"/>
    <w:rsid w:val="00060237"/>
    <w:rsid w:val="00060437"/>
    <w:rsid w:val="00060502"/>
    <w:rsid w:val="000609B8"/>
    <w:rsid w:val="00060AA0"/>
    <w:rsid w:val="00060C78"/>
    <w:rsid w:val="00060CF4"/>
    <w:rsid w:val="00060F40"/>
    <w:rsid w:val="00061350"/>
    <w:rsid w:val="00061479"/>
    <w:rsid w:val="000616A6"/>
    <w:rsid w:val="00061E1C"/>
    <w:rsid w:val="00061ECD"/>
    <w:rsid w:val="00062060"/>
    <w:rsid w:val="00062107"/>
    <w:rsid w:val="000621B9"/>
    <w:rsid w:val="00062D5A"/>
    <w:rsid w:val="00062F16"/>
    <w:rsid w:val="00063317"/>
    <w:rsid w:val="00063674"/>
    <w:rsid w:val="00063B52"/>
    <w:rsid w:val="00064525"/>
    <w:rsid w:val="0006486D"/>
    <w:rsid w:val="000648CE"/>
    <w:rsid w:val="0006493F"/>
    <w:rsid w:val="00064D72"/>
    <w:rsid w:val="00064D94"/>
    <w:rsid w:val="0006510F"/>
    <w:rsid w:val="0006573A"/>
    <w:rsid w:val="00065AC4"/>
    <w:rsid w:val="00065C2A"/>
    <w:rsid w:val="00065F93"/>
    <w:rsid w:val="00066948"/>
    <w:rsid w:val="00066B17"/>
    <w:rsid w:val="000672CB"/>
    <w:rsid w:val="00067402"/>
    <w:rsid w:val="00067534"/>
    <w:rsid w:val="000676FF"/>
    <w:rsid w:val="000677AD"/>
    <w:rsid w:val="0006799A"/>
    <w:rsid w:val="00067F70"/>
    <w:rsid w:val="000703D5"/>
    <w:rsid w:val="00070512"/>
    <w:rsid w:val="00070C91"/>
    <w:rsid w:val="00070CA0"/>
    <w:rsid w:val="000710FA"/>
    <w:rsid w:val="0007170C"/>
    <w:rsid w:val="00071A10"/>
    <w:rsid w:val="00071B5B"/>
    <w:rsid w:val="00071CC3"/>
    <w:rsid w:val="000722F6"/>
    <w:rsid w:val="0007270B"/>
    <w:rsid w:val="000727A5"/>
    <w:rsid w:val="000729EA"/>
    <w:rsid w:val="00072EB9"/>
    <w:rsid w:val="0007356B"/>
    <w:rsid w:val="0007386B"/>
    <w:rsid w:val="00073C38"/>
    <w:rsid w:val="00073EDD"/>
    <w:rsid w:val="0007429D"/>
    <w:rsid w:val="00074619"/>
    <w:rsid w:val="00074753"/>
    <w:rsid w:val="00074BC7"/>
    <w:rsid w:val="00074C3A"/>
    <w:rsid w:val="00074F1A"/>
    <w:rsid w:val="00075004"/>
    <w:rsid w:val="0007500C"/>
    <w:rsid w:val="000751E6"/>
    <w:rsid w:val="00075460"/>
    <w:rsid w:val="00075767"/>
    <w:rsid w:val="00075943"/>
    <w:rsid w:val="00075C56"/>
    <w:rsid w:val="00076416"/>
    <w:rsid w:val="00076FF9"/>
    <w:rsid w:val="00077125"/>
    <w:rsid w:val="0007717C"/>
    <w:rsid w:val="00077472"/>
    <w:rsid w:val="000775E2"/>
    <w:rsid w:val="0007786F"/>
    <w:rsid w:val="00077AB0"/>
    <w:rsid w:val="00077B2C"/>
    <w:rsid w:val="00077CE4"/>
    <w:rsid w:val="000804B6"/>
    <w:rsid w:val="00080739"/>
    <w:rsid w:val="00080AB1"/>
    <w:rsid w:val="00080B7E"/>
    <w:rsid w:val="000810B4"/>
    <w:rsid w:val="00081234"/>
    <w:rsid w:val="000815FF"/>
    <w:rsid w:val="00081984"/>
    <w:rsid w:val="0008210A"/>
    <w:rsid w:val="000821A9"/>
    <w:rsid w:val="000822EF"/>
    <w:rsid w:val="00082C85"/>
    <w:rsid w:val="000830D1"/>
    <w:rsid w:val="000832BC"/>
    <w:rsid w:val="000834E0"/>
    <w:rsid w:val="00083608"/>
    <w:rsid w:val="00083A8E"/>
    <w:rsid w:val="00083E12"/>
    <w:rsid w:val="00083EF4"/>
    <w:rsid w:val="00084247"/>
    <w:rsid w:val="00084306"/>
    <w:rsid w:val="000847FD"/>
    <w:rsid w:val="00084A58"/>
    <w:rsid w:val="00084A61"/>
    <w:rsid w:val="000850CE"/>
    <w:rsid w:val="00085276"/>
    <w:rsid w:val="00085AD2"/>
    <w:rsid w:val="00085C7E"/>
    <w:rsid w:val="00085E77"/>
    <w:rsid w:val="00085F22"/>
    <w:rsid w:val="00086163"/>
    <w:rsid w:val="000862A1"/>
    <w:rsid w:val="00086797"/>
    <w:rsid w:val="0008693D"/>
    <w:rsid w:val="00086B8C"/>
    <w:rsid w:val="0008744A"/>
    <w:rsid w:val="00087763"/>
    <w:rsid w:val="00087E13"/>
    <w:rsid w:val="000900E2"/>
    <w:rsid w:val="000900EC"/>
    <w:rsid w:val="0009037C"/>
    <w:rsid w:val="00090F06"/>
    <w:rsid w:val="000916B4"/>
    <w:rsid w:val="000916EF"/>
    <w:rsid w:val="000919F9"/>
    <w:rsid w:val="00091ADA"/>
    <w:rsid w:val="00091BA3"/>
    <w:rsid w:val="000923CA"/>
    <w:rsid w:val="00093E06"/>
    <w:rsid w:val="000942C5"/>
    <w:rsid w:val="000944FE"/>
    <w:rsid w:val="00094710"/>
    <w:rsid w:val="00094F25"/>
    <w:rsid w:val="00095353"/>
    <w:rsid w:val="00095D74"/>
    <w:rsid w:val="00095E87"/>
    <w:rsid w:val="00095F44"/>
    <w:rsid w:val="00096470"/>
    <w:rsid w:val="00096604"/>
    <w:rsid w:val="000967AB"/>
    <w:rsid w:val="00096E2F"/>
    <w:rsid w:val="00096E95"/>
    <w:rsid w:val="000971D5"/>
    <w:rsid w:val="00097287"/>
    <w:rsid w:val="000974B9"/>
    <w:rsid w:val="00097689"/>
    <w:rsid w:val="00097C1D"/>
    <w:rsid w:val="00097CEC"/>
    <w:rsid w:val="000A00F6"/>
    <w:rsid w:val="000A0430"/>
    <w:rsid w:val="000A0489"/>
    <w:rsid w:val="000A05A7"/>
    <w:rsid w:val="000A05D9"/>
    <w:rsid w:val="000A0AB1"/>
    <w:rsid w:val="000A1044"/>
    <w:rsid w:val="000A10D0"/>
    <w:rsid w:val="000A1593"/>
    <w:rsid w:val="000A18F1"/>
    <w:rsid w:val="000A195F"/>
    <w:rsid w:val="000A1C3C"/>
    <w:rsid w:val="000A1C64"/>
    <w:rsid w:val="000A1CB4"/>
    <w:rsid w:val="000A1DD5"/>
    <w:rsid w:val="000A2486"/>
    <w:rsid w:val="000A2491"/>
    <w:rsid w:val="000A2784"/>
    <w:rsid w:val="000A2C2F"/>
    <w:rsid w:val="000A3365"/>
    <w:rsid w:val="000A33DD"/>
    <w:rsid w:val="000A350D"/>
    <w:rsid w:val="000A3C8B"/>
    <w:rsid w:val="000A3F56"/>
    <w:rsid w:val="000A4EE4"/>
    <w:rsid w:val="000A50A0"/>
    <w:rsid w:val="000A54D6"/>
    <w:rsid w:val="000A57A7"/>
    <w:rsid w:val="000A5A26"/>
    <w:rsid w:val="000A5A75"/>
    <w:rsid w:val="000A5BAD"/>
    <w:rsid w:val="000A5C7A"/>
    <w:rsid w:val="000A5EE3"/>
    <w:rsid w:val="000A5F23"/>
    <w:rsid w:val="000A5FE5"/>
    <w:rsid w:val="000A6237"/>
    <w:rsid w:val="000A69DC"/>
    <w:rsid w:val="000A6F98"/>
    <w:rsid w:val="000A703F"/>
    <w:rsid w:val="000A7395"/>
    <w:rsid w:val="000A748B"/>
    <w:rsid w:val="000A77A3"/>
    <w:rsid w:val="000A7D39"/>
    <w:rsid w:val="000A7DD2"/>
    <w:rsid w:val="000A7F67"/>
    <w:rsid w:val="000B04A3"/>
    <w:rsid w:val="000B0B02"/>
    <w:rsid w:val="000B0D49"/>
    <w:rsid w:val="000B0E62"/>
    <w:rsid w:val="000B1482"/>
    <w:rsid w:val="000B169C"/>
    <w:rsid w:val="000B19A4"/>
    <w:rsid w:val="000B1E88"/>
    <w:rsid w:val="000B2353"/>
    <w:rsid w:val="000B2843"/>
    <w:rsid w:val="000B287D"/>
    <w:rsid w:val="000B2E98"/>
    <w:rsid w:val="000B3015"/>
    <w:rsid w:val="000B342D"/>
    <w:rsid w:val="000B3666"/>
    <w:rsid w:val="000B3815"/>
    <w:rsid w:val="000B432F"/>
    <w:rsid w:val="000B44B5"/>
    <w:rsid w:val="000B45FB"/>
    <w:rsid w:val="000B4965"/>
    <w:rsid w:val="000B49DC"/>
    <w:rsid w:val="000B4AFF"/>
    <w:rsid w:val="000B51E6"/>
    <w:rsid w:val="000B59B3"/>
    <w:rsid w:val="000B5D87"/>
    <w:rsid w:val="000B6009"/>
    <w:rsid w:val="000B6274"/>
    <w:rsid w:val="000B66B9"/>
    <w:rsid w:val="000B6886"/>
    <w:rsid w:val="000B72C4"/>
    <w:rsid w:val="000B7898"/>
    <w:rsid w:val="000B79D0"/>
    <w:rsid w:val="000B7D3F"/>
    <w:rsid w:val="000B7F16"/>
    <w:rsid w:val="000B7F94"/>
    <w:rsid w:val="000C066D"/>
    <w:rsid w:val="000C0EE7"/>
    <w:rsid w:val="000C13E2"/>
    <w:rsid w:val="000C173C"/>
    <w:rsid w:val="000C1750"/>
    <w:rsid w:val="000C1CE6"/>
    <w:rsid w:val="000C2055"/>
    <w:rsid w:val="000C21E5"/>
    <w:rsid w:val="000C234E"/>
    <w:rsid w:val="000C23C5"/>
    <w:rsid w:val="000C245E"/>
    <w:rsid w:val="000C2683"/>
    <w:rsid w:val="000C2ED1"/>
    <w:rsid w:val="000C3508"/>
    <w:rsid w:val="000C3799"/>
    <w:rsid w:val="000C3B7F"/>
    <w:rsid w:val="000C3FBB"/>
    <w:rsid w:val="000C42CD"/>
    <w:rsid w:val="000C42E7"/>
    <w:rsid w:val="000C43ED"/>
    <w:rsid w:val="000C4765"/>
    <w:rsid w:val="000C5122"/>
    <w:rsid w:val="000C5163"/>
    <w:rsid w:val="000C522B"/>
    <w:rsid w:val="000C6B9E"/>
    <w:rsid w:val="000C6BC5"/>
    <w:rsid w:val="000C7341"/>
    <w:rsid w:val="000C796B"/>
    <w:rsid w:val="000C7A3B"/>
    <w:rsid w:val="000C7BCA"/>
    <w:rsid w:val="000C7FC9"/>
    <w:rsid w:val="000D0196"/>
    <w:rsid w:val="000D0230"/>
    <w:rsid w:val="000D0883"/>
    <w:rsid w:val="000D0993"/>
    <w:rsid w:val="000D0C82"/>
    <w:rsid w:val="000D0F22"/>
    <w:rsid w:val="000D131C"/>
    <w:rsid w:val="000D132C"/>
    <w:rsid w:val="000D18A3"/>
    <w:rsid w:val="000D21DF"/>
    <w:rsid w:val="000D2D93"/>
    <w:rsid w:val="000D3233"/>
    <w:rsid w:val="000D3620"/>
    <w:rsid w:val="000D3E98"/>
    <w:rsid w:val="000D3FF9"/>
    <w:rsid w:val="000D4993"/>
    <w:rsid w:val="000D4A16"/>
    <w:rsid w:val="000D4A39"/>
    <w:rsid w:val="000D4A73"/>
    <w:rsid w:val="000D5B13"/>
    <w:rsid w:val="000D5F03"/>
    <w:rsid w:val="000D685C"/>
    <w:rsid w:val="000D6DE2"/>
    <w:rsid w:val="000D6E6B"/>
    <w:rsid w:val="000D6EB8"/>
    <w:rsid w:val="000D729F"/>
    <w:rsid w:val="000D7462"/>
    <w:rsid w:val="000D7F48"/>
    <w:rsid w:val="000D7FBE"/>
    <w:rsid w:val="000D7FE1"/>
    <w:rsid w:val="000E08B7"/>
    <w:rsid w:val="000E1305"/>
    <w:rsid w:val="000E14B5"/>
    <w:rsid w:val="000E152D"/>
    <w:rsid w:val="000E1757"/>
    <w:rsid w:val="000E1CA5"/>
    <w:rsid w:val="000E1E7F"/>
    <w:rsid w:val="000E2497"/>
    <w:rsid w:val="000E262C"/>
    <w:rsid w:val="000E26D4"/>
    <w:rsid w:val="000E274E"/>
    <w:rsid w:val="000E299C"/>
    <w:rsid w:val="000E30D5"/>
    <w:rsid w:val="000E3501"/>
    <w:rsid w:val="000E39DC"/>
    <w:rsid w:val="000E3B81"/>
    <w:rsid w:val="000E3C59"/>
    <w:rsid w:val="000E3D83"/>
    <w:rsid w:val="000E40F9"/>
    <w:rsid w:val="000E43A7"/>
    <w:rsid w:val="000E475C"/>
    <w:rsid w:val="000E59C2"/>
    <w:rsid w:val="000E62EB"/>
    <w:rsid w:val="000E66B1"/>
    <w:rsid w:val="000E680E"/>
    <w:rsid w:val="000E6DCE"/>
    <w:rsid w:val="000E6F38"/>
    <w:rsid w:val="000E7177"/>
    <w:rsid w:val="000E7C1F"/>
    <w:rsid w:val="000F0201"/>
    <w:rsid w:val="000F05B0"/>
    <w:rsid w:val="000F0D31"/>
    <w:rsid w:val="000F0DB1"/>
    <w:rsid w:val="000F11AB"/>
    <w:rsid w:val="000F1775"/>
    <w:rsid w:val="000F198F"/>
    <w:rsid w:val="000F1DFE"/>
    <w:rsid w:val="000F1E40"/>
    <w:rsid w:val="000F20F1"/>
    <w:rsid w:val="000F2958"/>
    <w:rsid w:val="000F2B26"/>
    <w:rsid w:val="000F2BF0"/>
    <w:rsid w:val="000F2F2B"/>
    <w:rsid w:val="000F3368"/>
    <w:rsid w:val="000F3878"/>
    <w:rsid w:val="000F3958"/>
    <w:rsid w:val="000F3B2A"/>
    <w:rsid w:val="000F41E2"/>
    <w:rsid w:val="000F45E3"/>
    <w:rsid w:val="000F4708"/>
    <w:rsid w:val="000F4A1A"/>
    <w:rsid w:val="000F59AA"/>
    <w:rsid w:val="000F5AFF"/>
    <w:rsid w:val="000F5DC2"/>
    <w:rsid w:val="000F5E1F"/>
    <w:rsid w:val="000F7201"/>
    <w:rsid w:val="000F7235"/>
    <w:rsid w:val="000F7805"/>
    <w:rsid w:val="000F7D91"/>
    <w:rsid w:val="00100068"/>
    <w:rsid w:val="0010027B"/>
    <w:rsid w:val="00100DC5"/>
    <w:rsid w:val="00101793"/>
    <w:rsid w:val="0010181A"/>
    <w:rsid w:val="001018D0"/>
    <w:rsid w:val="00101A46"/>
    <w:rsid w:val="00101B01"/>
    <w:rsid w:val="0010206A"/>
    <w:rsid w:val="00103144"/>
    <w:rsid w:val="0010328D"/>
    <w:rsid w:val="00103CD3"/>
    <w:rsid w:val="00103CF3"/>
    <w:rsid w:val="00103E5C"/>
    <w:rsid w:val="00103F33"/>
    <w:rsid w:val="00103FF2"/>
    <w:rsid w:val="001040F1"/>
    <w:rsid w:val="00104779"/>
    <w:rsid w:val="00104B2B"/>
    <w:rsid w:val="00104C5E"/>
    <w:rsid w:val="00104C64"/>
    <w:rsid w:val="00104E2E"/>
    <w:rsid w:val="001051D4"/>
    <w:rsid w:val="00105543"/>
    <w:rsid w:val="00105900"/>
    <w:rsid w:val="00106096"/>
    <w:rsid w:val="001062DB"/>
    <w:rsid w:val="00106339"/>
    <w:rsid w:val="001076EC"/>
    <w:rsid w:val="00107C83"/>
    <w:rsid w:val="00107DD3"/>
    <w:rsid w:val="00110009"/>
    <w:rsid w:val="00110D36"/>
    <w:rsid w:val="001112CC"/>
    <w:rsid w:val="001115DF"/>
    <w:rsid w:val="00111794"/>
    <w:rsid w:val="001118C9"/>
    <w:rsid w:val="00111B19"/>
    <w:rsid w:val="00111DFA"/>
    <w:rsid w:val="00111E05"/>
    <w:rsid w:val="00111EA9"/>
    <w:rsid w:val="00111FC5"/>
    <w:rsid w:val="001122B3"/>
    <w:rsid w:val="00112546"/>
    <w:rsid w:val="0011254C"/>
    <w:rsid w:val="00112872"/>
    <w:rsid w:val="00112CC1"/>
    <w:rsid w:val="00112D63"/>
    <w:rsid w:val="00113687"/>
    <w:rsid w:val="00113BEE"/>
    <w:rsid w:val="00114BBC"/>
    <w:rsid w:val="00114CC7"/>
    <w:rsid w:val="00114D1C"/>
    <w:rsid w:val="001154D9"/>
    <w:rsid w:val="001155E6"/>
    <w:rsid w:val="00115693"/>
    <w:rsid w:val="001156FE"/>
    <w:rsid w:val="00115CB0"/>
    <w:rsid w:val="00115E30"/>
    <w:rsid w:val="00115E6F"/>
    <w:rsid w:val="00116745"/>
    <w:rsid w:val="00116A9C"/>
    <w:rsid w:val="00117199"/>
    <w:rsid w:val="001171A4"/>
    <w:rsid w:val="00117550"/>
    <w:rsid w:val="00120217"/>
    <w:rsid w:val="001209B6"/>
    <w:rsid w:val="00120A8E"/>
    <w:rsid w:val="0012101C"/>
    <w:rsid w:val="00121056"/>
    <w:rsid w:val="00121543"/>
    <w:rsid w:val="001217DB"/>
    <w:rsid w:val="0012182D"/>
    <w:rsid w:val="0012186E"/>
    <w:rsid w:val="00122074"/>
    <w:rsid w:val="0012208F"/>
    <w:rsid w:val="00122975"/>
    <w:rsid w:val="00122CE8"/>
    <w:rsid w:val="00122D8B"/>
    <w:rsid w:val="00122FB2"/>
    <w:rsid w:val="0012345E"/>
    <w:rsid w:val="00123577"/>
    <w:rsid w:val="00123A4F"/>
    <w:rsid w:val="00123AB4"/>
    <w:rsid w:val="00123B50"/>
    <w:rsid w:val="001241C1"/>
    <w:rsid w:val="0012498C"/>
    <w:rsid w:val="001258FF"/>
    <w:rsid w:val="001268F1"/>
    <w:rsid w:val="0012690E"/>
    <w:rsid w:val="00126A6A"/>
    <w:rsid w:val="00126E37"/>
    <w:rsid w:val="00127873"/>
    <w:rsid w:val="00127C61"/>
    <w:rsid w:val="00127D59"/>
    <w:rsid w:val="00127E64"/>
    <w:rsid w:val="001303E1"/>
    <w:rsid w:val="0013052A"/>
    <w:rsid w:val="0013064B"/>
    <w:rsid w:val="00130681"/>
    <w:rsid w:val="001309DF"/>
    <w:rsid w:val="0013127B"/>
    <w:rsid w:val="001313CF"/>
    <w:rsid w:val="00131638"/>
    <w:rsid w:val="00131776"/>
    <w:rsid w:val="00131D23"/>
    <w:rsid w:val="00131F40"/>
    <w:rsid w:val="001323A8"/>
    <w:rsid w:val="00132556"/>
    <w:rsid w:val="00132982"/>
    <w:rsid w:val="00132B0A"/>
    <w:rsid w:val="00132CC8"/>
    <w:rsid w:val="00132DE3"/>
    <w:rsid w:val="00133182"/>
    <w:rsid w:val="001331EF"/>
    <w:rsid w:val="00133245"/>
    <w:rsid w:val="001337D2"/>
    <w:rsid w:val="00133A31"/>
    <w:rsid w:val="0013451F"/>
    <w:rsid w:val="00134585"/>
    <w:rsid w:val="00134586"/>
    <w:rsid w:val="00134750"/>
    <w:rsid w:val="0013493B"/>
    <w:rsid w:val="00134E99"/>
    <w:rsid w:val="00135099"/>
    <w:rsid w:val="001359F0"/>
    <w:rsid w:val="00136004"/>
    <w:rsid w:val="001363BB"/>
    <w:rsid w:val="001363DA"/>
    <w:rsid w:val="001364A0"/>
    <w:rsid w:val="001369DA"/>
    <w:rsid w:val="00136A19"/>
    <w:rsid w:val="00136D23"/>
    <w:rsid w:val="00137009"/>
    <w:rsid w:val="00137470"/>
    <w:rsid w:val="00137BB6"/>
    <w:rsid w:val="00137C3A"/>
    <w:rsid w:val="00137D9B"/>
    <w:rsid w:val="00137DAC"/>
    <w:rsid w:val="00137E86"/>
    <w:rsid w:val="001401DC"/>
    <w:rsid w:val="00140349"/>
    <w:rsid w:val="0014059A"/>
    <w:rsid w:val="00140925"/>
    <w:rsid w:val="00140C2F"/>
    <w:rsid w:val="00140CB3"/>
    <w:rsid w:val="00141688"/>
    <w:rsid w:val="0014182D"/>
    <w:rsid w:val="00141B2A"/>
    <w:rsid w:val="00141C30"/>
    <w:rsid w:val="00141F53"/>
    <w:rsid w:val="00141FA6"/>
    <w:rsid w:val="0014287A"/>
    <w:rsid w:val="00142B72"/>
    <w:rsid w:val="00142CB1"/>
    <w:rsid w:val="0014563D"/>
    <w:rsid w:val="001458B9"/>
    <w:rsid w:val="001459C8"/>
    <w:rsid w:val="0014600C"/>
    <w:rsid w:val="00146445"/>
    <w:rsid w:val="00146861"/>
    <w:rsid w:val="001477C2"/>
    <w:rsid w:val="00147822"/>
    <w:rsid w:val="00147D72"/>
    <w:rsid w:val="00147DFB"/>
    <w:rsid w:val="00147E89"/>
    <w:rsid w:val="001501A9"/>
    <w:rsid w:val="00150875"/>
    <w:rsid w:val="00150A0A"/>
    <w:rsid w:val="00150E9E"/>
    <w:rsid w:val="00150FCE"/>
    <w:rsid w:val="00151244"/>
    <w:rsid w:val="00151302"/>
    <w:rsid w:val="001513C2"/>
    <w:rsid w:val="00151519"/>
    <w:rsid w:val="00151FDB"/>
    <w:rsid w:val="0015202D"/>
    <w:rsid w:val="0015299C"/>
    <w:rsid w:val="00152DA9"/>
    <w:rsid w:val="00153214"/>
    <w:rsid w:val="001532B3"/>
    <w:rsid w:val="00153DD0"/>
    <w:rsid w:val="00154100"/>
    <w:rsid w:val="001547BD"/>
    <w:rsid w:val="001547D7"/>
    <w:rsid w:val="00154A1C"/>
    <w:rsid w:val="00154CF1"/>
    <w:rsid w:val="00154D65"/>
    <w:rsid w:val="0015548C"/>
    <w:rsid w:val="0015553B"/>
    <w:rsid w:val="00155BE7"/>
    <w:rsid w:val="00155CDB"/>
    <w:rsid w:val="00156048"/>
    <w:rsid w:val="001564A5"/>
    <w:rsid w:val="00156740"/>
    <w:rsid w:val="00156960"/>
    <w:rsid w:val="00156F45"/>
    <w:rsid w:val="00157096"/>
    <w:rsid w:val="0015710C"/>
    <w:rsid w:val="00157490"/>
    <w:rsid w:val="00157B5B"/>
    <w:rsid w:val="00157C4D"/>
    <w:rsid w:val="00157E9D"/>
    <w:rsid w:val="00157F37"/>
    <w:rsid w:val="00160A27"/>
    <w:rsid w:val="00160D08"/>
    <w:rsid w:val="00160EF3"/>
    <w:rsid w:val="00161135"/>
    <w:rsid w:val="00161B20"/>
    <w:rsid w:val="00161C0E"/>
    <w:rsid w:val="00162266"/>
    <w:rsid w:val="001626D6"/>
    <w:rsid w:val="001626E2"/>
    <w:rsid w:val="00162727"/>
    <w:rsid w:val="00162B2A"/>
    <w:rsid w:val="001630E7"/>
    <w:rsid w:val="001633F1"/>
    <w:rsid w:val="00163506"/>
    <w:rsid w:val="0016355F"/>
    <w:rsid w:val="00163ED5"/>
    <w:rsid w:val="00164A0F"/>
    <w:rsid w:val="00164AE0"/>
    <w:rsid w:val="00164AE1"/>
    <w:rsid w:val="00164B81"/>
    <w:rsid w:val="0016580A"/>
    <w:rsid w:val="00165B47"/>
    <w:rsid w:val="00165CC4"/>
    <w:rsid w:val="00165EE7"/>
    <w:rsid w:val="001660E9"/>
    <w:rsid w:val="001668C2"/>
    <w:rsid w:val="00166AF1"/>
    <w:rsid w:val="00166DA6"/>
    <w:rsid w:val="0016704C"/>
    <w:rsid w:val="00167B43"/>
    <w:rsid w:val="00167BB9"/>
    <w:rsid w:val="00167EAC"/>
    <w:rsid w:val="00170425"/>
    <w:rsid w:val="00170994"/>
    <w:rsid w:val="00170D8C"/>
    <w:rsid w:val="001711D7"/>
    <w:rsid w:val="00171372"/>
    <w:rsid w:val="0017151A"/>
    <w:rsid w:val="00171619"/>
    <w:rsid w:val="00172497"/>
    <w:rsid w:val="001726C1"/>
    <w:rsid w:val="00172AA9"/>
    <w:rsid w:val="00172B6D"/>
    <w:rsid w:val="00172B9E"/>
    <w:rsid w:val="00172F6F"/>
    <w:rsid w:val="0017326C"/>
    <w:rsid w:val="001733AC"/>
    <w:rsid w:val="00173938"/>
    <w:rsid w:val="001739DF"/>
    <w:rsid w:val="00174003"/>
    <w:rsid w:val="001743F7"/>
    <w:rsid w:val="00174577"/>
    <w:rsid w:val="001746A2"/>
    <w:rsid w:val="001746B8"/>
    <w:rsid w:val="0017490A"/>
    <w:rsid w:val="001749EF"/>
    <w:rsid w:val="00175786"/>
    <w:rsid w:val="0017587F"/>
    <w:rsid w:val="00175E3E"/>
    <w:rsid w:val="00175E3F"/>
    <w:rsid w:val="00176395"/>
    <w:rsid w:val="00176613"/>
    <w:rsid w:val="00176692"/>
    <w:rsid w:val="001768DF"/>
    <w:rsid w:val="00176A32"/>
    <w:rsid w:val="00176B75"/>
    <w:rsid w:val="00176D8B"/>
    <w:rsid w:val="001771CF"/>
    <w:rsid w:val="00177777"/>
    <w:rsid w:val="001777B3"/>
    <w:rsid w:val="00177955"/>
    <w:rsid w:val="00177D0A"/>
    <w:rsid w:val="00177DE3"/>
    <w:rsid w:val="00177F87"/>
    <w:rsid w:val="0018071C"/>
    <w:rsid w:val="00180A81"/>
    <w:rsid w:val="00180FA3"/>
    <w:rsid w:val="0018118E"/>
    <w:rsid w:val="001817B9"/>
    <w:rsid w:val="001818E7"/>
    <w:rsid w:val="001820D7"/>
    <w:rsid w:val="00182268"/>
    <w:rsid w:val="001826DA"/>
    <w:rsid w:val="001829AB"/>
    <w:rsid w:val="001830BA"/>
    <w:rsid w:val="0018360D"/>
    <w:rsid w:val="00183C15"/>
    <w:rsid w:val="00183C5B"/>
    <w:rsid w:val="00183DD4"/>
    <w:rsid w:val="001849F1"/>
    <w:rsid w:val="00184EEF"/>
    <w:rsid w:val="00185071"/>
    <w:rsid w:val="001851EC"/>
    <w:rsid w:val="001859DB"/>
    <w:rsid w:val="00185A98"/>
    <w:rsid w:val="00185C6F"/>
    <w:rsid w:val="00185DD3"/>
    <w:rsid w:val="0018675E"/>
    <w:rsid w:val="00186AC0"/>
    <w:rsid w:val="00186D51"/>
    <w:rsid w:val="00186DB6"/>
    <w:rsid w:val="00186FC5"/>
    <w:rsid w:val="00187054"/>
    <w:rsid w:val="001874D9"/>
    <w:rsid w:val="00187A9A"/>
    <w:rsid w:val="00187BBF"/>
    <w:rsid w:val="00187E3B"/>
    <w:rsid w:val="00190378"/>
    <w:rsid w:val="001908FB"/>
    <w:rsid w:val="00190CAC"/>
    <w:rsid w:val="00190CEC"/>
    <w:rsid w:val="00190F2E"/>
    <w:rsid w:val="001912C3"/>
    <w:rsid w:val="001915E5"/>
    <w:rsid w:val="00191F01"/>
    <w:rsid w:val="001920FC"/>
    <w:rsid w:val="001929F9"/>
    <w:rsid w:val="00192A50"/>
    <w:rsid w:val="00192BB5"/>
    <w:rsid w:val="00192CB9"/>
    <w:rsid w:val="00192CFE"/>
    <w:rsid w:val="00192D2E"/>
    <w:rsid w:val="00192D71"/>
    <w:rsid w:val="00192F7F"/>
    <w:rsid w:val="00193898"/>
    <w:rsid w:val="00193B1A"/>
    <w:rsid w:val="0019400B"/>
    <w:rsid w:val="00194066"/>
    <w:rsid w:val="00194251"/>
    <w:rsid w:val="00194319"/>
    <w:rsid w:val="0019533E"/>
    <w:rsid w:val="00195596"/>
    <w:rsid w:val="0019567C"/>
    <w:rsid w:val="00195692"/>
    <w:rsid w:val="001963C8"/>
    <w:rsid w:val="00196496"/>
    <w:rsid w:val="001964A9"/>
    <w:rsid w:val="00196614"/>
    <w:rsid w:val="00196C05"/>
    <w:rsid w:val="00196E6E"/>
    <w:rsid w:val="001977B4"/>
    <w:rsid w:val="00197953"/>
    <w:rsid w:val="001A0187"/>
    <w:rsid w:val="001A01C6"/>
    <w:rsid w:val="001A036A"/>
    <w:rsid w:val="001A0835"/>
    <w:rsid w:val="001A09AF"/>
    <w:rsid w:val="001A101D"/>
    <w:rsid w:val="001A1291"/>
    <w:rsid w:val="001A17BE"/>
    <w:rsid w:val="001A1F6B"/>
    <w:rsid w:val="001A23F4"/>
    <w:rsid w:val="001A2485"/>
    <w:rsid w:val="001A2B7B"/>
    <w:rsid w:val="001A35F3"/>
    <w:rsid w:val="001A38DD"/>
    <w:rsid w:val="001A3A11"/>
    <w:rsid w:val="001A3D46"/>
    <w:rsid w:val="001A4BFD"/>
    <w:rsid w:val="001A4DBC"/>
    <w:rsid w:val="001A4F4A"/>
    <w:rsid w:val="001A4F4D"/>
    <w:rsid w:val="001A51E7"/>
    <w:rsid w:val="001A5290"/>
    <w:rsid w:val="001A52D9"/>
    <w:rsid w:val="001A587F"/>
    <w:rsid w:val="001A58F0"/>
    <w:rsid w:val="001A5BE1"/>
    <w:rsid w:val="001A5E76"/>
    <w:rsid w:val="001A5ECA"/>
    <w:rsid w:val="001A5FA1"/>
    <w:rsid w:val="001A62D6"/>
    <w:rsid w:val="001A63D6"/>
    <w:rsid w:val="001A6EBC"/>
    <w:rsid w:val="001A6EEA"/>
    <w:rsid w:val="001A6F18"/>
    <w:rsid w:val="001A74D3"/>
    <w:rsid w:val="001A750E"/>
    <w:rsid w:val="001A765E"/>
    <w:rsid w:val="001A767A"/>
    <w:rsid w:val="001A7876"/>
    <w:rsid w:val="001A79EC"/>
    <w:rsid w:val="001B0934"/>
    <w:rsid w:val="001B0B49"/>
    <w:rsid w:val="001B1760"/>
    <w:rsid w:val="001B1820"/>
    <w:rsid w:val="001B1BCD"/>
    <w:rsid w:val="001B1CA0"/>
    <w:rsid w:val="001B1D45"/>
    <w:rsid w:val="001B217A"/>
    <w:rsid w:val="001B246D"/>
    <w:rsid w:val="001B25D7"/>
    <w:rsid w:val="001B327E"/>
    <w:rsid w:val="001B32F2"/>
    <w:rsid w:val="001B332A"/>
    <w:rsid w:val="001B33D4"/>
    <w:rsid w:val="001B385C"/>
    <w:rsid w:val="001B3C60"/>
    <w:rsid w:val="001B4861"/>
    <w:rsid w:val="001B4D6C"/>
    <w:rsid w:val="001B4DDD"/>
    <w:rsid w:val="001B4F38"/>
    <w:rsid w:val="001B5BC2"/>
    <w:rsid w:val="001B605B"/>
    <w:rsid w:val="001B6790"/>
    <w:rsid w:val="001B6BEE"/>
    <w:rsid w:val="001B6DA7"/>
    <w:rsid w:val="001B713D"/>
    <w:rsid w:val="001B71D5"/>
    <w:rsid w:val="001B7416"/>
    <w:rsid w:val="001B76A1"/>
    <w:rsid w:val="001B7A2B"/>
    <w:rsid w:val="001B7BBF"/>
    <w:rsid w:val="001B7D2C"/>
    <w:rsid w:val="001C0034"/>
    <w:rsid w:val="001C01AA"/>
    <w:rsid w:val="001C038D"/>
    <w:rsid w:val="001C0AA0"/>
    <w:rsid w:val="001C0B64"/>
    <w:rsid w:val="001C153C"/>
    <w:rsid w:val="001C160A"/>
    <w:rsid w:val="001C172E"/>
    <w:rsid w:val="001C189F"/>
    <w:rsid w:val="001C18DA"/>
    <w:rsid w:val="001C1966"/>
    <w:rsid w:val="001C2327"/>
    <w:rsid w:val="001C24C4"/>
    <w:rsid w:val="001C2FD7"/>
    <w:rsid w:val="001C32EF"/>
    <w:rsid w:val="001C33A1"/>
    <w:rsid w:val="001C379E"/>
    <w:rsid w:val="001C3FB8"/>
    <w:rsid w:val="001C451C"/>
    <w:rsid w:val="001C4BDC"/>
    <w:rsid w:val="001C4CE3"/>
    <w:rsid w:val="001C51B1"/>
    <w:rsid w:val="001C520F"/>
    <w:rsid w:val="001C5A9E"/>
    <w:rsid w:val="001C5F7B"/>
    <w:rsid w:val="001C64C7"/>
    <w:rsid w:val="001C66A1"/>
    <w:rsid w:val="001C69B9"/>
    <w:rsid w:val="001C7029"/>
    <w:rsid w:val="001C73F4"/>
    <w:rsid w:val="001C7565"/>
    <w:rsid w:val="001C757C"/>
    <w:rsid w:val="001C7909"/>
    <w:rsid w:val="001D0289"/>
    <w:rsid w:val="001D030C"/>
    <w:rsid w:val="001D0456"/>
    <w:rsid w:val="001D04B3"/>
    <w:rsid w:val="001D04DC"/>
    <w:rsid w:val="001D06D4"/>
    <w:rsid w:val="001D06D8"/>
    <w:rsid w:val="001D074C"/>
    <w:rsid w:val="001D0A47"/>
    <w:rsid w:val="001D0CA4"/>
    <w:rsid w:val="001D13F9"/>
    <w:rsid w:val="001D19B7"/>
    <w:rsid w:val="001D1FD7"/>
    <w:rsid w:val="001D258D"/>
    <w:rsid w:val="001D2F0A"/>
    <w:rsid w:val="001D32AA"/>
    <w:rsid w:val="001D3A40"/>
    <w:rsid w:val="001D3E35"/>
    <w:rsid w:val="001D3EBC"/>
    <w:rsid w:val="001D4029"/>
    <w:rsid w:val="001D4750"/>
    <w:rsid w:val="001D4A98"/>
    <w:rsid w:val="001D4CAD"/>
    <w:rsid w:val="001D4DF3"/>
    <w:rsid w:val="001D5182"/>
    <w:rsid w:val="001D5561"/>
    <w:rsid w:val="001D5DFE"/>
    <w:rsid w:val="001D63F7"/>
    <w:rsid w:val="001D66E4"/>
    <w:rsid w:val="001D6705"/>
    <w:rsid w:val="001D68C1"/>
    <w:rsid w:val="001D6E23"/>
    <w:rsid w:val="001D70DA"/>
    <w:rsid w:val="001D71FA"/>
    <w:rsid w:val="001D7516"/>
    <w:rsid w:val="001D7977"/>
    <w:rsid w:val="001D7979"/>
    <w:rsid w:val="001D7B6B"/>
    <w:rsid w:val="001D7D22"/>
    <w:rsid w:val="001D7F11"/>
    <w:rsid w:val="001D7F4B"/>
    <w:rsid w:val="001E0030"/>
    <w:rsid w:val="001E010C"/>
    <w:rsid w:val="001E0115"/>
    <w:rsid w:val="001E01D2"/>
    <w:rsid w:val="001E0967"/>
    <w:rsid w:val="001E0991"/>
    <w:rsid w:val="001E09BC"/>
    <w:rsid w:val="001E0ADF"/>
    <w:rsid w:val="001E0B0F"/>
    <w:rsid w:val="001E0E75"/>
    <w:rsid w:val="001E138A"/>
    <w:rsid w:val="001E14B5"/>
    <w:rsid w:val="001E19AD"/>
    <w:rsid w:val="001E1F84"/>
    <w:rsid w:val="001E1FCC"/>
    <w:rsid w:val="001E24A7"/>
    <w:rsid w:val="001E2625"/>
    <w:rsid w:val="001E3437"/>
    <w:rsid w:val="001E3620"/>
    <w:rsid w:val="001E3A30"/>
    <w:rsid w:val="001E4485"/>
    <w:rsid w:val="001E46D7"/>
    <w:rsid w:val="001E4941"/>
    <w:rsid w:val="001E4F68"/>
    <w:rsid w:val="001E51BA"/>
    <w:rsid w:val="001E5553"/>
    <w:rsid w:val="001E5B69"/>
    <w:rsid w:val="001E5D92"/>
    <w:rsid w:val="001E5F33"/>
    <w:rsid w:val="001E6C34"/>
    <w:rsid w:val="001E6F57"/>
    <w:rsid w:val="001E7309"/>
    <w:rsid w:val="001E73F0"/>
    <w:rsid w:val="001E7712"/>
    <w:rsid w:val="001E7F82"/>
    <w:rsid w:val="001F00AD"/>
    <w:rsid w:val="001F057B"/>
    <w:rsid w:val="001F0982"/>
    <w:rsid w:val="001F09E8"/>
    <w:rsid w:val="001F0C40"/>
    <w:rsid w:val="001F1043"/>
    <w:rsid w:val="001F13E8"/>
    <w:rsid w:val="001F16F7"/>
    <w:rsid w:val="001F2293"/>
    <w:rsid w:val="001F2642"/>
    <w:rsid w:val="001F288C"/>
    <w:rsid w:val="001F2C0A"/>
    <w:rsid w:val="001F30DE"/>
    <w:rsid w:val="001F3777"/>
    <w:rsid w:val="001F39F8"/>
    <w:rsid w:val="001F3D85"/>
    <w:rsid w:val="001F3FA7"/>
    <w:rsid w:val="001F44A7"/>
    <w:rsid w:val="001F4671"/>
    <w:rsid w:val="001F4D0A"/>
    <w:rsid w:val="001F4EC6"/>
    <w:rsid w:val="001F5204"/>
    <w:rsid w:val="001F590D"/>
    <w:rsid w:val="001F5992"/>
    <w:rsid w:val="001F5B6B"/>
    <w:rsid w:val="001F6399"/>
    <w:rsid w:val="001F67D2"/>
    <w:rsid w:val="001F6C1C"/>
    <w:rsid w:val="001F6DCB"/>
    <w:rsid w:val="001F6E9D"/>
    <w:rsid w:val="001F7625"/>
    <w:rsid w:val="001F783A"/>
    <w:rsid w:val="001F7E1A"/>
    <w:rsid w:val="00200145"/>
    <w:rsid w:val="00200A6E"/>
    <w:rsid w:val="00200BF9"/>
    <w:rsid w:val="00201814"/>
    <w:rsid w:val="002019D9"/>
    <w:rsid w:val="00202053"/>
    <w:rsid w:val="00202562"/>
    <w:rsid w:val="00202691"/>
    <w:rsid w:val="00202AF8"/>
    <w:rsid w:val="00202BE2"/>
    <w:rsid w:val="00202DB3"/>
    <w:rsid w:val="00202DE6"/>
    <w:rsid w:val="00202EE4"/>
    <w:rsid w:val="002034CA"/>
    <w:rsid w:val="00203F3C"/>
    <w:rsid w:val="00204158"/>
    <w:rsid w:val="00204410"/>
    <w:rsid w:val="002045AA"/>
    <w:rsid w:val="00205566"/>
    <w:rsid w:val="00205675"/>
    <w:rsid w:val="00205C24"/>
    <w:rsid w:val="00205D42"/>
    <w:rsid w:val="00205D6B"/>
    <w:rsid w:val="00205DA8"/>
    <w:rsid w:val="00205FA1"/>
    <w:rsid w:val="0020607B"/>
    <w:rsid w:val="0020690E"/>
    <w:rsid w:val="00206A94"/>
    <w:rsid w:val="002079F9"/>
    <w:rsid w:val="00207C57"/>
    <w:rsid w:val="00207E60"/>
    <w:rsid w:val="002102B1"/>
    <w:rsid w:val="002107B4"/>
    <w:rsid w:val="00210B6F"/>
    <w:rsid w:val="00210E0A"/>
    <w:rsid w:val="002113DC"/>
    <w:rsid w:val="0021159D"/>
    <w:rsid w:val="0021279C"/>
    <w:rsid w:val="00212AEC"/>
    <w:rsid w:val="00212D51"/>
    <w:rsid w:val="002132BD"/>
    <w:rsid w:val="00213538"/>
    <w:rsid w:val="00213843"/>
    <w:rsid w:val="0021388E"/>
    <w:rsid w:val="0021390A"/>
    <w:rsid w:val="00213960"/>
    <w:rsid w:val="002142C3"/>
    <w:rsid w:val="00214357"/>
    <w:rsid w:val="00214584"/>
    <w:rsid w:val="0021487F"/>
    <w:rsid w:val="002154ED"/>
    <w:rsid w:val="00215703"/>
    <w:rsid w:val="0021582C"/>
    <w:rsid w:val="00215C9A"/>
    <w:rsid w:val="00215EA2"/>
    <w:rsid w:val="00215F31"/>
    <w:rsid w:val="002163B4"/>
    <w:rsid w:val="00216A5B"/>
    <w:rsid w:val="0021707F"/>
    <w:rsid w:val="00217126"/>
    <w:rsid w:val="00217250"/>
    <w:rsid w:val="002172E5"/>
    <w:rsid w:val="0021751B"/>
    <w:rsid w:val="002177D0"/>
    <w:rsid w:val="00217851"/>
    <w:rsid w:val="002178CC"/>
    <w:rsid w:val="0021793D"/>
    <w:rsid w:val="002207CD"/>
    <w:rsid w:val="00220D98"/>
    <w:rsid w:val="00220F6B"/>
    <w:rsid w:val="00221215"/>
    <w:rsid w:val="00221497"/>
    <w:rsid w:val="002217C4"/>
    <w:rsid w:val="00221945"/>
    <w:rsid w:val="00221E7F"/>
    <w:rsid w:val="002222F3"/>
    <w:rsid w:val="002224CC"/>
    <w:rsid w:val="002225D0"/>
    <w:rsid w:val="0022288A"/>
    <w:rsid w:val="00223569"/>
    <w:rsid w:val="0022465C"/>
    <w:rsid w:val="002246DD"/>
    <w:rsid w:val="002246FA"/>
    <w:rsid w:val="00225011"/>
    <w:rsid w:val="0022511D"/>
    <w:rsid w:val="00225714"/>
    <w:rsid w:val="00225752"/>
    <w:rsid w:val="00225867"/>
    <w:rsid w:val="00226523"/>
    <w:rsid w:val="002266BC"/>
    <w:rsid w:val="00226912"/>
    <w:rsid w:val="00226C0E"/>
    <w:rsid w:val="00226E63"/>
    <w:rsid w:val="002274C9"/>
    <w:rsid w:val="00227760"/>
    <w:rsid w:val="0022799C"/>
    <w:rsid w:val="00227CB1"/>
    <w:rsid w:val="00227D67"/>
    <w:rsid w:val="0023047D"/>
    <w:rsid w:val="00230757"/>
    <w:rsid w:val="0023136D"/>
    <w:rsid w:val="002315B1"/>
    <w:rsid w:val="00231643"/>
    <w:rsid w:val="00231728"/>
    <w:rsid w:val="00231D7D"/>
    <w:rsid w:val="00231F93"/>
    <w:rsid w:val="00231FB6"/>
    <w:rsid w:val="00232164"/>
    <w:rsid w:val="00232865"/>
    <w:rsid w:val="002333C2"/>
    <w:rsid w:val="00233524"/>
    <w:rsid w:val="00233942"/>
    <w:rsid w:val="00234020"/>
    <w:rsid w:val="0023433F"/>
    <w:rsid w:val="00234718"/>
    <w:rsid w:val="0023482E"/>
    <w:rsid w:val="0023518D"/>
    <w:rsid w:val="00235965"/>
    <w:rsid w:val="00235D55"/>
    <w:rsid w:val="00236074"/>
    <w:rsid w:val="00236707"/>
    <w:rsid w:val="00236DBD"/>
    <w:rsid w:val="002370CC"/>
    <w:rsid w:val="00237158"/>
    <w:rsid w:val="00237973"/>
    <w:rsid w:val="00240002"/>
    <w:rsid w:val="002400CE"/>
    <w:rsid w:val="002401F6"/>
    <w:rsid w:val="00240308"/>
    <w:rsid w:val="002407AB"/>
    <w:rsid w:val="002407EB"/>
    <w:rsid w:val="00241364"/>
    <w:rsid w:val="00241A6C"/>
    <w:rsid w:val="0024244B"/>
    <w:rsid w:val="0024295C"/>
    <w:rsid w:val="00242CFE"/>
    <w:rsid w:val="00242E3C"/>
    <w:rsid w:val="00243080"/>
    <w:rsid w:val="00243344"/>
    <w:rsid w:val="002436B4"/>
    <w:rsid w:val="002439BF"/>
    <w:rsid w:val="00243A69"/>
    <w:rsid w:val="00243B96"/>
    <w:rsid w:val="0024430C"/>
    <w:rsid w:val="00244464"/>
    <w:rsid w:val="002444CB"/>
    <w:rsid w:val="0024469B"/>
    <w:rsid w:val="00244A8A"/>
    <w:rsid w:val="00244B00"/>
    <w:rsid w:val="00244B0F"/>
    <w:rsid w:val="00244D60"/>
    <w:rsid w:val="00244E68"/>
    <w:rsid w:val="002450D0"/>
    <w:rsid w:val="00245A45"/>
    <w:rsid w:val="00245B86"/>
    <w:rsid w:val="002460B3"/>
    <w:rsid w:val="002464A5"/>
    <w:rsid w:val="002465C3"/>
    <w:rsid w:val="00246B2A"/>
    <w:rsid w:val="00246CEC"/>
    <w:rsid w:val="002472F3"/>
    <w:rsid w:val="002474B0"/>
    <w:rsid w:val="0024760E"/>
    <w:rsid w:val="00247927"/>
    <w:rsid w:val="00247ADE"/>
    <w:rsid w:val="00247B63"/>
    <w:rsid w:val="002506DC"/>
    <w:rsid w:val="00250A58"/>
    <w:rsid w:val="00251063"/>
    <w:rsid w:val="002515D4"/>
    <w:rsid w:val="00251C58"/>
    <w:rsid w:val="00251E6C"/>
    <w:rsid w:val="002524C4"/>
    <w:rsid w:val="0025251F"/>
    <w:rsid w:val="00252579"/>
    <w:rsid w:val="002526BB"/>
    <w:rsid w:val="00252E8F"/>
    <w:rsid w:val="00253080"/>
    <w:rsid w:val="00253262"/>
    <w:rsid w:val="002535F5"/>
    <w:rsid w:val="00253B21"/>
    <w:rsid w:val="00253F38"/>
    <w:rsid w:val="00253F5B"/>
    <w:rsid w:val="002540E0"/>
    <w:rsid w:val="00254110"/>
    <w:rsid w:val="0025414F"/>
    <w:rsid w:val="0025445B"/>
    <w:rsid w:val="002552E9"/>
    <w:rsid w:val="0025621B"/>
    <w:rsid w:val="00256451"/>
    <w:rsid w:val="00256530"/>
    <w:rsid w:val="00256545"/>
    <w:rsid w:val="00256AD0"/>
    <w:rsid w:val="00256C07"/>
    <w:rsid w:val="00256DBC"/>
    <w:rsid w:val="002570E2"/>
    <w:rsid w:val="002579B1"/>
    <w:rsid w:val="002600A0"/>
    <w:rsid w:val="002605A8"/>
    <w:rsid w:val="00261095"/>
    <w:rsid w:val="00261557"/>
    <w:rsid w:val="002619FD"/>
    <w:rsid w:val="00261E5A"/>
    <w:rsid w:val="0026221F"/>
    <w:rsid w:val="00262581"/>
    <w:rsid w:val="002628EC"/>
    <w:rsid w:val="0026298E"/>
    <w:rsid w:val="00262D4F"/>
    <w:rsid w:val="00263389"/>
    <w:rsid w:val="0026369D"/>
    <w:rsid w:val="00264189"/>
    <w:rsid w:val="0026427B"/>
    <w:rsid w:val="00264344"/>
    <w:rsid w:val="0026477E"/>
    <w:rsid w:val="0026489A"/>
    <w:rsid w:val="00264DEA"/>
    <w:rsid w:val="00265732"/>
    <w:rsid w:val="002657D8"/>
    <w:rsid w:val="002657DA"/>
    <w:rsid w:val="00265B20"/>
    <w:rsid w:val="00265C8B"/>
    <w:rsid w:val="002661BA"/>
    <w:rsid w:val="00266665"/>
    <w:rsid w:val="0026689D"/>
    <w:rsid w:val="00266DD0"/>
    <w:rsid w:val="00267037"/>
    <w:rsid w:val="00267912"/>
    <w:rsid w:val="002679ED"/>
    <w:rsid w:val="00267DB1"/>
    <w:rsid w:val="002707EE"/>
    <w:rsid w:val="00271224"/>
    <w:rsid w:val="00271295"/>
    <w:rsid w:val="0027143D"/>
    <w:rsid w:val="0027150B"/>
    <w:rsid w:val="0027161A"/>
    <w:rsid w:val="00271B89"/>
    <w:rsid w:val="00271D59"/>
    <w:rsid w:val="002722DD"/>
    <w:rsid w:val="002725DE"/>
    <w:rsid w:val="00272677"/>
    <w:rsid w:val="00272730"/>
    <w:rsid w:val="0027282D"/>
    <w:rsid w:val="00272848"/>
    <w:rsid w:val="002734D7"/>
    <w:rsid w:val="00273F2D"/>
    <w:rsid w:val="00273FB2"/>
    <w:rsid w:val="00273FFB"/>
    <w:rsid w:val="00274495"/>
    <w:rsid w:val="00274919"/>
    <w:rsid w:val="0027496A"/>
    <w:rsid w:val="00274E4F"/>
    <w:rsid w:val="00274F1D"/>
    <w:rsid w:val="002754B3"/>
    <w:rsid w:val="002758FD"/>
    <w:rsid w:val="00275917"/>
    <w:rsid w:val="0027591C"/>
    <w:rsid w:val="00275C61"/>
    <w:rsid w:val="00275ECE"/>
    <w:rsid w:val="002761FD"/>
    <w:rsid w:val="00276275"/>
    <w:rsid w:val="002764E5"/>
    <w:rsid w:val="0027651A"/>
    <w:rsid w:val="00276629"/>
    <w:rsid w:val="002768A0"/>
    <w:rsid w:val="00276A40"/>
    <w:rsid w:val="00276CBF"/>
    <w:rsid w:val="00276ECA"/>
    <w:rsid w:val="002776E7"/>
    <w:rsid w:val="00277A38"/>
    <w:rsid w:val="00277B96"/>
    <w:rsid w:val="00280117"/>
    <w:rsid w:val="00281571"/>
    <w:rsid w:val="0028171E"/>
    <w:rsid w:val="002819CB"/>
    <w:rsid w:val="002819F4"/>
    <w:rsid w:val="00281C15"/>
    <w:rsid w:val="00281C4A"/>
    <w:rsid w:val="00283013"/>
    <w:rsid w:val="00283113"/>
    <w:rsid w:val="0028314D"/>
    <w:rsid w:val="00283604"/>
    <w:rsid w:val="00283766"/>
    <w:rsid w:val="0028386C"/>
    <w:rsid w:val="002838A7"/>
    <w:rsid w:val="00283922"/>
    <w:rsid w:val="0028397E"/>
    <w:rsid w:val="002840F6"/>
    <w:rsid w:val="00284911"/>
    <w:rsid w:val="0028492B"/>
    <w:rsid w:val="00285175"/>
    <w:rsid w:val="00285401"/>
    <w:rsid w:val="002856EE"/>
    <w:rsid w:val="00285B68"/>
    <w:rsid w:val="00285B6B"/>
    <w:rsid w:val="00285D93"/>
    <w:rsid w:val="00286446"/>
    <w:rsid w:val="00286D25"/>
    <w:rsid w:val="0028746B"/>
    <w:rsid w:val="002876FB"/>
    <w:rsid w:val="0028771C"/>
    <w:rsid w:val="002878E1"/>
    <w:rsid w:val="0028792F"/>
    <w:rsid w:val="00290108"/>
    <w:rsid w:val="002909BB"/>
    <w:rsid w:val="00291264"/>
    <w:rsid w:val="00291C0A"/>
    <w:rsid w:val="00292196"/>
    <w:rsid w:val="00292635"/>
    <w:rsid w:val="0029273D"/>
    <w:rsid w:val="00292DD9"/>
    <w:rsid w:val="00292E04"/>
    <w:rsid w:val="002932BA"/>
    <w:rsid w:val="00293557"/>
    <w:rsid w:val="00293716"/>
    <w:rsid w:val="00293A2B"/>
    <w:rsid w:val="00294192"/>
    <w:rsid w:val="00294291"/>
    <w:rsid w:val="002944C1"/>
    <w:rsid w:val="00294718"/>
    <w:rsid w:val="00294785"/>
    <w:rsid w:val="00294831"/>
    <w:rsid w:val="0029484D"/>
    <w:rsid w:val="00294950"/>
    <w:rsid w:val="00295CDC"/>
    <w:rsid w:val="00295FCC"/>
    <w:rsid w:val="002966D5"/>
    <w:rsid w:val="00296758"/>
    <w:rsid w:val="002968C3"/>
    <w:rsid w:val="00296938"/>
    <w:rsid w:val="00296A69"/>
    <w:rsid w:val="00296AB7"/>
    <w:rsid w:val="00296B61"/>
    <w:rsid w:val="00296F9E"/>
    <w:rsid w:val="00297336"/>
    <w:rsid w:val="0029764D"/>
    <w:rsid w:val="002976F3"/>
    <w:rsid w:val="002978C1"/>
    <w:rsid w:val="002979A5"/>
    <w:rsid w:val="002979EF"/>
    <w:rsid w:val="00297B5E"/>
    <w:rsid w:val="00297D16"/>
    <w:rsid w:val="002A06C0"/>
    <w:rsid w:val="002A07AE"/>
    <w:rsid w:val="002A0C05"/>
    <w:rsid w:val="002A0D9A"/>
    <w:rsid w:val="002A0F26"/>
    <w:rsid w:val="002A0F56"/>
    <w:rsid w:val="002A0F81"/>
    <w:rsid w:val="002A12C7"/>
    <w:rsid w:val="002A1533"/>
    <w:rsid w:val="002A1DA8"/>
    <w:rsid w:val="002A218F"/>
    <w:rsid w:val="002A228C"/>
    <w:rsid w:val="002A2568"/>
    <w:rsid w:val="002A26BB"/>
    <w:rsid w:val="002A29B1"/>
    <w:rsid w:val="002A2BA9"/>
    <w:rsid w:val="002A30BA"/>
    <w:rsid w:val="002A3200"/>
    <w:rsid w:val="002A39E9"/>
    <w:rsid w:val="002A3B08"/>
    <w:rsid w:val="002A3D55"/>
    <w:rsid w:val="002A3E25"/>
    <w:rsid w:val="002A3F19"/>
    <w:rsid w:val="002A3F7E"/>
    <w:rsid w:val="002A4499"/>
    <w:rsid w:val="002A4889"/>
    <w:rsid w:val="002A51EF"/>
    <w:rsid w:val="002A561B"/>
    <w:rsid w:val="002A5663"/>
    <w:rsid w:val="002A637B"/>
    <w:rsid w:val="002A6887"/>
    <w:rsid w:val="002A6AB8"/>
    <w:rsid w:val="002A6EB5"/>
    <w:rsid w:val="002A6F71"/>
    <w:rsid w:val="002A72C4"/>
    <w:rsid w:val="002A7955"/>
    <w:rsid w:val="002A7A11"/>
    <w:rsid w:val="002A7DB2"/>
    <w:rsid w:val="002B05EB"/>
    <w:rsid w:val="002B0C79"/>
    <w:rsid w:val="002B0E6B"/>
    <w:rsid w:val="002B1208"/>
    <w:rsid w:val="002B1472"/>
    <w:rsid w:val="002B15EA"/>
    <w:rsid w:val="002B18CC"/>
    <w:rsid w:val="002B19E5"/>
    <w:rsid w:val="002B1D9F"/>
    <w:rsid w:val="002B1F18"/>
    <w:rsid w:val="002B25EF"/>
    <w:rsid w:val="002B263D"/>
    <w:rsid w:val="002B27C0"/>
    <w:rsid w:val="002B2C4D"/>
    <w:rsid w:val="002B2D51"/>
    <w:rsid w:val="002B2D71"/>
    <w:rsid w:val="002B3138"/>
    <w:rsid w:val="002B32CE"/>
    <w:rsid w:val="002B32EE"/>
    <w:rsid w:val="002B3822"/>
    <w:rsid w:val="002B3AC8"/>
    <w:rsid w:val="002B4CD6"/>
    <w:rsid w:val="002B4E0E"/>
    <w:rsid w:val="002B5082"/>
    <w:rsid w:val="002B5DF1"/>
    <w:rsid w:val="002B5DFC"/>
    <w:rsid w:val="002B621B"/>
    <w:rsid w:val="002B62FA"/>
    <w:rsid w:val="002B6917"/>
    <w:rsid w:val="002B71E3"/>
    <w:rsid w:val="002B71E6"/>
    <w:rsid w:val="002B7FAA"/>
    <w:rsid w:val="002C0D71"/>
    <w:rsid w:val="002C14CA"/>
    <w:rsid w:val="002C175F"/>
    <w:rsid w:val="002C2344"/>
    <w:rsid w:val="002C24F6"/>
    <w:rsid w:val="002C2701"/>
    <w:rsid w:val="002C27D8"/>
    <w:rsid w:val="002C27DF"/>
    <w:rsid w:val="002C2CCE"/>
    <w:rsid w:val="002C3253"/>
    <w:rsid w:val="002C3A06"/>
    <w:rsid w:val="002C3C6A"/>
    <w:rsid w:val="002C3CCB"/>
    <w:rsid w:val="002C411F"/>
    <w:rsid w:val="002C4291"/>
    <w:rsid w:val="002C4300"/>
    <w:rsid w:val="002C4697"/>
    <w:rsid w:val="002C4883"/>
    <w:rsid w:val="002C49C7"/>
    <w:rsid w:val="002C49F6"/>
    <w:rsid w:val="002C4F0E"/>
    <w:rsid w:val="002C531E"/>
    <w:rsid w:val="002C5AD2"/>
    <w:rsid w:val="002C64CF"/>
    <w:rsid w:val="002C69AD"/>
    <w:rsid w:val="002C6CF7"/>
    <w:rsid w:val="002C6D10"/>
    <w:rsid w:val="002C6E7C"/>
    <w:rsid w:val="002C6EBC"/>
    <w:rsid w:val="002C730E"/>
    <w:rsid w:val="002C7548"/>
    <w:rsid w:val="002C7568"/>
    <w:rsid w:val="002C7747"/>
    <w:rsid w:val="002D0CFB"/>
    <w:rsid w:val="002D0E4A"/>
    <w:rsid w:val="002D0E96"/>
    <w:rsid w:val="002D0F39"/>
    <w:rsid w:val="002D1DD9"/>
    <w:rsid w:val="002D2096"/>
    <w:rsid w:val="002D2875"/>
    <w:rsid w:val="002D28AB"/>
    <w:rsid w:val="002D2ACF"/>
    <w:rsid w:val="002D2E35"/>
    <w:rsid w:val="002D3657"/>
    <w:rsid w:val="002D3CB0"/>
    <w:rsid w:val="002D41F6"/>
    <w:rsid w:val="002D439A"/>
    <w:rsid w:val="002D4E55"/>
    <w:rsid w:val="002D4FD2"/>
    <w:rsid w:val="002D5256"/>
    <w:rsid w:val="002D5666"/>
    <w:rsid w:val="002D59C2"/>
    <w:rsid w:val="002D5E0B"/>
    <w:rsid w:val="002D6068"/>
    <w:rsid w:val="002D61C2"/>
    <w:rsid w:val="002D7068"/>
    <w:rsid w:val="002D711C"/>
    <w:rsid w:val="002D7154"/>
    <w:rsid w:val="002D7D4F"/>
    <w:rsid w:val="002D7DCA"/>
    <w:rsid w:val="002D7ECB"/>
    <w:rsid w:val="002E056A"/>
    <w:rsid w:val="002E05AD"/>
    <w:rsid w:val="002E09BD"/>
    <w:rsid w:val="002E0E1C"/>
    <w:rsid w:val="002E16BA"/>
    <w:rsid w:val="002E199F"/>
    <w:rsid w:val="002E1D1A"/>
    <w:rsid w:val="002E20B7"/>
    <w:rsid w:val="002E2A26"/>
    <w:rsid w:val="002E2E26"/>
    <w:rsid w:val="002E2E74"/>
    <w:rsid w:val="002E333E"/>
    <w:rsid w:val="002E359E"/>
    <w:rsid w:val="002E3720"/>
    <w:rsid w:val="002E3B44"/>
    <w:rsid w:val="002E3B5C"/>
    <w:rsid w:val="002E3C46"/>
    <w:rsid w:val="002E3CE0"/>
    <w:rsid w:val="002E3F54"/>
    <w:rsid w:val="002E46E1"/>
    <w:rsid w:val="002E4805"/>
    <w:rsid w:val="002E48C7"/>
    <w:rsid w:val="002E4BB3"/>
    <w:rsid w:val="002E53AC"/>
    <w:rsid w:val="002E549E"/>
    <w:rsid w:val="002E5500"/>
    <w:rsid w:val="002E58E4"/>
    <w:rsid w:val="002E5C96"/>
    <w:rsid w:val="002E5C9B"/>
    <w:rsid w:val="002E5EC9"/>
    <w:rsid w:val="002E6052"/>
    <w:rsid w:val="002E63A4"/>
    <w:rsid w:val="002E6471"/>
    <w:rsid w:val="002E71AD"/>
    <w:rsid w:val="002E7310"/>
    <w:rsid w:val="002E7762"/>
    <w:rsid w:val="002E78C9"/>
    <w:rsid w:val="002E7C44"/>
    <w:rsid w:val="002E7DA2"/>
    <w:rsid w:val="002E7DD7"/>
    <w:rsid w:val="002E7DDB"/>
    <w:rsid w:val="002E7E39"/>
    <w:rsid w:val="002F018A"/>
    <w:rsid w:val="002F0E1B"/>
    <w:rsid w:val="002F0E42"/>
    <w:rsid w:val="002F0F2B"/>
    <w:rsid w:val="002F0F42"/>
    <w:rsid w:val="002F1CBA"/>
    <w:rsid w:val="002F1E8E"/>
    <w:rsid w:val="002F1FD7"/>
    <w:rsid w:val="002F2343"/>
    <w:rsid w:val="002F2680"/>
    <w:rsid w:val="002F2A23"/>
    <w:rsid w:val="002F2DE9"/>
    <w:rsid w:val="002F3108"/>
    <w:rsid w:val="002F32F8"/>
    <w:rsid w:val="002F3349"/>
    <w:rsid w:val="002F33A6"/>
    <w:rsid w:val="002F3ADF"/>
    <w:rsid w:val="002F3C98"/>
    <w:rsid w:val="002F4694"/>
    <w:rsid w:val="002F476A"/>
    <w:rsid w:val="002F52EB"/>
    <w:rsid w:val="002F55AD"/>
    <w:rsid w:val="002F5D1F"/>
    <w:rsid w:val="002F610A"/>
    <w:rsid w:val="002F62FD"/>
    <w:rsid w:val="002F6828"/>
    <w:rsid w:val="002F6A1B"/>
    <w:rsid w:val="002F6E8F"/>
    <w:rsid w:val="002F6F88"/>
    <w:rsid w:val="002F7246"/>
    <w:rsid w:val="002F724D"/>
    <w:rsid w:val="002F730A"/>
    <w:rsid w:val="002F7667"/>
    <w:rsid w:val="003002CA"/>
    <w:rsid w:val="003009F4"/>
    <w:rsid w:val="00300A36"/>
    <w:rsid w:val="00300C19"/>
    <w:rsid w:val="00300E66"/>
    <w:rsid w:val="00300ECF"/>
    <w:rsid w:val="0030159C"/>
    <w:rsid w:val="003015C0"/>
    <w:rsid w:val="0030161B"/>
    <w:rsid w:val="00301668"/>
    <w:rsid w:val="003017A3"/>
    <w:rsid w:val="00301B51"/>
    <w:rsid w:val="00302146"/>
    <w:rsid w:val="0030215C"/>
    <w:rsid w:val="00302486"/>
    <w:rsid w:val="003026CA"/>
    <w:rsid w:val="003029F7"/>
    <w:rsid w:val="00302AEB"/>
    <w:rsid w:val="0030347F"/>
    <w:rsid w:val="003036B0"/>
    <w:rsid w:val="0030381C"/>
    <w:rsid w:val="00303B01"/>
    <w:rsid w:val="00303E94"/>
    <w:rsid w:val="0030481B"/>
    <w:rsid w:val="00304C8B"/>
    <w:rsid w:val="00305539"/>
    <w:rsid w:val="003055B3"/>
    <w:rsid w:val="003058CE"/>
    <w:rsid w:val="003059DF"/>
    <w:rsid w:val="00305DB0"/>
    <w:rsid w:val="00305DCB"/>
    <w:rsid w:val="00305E0C"/>
    <w:rsid w:val="00305E51"/>
    <w:rsid w:val="00305F5E"/>
    <w:rsid w:val="003067BF"/>
    <w:rsid w:val="00306BD9"/>
    <w:rsid w:val="00306D73"/>
    <w:rsid w:val="003070F2"/>
    <w:rsid w:val="00307249"/>
    <w:rsid w:val="003074C2"/>
    <w:rsid w:val="003076AA"/>
    <w:rsid w:val="00307980"/>
    <w:rsid w:val="003104BD"/>
    <w:rsid w:val="003106D1"/>
    <w:rsid w:val="00310858"/>
    <w:rsid w:val="0031099D"/>
    <w:rsid w:val="00310C62"/>
    <w:rsid w:val="00310C92"/>
    <w:rsid w:val="00310ECD"/>
    <w:rsid w:val="00311362"/>
    <w:rsid w:val="00311846"/>
    <w:rsid w:val="00311DF2"/>
    <w:rsid w:val="00312060"/>
    <w:rsid w:val="003129B3"/>
    <w:rsid w:val="00312A6C"/>
    <w:rsid w:val="00312BF0"/>
    <w:rsid w:val="00312C66"/>
    <w:rsid w:val="003136B8"/>
    <w:rsid w:val="00313F06"/>
    <w:rsid w:val="00313FC6"/>
    <w:rsid w:val="003140CE"/>
    <w:rsid w:val="0031434C"/>
    <w:rsid w:val="0031444E"/>
    <w:rsid w:val="003144D4"/>
    <w:rsid w:val="00314871"/>
    <w:rsid w:val="00315479"/>
    <w:rsid w:val="00315809"/>
    <w:rsid w:val="00315FE3"/>
    <w:rsid w:val="00316592"/>
    <w:rsid w:val="0031681D"/>
    <w:rsid w:val="0031697E"/>
    <w:rsid w:val="00316CBA"/>
    <w:rsid w:val="0031779C"/>
    <w:rsid w:val="00317A43"/>
    <w:rsid w:val="00317E3D"/>
    <w:rsid w:val="003203E6"/>
    <w:rsid w:val="00320D8A"/>
    <w:rsid w:val="00320E10"/>
    <w:rsid w:val="003214F4"/>
    <w:rsid w:val="0032167A"/>
    <w:rsid w:val="0032177C"/>
    <w:rsid w:val="00321D11"/>
    <w:rsid w:val="00321D8D"/>
    <w:rsid w:val="003223E7"/>
    <w:rsid w:val="00322629"/>
    <w:rsid w:val="00322654"/>
    <w:rsid w:val="00322C40"/>
    <w:rsid w:val="00322EE8"/>
    <w:rsid w:val="0032300A"/>
    <w:rsid w:val="0032305D"/>
    <w:rsid w:val="003235AA"/>
    <w:rsid w:val="0032375F"/>
    <w:rsid w:val="00324971"/>
    <w:rsid w:val="00324B67"/>
    <w:rsid w:val="00324C7E"/>
    <w:rsid w:val="00324E10"/>
    <w:rsid w:val="00325037"/>
    <w:rsid w:val="0032581C"/>
    <w:rsid w:val="00325BCC"/>
    <w:rsid w:val="00326668"/>
    <w:rsid w:val="00326910"/>
    <w:rsid w:val="00326BCC"/>
    <w:rsid w:val="00326F59"/>
    <w:rsid w:val="00327249"/>
    <w:rsid w:val="00327600"/>
    <w:rsid w:val="003276CA"/>
    <w:rsid w:val="00327DB9"/>
    <w:rsid w:val="00330252"/>
    <w:rsid w:val="003303C9"/>
    <w:rsid w:val="00330893"/>
    <w:rsid w:val="003309FF"/>
    <w:rsid w:val="00330E45"/>
    <w:rsid w:val="00331078"/>
    <w:rsid w:val="003317F8"/>
    <w:rsid w:val="003328F8"/>
    <w:rsid w:val="00332C96"/>
    <w:rsid w:val="00332F71"/>
    <w:rsid w:val="00332FA7"/>
    <w:rsid w:val="00333096"/>
    <w:rsid w:val="00333319"/>
    <w:rsid w:val="0033346D"/>
    <w:rsid w:val="003334E1"/>
    <w:rsid w:val="003337BC"/>
    <w:rsid w:val="0033388D"/>
    <w:rsid w:val="00334128"/>
    <w:rsid w:val="003343C5"/>
    <w:rsid w:val="00334450"/>
    <w:rsid w:val="0033486E"/>
    <w:rsid w:val="00334A10"/>
    <w:rsid w:val="00334AB4"/>
    <w:rsid w:val="00334BD1"/>
    <w:rsid w:val="00334E2E"/>
    <w:rsid w:val="00334EC4"/>
    <w:rsid w:val="00335A98"/>
    <w:rsid w:val="00335AB4"/>
    <w:rsid w:val="00336020"/>
    <w:rsid w:val="003363A5"/>
    <w:rsid w:val="0033645B"/>
    <w:rsid w:val="00336564"/>
    <w:rsid w:val="003365B8"/>
    <w:rsid w:val="00336607"/>
    <w:rsid w:val="00336615"/>
    <w:rsid w:val="00337239"/>
    <w:rsid w:val="003374AF"/>
    <w:rsid w:val="003374C0"/>
    <w:rsid w:val="00337C42"/>
    <w:rsid w:val="00340043"/>
    <w:rsid w:val="003402CB"/>
    <w:rsid w:val="00340320"/>
    <w:rsid w:val="003403EC"/>
    <w:rsid w:val="00340873"/>
    <w:rsid w:val="00340C4D"/>
    <w:rsid w:val="00340F41"/>
    <w:rsid w:val="00340F5F"/>
    <w:rsid w:val="00341008"/>
    <w:rsid w:val="0034129D"/>
    <w:rsid w:val="00341518"/>
    <w:rsid w:val="0034164F"/>
    <w:rsid w:val="00341E4F"/>
    <w:rsid w:val="00341FC3"/>
    <w:rsid w:val="00342054"/>
    <w:rsid w:val="00343181"/>
    <w:rsid w:val="003434B7"/>
    <w:rsid w:val="00343595"/>
    <w:rsid w:val="00343ADA"/>
    <w:rsid w:val="00343CB5"/>
    <w:rsid w:val="00343D48"/>
    <w:rsid w:val="00343ED7"/>
    <w:rsid w:val="00344556"/>
    <w:rsid w:val="0034481F"/>
    <w:rsid w:val="00344DBF"/>
    <w:rsid w:val="00344EEB"/>
    <w:rsid w:val="003454D6"/>
    <w:rsid w:val="003458E1"/>
    <w:rsid w:val="00345CB5"/>
    <w:rsid w:val="00345E05"/>
    <w:rsid w:val="0034604B"/>
    <w:rsid w:val="003461FA"/>
    <w:rsid w:val="003465B1"/>
    <w:rsid w:val="00346655"/>
    <w:rsid w:val="00346AAB"/>
    <w:rsid w:val="003470D9"/>
    <w:rsid w:val="003472AC"/>
    <w:rsid w:val="003473C5"/>
    <w:rsid w:val="00347A03"/>
    <w:rsid w:val="00347B84"/>
    <w:rsid w:val="00347C0B"/>
    <w:rsid w:val="00347F32"/>
    <w:rsid w:val="0035018D"/>
    <w:rsid w:val="00350522"/>
    <w:rsid w:val="00350B50"/>
    <w:rsid w:val="00351754"/>
    <w:rsid w:val="003519D3"/>
    <w:rsid w:val="00351BF2"/>
    <w:rsid w:val="00351E8B"/>
    <w:rsid w:val="003527F4"/>
    <w:rsid w:val="00352817"/>
    <w:rsid w:val="00352F29"/>
    <w:rsid w:val="003531CE"/>
    <w:rsid w:val="003533D8"/>
    <w:rsid w:val="003538F2"/>
    <w:rsid w:val="003541BA"/>
    <w:rsid w:val="003542E3"/>
    <w:rsid w:val="00354519"/>
    <w:rsid w:val="0035521F"/>
    <w:rsid w:val="003552B4"/>
    <w:rsid w:val="0035585D"/>
    <w:rsid w:val="00355A66"/>
    <w:rsid w:val="00355BB0"/>
    <w:rsid w:val="00355D7A"/>
    <w:rsid w:val="00355EF2"/>
    <w:rsid w:val="00356230"/>
    <w:rsid w:val="003568BD"/>
    <w:rsid w:val="00356B0C"/>
    <w:rsid w:val="00356B82"/>
    <w:rsid w:val="00356CC5"/>
    <w:rsid w:val="00357009"/>
    <w:rsid w:val="003574CE"/>
    <w:rsid w:val="0035787E"/>
    <w:rsid w:val="00357BD9"/>
    <w:rsid w:val="00357CDE"/>
    <w:rsid w:val="00360066"/>
    <w:rsid w:val="0036015C"/>
    <w:rsid w:val="00360DCA"/>
    <w:rsid w:val="003612B0"/>
    <w:rsid w:val="00361772"/>
    <w:rsid w:val="0036195D"/>
    <w:rsid w:val="00361AB6"/>
    <w:rsid w:val="00361ACF"/>
    <w:rsid w:val="0036228C"/>
    <w:rsid w:val="00362539"/>
    <w:rsid w:val="00362A05"/>
    <w:rsid w:val="00362D6F"/>
    <w:rsid w:val="00362DFE"/>
    <w:rsid w:val="0036344F"/>
    <w:rsid w:val="00363D3E"/>
    <w:rsid w:val="00363E91"/>
    <w:rsid w:val="003641FC"/>
    <w:rsid w:val="0036492D"/>
    <w:rsid w:val="00364AFD"/>
    <w:rsid w:val="00364BC0"/>
    <w:rsid w:val="00364CFD"/>
    <w:rsid w:val="00364D85"/>
    <w:rsid w:val="00364E60"/>
    <w:rsid w:val="0036512A"/>
    <w:rsid w:val="00365D04"/>
    <w:rsid w:val="00365D3B"/>
    <w:rsid w:val="0036608D"/>
    <w:rsid w:val="00366254"/>
    <w:rsid w:val="00366584"/>
    <w:rsid w:val="003668F0"/>
    <w:rsid w:val="0036696A"/>
    <w:rsid w:val="00366C6F"/>
    <w:rsid w:val="00366CC6"/>
    <w:rsid w:val="00366D5D"/>
    <w:rsid w:val="00366EED"/>
    <w:rsid w:val="00367084"/>
    <w:rsid w:val="00367133"/>
    <w:rsid w:val="0036738A"/>
    <w:rsid w:val="00367ED3"/>
    <w:rsid w:val="00367FA7"/>
    <w:rsid w:val="00370084"/>
    <w:rsid w:val="0037039E"/>
    <w:rsid w:val="003703B4"/>
    <w:rsid w:val="00370C59"/>
    <w:rsid w:val="00371156"/>
    <w:rsid w:val="00371782"/>
    <w:rsid w:val="00371AC4"/>
    <w:rsid w:val="00371B90"/>
    <w:rsid w:val="00371B91"/>
    <w:rsid w:val="00371DF2"/>
    <w:rsid w:val="00371E8E"/>
    <w:rsid w:val="00371F54"/>
    <w:rsid w:val="003723FB"/>
    <w:rsid w:val="00372910"/>
    <w:rsid w:val="00372C94"/>
    <w:rsid w:val="003732B6"/>
    <w:rsid w:val="0037356D"/>
    <w:rsid w:val="003735DB"/>
    <w:rsid w:val="0037395B"/>
    <w:rsid w:val="00373E4D"/>
    <w:rsid w:val="00373EDF"/>
    <w:rsid w:val="00373F0A"/>
    <w:rsid w:val="00374243"/>
    <w:rsid w:val="00374271"/>
    <w:rsid w:val="003745B3"/>
    <w:rsid w:val="003745CB"/>
    <w:rsid w:val="00374A04"/>
    <w:rsid w:val="00374BAA"/>
    <w:rsid w:val="00374C68"/>
    <w:rsid w:val="00374D50"/>
    <w:rsid w:val="00374EBD"/>
    <w:rsid w:val="0037505D"/>
    <w:rsid w:val="0037583C"/>
    <w:rsid w:val="00375BC2"/>
    <w:rsid w:val="00375E8D"/>
    <w:rsid w:val="00375E9C"/>
    <w:rsid w:val="00376318"/>
    <w:rsid w:val="003765BE"/>
    <w:rsid w:val="003768BE"/>
    <w:rsid w:val="003769BD"/>
    <w:rsid w:val="00376A75"/>
    <w:rsid w:val="00376C67"/>
    <w:rsid w:val="00376E7E"/>
    <w:rsid w:val="00377C8A"/>
    <w:rsid w:val="003802D9"/>
    <w:rsid w:val="00380743"/>
    <w:rsid w:val="00380790"/>
    <w:rsid w:val="00380A57"/>
    <w:rsid w:val="00380EBC"/>
    <w:rsid w:val="00380F46"/>
    <w:rsid w:val="00381493"/>
    <w:rsid w:val="00382384"/>
    <w:rsid w:val="0038283F"/>
    <w:rsid w:val="00382910"/>
    <w:rsid w:val="00382EC9"/>
    <w:rsid w:val="00382F77"/>
    <w:rsid w:val="003830DA"/>
    <w:rsid w:val="00383142"/>
    <w:rsid w:val="00383189"/>
    <w:rsid w:val="00383235"/>
    <w:rsid w:val="003833D3"/>
    <w:rsid w:val="00383A03"/>
    <w:rsid w:val="00383BDE"/>
    <w:rsid w:val="00383F30"/>
    <w:rsid w:val="00384124"/>
    <w:rsid w:val="003842B9"/>
    <w:rsid w:val="0038435D"/>
    <w:rsid w:val="00384842"/>
    <w:rsid w:val="00384D1C"/>
    <w:rsid w:val="00384E7B"/>
    <w:rsid w:val="00385056"/>
    <w:rsid w:val="00385917"/>
    <w:rsid w:val="0038598C"/>
    <w:rsid w:val="00385BB9"/>
    <w:rsid w:val="00385F8C"/>
    <w:rsid w:val="00386462"/>
    <w:rsid w:val="003865F2"/>
    <w:rsid w:val="0038664B"/>
    <w:rsid w:val="003866F1"/>
    <w:rsid w:val="00386F05"/>
    <w:rsid w:val="00387466"/>
    <w:rsid w:val="00387670"/>
    <w:rsid w:val="00387905"/>
    <w:rsid w:val="00390536"/>
    <w:rsid w:val="00390554"/>
    <w:rsid w:val="00390833"/>
    <w:rsid w:val="0039085D"/>
    <w:rsid w:val="00390F9D"/>
    <w:rsid w:val="003910D5"/>
    <w:rsid w:val="00391219"/>
    <w:rsid w:val="00391A26"/>
    <w:rsid w:val="00391AFE"/>
    <w:rsid w:val="00391B4F"/>
    <w:rsid w:val="00391F9C"/>
    <w:rsid w:val="0039239F"/>
    <w:rsid w:val="0039257D"/>
    <w:rsid w:val="0039325E"/>
    <w:rsid w:val="003934AB"/>
    <w:rsid w:val="003938B9"/>
    <w:rsid w:val="003944EA"/>
    <w:rsid w:val="003946B8"/>
    <w:rsid w:val="00394972"/>
    <w:rsid w:val="003951F1"/>
    <w:rsid w:val="00395448"/>
    <w:rsid w:val="003954A4"/>
    <w:rsid w:val="00395505"/>
    <w:rsid w:val="00395997"/>
    <w:rsid w:val="00395A65"/>
    <w:rsid w:val="00395CD0"/>
    <w:rsid w:val="00395E59"/>
    <w:rsid w:val="00396B9A"/>
    <w:rsid w:val="00396D84"/>
    <w:rsid w:val="00396ECE"/>
    <w:rsid w:val="00397027"/>
    <w:rsid w:val="00397544"/>
    <w:rsid w:val="003979BA"/>
    <w:rsid w:val="00397B90"/>
    <w:rsid w:val="00397C94"/>
    <w:rsid w:val="00397D03"/>
    <w:rsid w:val="003A02D4"/>
    <w:rsid w:val="003A0680"/>
    <w:rsid w:val="003A07A2"/>
    <w:rsid w:val="003A17ED"/>
    <w:rsid w:val="003A1A47"/>
    <w:rsid w:val="003A1B8F"/>
    <w:rsid w:val="003A1DB1"/>
    <w:rsid w:val="003A2366"/>
    <w:rsid w:val="003A2A71"/>
    <w:rsid w:val="003A2D6E"/>
    <w:rsid w:val="003A2F67"/>
    <w:rsid w:val="003A304E"/>
    <w:rsid w:val="003A3366"/>
    <w:rsid w:val="003A38EB"/>
    <w:rsid w:val="003A3CAB"/>
    <w:rsid w:val="003A4044"/>
    <w:rsid w:val="003A4804"/>
    <w:rsid w:val="003A4DF7"/>
    <w:rsid w:val="003A4E61"/>
    <w:rsid w:val="003A50BF"/>
    <w:rsid w:val="003A53F7"/>
    <w:rsid w:val="003A5520"/>
    <w:rsid w:val="003A5579"/>
    <w:rsid w:val="003A5619"/>
    <w:rsid w:val="003A5699"/>
    <w:rsid w:val="003A569C"/>
    <w:rsid w:val="003A5B47"/>
    <w:rsid w:val="003A5CA5"/>
    <w:rsid w:val="003A6B64"/>
    <w:rsid w:val="003A6D3C"/>
    <w:rsid w:val="003A7442"/>
    <w:rsid w:val="003A74DC"/>
    <w:rsid w:val="003A7DE1"/>
    <w:rsid w:val="003A7F0E"/>
    <w:rsid w:val="003B01BD"/>
    <w:rsid w:val="003B036C"/>
    <w:rsid w:val="003B0477"/>
    <w:rsid w:val="003B04F0"/>
    <w:rsid w:val="003B077B"/>
    <w:rsid w:val="003B0CD9"/>
    <w:rsid w:val="003B0E08"/>
    <w:rsid w:val="003B11A4"/>
    <w:rsid w:val="003B1325"/>
    <w:rsid w:val="003B159D"/>
    <w:rsid w:val="003B1CB4"/>
    <w:rsid w:val="003B1FF0"/>
    <w:rsid w:val="003B20C9"/>
    <w:rsid w:val="003B2543"/>
    <w:rsid w:val="003B255F"/>
    <w:rsid w:val="003B3293"/>
    <w:rsid w:val="003B3E52"/>
    <w:rsid w:val="003B4066"/>
    <w:rsid w:val="003B4570"/>
    <w:rsid w:val="003B4A1B"/>
    <w:rsid w:val="003B4BC8"/>
    <w:rsid w:val="003B4E08"/>
    <w:rsid w:val="003B5113"/>
    <w:rsid w:val="003B56C1"/>
    <w:rsid w:val="003B594E"/>
    <w:rsid w:val="003B637E"/>
    <w:rsid w:val="003B6AC8"/>
    <w:rsid w:val="003B6C42"/>
    <w:rsid w:val="003B70D2"/>
    <w:rsid w:val="003B70E8"/>
    <w:rsid w:val="003B710B"/>
    <w:rsid w:val="003B7311"/>
    <w:rsid w:val="003B748A"/>
    <w:rsid w:val="003B74B9"/>
    <w:rsid w:val="003B7775"/>
    <w:rsid w:val="003B7859"/>
    <w:rsid w:val="003B78CD"/>
    <w:rsid w:val="003B78EE"/>
    <w:rsid w:val="003B7E20"/>
    <w:rsid w:val="003B7FEC"/>
    <w:rsid w:val="003C07B7"/>
    <w:rsid w:val="003C0B5C"/>
    <w:rsid w:val="003C0D8C"/>
    <w:rsid w:val="003C1209"/>
    <w:rsid w:val="003C1388"/>
    <w:rsid w:val="003C14C8"/>
    <w:rsid w:val="003C15DD"/>
    <w:rsid w:val="003C1693"/>
    <w:rsid w:val="003C1763"/>
    <w:rsid w:val="003C18BD"/>
    <w:rsid w:val="003C1A34"/>
    <w:rsid w:val="003C23D4"/>
    <w:rsid w:val="003C2DAD"/>
    <w:rsid w:val="003C2DD5"/>
    <w:rsid w:val="003C30BE"/>
    <w:rsid w:val="003C3281"/>
    <w:rsid w:val="003C3350"/>
    <w:rsid w:val="003C339C"/>
    <w:rsid w:val="003C398E"/>
    <w:rsid w:val="003C3C92"/>
    <w:rsid w:val="003C3F91"/>
    <w:rsid w:val="003C45A7"/>
    <w:rsid w:val="003C49F2"/>
    <w:rsid w:val="003C4DBA"/>
    <w:rsid w:val="003C509C"/>
    <w:rsid w:val="003C5136"/>
    <w:rsid w:val="003C55F5"/>
    <w:rsid w:val="003C5FFA"/>
    <w:rsid w:val="003C6421"/>
    <w:rsid w:val="003C6607"/>
    <w:rsid w:val="003C6C67"/>
    <w:rsid w:val="003C72C1"/>
    <w:rsid w:val="003C74A7"/>
    <w:rsid w:val="003C7C0F"/>
    <w:rsid w:val="003D0002"/>
    <w:rsid w:val="003D0027"/>
    <w:rsid w:val="003D034F"/>
    <w:rsid w:val="003D0754"/>
    <w:rsid w:val="003D0B6F"/>
    <w:rsid w:val="003D0D47"/>
    <w:rsid w:val="003D11F0"/>
    <w:rsid w:val="003D1723"/>
    <w:rsid w:val="003D191B"/>
    <w:rsid w:val="003D1B28"/>
    <w:rsid w:val="003D1D98"/>
    <w:rsid w:val="003D1F43"/>
    <w:rsid w:val="003D2388"/>
    <w:rsid w:val="003D2391"/>
    <w:rsid w:val="003D2EDA"/>
    <w:rsid w:val="003D2FAF"/>
    <w:rsid w:val="003D30E7"/>
    <w:rsid w:val="003D378B"/>
    <w:rsid w:val="003D3803"/>
    <w:rsid w:val="003D391A"/>
    <w:rsid w:val="003D3DFE"/>
    <w:rsid w:val="003D3E60"/>
    <w:rsid w:val="003D3E8F"/>
    <w:rsid w:val="003D3FEC"/>
    <w:rsid w:val="003D4397"/>
    <w:rsid w:val="003D44D4"/>
    <w:rsid w:val="003D480E"/>
    <w:rsid w:val="003D4B27"/>
    <w:rsid w:val="003D55DD"/>
    <w:rsid w:val="003D6117"/>
    <w:rsid w:val="003D66CB"/>
    <w:rsid w:val="003D6CEB"/>
    <w:rsid w:val="003D7B10"/>
    <w:rsid w:val="003E06B3"/>
    <w:rsid w:val="003E084B"/>
    <w:rsid w:val="003E0AA6"/>
    <w:rsid w:val="003E1782"/>
    <w:rsid w:val="003E1BDD"/>
    <w:rsid w:val="003E1CB7"/>
    <w:rsid w:val="003E224D"/>
    <w:rsid w:val="003E22A8"/>
    <w:rsid w:val="003E247C"/>
    <w:rsid w:val="003E29A3"/>
    <w:rsid w:val="003E2A38"/>
    <w:rsid w:val="003E2A5D"/>
    <w:rsid w:val="003E2E87"/>
    <w:rsid w:val="003E2F4E"/>
    <w:rsid w:val="003E2F5D"/>
    <w:rsid w:val="003E2FDF"/>
    <w:rsid w:val="003E3F47"/>
    <w:rsid w:val="003E3F59"/>
    <w:rsid w:val="003E4121"/>
    <w:rsid w:val="003E4178"/>
    <w:rsid w:val="003E441C"/>
    <w:rsid w:val="003E4529"/>
    <w:rsid w:val="003E473F"/>
    <w:rsid w:val="003E47A1"/>
    <w:rsid w:val="003E4818"/>
    <w:rsid w:val="003E48D0"/>
    <w:rsid w:val="003E4ABB"/>
    <w:rsid w:val="003E4AC9"/>
    <w:rsid w:val="003E51BF"/>
    <w:rsid w:val="003E52B8"/>
    <w:rsid w:val="003E52E8"/>
    <w:rsid w:val="003E5550"/>
    <w:rsid w:val="003E5659"/>
    <w:rsid w:val="003E5868"/>
    <w:rsid w:val="003E67A6"/>
    <w:rsid w:val="003E67E3"/>
    <w:rsid w:val="003E68F8"/>
    <w:rsid w:val="003E6CA2"/>
    <w:rsid w:val="003E6E9A"/>
    <w:rsid w:val="003E7056"/>
    <w:rsid w:val="003E77B3"/>
    <w:rsid w:val="003E7D06"/>
    <w:rsid w:val="003F0146"/>
    <w:rsid w:val="003F0578"/>
    <w:rsid w:val="003F0799"/>
    <w:rsid w:val="003F0C15"/>
    <w:rsid w:val="003F16CB"/>
    <w:rsid w:val="003F16D1"/>
    <w:rsid w:val="003F1910"/>
    <w:rsid w:val="003F1F1B"/>
    <w:rsid w:val="003F2DD3"/>
    <w:rsid w:val="003F2E0A"/>
    <w:rsid w:val="003F2EDF"/>
    <w:rsid w:val="003F3166"/>
    <w:rsid w:val="003F3201"/>
    <w:rsid w:val="003F339E"/>
    <w:rsid w:val="003F34A8"/>
    <w:rsid w:val="003F3DB4"/>
    <w:rsid w:val="003F4043"/>
    <w:rsid w:val="003F4231"/>
    <w:rsid w:val="003F4323"/>
    <w:rsid w:val="003F44FE"/>
    <w:rsid w:val="003F4C81"/>
    <w:rsid w:val="003F4FA6"/>
    <w:rsid w:val="003F525D"/>
    <w:rsid w:val="003F52F7"/>
    <w:rsid w:val="003F58BB"/>
    <w:rsid w:val="003F5DDB"/>
    <w:rsid w:val="003F6502"/>
    <w:rsid w:val="003F6586"/>
    <w:rsid w:val="003F65A6"/>
    <w:rsid w:val="003F65F7"/>
    <w:rsid w:val="003F6688"/>
    <w:rsid w:val="003F6849"/>
    <w:rsid w:val="003F6A48"/>
    <w:rsid w:val="003F6B90"/>
    <w:rsid w:val="003F6DB6"/>
    <w:rsid w:val="003F6DDD"/>
    <w:rsid w:val="003F707F"/>
    <w:rsid w:val="003F71A9"/>
    <w:rsid w:val="003F7295"/>
    <w:rsid w:val="003F73E7"/>
    <w:rsid w:val="003F7632"/>
    <w:rsid w:val="003F7A4A"/>
    <w:rsid w:val="003F7F4A"/>
    <w:rsid w:val="003F7FB8"/>
    <w:rsid w:val="004002C0"/>
    <w:rsid w:val="0040057C"/>
    <w:rsid w:val="00400792"/>
    <w:rsid w:val="00400FEE"/>
    <w:rsid w:val="004013B9"/>
    <w:rsid w:val="004013CE"/>
    <w:rsid w:val="00401A89"/>
    <w:rsid w:val="0040207B"/>
    <w:rsid w:val="004027F4"/>
    <w:rsid w:val="004028B3"/>
    <w:rsid w:val="0040297B"/>
    <w:rsid w:val="00402ACB"/>
    <w:rsid w:val="004031C9"/>
    <w:rsid w:val="004036E6"/>
    <w:rsid w:val="004040B8"/>
    <w:rsid w:val="004041F4"/>
    <w:rsid w:val="00404684"/>
    <w:rsid w:val="004048C0"/>
    <w:rsid w:val="00405338"/>
    <w:rsid w:val="00405397"/>
    <w:rsid w:val="00405475"/>
    <w:rsid w:val="004057E8"/>
    <w:rsid w:val="00405D6C"/>
    <w:rsid w:val="00405D83"/>
    <w:rsid w:val="00407454"/>
    <w:rsid w:val="00410157"/>
    <w:rsid w:val="0041053E"/>
    <w:rsid w:val="004108E4"/>
    <w:rsid w:val="00410CA4"/>
    <w:rsid w:val="00410D20"/>
    <w:rsid w:val="00410F76"/>
    <w:rsid w:val="004111F9"/>
    <w:rsid w:val="0041152A"/>
    <w:rsid w:val="004115D6"/>
    <w:rsid w:val="004116A7"/>
    <w:rsid w:val="00411897"/>
    <w:rsid w:val="004118B7"/>
    <w:rsid w:val="00411B61"/>
    <w:rsid w:val="00411F39"/>
    <w:rsid w:val="00412531"/>
    <w:rsid w:val="0041275C"/>
    <w:rsid w:val="00412C5C"/>
    <w:rsid w:val="004136C9"/>
    <w:rsid w:val="00413904"/>
    <w:rsid w:val="0041416B"/>
    <w:rsid w:val="004145F1"/>
    <w:rsid w:val="004147E9"/>
    <w:rsid w:val="00414DD7"/>
    <w:rsid w:val="00415154"/>
    <w:rsid w:val="0041551B"/>
    <w:rsid w:val="00415551"/>
    <w:rsid w:val="004156F7"/>
    <w:rsid w:val="00415907"/>
    <w:rsid w:val="00415AFE"/>
    <w:rsid w:val="00415BC3"/>
    <w:rsid w:val="0041657C"/>
    <w:rsid w:val="00416A63"/>
    <w:rsid w:val="00416E5E"/>
    <w:rsid w:val="00416FB4"/>
    <w:rsid w:val="00417021"/>
    <w:rsid w:val="00417296"/>
    <w:rsid w:val="004173E8"/>
    <w:rsid w:val="004174FC"/>
    <w:rsid w:val="004175B5"/>
    <w:rsid w:val="00417710"/>
    <w:rsid w:val="00417893"/>
    <w:rsid w:val="00417AA8"/>
    <w:rsid w:val="00417F01"/>
    <w:rsid w:val="004202C2"/>
    <w:rsid w:val="004202CD"/>
    <w:rsid w:val="0042061B"/>
    <w:rsid w:val="00420993"/>
    <w:rsid w:val="00420A6A"/>
    <w:rsid w:val="00421670"/>
    <w:rsid w:val="00421957"/>
    <w:rsid w:val="0042214F"/>
    <w:rsid w:val="0042291C"/>
    <w:rsid w:val="004234A5"/>
    <w:rsid w:val="004239A2"/>
    <w:rsid w:val="00423E60"/>
    <w:rsid w:val="00424204"/>
    <w:rsid w:val="0042443C"/>
    <w:rsid w:val="004245F8"/>
    <w:rsid w:val="0042479E"/>
    <w:rsid w:val="00424856"/>
    <w:rsid w:val="0042487D"/>
    <w:rsid w:val="00424D5B"/>
    <w:rsid w:val="00425305"/>
    <w:rsid w:val="00425388"/>
    <w:rsid w:val="0042551A"/>
    <w:rsid w:val="0042556D"/>
    <w:rsid w:val="00425951"/>
    <w:rsid w:val="00425D15"/>
    <w:rsid w:val="00425D22"/>
    <w:rsid w:val="00426A80"/>
    <w:rsid w:val="00426F65"/>
    <w:rsid w:val="004271B5"/>
    <w:rsid w:val="0042723A"/>
    <w:rsid w:val="00427317"/>
    <w:rsid w:val="004273F3"/>
    <w:rsid w:val="004300C8"/>
    <w:rsid w:val="00430541"/>
    <w:rsid w:val="00430619"/>
    <w:rsid w:val="00430EAA"/>
    <w:rsid w:val="0043111E"/>
    <w:rsid w:val="0043172B"/>
    <w:rsid w:val="0043183F"/>
    <w:rsid w:val="00431A6C"/>
    <w:rsid w:val="00431CA4"/>
    <w:rsid w:val="00431EAE"/>
    <w:rsid w:val="00432488"/>
    <w:rsid w:val="00432621"/>
    <w:rsid w:val="00432978"/>
    <w:rsid w:val="00432AA1"/>
    <w:rsid w:val="00432EB3"/>
    <w:rsid w:val="00433231"/>
    <w:rsid w:val="00433264"/>
    <w:rsid w:val="004334C1"/>
    <w:rsid w:val="00433633"/>
    <w:rsid w:val="00433945"/>
    <w:rsid w:val="004339CE"/>
    <w:rsid w:val="00433A97"/>
    <w:rsid w:val="00433AAA"/>
    <w:rsid w:val="00433EEA"/>
    <w:rsid w:val="004340A6"/>
    <w:rsid w:val="0043421F"/>
    <w:rsid w:val="00434434"/>
    <w:rsid w:val="0043469E"/>
    <w:rsid w:val="0043476F"/>
    <w:rsid w:val="00434CDC"/>
    <w:rsid w:val="00435909"/>
    <w:rsid w:val="00435958"/>
    <w:rsid w:val="00436214"/>
    <w:rsid w:val="004363C5"/>
    <w:rsid w:val="004365C3"/>
    <w:rsid w:val="0043680E"/>
    <w:rsid w:val="00436877"/>
    <w:rsid w:val="004368A1"/>
    <w:rsid w:val="004368E8"/>
    <w:rsid w:val="00436956"/>
    <w:rsid w:val="00437030"/>
    <w:rsid w:val="004372E8"/>
    <w:rsid w:val="004373A9"/>
    <w:rsid w:val="004373EB"/>
    <w:rsid w:val="00437401"/>
    <w:rsid w:val="00437687"/>
    <w:rsid w:val="00437C78"/>
    <w:rsid w:val="00437CCC"/>
    <w:rsid w:val="00437DF7"/>
    <w:rsid w:val="00440563"/>
    <w:rsid w:val="0044062D"/>
    <w:rsid w:val="00440832"/>
    <w:rsid w:val="00440846"/>
    <w:rsid w:val="004408CA"/>
    <w:rsid w:val="00441ECC"/>
    <w:rsid w:val="0044212C"/>
    <w:rsid w:val="004423FE"/>
    <w:rsid w:val="00442445"/>
    <w:rsid w:val="004428AB"/>
    <w:rsid w:val="004428D4"/>
    <w:rsid w:val="00442B5D"/>
    <w:rsid w:val="00442B73"/>
    <w:rsid w:val="00442D3A"/>
    <w:rsid w:val="0044338E"/>
    <w:rsid w:val="004437F2"/>
    <w:rsid w:val="00443B7D"/>
    <w:rsid w:val="0044416B"/>
    <w:rsid w:val="004444DF"/>
    <w:rsid w:val="0044485A"/>
    <w:rsid w:val="004459ED"/>
    <w:rsid w:val="00445CA7"/>
    <w:rsid w:val="00445F9F"/>
    <w:rsid w:val="00445FD6"/>
    <w:rsid w:val="00445FF9"/>
    <w:rsid w:val="004462BC"/>
    <w:rsid w:val="0044686B"/>
    <w:rsid w:val="0044692D"/>
    <w:rsid w:val="0044772C"/>
    <w:rsid w:val="004479BF"/>
    <w:rsid w:val="00447E72"/>
    <w:rsid w:val="004504A8"/>
    <w:rsid w:val="004506D7"/>
    <w:rsid w:val="00451EAC"/>
    <w:rsid w:val="00451EDB"/>
    <w:rsid w:val="00452467"/>
    <w:rsid w:val="004529B5"/>
    <w:rsid w:val="00452C18"/>
    <w:rsid w:val="00452FF9"/>
    <w:rsid w:val="00453112"/>
    <w:rsid w:val="00453466"/>
    <w:rsid w:val="004539EB"/>
    <w:rsid w:val="00453F77"/>
    <w:rsid w:val="00454680"/>
    <w:rsid w:val="00454CB1"/>
    <w:rsid w:val="0045522A"/>
    <w:rsid w:val="00455413"/>
    <w:rsid w:val="00455489"/>
    <w:rsid w:val="00455531"/>
    <w:rsid w:val="004557EE"/>
    <w:rsid w:val="004558A6"/>
    <w:rsid w:val="004559C4"/>
    <w:rsid w:val="00455B89"/>
    <w:rsid w:val="00455C83"/>
    <w:rsid w:val="00455E30"/>
    <w:rsid w:val="00455FB8"/>
    <w:rsid w:val="0045667E"/>
    <w:rsid w:val="00456EA3"/>
    <w:rsid w:val="004573FE"/>
    <w:rsid w:val="00460483"/>
    <w:rsid w:val="0046057B"/>
    <w:rsid w:val="00460620"/>
    <w:rsid w:val="004607BD"/>
    <w:rsid w:val="00460954"/>
    <w:rsid w:val="004616E6"/>
    <w:rsid w:val="00461EDC"/>
    <w:rsid w:val="004620FC"/>
    <w:rsid w:val="00462325"/>
    <w:rsid w:val="00462359"/>
    <w:rsid w:val="004623B7"/>
    <w:rsid w:val="004627FC"/>
    <w:rsid w:val="0046283F"/>
    <w:rsid w:val="00462DFB"/>
    <w:rsid w:val="004635DB"/>
    <w:rsid w:val="00463A19"/>
    <w:rsid w:val="00463B95"/>
    <w:rsid w:val="00463FF1"/>
    <w:rsid w:val="00464010"/>
    <w:rsid w:val="0046430B"/>
    <w:rsid w:val="0046478F"/>
    <w:rsid w:val="00464A90"/>
    <w:rsid w:val="00464DEC"/>
    <w:rsid w:val="0046538F"/>
    <w:rsid w:val="0046570E"/>
    <w:rsid w:val="00465739"/>
    <w:rsid w:val="00465A59"/>
    <w:rsid w:val="00465AB0"/>
    <w:rsid w:val="00465C1D"/>
    <w:rsid w:val="00465D08"/>
    <w:rsid w:val="0046695A"/>
    <w:rsid w:val="00466B1A"/>
    <w:rsid w:val="00466FC6"/>
    <w:rsid w:val="0046724E"/>
    <w:rsid w:val="00467519"/>
    <w:rsid w:val="00467A93"/>
    <w:rsid w:val="00467C5A"/>
    <w:rsid w:val="00467CAF"/>
    <w:rsid w:val="00467EA4"/>
    <w:rsid w:val="004706B8"/>
    <w:rsid w:val="00470A21"/>
    <w:rsid w:val="00471190"/>
    <w:rsid w:val="00471191"/>
    <w:rsid w:val="004714A7"/>
    <w:rsid w:val="00471BE4"/>
    <w:rsid w:val="00471BFE"/>
    <w:rsid w:val="0047207A"/>
    <w:rsid w:val="004720F9"/>
    <w:rsid w:val="00472107"/>
    <w:rsid w:val="004721D9"/>
    <w:rsid w:val="004725A7"/>
    <w:rsid w:val="00472A2D"/>
    <w:rsid w:val="00472C2D"/>
    <w:rsid w:val="00473059"/>
    <w:rsid w:val="00473918"/>
    <w:rsid w:val="00473BE3"/>
    <w:rsid w:val="00473F59"/>
    <w:rsid w:val="00474526"/>
    <w:rsid w:val="0047472E"/>
    <w:rsid w:val="0047518D"/>
    <w:rsid w:val="00475848"/>
    <w:rsid w:val="0047586D"/>
    <w:rsid w:val="004758CB"/>
    <w:rsid w:val="00476705"/>
    <w:rsid w:val="00476D9F"/>
    <w:rsid w:val="00476DD9"/>
    <w:rsid w:val="004775F6"/>
    <w:rsid w:val="00477739"/>
    <w:rsid w:val="00480264"/>
    <w:rsid w:val="00480551"/>
    <w:rsid w:val="00480572"/>
    <w:rsid w:val="0048086E"/>
    <w:rsid w:val="00480CDF"/>
    <w:rsid w:val="00480DFC"/>
    <w:rsid w:val="00481136"/>
    <w:rsid w:val="004813C3"/>
    <w:rsid w:val="004813E6"/>
    <w:rsid w:val="00481468"/>
    <w:rsid w:val="0048189B"/>
    <w:rsid w:val="00482516"/>
    <w:rsid w:val="00482E45"/>
    <w:rsid w:val="00483F95"/>
    <w:rsid w:val="00484430"/>
    <w:rsid w:val="00484643"/>
    <w:rsid w:val="0048559D"/>
    <w:rsid w:val="00485747"/>
    <w:rsid w:val="00485C49"/>
    <w:rsid w:val="00485E32"/>
    <w:rsid w:val="00486195"/>
    <w:rsid w:val="00486379"/>
    <w:rsid w:val="004867E6"/>
    <w:rsid w:val="0048687B"/>
    <w:rsid w:val="00486C2A"/>
    <w:rsid w:val="00486E9C"/>
    <w:rsid w:val="00486F61"/>
    <w:rsid w:val="00487304"/>
    <w:rsid w:val="0048737F"/>
    <w:rsid w:val="0048747D"/>
    <w:rsid w:val="00487605"/>
    <w:rsid w:val="0048768B"/>
    <w:rsid w:val="00487D11"/>
    <w:rsid w:val="00487EB9"/>
    <w:rsid w:val="00490111"/>
    <w:rsid w:val="004901A2"/>
    <w:rsid w:val="0049132C"/>
    <w:rsid w:val="00491AC4"/>
    <w:rsid w:val="0049376B"/>
    <w:rsid w:val="0049386D"/>
    <w:rsid w:val="00493CCE"/>
    <w:rsid w:val="00494761"/>
    <w:rsid w:val="004947FD"/>
    <w:rsid w:val="00494933"/>
    <w:rsid w:val="004956DF"/>
    <w:rsid w:val="00495EF0"/>
    <w:rsid w:val="00496046"/>
    <w:rsid w:val="00496089"/>
    <w:rsid w:val="0049619D"/>
    <w:rsid w:val="00496344"/>
    <w:rsid w:val="00496C72"/>
    <w:rsid w:val="00497147"/>
    <w:rsid w:val="004979F9"/>
    <w:rsid w:val="00497E36"/>
    <w:rsid w:val="004A024D"/>
    <w:rsid w:val="004A03CA"/>
    <w:rsid w:val="004A070F"/>
    <w:rsid w:val="004A0755"/>
    <w:rsid w:val="004A0D5C"/>
    <w:rsid w:val="004A0E00"/>
    <w:rsid w:val="004A0FF5"/>
    <w:rsid w:val="004A14F7"/>
    <w:rsid w:val="004A1859"/>
    <w:rsid w:val="004A188F"/>
    <w:rsid w:val="004A1E0B"/>
    <w:rsid w:val="004A2302"/>
    <w:rsid w:val="004A25E6"/>
    <w:rsid w:val="004A26B6"/>
    <w:rsid w:val="004A26D8"/>
    <w:rsid w:val="004A2E04"/>
    <w:rsid w:val="004A2F3B"/>
    <w:rsid w:val="004A3296"/>
    <w:rsid w:val="004A35A3"/>
    <w:rsid w:val="004A3A90"/>
    <w:rsid w:val="004A40B7"/>
    <w:rsid w:val="004A4584"/>
    <w:rsid w:val="004A47CE"/>
    <w:rsid w:val="004A4F0B"/>
    <w:rsid w:val="004A5500"/>
    <w:rsid w:val="004A570A"/>
    <w:rsid w:val="004A580D"/>
    <w:rsid w:val="004A5878"/>
    <w:rsid w:val="004A6304"/>
    <w:rsid w:val="004A6511"/>
    <w:rsid w:val="004A6BA4"/>
    <w:rsid w:val="004A6EBE"/>
    <w:rsid w:val="004A7172"/>
    <w:rsid w:val="004A726F"/>
    <w:rsid w:val="004A727F"/>
    <w:rsid w:val="004A7A40"/>
    <w:rsid w:val="004B0075"/>
    <w:rsid w:val="004B00BA"/>
    <w:rsid w:val="004B018A"/>
    <w:rsid w:val="004B05C1"/>
    <w:rsid w:val="004B0885"/>
    <w:rsid w:val="004B0B96"/>
    <w:rsid w:val="004B0C91"/>
    <w:rsid w:val="004B1166"/>
    <w:rsid w:val="004B1499"/>
    <w:rsid w:val="004B1659"/>
    <w:rsid w:val="004B17AD"/>
    <w:rsid w:val="004B2087"/>
    <w:rsid w:val="004B251C"/>
    <w:rsid w:val="004B34DF"/>
    <w:rsid w:val="004B352C"/>
    <w:rsid w:val="004B36B8"/>
    <w:rsid w:val="004B36CF"/>
    <w:rsid w:val="004B387E"/>
    <w:rsid w:val="004B3F7A"/>
    <w:rsid w:val="004B4000"/>
    <w:rsid w:val="004B45F6"/>
    <w:rsid w:val="004B526B"/>
    <w:rsid w:val="004B54A1"/>
    <w:rsid w:val="004B56E8"/>
    <w:rsid w:val="004B5A79"/>
    <w:rsid w:val="004B5E3A"/>
    <w:rsid w:val="004B62CD"/>
    <w:rsid w:val="004B634A"/>
    <w:rsid w:val="004B6389"/>
    <w:rsid w:val="004B64E2"/>
    <w:rsid w:val="004B67F8"/>
    <w:rsid w:val="004B68DA"/>
    <w:rsid w:val="004B7136"/>
    <w:rsid w:val="004B741A"/>
    <w:rsid w:val="004B78E2"/>
    <w:rsid w:val="004C0264"/>
    <w:rsid w:val="004C0577"/>
    <w:rsid w:val="004C0826"/>
    <w:rsid w:val="004C09E1"/>
    <w:rsid w:val="004C0CD5"/>
    <w:rsid w:val="004C0FC2"/>
    <w:rsid w:val="004C162B"/>
    <w:rsid w:val="004C1A4D"/>
    <w:rsid w:val="004C1BC3"/>
    <w:rsid w:val="004C1D71"/>
    <w:rsid w:val="004C2644"/>
    <w:rsid w:val="004C294C"/>
    <w:rsid w:val="004C2E85"/>
    <w:rsid w:val="004C3780"/>
    <w:rsid w:val="004C3FA0"/>
    <w:rsid w:val="004C448F"/>
    <w:rsid w:val="004C4C82"/>
    <w:rsid w:val="004C4D12"/>
    <w:rsid w:val="004C4DE8"/>
    <w:rsid w:val="004C501F"/>
    <w:rsid w:val="004C5630"/>
    <w:rsid w:val="004C56E2"/>
    <w:rsid w:val="004C575E"/>
    <w:rsid w:val="004C5DCF"/>
    <w:rsid w:val="004C6399"/>
    <w:rsid w:val="004C643D"/>
    <w:rsid w:val="004C66F2"/>
    <w:rsid w:val="004C68C2"/>
    <w:rsid w:val="004C6C81"/>
    <w:rsid w:val="004C6E66"/>
    <w:rsid w:val="004C71DC"/>
    <w:rsid w:val="004C7236"/>
    <w:rsid w:val="004C752D"/>
    <w:rsid w:val="004C752E"/>
    <w:rsid w:val="004C7D73"/>
    <w:rsid w:val="004D0417"/>
    <w:rsid w:val="004D0465"/>
    <w:rsid w:val="004D04E7"/>
    <w:rsid w:val="004D074B"/>
    <w:rsid w:val="004D08B8"/>
    <w:rsid w:val="004D08BA"/>
    <w:rsid w:val="004D0CE6"/>
    <w:rsid w:val="004D1048"/>
    <w:rsid w:val="004D1287"/>
    <w:rsid w:val="004D12D0"/>
    <w:rsid w:val="004D16A9"/>
    <w:rsid w:val="004D170B"/>
    <w:rsid w:val="004D1A5F"/>
    <w:rsid w:val="004D2253"/>
    <w:rsid w:val="004D2612"/>
    <w:rsid w:val="004D324F"/>
    <w:rsid w:val="004D32FA"/>
    <w:rsid w:val="004D37EC"/>
    <w:rsid w:val="004D3953"/>
    <w:rsid w:val="004D3DC8"/>
    <w:rsid w:val="004D3E54"/>
    <w:rsid w:val="004D40F8"/>
    <w:rsid w:val="004D46DC"/>
    <w:rsid w:val="004D488D"/>
    <w:rsid w:val="004D4F34"/>
    <w:rsid w:val="004D593C"/>
    <w:rsid w:val="004D5EF6"/>
    <w:rsid w:val="004D6063"/>
    <w:rsid w:val="004D6447"/>
    <w:rsid w:val="004D655A"/>
    <w:rsid w:val="004D6919"/>
    <w:rsid w:val="004D6927"/>
    <w:rsid w:val="004D6CA6"/>
    <w:rsid w:val="004D6F3A"/>
    <w:rsid w:val="004D7011"/>
    <w:rsid w:val="004D73C2"/>
    <w:rsid w:val="004D7609"/>
    <w:rsid w:val="004D7B46"/>
    <w:rsid w:val="004D7D65"/>
    <w:rsid w:val="004E014E"/>
    <w:rsid w:val="004E0865"/>
    <w:rsid w:val="004E0CB2"/>
    <w:rsid w:val="004E11C2"/>
    <w:rsid w:val="004E11E2"/>
    <w:rsid w:val="004E15E9"/>
    <w:rsid w:val="004E166C"/>
    <w:rsid w:val="004E2274"/>
    <w:rsid w:val="004E251C"/>
    <w:rsid w:val="004E27D0"/>
    <w:rsid w:val="004E28A7"/>
    <w:rsid w:val="004E29E9"/>
    <w:rsid w:val="004E2BB0"/>
    <w:rsid w:val="004E317B"/>
    <w:rsid w:val="004E3878"/>
    <w:rsid w:val="004E393E"/>
    <w:rsid w:val="004E3AAA"/>
    <w:rsid w:val="004E3F40"/>
    <w:rsid w:val="004E3F4D"/>
    <w:rsid w:val="004E442C"/>
    <w:rsid w:val="004E49D0"/>
    <w:rsid w:val="004E4B3E"/>
    <w:rsid w:val="004E4D46"/>
    <w:rsid w:val="004E4F65"/>
    <w:rsid w:val="004E5910"/>
    <w:rsid w:val="004E59A6"/>
    <w:rsid w:val="004E5CAB"/>
    <w:rsid w:val="004E5D0E"/>
    <w:rsid w:val="004E5E6E"/>
    <w:rsid w:val="004E60D4"/>
    <w:rsid w:val="004E6385"/>
    <w:rsid w:val="004E648B"/>
    <w:rsid w:val="004E6581"/>
    <w:rsid w:val="004E6A68"/>
    <w:rsid w:val="004E6FA0"/>
    <w:rsid w:val="004E7040"/>
    <w:rsid w:val="004E7254"/>
    <w:rsid w:val="004E72D5"/>
    <w:rsid w:val="004E7364"/>
    <w:rsid w:val="004E74AF"/>
    <w:rsid w:val="004E757E"/>
    <w:rsid w:val="004E7A3C"/>
    <w:rsid w:val="004E7C78"/>
    <w:rsid w:val="004F0664"/>
    <w:rsid w:val="004F0A08"/>
    <w:rsid w:val="004F18ED"/>
    <w:rsid w:val="004F196C"/>
    <w:rsid w:val="004F1C32"/>
    <w:rsid w:val="004F1D74"/>
    <w:rsid w:val="004F1E0D"/>
    <w:rsid w:val="004F23A2"/>
    <w:rsid w:val="004F27C8"/>
    <w:rsid w:val="004F2863"/>
    <w:rsid w:val="004F3873"/>
    <w:rsid w:val="004F3B3D"/>
    <w:rsid w:val="004F3E98"/>
    <w:rsid w:val="004F45EB"/>
    <w:rsid w:val="004F47A3"/>
    <w:rsid w:val="004F4D5E"/>
    <w:rsid w:val="004F5043"/>
    <w:rsid w:val="004F5A5E"/>
    <w:rsid w:val="004F5AD9"/>
    <w:rsid w:val="004F5D9E"/>
    <w:rsid w:val="004F6360"/>
    <w:rsid w:val="004F6494"/>
    <w:rsid w:val="004F67C6"/>
    <w:rsid w:val="004F67DA"/>
    <w:rsid w:val="004F6B93"/>
    <w:rsid w:val="004F6DB7"/>
    <w:rsid w:val="004F6F20"/>
    <w:rsid w:val="004F6FA1"/>
    <w:rsid w:val="004F7426"/>
    <w:rsid w:val="004F7432"/>
    <w:rsid w:val="004F7AE9"/>
    <w:rsid w:val="004F7F34"/>
    <w:rsid w:val="0050049B"/>
    <w:rsid w:val="005006E4"/>
    <w:rsid w:val="005007B9"/>
    <w:rsid w:val="00500A95"/>
    <w:rsid w:val="0050120D"/>
    <w:rsid w:val="00501350"/>
    <w:rsid w:val="005015D3"/>
    <w:rsid w:val="005016D8"/>
    <w:rsid w:val="005017D7"/>
    <w:rsid w:val="0050207E"/>
    <w:rsid w:val="005023AA"/>
    <w:rsid w:val="0050264A"/>
    <w:rsid w:val="00502C73"/>
    <w:rsid w:val="005031E4"/>
    <w:rsid w:val="005035B5"/>
    <w:rsid w:val="00503C24"/>
    <w:rsid w:val="00504297"/>
    <w:rsid w:val="00504298"/>
    <w:rsid w:val="00504977"/>
    <w:rsid w:val="005049A2"/>
    <w:rsid w:val="00504F65"/>
    <w:rsid w:val="005051FB"/>
    <w:rsid w:val="005053E3"/>
    <w:rsid w:val="0050584B"/>
    <w:rsid w:val="00505FC7"/>
    <w:rsid w:val="00506AC7"/>
    <w:rsid w:val="00506C4C"/>
    <w:rsid w:val="0050753D"/>
    <w:rsid w:val="00507EA3"/>
    <w:rsid w:val="0051002A"/>
    <w:rsid w:val="00510041"/>
    <w:rsid w:val="00510393"/>
    <w:rsid w:val="00511057"/>
    <w:rsid w:val="005110EA"/>
    <w:rsid w:val="00511146"/>
    <w:rsid w:val="00511756"/>
    <w:rsid w:val="005117D6"/>
    <w:rsid w:val="00511DBE"/>
    <w:rsid w:val="00512198"/>
    <w:rsid w:val="00512C36"/>
    <w:rsid w:val="00512EA9"/>
    <w:rsid w:val="00513697"/>
    <w:rsid w:val="005136FF"/>
    <w:rsid w:val="005144EA"/>
    <w:rsid w:val="00514B75"/>
    <w:rsid w:val="0051508E"/>
    <w:rsid w:val="0051522F"/>
    <w:rsid w:val="00515581"/>
    <w:rsid w:val="00515A27"/>
    <w:rsid w:val="00515A8A"/>
    <w:rsid w:val="00515ABF"/>
    <w:rsid w:val="0051627D"/>
    <w:rsid w:val="005164A5"/>
    <w:rsid w:val="00516D8F"/>
    <w:rsid w:val="0051712B"/>
    <w:rsid w:val="0051741D"/>
    <w:rsid w:val="00517895"/>
    <w:rsid w:val="00517AFB"/>
    <w:rsid w:val="00517E7F"/>
    <w:rsid w:val="00517EEB"/>
    <w:rsid w:val="005201C9"/>
    <w:rsid w:val="00520302"/>
    <w:rsid w:val="005203E7"/>
    <w:rsid w:val="00520A65"/>
    <w:rsid w:val="00520E9F"/>
    <w:rsid w:val="00521034"/>
    <w:rsid w:val="00521457"/>
    <w:rsid w:val="005218AC"/>
    <w:rsid w:val="00521A1D"/>
    <w:rsid w:val="00521EE7"/>
    <w:rsid w:val="005222DF"/>
    <w:rsid w:val="00522718"/>
    <w:rsid w:val="00522A9D"/>
    <w:rsid w:val="00522C60"/>
    <w:rsid w:val="00522EF6"/>
    <w:rsid w:val="0052357B"/>
    <w:rsid w:val="00523DEF"/>
    <w:rsid w:val="00524463"/>
    <w:rsid w:val="00524734"/>
    <w:rsid w:val="005248F1"/>
    <w:rsid w:val="00524937"/>
    <w:rsid w:val="005249B6"/>
    <w:rsid w:val="00524A9E"/>
    <w:rsid w:val="00524B66"/>
    <w:rsid w:val="005253C2"/>
    <w:rsid w:val="0052549E"/>
    <w:rsid w:val="0052550B"/>
    <w:rsid w:val="00526248"/>
    <w:rsid w:val="00526540"/>
    <w:rsid w:val="005267D2"/>
    <w:rsid w:val="00526909"/>
    <w:rsid w:val="00526AF0"/>
    <w:rsid w:val="00526C71"/>
    <w:rsid w:val="0052701F"/>
    <w:rsid w:val="00527082"/>
    <w:rsid w:val="005278C8"/>
    <w:rsid w:val="0053027E"/>
    <w:rsid w:val="005304D3"/>
    <w:rsid w:val="005306A8"/>
    <w:rsid w:val="00530D61"/>
    <w:rsid w:val="00531094"/>
    <w:rsid w:val="00531C1E"/>
    <w:rsid w:val="00531CE6"/>
    <w:rsid w:val="00531DCF"/>
    <w:rsid w:val="00531F5A"/>
    <w:rsid w:val="00532236"/>
    <w:rsid w:val="0053237A"/>
    <w:rsid w:val="005324E7"/>
    <w:rsid w:val="005324F6"/>
    <w:rsid w:val="0053262D"/>
    <w:rsid w:val="00532AFD"/>
    <w:rsid w:val="00532D85"/>
    <w:rsid w:val="00533C9A"/>
    <w:rsid w:val="00533DF5"/>
    <w:rsid w:val="00533F1B"/>
    <w:rsid w:val="0053422C"/>
    <w:rsid w:val="00534241"/>
    <w:rsid w:val="0053429D"/>
    <w:rsid w:val="00534467"/>
    <w:rsid w:val="005344FF"/>
    <w:rsid w:val="0053450F"/>
    <w:rsid w:val="00534D7C"/>
    <w:rsid w:val="005350C1"/>
    <w:rsid w:val="00535616"/>
    <w:rsid w:val="00535AC3"/>
    <w:rsid w:val="00535B32"/>
    <w:rsid w:val="005361B2"/>
    <w:rsid w:val="00536757"/>
    <w:rsid w:val="00536798"/>
    <w:rsid w:val="005367C1"/>
    <w:rsid w:val="0053682B"/>
    <w:rsid w:val="005371CF"/>
    <w:rsid w:val="00537391"/>
    <w:rsid w:val="0053760D"/>
    <w:rsid w:val="005377D3"/>
    <w:rsid w:val="00537855"/>
    <w:rsid w:val="00537C0E"/>
    <w:rsid w:val="005403C4"/>
    <w:rsid w:val="0054141A"/>
    <w:rsid w:val="005414E8"/>
    <w:rsid w:val="005416DA"/>
    <w:rsid w:val="005418C4"/>
    <w:rsid w:val="005421BE"/>
    <w:rsid w:val="005421F2"/>
    <w:rsid w:val="00542514"/>
    <w:rsid w:val="0054315D"/>
    <w:rsid w:val="00543283"/>
    <w:rsid w:val="00543382"/>
    <w:rsid w:val="0054353C"/>
    <w:rsid w:val="00543DC9"/>
    <w:rsid w:val="00543E8C"/>
    <w:rsid w:val="0054444C"/>
    <w:rsid w:val="0054453F"/>
    <w:rsid w:val="00544B79"/>
    <w:rsid w:val="00544D17"/>
    <w:rsid w:val="00544D48"/>
    <w:rsid w:val="0054501D"/>
    <w:rsid w:val="00545798"/>
    <w:rsid w:val="00546381"/>
    <w:rsid w:val="0054688C"/>
    <w:rsid w:val="005469D8"/>
    <w:rsid w:val="00546A54"/>
    <w:rsid w:val="00546C81"/>
    <w:rsid w:val="00547123"/>
    <w:rsid w:val="005475DE"/>
    <w:rsid w:val="00547851"/>
    <w:rsid w:val="00550005"/>
    <w:rsid w:val="00550282"/>
    <w:rsid w:val="00550328"/>
    <w:rsid w:val="00550472"/>
    <w:rsid w:val="0055095C"/>
    <w:rsid w:val="005509AD"/>
    <w:rsid w:val="00550C0A"/>
    <w:rsid w:val="00550F3C"/>
    <w:rsid w:val="00550F73"/>
    <w:rsid w:val="005518F6"/>
    <w:rsid w:val="005519A4"/>
    <w:rsid w:val="00551AA1"/>
    <w:rsid w:val="00551BE2"/>
    <w:rsid w:val="00551BE4"/>
    <w:rsid w:val="00551D73"/>
    <w:rsid w:val="00551EEA"/>
    <w:rsid w:val="00551F22"/>
    <w:rsid w:val="00551FB5"/>
    <w:rsid w:val="005522A6"/>
    <w:rsid w:val="00552743"/>
    <w:rsid w:val="00552A6B"/>
    <w:rsid w:val="005530AC"/>
    <w:rsid w:val="0055313E"/>
    <w:rsid w:val="005532AF"/>
    <w:rsid w:val="00553716"/>
    <w:rsid w:val="00553A6E"/>
    <w:rsid w:val="00554154"/>
    <w:rsid w:val="0055432C"/>
    <w:rsid w:val="0055437E"/>
    <w:rsid w:val="005543D7"/>
    <w:rsid w:val="00555111"/>
    <w:rsid w:val="0055556F"/>
    <w:rsid w:val="00555A6A"/>
    <w:rsid w:val="005562BC"/>
    <w:rsid w:val="00556644"/>
    <w:rsid w:val="005569BC"/>
    <w:rsid w:val="00556D64"/>
    <w:rsid w:val="00556F77"/>
    <w:rsid w:val="00557097"/>
    <w:rsid w:val="005572E8"/>
    <w:rsid w:val="0055783A"/>
    <w:rsid w:val="005579EC"/>
    <w:rsid w:val="00557E6B"/>
    <w:rsid w:val="005603A7"/>
    <w:rsid w:val="00560B1F"/>
    <w:rsid w:val="00560BA7"/>
    <w:rsid w:val="00560BC7"/>
    <w:rsid w:val="00560BCF"/>
    <w:rsid w:val="00560C02"/>
    <w:rsid w:val="0056122C"/>
    <w:rsid w:val="005615BE"/>
    <w:rsid w:val="005616FA"/>
    <w:rsid w:val="0056174A"/>
    <w:rsid w:val="00561F5A"/>
    <w:rsid w:val="00562507"/>
    <w:rsid w:val="0056283B"/>
    <w:rsid w:val="005629D4"/>
    <w:rsid w:val="00562D9E"/>
    <w:rsid w:val="00563345"/>
    <w:rsid w:val="00563C64"/>
    <w:rsid w:val="00563D7B"/>
    <w:rsid w:val="00563E90"/>
    <w:rsid w:val="0056480F"/>
    <w:rsid w:val="005649AE"/>
    <w:rsid w:val="005650C1"/>
    <w:rsid w:val="005653BB"/>
    <w:rsid w:val="00565614"/>
    <w:rsid w:val="00565A8A"/>
    <w:rsid w:val="00565D71"/>
    <w:rsid w:val="00566173"/>
    <w:rsid w:val="005661FA"/>
    <w:rsid w:val="005663D6"/>
    <w:rsid w:val="00566795"/>
    <w:rsid w:val="00566FB0"/>
    <w:rsid w:val="00567140"/>
    <w:rsid w:val="00567317"/>
    <w:rsid w:val="00567697"/>
    <w:rsid w:val="00567820"/>
    <w:rsid w:val="00567E68"/>
    <w:rsid w:val="00570270"/>
    <w:rsid w:val="00570271"/>
    <w:rsid w:val="00570747"/>
    <w:rsid w:val="00570797"/>
    <w:rsid w:val="005708DB"/>
    <w:rsid w:val="00570E9F"/>
    <w:rsid w:val="005710B9"/>
    <w:rsid w:val="0057111F"/>
    <w:rsid w:val="00571D60"/>
    <w:rsid w:val="005729C1"/>
    <w:rsid w:val="00572A5C"/>
    <w:rsid w:val="00572C5A"/>
    <w:rsid w:val="00572D69"/>
    <w:rsid w:val="00572E6E"/>
    <w:rsid w:val="00572E7A"/>
    <w:rsid w:val="005735B9"/>
    <w:rsid w:val="00573E5F"/>
    <w:rsid w:val="0057448E"/>
    <w:rsid w:val="00574BF4"/>
    <w:rsid w:val="00574F4C"/>
    <w:rsid w:val="00575132"/>
    <w:rsid w:val="00575C25"/>
    <w:rsid w:val="005762BD"/>
    <w:rsid w:val="005762C8"/>
    <w:rsid w:val="0057665F"/>
    <w:rsid w:val="005767EA"/>
    <w:rsid w:val="00576A2F"/>
    <w:rsid w:val="00576C5B"/>
    <w:rsid w:val="005770E6"/>
    <w:rsid w:val="00577610"/>
    <w:rsid w:val="00577798"/>
    <w:rsid w:val="0057779E"/>
    <w:rsid w:val="0057781A"/>
    <w:rsid w:val="005779A4"/>
    <w:rsid w:val="0058026F"/>
    <w:rsid w:val="00580D6D"/>
    <w:rsid w:val="00580ED6"/>
    <w:rsid w:val="00580FEB"/>
    <w:rsid w:val="005810D2"/>
    <w:rsid w:val="005812FC"/>
    <w:rsid w:val="00581C08"/>
    <w:rsid w:val="005822D6"/>
    <w:rsid w:val="00582350"/>
    <w:rsid w:val="005823A1"/>
    <w:rsid w:val="0058261C"/>
    <w:rsid w:val="00582B88"/>
    <w:rsid w:val="00582DF5"/>
    <w:rsid w:val="00583372"/>
    <w:rsid w:val="0058383D"/>
    <w:rsid w:val="00583D2C"/>
    <w:rsid w:val="00584070"/>
    <w:rsid w:val="0058441D"/>
    <w:rsid w:val="005847ED"/>
    <w:rsid w:val="0058484A"/>
    <w:rsid w:val="00584BF4"/>
    <w:rsid w:val="00584E93"/>
    <w:rsid w:val="00584F6B"/>
    <w:rsid w:val="005852EB"/>
    <w:rsid w:val="005853EA"/>
    <w:rsid w:val="00585448"/>
    <w:rsid w:val="005857E2"/>
    <w:rsid w:val="00585CE7"/>
    <w:rsid w:val="00585F24"/>
    <w:rsid w:val="00586317"/>
    <w:rsid w:val="00586619"/>
    <w:rsid w:val="00586893"/>
    <w:rsid w:val="00586909"/>
    <w:rsid w:val="005869CB"/>
    <w:rsid w:val="00586B5C"/>
    <w:rsid w:val="00587573"/>
    <w:rsid w:val="00587610"/>
    <w:rsid w:val="00587B4B"/>
    <w:rsid w:val="00587D1F"/>
    <w:rsid w:val="00587D22"/>
    <w:rsid w:val="00587F26"/>
    <w:rsid w:val="00590752"/>
    <w:rsid w:val="00590C62"/>
    <w:rsid w:val="00590CD6"/>
    <w:rsid w:val="00590EB7"/>
    <w:rsid w:val="00591835"/>
    <w:rsid w:val="00591961"/>
    <w:rsid w:val="00591B53"/>
    <w:rsid w:val="00592173"/>
    <w:rsid w:val="00592356"/>
    <w:rsid w:val="0059242E"/>
    <w:rsid w:val="00592945"/>
    <w:rsid w:val="00592DDD"/>
    <w:rsid w:val="005930F0"/>
    <w:rsid w:val="0059316D"/>
    <w:rsid w:val="0059323F"/>
    <w:rsid w:val="00593338"/>
    <w:rsid w:val="0059361A"/>
    <w:rsid w:val="0059412F"/>
    <w:rsid w:val="0059413F"/>
    <w:rsid w:val="005941DA"/>
    <w:rsid w:val="005949C6"/>
    <w:rsid w:val="00594D9B"/>
    <w:rsid w:val="005953E4"/>
    <w:rsid w:val="005956B0"/>
    <w:rsid w:val="005956B4"/>
    <w:rsid w:val="005959B1"/>
    <w:rsid w:val="00595B35"/>
    <w:rsid w:val="00595BF4"/>
    <w:rsid w:val="00595E33"/>
    <w:rsid w:val="005960B1"/>
    <w:rsid w:val="0059694C"/>
    <w:rsid w:val="00596B40"/>
    <w:rsid w:val="00596F5C"/>
    <w:rsid w:val="00597010"/>
    <w:rsid w:val="00597149"/>
    <w:rsid w:val="005975B1"/>
    <w:rsid w:val="00597B7E"/>
    <w:rsid w:val="00597B89"/>
    <w:rsid w:val="005A0154"/>
    <w:rsid w:val="005A0191"/>
    <w:rsid w:val="005A0DCE"/>
    <w:rsid w:val="005A0DE5"/>
    <w:rsid w:val="005A14FD"/>
    <w:rsid w:val="005A2000"/>
    <w:rsid w:val="005A2677"/>
    <w:rsid w:val="005A283D"/>
    <w:rsid w:val="005A2CB8"/>
    <w:rsid w:val="005A39D7"/>
    <w:rsid w:val="005A39ED"/>
    <w:rsid w:val="005A3A02"/>
    <w:rsid w:val="005A3B0F"/>
    <w:rsid w:val="005A3CCF"/>
    <w:rsid w:val="005A3CE4"/>
    <w:rsid w:val="005A40D1"/>
    <w:rsid w:val="005A41A9"/>
    <w:rsid w:val="005A452F"/>
    <w:rsid w:val="005A460D"/>
    <w:rsid w:val="005A4657"/>
    <w:rsid w:val="005A4978"/>
    <w:rsid w:val="005A5090"/>
    <w:rsid w:val="005A57BC"/>
    <w:rsid w:val="005A58F2"/>
    <w:rsid w:val="005A5D3B"/>
    <w:rsid w:val="005A621B"/>
    <w:rsid w:val="005A652D"/>
    <w:rsid w:val="005A6659"/>
    <w:rsid w:val="005A678A"/>
    <w:rsid w:val="005A6D14"/>
    <w:rsid w:val="005A7233"/>
    <w:rsid w:val="005A7397"/>
    <w:rsid w:val="005A7D17"/>
    <w:rsid w:val="005A7E21"/>
    <w:rsid w:val="005B0187"/>
    <w:rsid w:val="005B0965"/>
    <w:rsid w:val="005B0C65"/>
    <w:rsid w:val="005B0E34"/>
    <w:rsid w:val="005B0F39"/>
    <w:rsid w:val="005B14AA"/>
    <w:rsid w:val="005B1506"/>
    <w:rsid w:val="005B176A"/>
    <w:rsid w:val="005B1789"/>
    <w:rsid w:val="005B1BD1"/>
    <w:rsid w:val="005B1CA9"/>
    <w:rsid w:val="005B1D00"/>
    <w:rsid w:val="005B23B2"/>
    <w:rsid w:val="005B28C2"/>
    <w:rsid w:val="005B31F3"/>
    <w:rsid w:val="005B35E3"/>
    <w:rsid w:val="005B3D17"/>
    <w:rsid w:val="005B4546"/>
    <w:rsid w:val="005B4CB9"/>
    <w:rsid w:val="005B504A"/>
    <w:rsid w:val="005B5176"/>
    <w:rsid w:val="005B52DF"/>
    <w:rsid w:val="005B53E6"/>
    <w:rsid w:val="005B5418"/>
    <w:rsid w:val="005B5B0A"/>
    <w:rsid w:val="005B5FCC"/>
    <w:rsid w:val="005B60F5"/>
    <w:rsid w:val="005B625F"/>
    <w:rsid w:val="005B63E2"/>
    <w:rsid w:val="005B6428"/>
    <w:rsid w:val="005B6BFC"/>
    <w:rsid w:val="005B7B2A"/>
    <w:rsid w:val="005C014D"/>
    <w:rsid w:val="005C0A9F"/>
    <w:rsid w:val="005C0C6D"/>
    <w:rsid w:val="005C0D82"/>
    <w:rsid w:val="005C10C3"/>
    <w:rsid w:val="005C17E4"/>
    <w:rsid w:val="005C1AD6"/>
    <w:rsid w:val="005C1C39"/>
    <w:rsid w:val="005C2278"/>
    <w:rsid w:val="005C22B2"/>
    <w:rsid w:val="005C336C"/>
    <w:rsid w:val="005C39C2"/>
    <w:rsid w:val="005C3C1B"/>
    <w:rsid w:val="005C3D07"/>
    <w:rsid w:val="005C3E46"/>
    <w:rsid w:val="005C4748"/>
    <w:rsid w:val="005C488C"/>
    <w:rsid w:val="005C4E26"/>
    <w:rsid w:val="005C5079"/>
    <w:rsid w:val="005C5E72"/>
    <w:rsid w:val="005C63F4"/>
    <w:rsid w:val="005C650F"/>
    <w:rsid w:val="005C6747"/>
    <w:rsid w:val="005C6ABE"/>
    <w:rsid w:val="005C6B82"/>
    <w:rsid w:val="005C6D94"/>
    <w:rsid w:val="005C7479"/>
    <w:rsid w:val="005C77F6"/>
    <w:rsid w:val="005C7EFB"/>
    <w:rsid w:val="005C7FDB"/>
    <w:rsid w:val="005D012A"/>
    <w:rsid w:val="005D0199"/>
    <w:rsid w:val="005D050F"/>
    <w:rsid w:val="005D0560"/>
    <w:rsid w:val="005D0582"/>
    <w:rsid w:val="005D05F5"/>
    <w:rsid w:val="005D0832"/>
    <w:rsid w:val="005D0E55"/>
    <w:rsid w:val="005D0EB7"/>
    <w:rsid w:val="005D1763"/>
    <w:rsid w:val="005D1A33"/>
    <w:rsid w:val="005D1D51"/>
    <w:rsid w:val="005D1F79"/>
    <w:rsid w:val="005D244F"/>
    <w:rsid w:val="005D246B"/>
    <w:rsid w:val="005D27E8"/>
    <w:rsid w:val="005D2A95"/>
    <w:rsid w:val="005D2EE0"/>
    <w:rsid w:val="005D2FDD"/>
    <w:rsid w:val="005D31B1"/>
    <w:rsid w:val="005D33C9"/>
    <w:rsid w:val="005D353D"/>
    <w:rsid w:val="005D3C0D"/>
    <w:rsid w:val="005D3F69"/>
    <w:rsid w:val="005D4216"/>
    <w:rsid w:val="005D43E2"/>
    <w:rsid w:val="005D48E8"/>
    <w:rsid w:val="005D499B"/>
    <w:rsid w:val="005D49B8"/>
    <w:rsid w:val="005D4CC6"/>
    <w:rsid w:val="005D57EC"/>
    <w:rsid w:val="005D5C32"/>
    <w:rsid w:val="005D5D61"/>
    <w:rsid w:val="005D609E"/>
    <w:rsid w:val="005D7200"/>
    <w:rsid w:val="005D775A"/>
    <w:rsid w:val="005D7D03"/>
    <w:rsid w:val="005E019C"/>
    <w:rsid w:val="005E04AD"/>
    <w:rsid w:val="005E05C3"/>
    <w:rsid w:val="005E062A"/>
    <w:rsid w:val="005E1178"/>
    <w:rsid w:val="005E11C5"/>
    <w:rsid w:val="005E124C"/>
    <w:rsid w:val="005E1691"/>
    <w:rsid w:val="005E1D2C"/>
    <w:rsid w:val="005E2313"/>
    <w:rsid w:val="005E268C"/>
    <w:rsid w:val="005E29F9"/>
    <w:rsid w:val="005E2B78"/>
    <w:rsid w:val="005E30EB"/>
    <w:rsid w:val="005E325E"/>
    <w:rsid w:val="005E3294"/>
    <w:rsid w:val="005E3654"/>
    <w:rsid w:val="005E3A9D"/>
    <w:rsid w:val="005E3ADD"/>
    <w:rsid w:val="005E3BCA"/>
    <w:rsid w:val="005E40A2"/>
    <w:rsid w:val="005E4AA7"/>
    <w:rsid w:val="005E4CC3"/>
    <w:rsid w:val="005E4CF0"/>
    <w:rsid w:val="005E4E79"/>
    <w:rsid w:val="005E6450"/>
    <w:rsid w:val="005E66AA"/>
    <w:rsid w:val="005E6B8F"/>
    <w:rsid w:val="005E704D"/>
    <w:rsid w:val="005E757E"/>
    <w:rsid w:val="005E7654"/>
    <w:rsid w:val="005E7756"/>
    <w:rsid w:val="005E7A8B"/>
    <w:rsid w:val="005E7BE3"/>
    <w:rsid w:val="005F02E1"/>
    <w:rsid w:val="005F0DD1"/>
    <w:rsid w:val="005F0E7B"/>
    <w:rsid w:val="005F1132"/>
    <w:rsid w:val="005F16DD"/>
    <w:rsid w:val="005F1884"/>
    <w:rsid w:val="005F1CB1"/>
    <w:rsid w:val="005F1FA8"/>
    <w:rsid w:val="005F208B"/>
    <w:rsid w:val="005F222C"/>
    <w:rsid w:val="005F2313"/>
    <w:rsid w:val="005F2796"/>
    <w:rsid w:val="005F297C"/>
    <w:rsid w:val="005F29CD"/>
    <w:rsid w:val="005F2B1B"/>
    <w:rsid w:val="005F2CD8"/>
    <w:rsid w:val="005F2EE7"/>
    <w:rsid w:val="005F323A"/>
    <w:rsid w:val="005F398F"/>
    <w:rsid w:val="005F3A3E"/>
    <w:rsid w:val="005F3BD9"/>
    <w:rsid w:val="005F3E0F"/>
    <w:rsid w:val="005F4893"/>
    <w:rsid w:val="005F49BC"/>
    <w:rsid w:val="005F4AFC"/>
    <w:rsid w:val="005F4CDF"/>
    <w:rsid w:val="005F4D9A"/>
    <w:rsid w:val="005F4FE4"/>
    <w:rsid w:val="005F512E"/>
    <w:rsid w:val="005F5347"/>
    <w:rsid w:val="005F5A35"/>
    <w:rsid w:val="005F5E0F"/>
    <w:rsid w:val="005F6324"/>
    <w:rsid w:val="005F6460"/>
    <w:rsid w:val="005F648E"/>
    <w:rsid w:val="005F6E3D"/>
    <w:rsid w:val="005F6F1C"/>
    <w:rsid w:val="005F6F4B"/>
    <w:rsid w:val="005F7130"/>
    <w:rsid w:val="005F782E"/>
    <w:rsid w:val="005F7BAD"/>
    <w:rsid w:val="005F7D1A"/>
    <w:rsid w:val="00600137"/>
    <w:rsid w:val="00600467"/>
    <w:rsid w:val="006004F9"/>
    <w:rsid w:val="00600D38"/>
    <w:rsid w:val="006010FD"/>
    <w:rsid w:val="00601112"/>
    <w:rsid w:val="006014E4"/>
    <w:rsid w:val="00601574"/>
    <w:rsid w:val="00601704"/>
    <w:rsid w:val="006017D5"/>
    <w:rsid w:val="00602384"/>
    <w:rsid w:val="00602A12"/>
    <w:rsid w:val="0060331A"/>
    <w:rsid w:val="006034C4"/>
    <w:rsid w:val="0060386D"/>
    <w:rsid w:val="00603F65"/>
    <w:rsid w:val="006047BD"/>
    <w:rsid w:val="00604B0D"/>
    <w:rsid w:val="00604BD3"/>
    <w:rsid w:val="00605005"/>
    <w:rsid w:val="006057E9"/>
    <w:rsid w:val="006057F0"/>
    <w:rsid w:val="00605B96"/>
    <w:rsid w:val="006074A8"/>
    <w:rsid w:val="006077F7"/>
    <w:rsid w:val="00607C5C"/>
    <w:rsid w:val="00607D97"/>
    <w:rsid w:val="00607F55"/>
    <w:rsid w:val="006100BD"/>
    <w:rsid w:val="006103C6"/>
    <w:rsid w:val="006103E4"/>
    <w:rsid w:val="0061040C"/>
    <w:rsid w:val="00610963"/>
    <w:rsid w:val="00610FAA"/>
    <w:rsid w:val="00611073"/>
    <w:rsid w:val="00611127"/>
    <w:rsid w:val="0061136A"/>
    <w:rsid w:val="0061138A"/>
    <w:rsid w:val="0061160C"/>
    <w:rsid w:val="006116FB"/>
    <w:rsid w:val="00611E0C"/>
    <w:rsid w:val="00611EC0"/>
    <w:rsid w:val="00611F04"/>
    <w:rsid w:val="0061299D"/>
    <w:rsid w:val="00612A48"/>
    <w:rsid w:val="00613852"/>
    <w:rsid w:val="00613CBD"/>
    <w:rsid w:val="006147D7"/>
    <w:rsid w:val="00614B55"/>
    <w:rsid w:val="00614C35"/>
    <w:rsid w:val="0061526E"/>
    <w:rsid w:val="006159AE"/>
    <w:rsid w:val="00615BD1"/>
    <w:rsid w:val="00615CA8"/>
    <w:rsid w:val="00616236"/>
    <w:rsid w:val="0061624B"/>
    <w:rsid w:val="0061670B"/>
    <w:rsid w:val="00616727"/>
    <w:rsid w:val="0061693B"/>
    <w:rsid w:val="00616E53"/>
    <w:rsid w:val="006174D6"/>
    <w:rsid w:val="006178F4"/>
    <w:rsid w:val="006179FE"/>
    <w:rsid w:val="00617CEA"/>
    <w:rsid w:val="0062034F"/>
    <w:rsid w:val="00620475"/>
    <w:rsid w:val="006204A0"/>
    <w:rsid w:val="00620772"/>
    <w:rsid w:val="006210F6"/>
    <w:rsid w:val="0062132B"/>
    <w:rsid w:val="0062156E"/>
    <w:rsid w:val="0062175E"/>
    <w:rsid w:val="006218B9"/>
    <w:rsid w:val="00621D65"/>
    <w:rsid w:val="00621E02"/>
    <w:rsid w:val="00622094"/>
    <w:rsid w:val="0062265A"/>
    <w:rsid w:val="00622FF4"/>
    <w:rsid w:val="006230BD"/>
    <w:rsid w:val="006231F9"/>
    <w:rsid w:val="0062374A"/>
    <w:rsid w:val="00623832"/>
    <w:rsid w:val="00623D83"/>
    <w:rsid w:val="00623F86"/>
    <w:rsid w:val="00624361"/>
    <w:rsid w:val="006243C0"/>
    <w:rsid w:val="0062484C"/>
    <w:rsid w:val="00624A27"/>
    <w:rsid w:val="00624AEE"/>
    <w:rsid w:val="00624B75"/>
    <w:rsid w:val="00624D07"/>
    <w:rsid w:val="00624E0C"/>
    <w:rsid w:val="00624F9A"/>
    <w:rsid w:val="00625574"/>
    <w:rsid w:val="00625C8B"/>
    <w:rsid w:val="00625E4A"/>
    <w:rsid w:val="00626048"/>
    <w:rsid w:val="006260DD"/>
    <w:rsid w:val="006261DB"/>
    <w:rsid w:val="00626268"/>
    <w:rsid w:val="006268FC"/>
    <w:rsid w:val="0062693C"/>
    <w:rsid w:val="00626DCB"/>
    <w:rsid w:val="00627DBE"/>
    <w:rsid w:val="00627F01"/>
    <w:rsid w:val="00630860"/>
    <w:rsid w:val="0063097D"/>
    <w:rsid w:val="00630BE2"/>
    <w:rsid w:val="00630DBE"/>
    <w:rsid w:val="00631185"/>
    <w:rsid w:val="0063123C"/>
    <w:rsid w:val="0063180F"/>
    <w:rsid w:val="00631C8B"/>
    <w:rsid w:val="00631E32"/>
    <w:rsid w:val="00631F0B"/>
    <w:rsid w:val="00632019"/>
    <w:rsid w:val="0063204D"/>
    <w:rsid w:val="00632508"/>
    <w:rsid w:val="00632979"/>
    <w:rsid w:val="00632A42"/>
    <w:rsid w:val="006337FC"/>
    <w:rsid w:val="00634504"/>
    <w:rsid w:val="006345CB"/>
    <w:rsid w:val="006348FA"/>
    <w:rsid w:val="00634CFF"/>
    <w:rsid w:val="0063578B"/>
    <w:rsid w:val="006358F1"/>
    <w:rsid w:val="00635B08"/>
    <w:rsid w:val="00635E4E"/>
    <w:rsid w:val="00636169"/>
    <w:rsid w:val="006363DC"/>
    <w:rsid w:val="00636769"/>
    <w:rsid w:val="00636DEF"/>
    <w:rsid w:val="00636E85"/>
    <w:rsid w:val="00637381"/>
    <w:rsid w:val="0063748C"/>
    <w:rsid w:val="0063766D"/>
    <w:rsid w:val="0063766F"/>
    <w:rsid w:val="00637697"/>
    <w:rsid w:val="00637830"/>
    <w:rsid w:val="00637A1F"/>
    <w:rsid w:val="00637F70"/>
    <w:rsid w:val="00640108"/>
    <w:rsid w:val="00640338"/>
    <w:rsid w:val="00640440"/>
    <w:rsid w:val="006405CE"/>
    <w:rsid w:val="006405FB"/>
    <w:rsid w:val="00640631"/>
    <w:rsid w:val="00640686"/>
    <w:rsid w:val="00640824"/>
    <w:rsid w:val="006408B2"/>
    <w:rsid w:val="006411F9"/>
    <w:rsid w:val="0064125E"/>
    <w:rsid w:val="00641696"/>
    <w:rsid w:val="00641761"/>
    <w:rsid w:val="00641836"/>
    <w:rsid w:val="0064190F"/>
    <w:rsid w:val="00641C5F"/>
    <w:rsid w:val="00641C77"/>
    <w:rsid w:val="00641E3E"/>
    <w:rsid w:val="006420C5"/>
    <w:rsid w:val="006421C2"/>
    <w:rsid w:val="006426A3"/>
    <w:rsid w:val="00642C5C"/>
    <w:rsid w:val="00642F37"/>
    <w:rsid w:val="00642F68"/>
    <w:rsid w:val="00643228"/>
    <w:rsid w:val="00643260"/>
    <w:rsid w:val="006433B7"/>
    <w:rsid w:val="00644126"/>
    <w:rsid w:val="00644229"/>
    <w:rsid w:val="00644437"/>
    <w:rsid w:val="00644616"/>
    <w:rsid w:val="00644A15"/>
    <w:rsid w:val="00644D75"/>
    <w:rsid w:val="00644E38"/>
    <w:rsid w:val="00644EB2"/>
    <w:rsid w:val="006451CA"/>
    <w:rsid w:val="006453F4"/>
    <w:rsid w:val="006455F8"/>
    <w:rsid w:val="00645607"/>
    <w:rsid w:val="00645EE0"/>
    <w:rsid w:val="00645EFA"/>
    <w:rsid w:val="00645F4E"/>
    <w:rsid w:val="0064622C"/>
    <w:rsid w:val="006462FA"/>
    <w:rsid w:val="00646505"/>
    <w:rsid w:val="00646883"/>
    <w:rsid w:val="00646ABF"/>
    <w:rsid w:val="00646DD4"/>
    <w:rsid w:val="00646E3F"/>
    <w:rsid w:val="00647248"/>
    <w:rsid w:val="00647A3B"/>
    <w:rsid w:val="00647C1E"/>
    <w:rsid w:val="006506EF"/>
    <w:rsid w:val="00650984"/>
    <w:rsid w:val="00650B19"/>
    <w:rsid w:val="00650CD9"/>
    <w:rsid w:val="00651234"/>
    <w:rsid w:val="00651256"/>
    <w:rsid w:val="006515EB"/>
    <w:rsid w:val="00651796"/>
    <w:rsid w:val="00651F25"/>
    <w:rsid w:val="00651FD7"/>
    <w:rsid w:val="00652D5F"/>
    <w:rsid w:val="00652E4B"/>
    <w:rsid w:val="00652E8D"/>
    <w:rsid w:val="00652F97"/>
    <w:rsid w:val="00653084"/>
    <w:rsid w:val="006533E6"/>
    <w:rsid w:val="00653953"/>
    <w:rsid w:val="00653D2D"/>
    <w:rsid w:val="00653F51"/>
    <w:rsid w:val="00654094"/>
    <w:rsid w:val="00654208"/>
    <w:rsid w:val="00654241"/>
    <w:rsid w:val="00654534"/>
    <w:rsid w:val="006548FE"/>
    <w:rsid w:val="00654B58"/>
    <w:rsid w:val="00654C94"/>
    <w:rsid w:val="00654D3D"/>
    <w:rsid w:val="00654ECD"/>
    <w:rsid w:val="0065505F"/>
    <w:rsid w:val="00655204"/>
    <w:rsid w:val="00655D8E"/>
    <w:rsid w:val="00656087"/>
    <w:rsid w:val="006563E1"/>
    <w:rsid w:val="00656432"/>
    <w:rsid w:val="00656769"/>
    <w:rsid w:val="0065677B"/>
    <w:rsid w:val="0065682C"/>
    <w:rsid w:val="00657105"/>
    <w:rsid w:val="00657597"/>
    <w:rsid w:val="006578B4"/>
    <w:rsid w:val="00657A77"/>
    <w:rsid w:val="00657AC1"/>
    <w:rsid w:val="00657F4D"/>
    <w:rsid w:val="00660045"/>
    <w:rsid w:val="00660502"/>
    <w:rsid w:val="00660B4F"/>
    <w:rsid w:val="00660DB8"/>
    <w:rsid w:val="006611CC"/>
    <w:rsid w:val="006612B1"/>
    <w:rsid w:val="006612BD"/>
    <w:rsid w:val="006612ED"/>
    <w:rsid w:val="00661602"/>
    <w:rsid w:val="0066183C"/>
    <w:rsid w:val="00661D2F"/>
    <w:rsid w:val="0066229A"/>
    <w:rsid w:val="00662493"/>
    <w:rsid w:val="00662F30"/>
    <w:rsid w:val="006630CA"/>
    <w:rsid w:val="006635AF"/>
    <w:rsid w:val="0066425C"/>
    <w:rsid w:val="00664A1B"/>
    <w:rsid w:val="00664B01"/>
    <w:rsid w:val="0066559A"/>
    <w:rsid w:val="006658F0"/>
    <w:rsid w:val="00665999"/>
    <w:rsid w:val="00665C94"/>
    <w:rsid w:val="00665F6D"/>
    <w:rsid w:val="0066677E"/>
    <w:rsid w:val="00666A85"/>
    <w:rsid w:val="00666CBF"/>
    <w:rsid w:val="00666E56"/>
    <w:rsid w:val="0066775D"/>
    <w:rsid w:val="00667B56"/>
    <w:rsid w:val="0067049B"/>
    <w:rsid w:val="00670C1D"/>
    <w:rsid w:val="00670E27"/>
    <w:rsid w:val="00671B40"/>
    <w:rsid w:val="00672015"/>
    <w:rsid w:val="00672451"/>
    <w:rsid w:val="0067254F"/>
    <w:rsid w:val="00672871"/>
    <w:rsid w:val="006728B2"/>
    <w:rsid w:val="00672AD2"/>
    <w:rsid w:val="00672EE0"/>
    <w:rsid w:val="00673446"/>
    <w:rsid w:val="0067345C"/>
    <w:rsid w:val="00673E24"/>
    <w:rsid w:val="006742D6"/>
    <w:rsid w:val="00674527"/>
    <w:rsid w:val="00675246"/>
    <w:rsid w:val="0067534B"/>
    <w:rsid w:val="00676039"/>
    <w:rsid w:val="0067603D"/>
    <w:rsid w:val="0067617B"/>
    <w:rsid w:val="006761D3"/>
    <w:rsid w:val="006762D2"/>
    <w:rsid w:val="006772FE"/>
    <w:rsid w:val="006774B6"/>
    <w:rsid w:val="006775B8"/>
    <w:rsid w:val="00677BFD"/>
    <w:rsid w:val="00677DB2"/>
    <w:rsid w:val="006807B1"/>
    <w:rsid w:val="00680CC5"/>
    <w:rsid w:val="006812F2"/>
    <w:rsid w:val="00681A34"/>
    <w:rsid w:val="00681DFA"/>
    <w:rsid w:val="0068293A"/>
    <w:rsid w:val="00682CD5"/>
    <w:rsid w:val="00683371"/>
    <w:rsid w:val="00683CE6"/>
    <w:rsid w:val="006844D6"/>
    <w:rsid w:val="00684695"/>
    <w:rsid w:val="0068493A"/>
    <w:rsid w:val="0068495B"/>
    <w:rsid w:val="00684C57"/>
    <w:rsid w:val="00684CCB"/>
    <w:rsid w:val="00684D69"/>
    <w:rsid w:val="00685309"/>
    <w:rsid w:val="0068557E"/>
    <w:rsid w:val="006857D0"/>
    <w:rsid w:val="00685A9A"/>
    <w:rsid w:val="00686086"/>
    <w:rsid w:val="006861C9"/>
    <w:rsid w:val="006864A6"/>
    <w:rsid w:val="006865E8"/>
    <w:rsid w:val="00686601"/>
    <w:rsid w:val="00686694"/>
    <w:rsid w:val="00686815"/>
    <w:rsid w:val="00686AEB"/>
    <w:rsid w:val="00687090"/>
    <w:rsid w:val="0068765C"/>
    <w:rsid w:val="00687933"/>
    <w:rsid w:val="00687A28"/>
    <w:rsid w:val="00687C85"/>
    <w:rsid w:val="006901A3"/>
    <w:rsid w:val="006903BC"/>
    <w:rsid w:val="0069066A"/>
    <w:rsid w:val="006906C6"/>
    <w:rsid w:val="006906EB"/>
    <w:rsid w:val="006907ED"/>
    <w:rsid w:val="0069087F"/>
    <w:rsid w:val="0069089A"/>
    <w:rsid w:val="006909DC"/>
    <w:rsid w:val="006909ED"/>
    <w:rsid w:val="00690C55"/>
    <w:rsid w:val="00690D85"/>
    <w:rsid w:val="00690DE2"/>
    <w:rsid w:val="00691925"/>
    <w:rsid w:val="0069231E"/>
    <w:rsid w:val="0069241C"/>
    <w:rsid w:val="00692ED7"/>
    <w:rsid w:val="0069347D"/>
    <w:rsid w:val="00693BD6"/>
    <w:rsid w:val="00693C2E"/>
    <w:rsid w:val="0069414D"/>
    <w:rsid w:val="00694875"/>
    <w:rsid w:val="00695067"/>
    <w:rsid w:val="0069543D"/>
    <w:rsid w:val="006955A6"/>
    <w:rsid w:val="0069586E"/>
    <w:rsid w:val="00695E37"/>
    <w:rsid w:val="00695EAC"/>
    <w:rsid w:val="0069621D"/>
    <w:rsid w:val="00696254"/>
    <w:rsid w:val="006964F4"/>
    <w:rsid w:val="00696513"/>
    <w:rsid w:val="00696CA2"/>
    <w:rsid w:val="00696D17"/>
    <w:rsid w:val="00696DE4"/>
    <w:rsid w:val="00696EFB"/>
    <w:rsid w:val="00696F36"/>
    <w:rsid w:val="006978CC"/>
    <w:rsid w:val="006978EA"/>
    <w:rsid w:val="00697B02"/>
    <w:rsid w:val="00697B4A"/>
    <w:rsid w:val="00697CA4"/>
    <w:rsid w:val="006A007F"/>
    <w:rsid w:val="006A08C4"/>
    <w:rsid w:val="006A093D"/>
    <w:rsid w:val="006A0AD4"/>
    <w:rsid w:val="006A0DDA"/>
    <w:rsid w:val="006A0E6A"/>
    <w:rsid w:val="006A0EF4"/>
    <w:rsid w:val="006A126A"/>
    <w:rsid w:val="006A1598"/>
    <w:rsid w:val="006A1893"/>
    <w:rsid w:val="006A1B56"/>
    <w:rsid w:val="006A1CDB"/>
    <w:rsid w:val="006A22AC"/>
    <w:rsid w:val="006A2481"/>
    <w:rsid w:val="006A2A85"/>
    <w:rsid w:val="006A300A"/>
    <w:rsid w:val="006A3561"/>
    <w:rsid w:val="006A3568"/>
    <w:rsid w:val="006A358A"/>
    <w:rsid w:val="006A36AC"/>
    <w:rsid w:val="006A40EF"/>
    <w:rsid w:val="006A4212"/>
    <w:rsid w:val="006A4234"/>
    <w:rsid w:val="006A4855"/>
    <w:rsid w:val="006A48D0"/>
    <w:rsid w:val="006A4B75"/>
    <w:rsid w:val="006A4C06"/>
    <w:rsid w:val="006A4C76"/>
    <w:rsid w:val="006A4DC4"/>
    <w:rsid w:val="006A5D20"/>
    <w:rsid w:val="006A60C2"/>
    <w:rsid w:val="006A6423"/>
    <w:rsid w:val="006A69AB"/>
    <w:rsid w:val="006A7036"/>
    <w:rsid w:val="006A70D3"/>
    <w:rsid w:val="006A7661"/>
    <w:rsid w:val="006A76AE"/>
    <w:rsid w:val="006A7F0F"/>
    <w:rsid w:val="006A7FED"/>
    <w:rsid w:val="006A7FEE"/>
    <w:rsid w:val="006B0443"/>
    <w:rsid w:val="006B0837"/>
    <w:rsid w:val="006B0A42"/>
    <w:rsid w:val="006B0AFD"/>
    <w:rsid w:val="006B0C0F"/>
    <w:rsid w:val="006B0CEB"/>
    <w:rsid w:val="006B0E1A"/>
    <w:rsid w:val="006B1087"/>
    <w:rsid w:val="006B13A2"/>
    <w:rsid w:val="006B1628"/>
    <w:rsid w:val="006B16F5"/>
    <w:rsid w:val="006B1CEC"/>
    <w:rsid w:val="006B2633"/>
    <w:rsid w:val="006B2767"/>
    <w:rsid w:val="006B2815"/>
    <w:rsid w:val="006B2A6E"/>
    <w:rsid w:val="006B2B21"/>
    <w:rsid w:val="006B2D47"/>
    <w:rsid w:val="006B2D7B"/>
    <w:rsid w:val="006B47EB"/>
    <w:rsid w:val="006B4AA8"/>
    <w:rsid w:val="006B4FC2"/>
    <w:rsid w:val="006B530D"/>
    <w:rsid w:val="006B5A10"/>
    <w:rsid w:val="006B66D8"/>
    <w:rsid w:val="006B6D90"/>
    <w:rsid w:val="006B7416"/>
    <w:rsid w:val="006B74EE"/>
    <w:rsid w:val="006B76F0"/>
    <w:rsid w:val="006B772E"/>
    <w:rsid w:val="006B7937"/>
    <w:rsid w:val="006B7B50"/>
    <w:rsid w:val="006B7EF0"/>
    <w:rsid w:val="006C037C"/>
    <w:rsid w:val="006C03F5"/>
    <w:rsid w:val="006C0863"/>
    <w:rsid w:val="006C0AB0"/>
    <w:rsid w:val="006C0E68"/>
    <w:rsid w:val="006C0FE5"/>
    <w:rsid w:val="006C1301"/>
    <w:rsid w:val="006C1780"/>
    <w:rsid w:val="006C182D"/>
    <w:rsid w:val="006C19AA"/>
    <w:rsid w:val="006C1A88"/>
    <w:rsid w:val="006C1D1A"/>
    <w:rsid w:val="006C1D41"/>
    <w:rsid w:val="006C2150"/>
    <w:rsid w:val="006C2708"/>
    <w:rsid w:val="006C2818"/>
    <w:rsid w:val="006C283A"/>
    <w:rsid w:val="006C296E"/>
    <w:rsid w:val="006C2D1A"/>
    <w:rsid w:val="006C31D7"/>
    <w:rsid w:val="006C3310"/>
    <w:rsid w:val="006C3594"/>
    <w:rsid w:val="006C36E6"/>
    <w:rsid w:val="006C41B1"/>
    <w:rsid w:val="006C48B5"/>
    <w:rsid w:val="006C5374"/>
    <w:rsid w:val="006C537F"/>
    <w:rsid w:val="006C5C96"/>
    <w:rsid w:val="006C5ECE"/>
    <w:rsid w:val="006C5F1F"/>
    <w:rsid w:val="006C62D3"/>
    <w:rsid w:val="006C64E5"/>
    <w:rsid w:val="006C64E8"/>
    <w:rsid w:val="006C6752"/>
    <w:rsid w:val="006C69E1"/>
    <w:rsid w:val="006C72C5"/>
    <w:rsid w:val="006C76E7"/>
    <w:rsid w:val="006C7834"/>
    <w:rsid w:val="006C786B"/>
    <w:rsid w:val="006C7ADB"/>
    <w:rsid w:val="006D0465"/>
    <w:rsid w:val="006D058F"/>
    <w:rsid w:val="006D08DD"/>
    <w:rsid w:val="006D0E2A"/>
    <w:rsid w:val="006D0F27"/>
    <w:rsid w:val="006D165B"/>
    <w:rsid w:val="006D1FA5"/>
    <w:rsid w:val="006D23F1"/>
    <w:rsid w:val="006D24B7"/>
    <w:rsid w:val="006D24E9"/>
    <w:rsid w:val="006D29F3"/>
    <w:rsid w:val="006D2FB7"/>
    <w:rsid w:val="006D3014"/>
    <w:rsid w:val="006D3462"/>
    <w:rsid w:val="006D391B"/>
    <w:rsid w:val="006D3E6C"/>
    <w:rsid w:val="006D3F29"/>
    <w:rsid w:val="006D4CCD"/>
    <w:rsid w:val="006D5718"/>
    <w:rsid w:val="006D5A9B"/>
    <w:rsid w:val="006D673A"/>
    <w:rsid w:val="006D6904"/>
    <w:rsid w:val="006D6D1A"/>
    <w:rsid w:val="006D7158"/>
    <w:rsid w:val="006D735B"/>
    <w:rsid w:val="006E0126"/>
    <w:rsid w:val="006E0196"/>
    <w:rsid w:val="006E0414"/>
    <w:rsid w:val="006E050E"/>
    <w:rsid w:val="006E0813"/>
    <w:rsid w:val="006E087E"/>
    <w:rsid w:val="006E0C17"/>
    <w:rsid w:val="006E0D18"/>
    <w:rsid w:val="006E0E0A"/>
    <w:rsid w:val="006E10C2"/>
    <w:rsid w:val="006E12FF"/>
    <w:rsid w:val="006E27A1"/>
    <w:rsid w:val="006E2B4A"/>
    <w:rsid w:val="006E2C7F"/>
    <w:rsid w:val="006E2EA3"/>
    <w:rsid w:val="006E30FE"/>
    <w:rsid w:val="006E311A"/>
    <w:rsid w:val="006E33A1"/>
    <w:rsid w:val="006E3641"/>
    <w:rsid w:val="006E3B26"/>
    <w:rsid w:val="006E3DF8"/>
    <w:rsid w:val="006E402D"/>
    <w:rsid w:val="006E405B"/>
    <w:rsid w:val="006E4091"/>
    <w:rsid w:val="006E41FF"/>
    <w:rsid w:val="006E45C4"/>
    <w:rsid w:val="006E4A31"/>
    <w:rsid w:val="006E4D6F"/>
    <w:rsid w:val="006E5003"/>
    <w:rsid w:val="006E5428"/>
    <w:rsid w:val="006E549A"/>
    <w:rsid w:val="006E54E8"/>
    <w:rsid w:val="006E5617"/>
    <w:rsid w:val="006E56A5"/>
    <w:rsid w:val="006E5EF6"/>
    <w:rsid w:val="006E667A"/>
    <w:rsid w:val="006E6693"/>
    <w:rsid w:val="006E699E"/>
    <w:rsid w:val="006E69A4"/>
    <w:rsid w:val="006E6E00"/>
    <w:rsid w:val="006E744D"/>
    <w:rsid w:val="006E748E"/>
    <w:rsid w:val="006E74EE"/>
    <w:rsid w:val="006E78E6"/>
    <w:rsid w:val="006F0665"/>
    <w:rsid w:val="006F1034"/>
    <w:rsid w:val="006F1627"/>
    <w:rsid w:val="006F165A"/>
    <w:rsid w:val="006F17A3"/>
    <w:rsid w:val="006F1C78"/>
    <w:rsid w:val="006F1FC3"/>
    <w:rsid w:val="006F277F"/>
    <w:rsid w:val="006F30BB"/>
    <w:rsid w:val="006F3110"/>
    <w:rsid w:val="006F4034"/>
    <w:rsid w:val="006F48AC"/>
    <w:rsid w:val="006F4C3A"/>
    <w:rsid w:val="006F5256"/>
    <w:rsid w:val="006F52EB"/>
    <w:rsid w:val="006F57BE"/>
    <w:rsid w:val="006F64F7"/>
    <w:rsid w:val="006F66C0"/>
    <w:rsid w:val="006F66E9"/>
    <w:rsid w:val="006F67AC"/>
    <w:rsid w:val="006F6957"/>
    <w:rsid w:val="006F6ADA"/>
    <w:rsid w:val="006F6D8F"/>
    <w:rsid w:val="006F6EA8"/>
    <w:rsid w:val="006F6F28"/>
    <w:rsid w:val="006F7219"/>
    <w:rsid w:val="006F7527"/>
    <w:rsid w:val="006F7714"/>
    <w:rsid w:val="006F7D09"/>
    <w:rsid w:val="006F7DDE"/>
    <w:rsid w:val="0070013F"/>
    <w:rsid w:val="0070030B"/>
    <w:rsid w:val="00700667"/>
    <w:rsid w:val="00701045"/>
    <w:rsid w:val="00701664"/>
    <w:rsid w:val="0070173F"/>
    <w:rsid w:val="0070206E"/>
    <w:rsid w:val="0070224B"/>
    <w:rsid w:val="007025B5"/>
    <w:rsid w:val="00702E02"/>
    <w:rsid w:val="00703BB1"/>
    <w:rsid w:val="00703C1C"/>
    <w:rsid w:val="00703E16"/>
    <w:rsid w:val="0070408E"/>
    <w:rsid w:val="00704197"/>
    <w:rsid w:val="00704B45"/>
    <w:rsid w:val="007050C0"/>
    <w:rsid w:val="00705573"/>
    <w:rsid w:val="007055A8"/>
    <w:rsid w:val="007055C4"/>
    <w:rsid w:val="00705A1D"/>
    <w:rsid w:val="00705D29"/>
    <w:rsid w:val="00705F11"/>
    <w:rsid w:val="00706152"/>
    <w:rsid w:val="007061DD"/>
    <w:rsid w:val="0070690A"/>
    <w:rsid w:val="00706FE8"/>
    <w:rsid w:val="007070F6"/>
    <w:rsid w:val="00707211"/>
    <w:rsid w:val="00707248"/>
    <w:rsid w:val="00707871"/>
    <w:rsid w:val="00707AA6"/>
    <w:rsid w:val="00707EF9"/>
    <w:rsid w:val="007100C5"/>
    <w:rsid w:val="007103D6"/>
    <w:rsid w:val="0071063F"/>
    <w:rsid w:val="00710B18"/>
    <w:rsid w:val="00710B3E"/>
    <w:rsid w:val="0071128C"/>
    <w:rsid w:val="007114EC"/>
    <w:rsid w:val="00711587"/>
    <w:rsid w:val="0071165D"/>
    <w:rsid w:val="00711911"/>
    <w:rsid w:val="00711AF4"/>
    <w:rsid w:val="00711CF7"/>
    <w:rsid w:val="00711DF3"/>
    <w:rsid w:val="00711F4C"/>
    <w:rsid w:val="007123B8"/>
    <w:rsid w:val="007123CE"/>
    <w:rsid w:val="00712BE1"/>
    <w:rsid w:val="00712D1F"/>
    <w:rsid w:val="00712EC3"/>
    <w:rsid w:val="0071331B"/>
    <w:rsid w:val="00713762"/>
    <w:rsid w:val="0071378C"/>
    <w:rsid w:val="00713B88"/>
    <w:rsid w:val="00713F96"/>
    <w:rsid w:val="00714335"/>
    <w:rsid w:val="00714A44"/>
    <w:rsid w:val="00714A8C"/>
    <w:rsid w:val="007152F1"/>
    <w:rsid w:val="007155C9"/>
    <w:rsid w:val="00715A7F"/>
    <w:rsid w:val="00716095"/>
    <w:rsid w:val="007163AF"/>
    <w:rsid w:val="007164A7"/>
    <w:rsid w:val="007167A4"/>
    <w:rsid w:val="007167F8"/>
    <w:rsid w:val="007171DE"/>
    <w:rsid w:val="0071760C"/>
    <w:rsid w:val="00717DDA"/>
    <w:rsid w:val="007200CA"/>
    <w:rsid w:val="00720A17"/>
    <w:rsid w:val="00720CCF"/>
    <w:rsid w:val="00720EE6"/>
    <w:rsid w:val="00720F8C"/>
    <w:rsid w:val="007211C6"/>
    <w:rsid w:val="00721271"/>
    <w:rsid w:val="007213A0"/>
    <w:rsid w:val="007215E4"/>
    <w:rsid w:val="00721963"/>
    <w:rsid w:val="00722206"/>
    <w:rsid w:val="007226BB"/>
    <w:rsid w:val="0072275B"/>
    <w:rsid w:val="0072283D"/>
    <w:rsid w:val="007229DC"/>
    <w:rsid w:val="00722B2B"/>
    <w:rsid w:val="007230B0"/>
    <w:rsid w:val="007231CD"/>
    <w:rsid w:val="00723207"/>
    <w:rsid w:val="0072326D"/>
    <w:rsid w:val="007234DC"/>
    <w:rsid w:val="00723718"/>
    <w:rsid w:val="0072441A"/>
    <w:rsid w:val="00724848"/>
    <w:rsid w:val="00724BAD"/>
    <w:rsid w:val="00724D68"/>
    <w:rsid w:val="0072543E"/>
    <w:rsid w:val="0072570E"/>
    <w:rsid w:val="00725B55"/>
    <w:rsid w:val="00725B5E"/>
    <w:rsid w:val="00725C55"/>
    <w:rsid w:val="00725CB9"/>
    <w:rsid w:val="00726489"/>
    <w:rsid w:val="0072678B"/>
    <w:rsid w:val="00727108"/>
    <w:rsid w:val="00727810"/>
    <w:rsid w:val="00727A23"/>
    <w:rsid w:val="00727B5C"/>
    <w:rsid w:val="00727FBD"/>
    <w:rsid w:val="007300A3"/>
    <w:rsid w:val="007302A1"/>
    <w:rsid w:val="007307D0"/>
    <w:rsid w:val="00730996"/>
    <w:rsid w:val="00730C9A"/>
    <w:rsid w:val="00730D62"/>
    <w:rsid w:val="0073128B"/>
    <w:rsid w:val="00731E0A"/>
    <w:rsid w:val="0073213A"/>
    <w:rsid w:val="0073466E"/>
    <w:rsid w:val="00734888"/>
    <w:rsid w:val="00734A40"/>
    <w:rsid w:val="00735A2C"/>
    <w:rsid w:val="00735E41"/>
    <w:rsid w:val="00735FAD"/>
    <w:rsid w:val="007362B1"/>
    <w:rsid w:val="0073633D"/>
    <w:rsid w:val="00736355"/>
    <w:rsid w:val="0073646E"/>
    <w:rsid w:val="0073678A"/>
    <w:rsid w:val="00736ACE"/>
    <w:rsid w:val="00736D37"/>
    <w:rsid w:val="00736FDD"/>
    <w:rsid w:val="00736FE6"/>
    <w:rsid w:val="00737241"/>
    <w:rsid w:val="00737409"/>
    <w:rsid w:val="007377B0"/>
    <w:rsid w:val="007378ED"/>
    <w:rsid w:val="00737A95"/>
    <w:rsid w:val="00740140"/>
    <w:rsid w:val="00740ED0"/>
    <w:rsid w:val="00740FDC"/>
    <w:rsid w:val="00740FDD"/>
    <w:rsid w:val="007411AF"/>
    <w:rsid w:val="007416FB"/>
    <w:rsid w:val="00742469"/>
    <w:rsid w:val="007425FC"/>
    <w:rsid w:val="007429D0"/>
    <w:rsid w:val="00742A5C"/>
    <w:rsid w:val="00742FED"/>
    <w:rsid w:val="007432F3"/>
    <w:rsid w:val="00743339"/>
    <w:rsid w:val="00744D55"/>
    <w:rsid w:val="0074574C"/>
    <w:rsid w:val="00745862"/>
    <w:rsid w:val="00745EC8"/>
    <w:rsid w:val="00746555"/>
    <w:rsid w:val="0074663B"/>
    <w:rsid w:val="0074696E"/>
    <w:rsid w:val="00746DC9"/>
    <w:rsid w:val="00746DF7"/>
    <w:rsid w:val="007471AD"/>
    <w:rsid w:val="0074759D"/>
    <w:rsid w:val="00747972"/>
    <w:rsid w:val="00747FF4"/>
    <w:rsid w:val="007504E7"/>
    <w:rsid w:val="00750651"/>
    <w:rsid w:val="007506D5"/>
    <w:rsid w:val="007507E4"/>
    <w:rsid w:val="007508B6"/>
    <w:rsid w:val="00750D1C"/>
    <w:rsid w:val="007511D3"/>
    <w:rsid w:val="00751252"/>
    <w:rsid w:val="00751612"/>
    <w:rsid w:val="00751920"/>
    <w:rsid w:val="00751D16"/>
    <w:rsid w:val="00751D49"/>
    <w:rsid w:val="00751D78"/>
    <w:rsid w:val="00751DDB"/>
    <w:rsid w:val="00751E61"/>
    <w:rsid w:val="00751F2B"/>
    <w:rsid w:val="00752442"/>
    <w:rsid w:val="007524DB"/>
    <w:rsid w:val="00752B9A"/>
    <w:rsid w:val="00752D27"/>
    <w:rsid w:val="00752E4F"/>
    <w:rsid w:val="00752F03"/>
    <w:rsid w:val="00753203"/>
    <w:rsid w:val="00753990"/>
    <w:rsid w:val="00754314"/>
    <w:rsid w:val="00755A05"/>
    <w:rsid w:val="007561D5"/>
    <w:rsid w:val="00756483"/>
    <w:rsid w:val="00756C1D"/>
    <w:rsid w:val="00756CB4"/>
    <w:rsid w:val="00757784"/>
    <w:rsid w:val="007578CC"/>
    <w:rsid w:val="00757C2B"/>
    <w:rsid w:val="00757F49"/>
    <w:rsid w:val="00760069"/>
    <w:rsid w:val="007605E8"/>
    <w:rsid w:val="00760944"/>
    <w:rsid w:val="00760CAB"/>
    <w:rsid w:val="00760E63"/>
    <w:rsid w:val="00760FA0"/>
    <w:rsid w:val="007613AB"/>
    <w:rsid w:val="00761497"/>
    <w:rsid w:val="00761753"/>
    <w:rsid w:val="00761E6C"/>
    <w:rsid w:val="00762159"/>
    <w:rsid w:val="0076228B"/>
    <w:rsid w:val="00762297"/>
    <w:rsid w:val="007624CA"/>
    <w:rsid w:val="0076270C"/>
    <w:rsid w:val="007627A6"/>
    <w:rsid w:val="00762BFF"/>
    <w:rsid w:val="00762D4C"/>
    <w:rsid w:val="00762E8A"/>
    <w:rsid w:val="00763F30"/>
    <w:rsid w:val="00764001"/>
    <w:rsid w:val="007641D6"/>
    <w:rsid w:val="00764594"/>
    <w:rsid w:val="007647F6"/>
    <w:rsid w:val="0076497B"/>
    <w:rsid w:val="00764A01"/>
    <w:rsid w:val="00764CD1"/>
    <w:rsid w:val="00764EDC"/>
    <w:rsid w:val="00764F29"/>
    <w:rsid w:val="0076502F"/>
    <w:rsid w:val="00765BC9"/>
    <w:rsid w:val="00765BE6"/>
    <w:rsid w:val="00765C2C"/>
    <w:rsid w:val="00766A6E"/>
    <w:rsid w:val="00766F7E"/>
    <w:rsid w:val="00767071"/>
    <w:rsid w:val="0076769F"/>
    <w:rsid w:val="007677EA"/>
    <w:rsid w:val="00767A7E"/>
    <w:rsid w:val="00767D94"/>
    <w:rsid w:val="00770045"/>
    <w:rsid w:val="0077023D"/>
    <w:rsid w:val="00770321"/>
    <w:rsid w:val="00770BCF"/>
    <w:rsid w:val="00770F61"/>
    <w:rsid w:val="00771585"/>
    <w:rsid w:val="0077192F"/>
    <w:rsid w:val="00771947"/>
    <w:rsid w:val="00771C1D"/>
    <w:rsid w:val="00771EA9"/>
    <w:rsid w:val="0077262C"/>
    <w:rsid w:val="00772742"/>
    <w:rsid w:val="007728E1"/>
    <w:rsid w:val="007729C2"/>
    <w:rsid w:val="00772A55"/>
    <w:rsid w:val="00772B16"/>
    <w:rsid w:val="00772BB3"/>
    <w:rsid w:val="00772BFF"/>
    <w:rsid w:val="007738DD"/>
    <w:rsid w:val="00773A1D"/>
    <w:rsid w:val="00773A5F"/>
    <w:rsid w:val="0077441F"/>
    <w:rsid w:val="007751F4"/>
    <w:rsid w:val="007752CC"/>
    <w:rsid w:val="00775615"/>
    <w:rsid w:val="00775F2A"/>
    <w:rsid w:val="0077600B"/>
    <w:rsid w:val="00776457"/>
    <w:rsid w:val="007768AE"/>
    <w:rsid w:val="00776B3F"/>
    <w:rsid w:val="00776C50"/>
    <w:rsid w:val="00776D2C"/>
    <w:rsid w:val="00776EDB"/>
    <w:rsid w:val="007773C5"/>
    <w:rsid w:val="007777F7"/>
    <w:rsid w:val="0077785C"/>
    <w:rsid w:val="00777972"/>
    <w:rsid w:val="007779D2"/>
    <w:rsid w:val="00777DCD"/>
    <w:rsid w:val="007800F2"/>
    <w:rsid w:val="007803A8"/>
    <w:rsid w:val="007803F3"/>
    <w:rsid w:val="00780697"/>
    <w:rsid w:val="00780BC2"/>
    <w:rsid w:val="00780C83"/>
    <w:rsid w:val="00780DE8"/>
    <w:rsid w:val="00780F91"/>
    <w:rsid w:val="00781115"/>
    <w:rsid w:val="00781438"/>
    <w:rsid w:val="00781530"/>
    <w:rsid w:val="0078157B"/>
    <w:rsid w:val="007818C8"/>
    <w:rsid w:val="007819B7"/>
    <w:rsid w:val="00781D9F"/>
    <w:rsid w:val="0078217B"/>
    <w:rsid w:val="007821CC"/>
    <w:rsid w:val="007824B8"/>
    <w:rsid w:val="007827C4"/>
    <w:rsid w:val="00782846"/>
    <w:rsid w:val="00782870"/>
    <w:rsid w:val="00782CF8"/>
    <w:rsid w:val="00782E86"/>
    <w:rsid w:val="00782EC9"/>
    <w:rsid w:val="007839F7"/>
    <w:rsid w:val="007844A8"/>
    <w:rsid w:val="007844C5"/>
    <w:rsid w:val="0078475B"/>
    <w:rsid w:val="007847B3"/>
    <w:rsid w:val="007847F8"/>
    <w:rsid w:val="007848A5"/>
    <w:rsid w:val="00784E11"/>
    <w:rsid w:val="007850C5"/>
    <w:rsid w:val="007851CC"/>
    <w:rsid w:val="00785A3E"/>
    <w:rsid w:val="00785B0F"/>
    <w:rsid w:val="00785CAB"/>
    <w:rsid w:val="0078604B"/>
    <w:rsid w:val="00786654"/>
    <w:rsid w:val="00786ED9"/>
    <w:rsid w:val="0078753F"/>
    <w:rsid w:val="0078756F"/>
    <w:rsid w:val="00787CCA"/>
    <w:rsid w:val="00790CD0"/>
    <w:rsid w:val="0079132E"/>
    <w:rsid w:val="00791696"/>
    <w:rsid w:val="007916B3"/>
    <w:rsid w:val="0079174D"/>
    <w:rsid w:val="00791B10"/>
    <w:rsid w:val="00791C2B"/>
    <w:rsid w:val="00792277"/>
    <w:rsid w:val="00792EB2"/>
    <w:rsid w:val="0079307B"/>
    <w:rsid w:val="007931B9"/>
    <w:rsid w:val="00793257"/>
    <w:rsid w:val="0079335F"/>
    <w:rsid w:val="00793521"/>
    <w:rsid w:val="0079397B"/>
    <w:rsid w:val="00793AA0"/>
    <w:rsid w:val="00793AEC"/>
    <w:rsid w:val="00793B55"/>
    <w:rsid w:val="00793E5C"/>
    <w:rsid w:val="00794099"/>
    <w:rsid w:val="00794193"/>
    <w:rsid w:val="007941D3"/>
    <w:rsid w:val="007942EF"/>
    <w:rsid w:val="00794B6D"/>
    <w:rsid w:val="00794ECA"/>
    <w:rsid w:val="007957CD"/>
    <w:rsid w:val="007958F7"/>
    <w:rsid w:val="00796424"/>
    <w:rsid w:val="007964B3"/>
    <w:rsid w:val="00796743"/>
    <w:rsid w:val="00796CB8"/>
    <w:rsid w:val="00796F7A"/>
    <w:rsid w:val="00797473"/>
    <w:rsid w:val="00797793"/>
    <w:rsid w:val="00797914"/>
    <w:rsid w:val="007A0480"/>
    <w:rsid w:val="007A04E5"/>
    <w:rsid w:val="007A052B"/>
    <w:rsid w:val="007A0D85"/>
    <w:rsid w:val="007A0E06"/>
    <w:rsid w:val="007A103C"/>
    <w:rsid w:val="007A107D"/>
    <w:rsid w:val="007A10C1"/>
    <w:rsid w:val="007A1399"/>
    <w:rsid w:val="007A1B94"/>
    <w:rsid w:val="007A2893"/>
    <w:rsid w:val="007A2AE9"/>
    <w:rsid w:val="007A2D15"/>
    <w:rsid w:val="007A2D81"/>
    <w:rsid w:val="007A2FC6"/>
    <w:rsid w:val="007A33B0"/>
    <w:rsid w:val="007A36A1"/>
    <w:rsid w:val="007A3F41"/>
    <w:rsid w:val="007A41DE"/>
    <w:rsid w:val="007A4DF0"/>
    <w:rsid w:val="007A4EF8"/>
    <w:rsid w:val="007A5030"/>
    <w:rsid w:val="007A51AA"/>
    <w:rsid w:val="007A51BE"/>
    <w:rsid w:val="007A53C8"/>
    <w:rsid w:val="007A5E12"/>
    <w:rsid w:val="007A5EDC"/>
    <w:rsid w:val="007A6102"/>
    <w:rsid w:val="007A62DA"/>
    <w:rsid w:val="007A6491"/>
    <w:rsid w:val="007A666A"/>
    <w:rsid w:val="007A66F0"/>
    <w:rsid w:val="007A67FF"/>
    <w:rsid w:val="007A6850"/>
    <w:rsid w:val="007A6C16"/>
    <w:rsid w:val="007A6E2F"/>
    <w:rsid w:val="007A72DF"/>
    <w:rsid w:val="007A78D4"/>
    <w:rsid w:val="007B035F"/>
    <w:rsid w:val="007B07EA"/>
    <w:rsid w:val="007B0908"/>
    <w:rsid w:val="007B0958"/>
    <w:rsid w:val="007B0E01"/>
    <w:rsid w:val="007B14AC"/>
    <w:rsid w:val="007B16B9"/>
    <w:rsid w:val="007B1A79"/>
    <w:rsid w:val="007B1BA2"/>
    <w:rsid w:val="007B22E4"/>
    <w:rsid w:val="007B2381"/>
    <w:rsid w:val="007B2436"/>
    <w:rsid w:val="007B2453"/>
    <w:rsid w:val="007B275D"/>
    <w:rsid w:val="007B28F7"/>
    <w:rsid w:val="007B2A66"/>
    <w:rsid w:val="007B2BB9"/>
    <w:rsid w:val="007B3183"/>
    <w:rsid w:val="007B3775"/>
    <w:rsid w:val="007B3AB3"/>
    <w:rsid w:val="007B3C1C"/>
    <w:rsid w:val="007B41BC"/>
    <w:rsid w:val="007B41C8"/>
    <w:rsid w:val="007B4A1C"/>
    <w:rsid w:val="007B4A8C"/>
    <w:rsid w:val="007B4AA0"/>
    <w:rsid w:val="007B4FAC"/>
    <w:rsid w:val="007B539B"/>
    <w:rsid w:val="007B55C0"/>
    <w:rsid w:val="007B5B42"/>
    <w:rsid w:val="007B5D55"/>
    <w:rsid w:val="007B6313"/>
    <w:rsid w:val="007B6478"/>
    <w:rsid w:val="007B6604"/>
    <w:rsid w:val="007B67BA"/>
    <w:rsid w:val="007B67F8"/>
    <w:rsid w:val="007B719F"/>
    <w:rsid w:val="007B73E6"/>
    <w:rsid w:val="007B7428"/>
    <w:rsid w:val="007B7782"/>
    <w:rsid w:val="007B79D3"/>
    <w:rsid w:val="007B7C48"/>
    <w:rsid w:val="007B7F4F"/>
    <w:rsid w:val="007C02BD"/>
    <w:rsid w:val="007C06F6"/>
    <w:rsid w:val="007C0B2A"/>
    <w:rsid w:val="007C1AF3"/>
    <w:rsid w:val="007C20AE"/>
    <w:rsid w:val="007C2349"/>
    <w:rsid w:val="007C2572"/>
    <w:rsid w:val="007C2C08"/>
    <w:rsid w:val="007C3384"/>
    <w:rsid w:val="007C33ED"/>
    <w:rsid w:val="007C35A0"/>
    <w:rsid w:val="007C3665"/>
    <w:rsid w:val="007C41DF"/>
    <w:rsid w:val="007C4208"/>
    <w:rsid w:val="007C421E"/>
    <w:rsid w:val="007C438F"/>
    <w:rsid w:val="007C43F4"/>
    <w:rsid w:val="007C4786"/>
    <w:rsid w:val="007C49C5"/>
    <w:rsid w:val="007C4BF9"/>
    <w:rsid w:val="007C4F34"/>
    <w:rsid w:val="007C4F76"/>
    <w:rsid w:val="007C4FA6"/>
    <w:rsid w:val="007C52D1"/>
    <w:rsid w:val="007C5305"/>
    <w:rsid w:val="007C534F"/>
    <w:rsid w:val="007C5D5D"/>
    <w:rsid w:val="007C5E1E"/>
    <w:rsid w:val="007C6597"/>
    <w:rsid w:val="007C6A5A"/>
    <w:rsid w:val="007C6BE1"/>
    <w:rsid w:val="007C6D73"/>
    <w:rsid w:val="007C72D8"/>
    <w:rsid w:val="007C749B"/>
    <w:rsid w:val="007C760A"/>
    <w:rsid w:val="007D065B"/>
    <w:rsid w:val="007D0845"/>
    <w:rsid w:val="007D08BC"/>
    <w:rsid w:val="007D0A4F"/>
    <w:rsid w:val="007D15E5"/>
    <w:rsid w:val="007D1B71"/>
    <w:rsid w:val="007D2016"/>
    <w:rsid w:val="007D215D"/>
    <w:rsid w:val="007D217B"/>
    <w:rsid w:val="007D245A"/>
    <w:rsid w:val="007D3603"/>
    <w:rsid w:val="007D37CF"/>
    <w:rsid w:val="007D3809"/>
    <w:rsid w:val="007D3E66"/>
    <w:rsid w:val="007D4418"/>
    <w:rsid w:val="007D475C"/>
    <w:rsid w:val="007D4930"/>
    <w:rsid w:val="007D5049"/>
    <w:rsid w:val="007D5164"/>
    <w:rsid w:val="007D51CF"/>
    <w:rsid w:val="007D524C"/>
    <w:rsid w:val="007D52BC"/>
    <w:rsid w:val="007D544E"/>
    <w:rsid w:val="007D61B6"/>
    <w:rsid w:val="007D6481"/>
    <w:rsid w:val="007D6484"/>
    <w:rsid w:val="007D6CBA"/>
    <w:rsid w:val="007D6E2B"/>
    <w:rsid w:val="007D7824"/>
    <w:rsid w:val="007D7838"/>
    <w:rsid w:val="007D7BB1"/>
    <w:rsid w:val="007D7EA4"/>
    <w:rsid w:val="007E007A"/>
    <w:rsid w:val="007E036E"/>
    <w:rsid w:val="007E04EE"/>
    <w:rsid w:val="007E087E"/>
    <w:rsid w:val="007E0A8B"/>
    <w:rsid w:val="007E0ADE"/>
    <w:rsid w:val="007E0CB4"/>
    <w:rsid w:val="007E0FBE"/>
    <w:rsid w:val="007E10B8"/>
    <w:rsid w:val="007E16CA"/>
    <w:rsid w:val="007E173E"/>
    <w:rsid w:val="007E1C33"/>
    <w:rsid w:val="007E1E03"/>
    <w:rsid w:val="007E1EAB"/>
    <w:rsid w:val="007E2215"/>
    <w:rsid w:val="007E27D6"/>
    <w:rsid w:val="007E29C9"/>
    <w:rsid w:val="007E3134"/>
    <w:rsid w:val="007E31A1"/>
    <w:rsid w:val="007E32C2"/>
    <w:rsid w:val="007E32CD"/>
    <w:rsid w:val="007E381E"/>
    <w:rsid w:val="007E4E60"/>
    <w:rsid w:val="007E529C"/>
    <w:rsid w:val="007E564F"/>
    <w:rsid w:val="007E5C97"/>
    <w:rsid w:val="007E630B"/>
    <w:rsid w:val="007E7313"/>
    <w:rsid w:val="007E76EB"/>
    <w:rsid w:val="007E7705"/>
    <w:rsid w:val="007E79E8"/>
    <w:rsid w:val="007E7D3F"/>
    <w:rsid w:val="007E7FA1"/>
    <w:rsid w:val="007E7FB6"/>
    <w:rsid w:val="007F001F"/>
    <w:rsid w:val="007F0128"/>
    <w:rsid w:val="007F0634"/>
    <w:rsid w:val="007F0939"/>
    <w:rsid w:val="007F0BA4"/>
    <w:rsid w:val="007F0E10"/>
    <w:rsid w:val="007F0F6F"/>
    <w:rsid w:val="007F115A"/>
    <w:rsid w:val="007F1364"/>
    <w:rsid w:val="007F18D1"/>
    <w:rsid w:val="007F1E72"/>
    <w:rsid w:val="007F2102"/>
    <w:rsid w:val="007F2118"/>
    <w:rsid w:val="007F25C5"/>
    <w:rsid w:val="007F2615"/>
    <w:rsid w:val="007F2619"/>
    <w:rsid w:val="007F2837"/>
    <w:rsid w:val="007F2AAB"/>
    <w:rsid w:val="007F2C7E"/>
    <w:rsid w:val="007F3727"/>
    <w:rsid w:val="007F3B43"/>
    <w:rsid w:val="007F3B70"/>
    <w:rsid w:val="007F42EC"/>
    <w:rsid w:val="007F4C07"/>
    <w:rsid w:val="007F521F"/>
    <w:rsid w:val="007F55B4"/>
    <w:rsid w:val="007F55D8"/>
    <w:rsid w:val="007F5CDA"/>
    <w:rsid w:val="007F5D9B"/>
    <w:rsid w:val="007F65C3"/>
    <w:rsid w:val="007F663B"/>
    <w:rsid w:val="007F66E8"/>
    <w:rsid w:val="007F6A71"/>
    <w:rsid w:val="007F6B66"/>
    <w:rsid w:val="007F6C67"/>
    <w:rsid w:val="007F7054"/>
    <w:rsid w:val="007F709E"/>
    <w:rsid w:val="007F77F9"/>
    <w:rsid w:val="0080018B"/>
    <w:rsid w:val="00800539"/>
    <w:rsid w:val="0080096A"/>
    <w:rsid w:val="00800ACB"/>
    <w:rsid w:val="00801939"/>
    <w:rsid w:val="00801A29"/>
    <w:rsid w:val="00802031"/>
    <w:rsid w:val="008023C0"/>
    <w:rsid w:val="00802FB9"/>
    <w:rsid w:val="008036B4"/>
    <w:rsid w:val="00803852"/>
    <w:rsid w:val="00803BD0"/>
    <w:rsid w:val="00804175"/>
    <w:rsid w:val="0080446C"/>
    <w:rsid w:val="0080462D"/>
    <w:rsid w:val="00804AB3"/>
    <w:rsid w:val="00804BC3"/>
    <w:rsid w:val="00804EE5"/>
    <w:rsid w:val="0080551B"/>
    <w:rsid w:val="008058BF"/>
    <w:rsid w:val="008059AC"/>
    <w:rsid w:val="00805C39"/>
    <w:rsid w:val="00805C5D"/>
    <w:rsid w:val="00806010"/>
    <w:rsid w:val="008071F7"/>
    <w:rsid w:val="008072CA"/>
    <w:rsid w:val="00807F7F"/>
    <w:rsid w:val="008101AF"/>
    <w:rsid w:val="008102EF"/>
    <w:rsid w:val="0081035E"/>
    <w:rsid w:val="00810391"/>
    <w:rsid w:val="0081068E"/>
    <w:rsid w:val="008108D0"/>
    <w:rsid w:val="00810D5C"/>
    <w:rsid w:val="00811154"/>
    <w:rsid w:val="008112C4"/>
    <w:rsid w:val="00811538"/>
    <w:rsid w:val="00811E8C"/>
    <w:rsid w:val="00811F3B"/>
    <w:rsid w:val="00811F4D"/>
    <w:rsid w:val="00811FAE"/>
    <w:rsid w:val="00812164"/>
    <w:rsid w:val="00812173"/>
    <w:rsid w:val="008129E4"/>
    <w:rsid w:val="00812FD5"/>
    <w:rsid w:val="0081351B"/>
    <w:rsid w:val="00814247"/>
    <w:rsid w:val="008142AB"/>
    <w:rsid w:val="0081439C"/>
    <w:rsid w:val="0081442B"/>
    <w:rsid w:val="008144BC"/>
    <w:rsid w:val="00814607"/>
    <w:rsid w:val="008149D2"/>
    <w:rsid w:val="0081513F"/>
    <w:rsid w:val="00815191"/>
    <w:rsid w:val="008153C3"/>
    <w:rsid w:val="008155D5"/>
    <w:rsid w:val="0081575E"/>
    <w:rsid w:val="0081586D"/>
    <w:rsid w:val="00815BB3"/>
    <w:rsid w:val="00815C0A"/>
    <w:rsid w:val="00815FC8"/>
    <w:rsid w:val="00816141"/>
    <w:rsid w:val="008162EB"/>
    <w:rsid w:val="00816630"/>
    <w:rsid w:val="008168DA"/>
    <w:rsid w:val="00816CDF"/>
    <w:rsid w:val="00816D7E"/>
    <w:rsid w:val="00816EB7"/>
    <w:rsid w:val="008172C5"/>
    <w:rsid w:val="0081736D"/>
    <w:rsid w:val="008173CA"/>
    <w:rsid w:val="0081744F"/>
    <w:rsid w:val="0081758B"/>
    <w:rsid w:val="00817865"/>
    <w:rsid w:val="00817E7C"/>
    <w:rsid w:val="00820099"/>
    <w:rsid w:val="0082075E"/>
    <w:rsid w:val="00820836"/>
    <w:rsid w:val="008209E5"/>
    <w:rsid w:val="00820E41"/>
    <w:rsid w:val="008219DE"/>
    <w:rsid w:val="00821CDC"/>
    <w:rsid w:val="008232ED"/>
    <w:rsid w:val="00823500"/>
    <w:rsid w:val="00823986"/>
    <w:rsid w:val="00823E3D"/>
    <w:rsid w:val="00823EA7"/>
    <w:rsid w:val="00824BF0"/>
    <w:rsid w:val="00824FC9"/>
    <w:rsid w:val="008251FB"/>
    <w:rsid w:val="008253B5"/>
    <w:rsid w:val="00825EE3"/>
    <w:rsid w:val="00826227"/>
    <w:rsid w:val="008264B5"/>
    <w:rsid w:val="008265BF"/>
    <w:rsid w:val="00826627"/>
    <w:rsid w:val="00826B8C"/>
    <w:rsid w:val="00826BCF"/>
    <w:rsid w:val="0082720C"/>
    <w:rsid w:val="0082746A"/>
    <w:rsid w:val="0082752A"/>
    <w:rsid w:val="00827712"/>
    <w:rsid w:val="008277F1"/>
    <w:rsid w:val="008278B7"/>
    <w:rsid w:val="0083038E"/>
    <w:rsid w:val="00830CC3"/>
    <w:rsid w:val="008316BB"/>
    <w:rsid w:val="0083178D"/>
    <w:rsid w:val="00831CD7"/>
    <w:rsid w:val="00831DE4"/>
    <w:rsid w:val="00831E1F"/>
    <w:rsid w:val="00832100"/>
    <w:rsid w:val="00832109"/>
    <w:rsid w:val="00832981"/>
    <w:rsid w:val="00832DF0"/>
    <w:rsid w:val="00833313"/>
    <w:rsid w:val="008333AA"/>
    <w:rsid w:val="008333EB"/>
    <w:rsid w:val="008334D4"/>
    <w:rsid w:val="008335AE"/>
    <w:rsid w:val="008335CB"/>
    <w:rsid w:val="008345BF"/>
    <w:rsid w:val="00834C55"/>
    <w:rsid w:val="00834F40"/>
    <w:rsid w:val="008353EA"/>
    <w:rsid w:val="008355BD"/>
    <w:rsid w:val="00835D89"/>
    <w:rsid w:val="00836285"/>
    <w:rsid w:val="00836288"/>
    <w:rsid w:val="008365DA"/>
    <w:rsid w:val="00836869"/>
    <w:rsid w:val="00836881"/>
    <w:rsid w:val="0084040D"/>
    <w:rsid w:val="00840727"/>
    <w:rsid w:val="00840732"/>
    <w:rsid w:val="00840777"/>
    <w:rsid w:val="00840A2A"/>
    <w:rsid w:val="00840AF9"/>
    <w:rsid w:val="00840D00"/>
    <w:rsid w:val="0084131D"/>
    <w:rsid w:val="0084187D"/>
    <w:rsid w:val="00841A85"/>
    <w:rsid w:val="00841D02"/>
    <w:rsid w:val="00841D44"/>
    <w:rsid w:val="008423DC"/>
    <w:rsid w:val="008427DD"/>
    <w:rsid w:val="0084319B"/>
    <w:rsid w:val="00843204"/>
    <w:rsid w:val="00843264"/>
    <w:rsid w:val="008433CB"/>
    <w:rsid w:val="008435B3"/>
    <w:rsid w:val="00843665"/>
    <w:rsid w:val="008442D4"/>
    <w:rsid w:val="008444A8"/>
    <w:rsid w:val="00844B69"/>
    <w:rsid w:val="0084520F"/>
    <w:rsid w:val="008456F8"/>
    <w:rsid w:val="00845848"/>
    <w:rsid w:val="00845D41"/>
    <w:rsid w:val="00846C5A"/>
    <w:rsid w:val="00846DCE"/>
    <w:rsid w:val="00846E05"/>
    <w:rsid w:val="008475C2"/>
    <w:rsid w:val="00847C36"/>
    <w:rsid w:val="00847F22"/>
    <w:rsid w:val="00850304"/>
    <w:rsid w:val="0085039E"/>
    <w:rsid w:val="008503C6"/>
    <w:rsid w:val="008503EC"/>
    <w:rsid w:val="00850728"/>
    <w:rsid w:val="008513A0"/>
    <w:rsid w:val="00851A1B"/>
    <w:rsid w:val="00851AF5"/>
    <w:rsid w:val="00851CDB"/>
    <w:rsid w:val="0085232B"/>
    <w:rsid w:val="0085288F"/>
    <w:rsid w:val="00852C91"/>
    <w:rsid w:val="008532DA"/>
    <w:rsid w:val="008535F9"/>
    <w:rsid w:val="00853B55"/>
    <w:rsid w:val="00854107"/>
    <w:rsid w:val="00854293"/>
    <w:rsid w:val="0085438C"/>
    <w:rsid w:val="0085475F"/>
    <w:rsid w:val="0085483F"/>
    <w:rsid w:val="00854B81"/>
    <w:rsid w:val="00854ED0"/>
    <w:rsid w:val="00855018"/>
    <w:rsid w:val="00855102"/>
    <w:rsid w:val="008551D6"/>
    <w:rsid w:val="008552E6"/>
    <w:rsid w:val="0085541F"/>
    <w:rsid w:val="0085544E"/>
    <w:rsid w:val="0085547F"/>
    <w:rsid w:val="0085549A"/>
    <w:rsid w:val="008556D7"/>
    <w:rsid w:val="0085595D"/>
    <w:rsid w:val="00855E7B"/>
    <w:rsid w:val="00855EED"/>
    <w:rsid w:val="00855FCA"/>
    <w:rsid w:val="0085654B"/>
    <w:rsid w:val="0085655B"/>
    <w:rsid w:val="00856A5A"/>
    <w:rsid w:val="00856B0D"/>
    <w:rsid w:val="00856BD7"/>
    <w:rsid w:val="00857292"/>
    <w:rsid w:val="008573D6"/>
    <w:rsid w:val="008574FE"/>
    <w:rsid w:val="008575C7"/>
    <w:rsid w:val="00857EAC"/>
    <w:rsid w:val="00860009"/>
    <w:rsid w:val="00860178"/>
    <w:rsid w:val="0086057E"/>
    <w:rsid w:val="00860E5C"/>
    <w:rsid w:val="00860F7B"/>
    <w:rsid w:val="00860F9E"/>
    <w:rsid w:val="008614F8"/>
    <w:rsid w:val="0086158A"/>
    <w:rsid w:val="008616E9"/>
    <w:rsid w:val="008618A8"/>
    <w:rsid w:val="0086217F"/>
    <w:rsid w:val="008623B0"/>
    <w:rsid w:val="0086252F"/>
    <w:rsid w:val="00862838"/>
    <w:rsid w:val="0086298F"/>
    <w:rsid w:val="0086299C"/>
    <w:rsid w:val="00862AEA"/>
    <w:rsid w:val="00862CBA"/>
    <w:rsid w:val="00862D8F"/>
    <w:rsid w:val="008637AE"/>
    <w:rsid w:val="00863894"/>
    <w:rsid w:val="00863A88"/>
    <w:rsid w:val="00863D05"/>
    <w:rsid w:val="00863DB1"/>
    <w:rsid w:val="008642A1"/>
    <w:rsid w:val="008643EF"/>
    <w:rsid w:val="0086448E"/>
    <w:rsid w:val="0086465F"/>
    <w:rsid w:val="00864F3C"/>
    <w:rsid w:val="00864F58"/>
    <w:rsid w:val="0086500B"/>
    <w:rsid w:val="00865096"/>
    <w:rsid w:val="00865A7E"/>
    <w:rsid w:val="00865BA9"/>
    <w:rsid w:val="00865D0B"/>
    <w:rsid w:val="00865D15"/>
    <w:rsid w:val="00866118"/>
    <w:rsid w:val="008661B4"/>
    <w:rsid w:val="008661C9"/>
    <w:rsid w:val="00866FAA"/>
    <w:rsid w:val="00867921"/>
    <w:rsid w:val="00867E2B"/>
    <w:rsid w:val="008703A4"/>
    <w:rsid w:val="008703B3"/>
    <w:rsid w:val="008704C2"/>
    <w:rsid w:val="0087107D"/>
    <w:rsid w:val="00871587"/>
    <w:rsid w:val="0087185A"/>
    <w:rsid w:val="00871FB8"/>
    <w:rsid w:val="00872185"/>
    <w:rsid w:val="008721DA"/>
    <w:rsid w:val="00872495"/>
    <w:rsid w:val="0087251A"/>
    <w:rsid w:val="0087287D"/>
    <w:rsid w:val="008728C8"/>
    <w:rsid w:val="00872909"/>
    <w:rsid w:val="00872FCF"/>
    <w:rsid w:val="008732CD"/>
    <w:rsid w:val="008738F1"/>
    <w:rsid w:val="008740B5"/>
    <w:rsid w:val="008743A1"/>
    <w:rsid w:val="00874887"/>
    <w:rsid w:val="008749F6"/>
    <w:rsid w:val="00874ADB"/>
    <w:rsid w:val="00874CCF"/>
    <w:rsid w:val="00874CFA"/>
    <w:rsid w:val="00875280"/>
    <w:rsid w:val="0087549C"/>
    <w:rsid w:val="00875575"/>
    <w:rsid w:val="008755DB"/>
    <w:rsid w:val="00875CF7"/>
    <w:rsid w:val="00876094"/>
    <w:rsid w:val="0087623C"/>
    <w:rsid w:val="008764EE"/>
    <w:rsid w:val="0087683A"/>
    <w:rsid w:val="00876C78"/>
    <w:rsid w:val="00876D7F"/>
    <w:rsid w:val="00876DCA"/>
    <w:rsid w:val="0087763B"/>
    <w:rsid w:val="0087797C"/>
    <w:rsid w:val="00877D76"/>
    <w:rsid w:val="00880071"/>
    <w:rsid w:val="008801A1"/>
    <w:rsid w:val="0088044D"/>
    <w:rsid w:val="00880872"/>
    <w:rsid w:val="00880D29"/>
    <w:rsid w:val="00881006"/>
    <w:rsid w:val="00881146"/>
    <w:rsid w:val="0088168B"/>
    <w:rsid w:val="00881A22"/>
    <w:rsid w:val="00881D92"/>
    <w:rsid w:val="00881DF3"/>
    <w:rsid w:val="00881F7F"/>
    <w:rsid w:val="008821AE"/>
    <w:rsid w:val="0088226D"/>
    <w:rsid w:val="008822C4"/>
    <w:rsid w:val="00882483"/>
    <w:rsid w:val="00882680"/>
    <w:rsid w:val="00882A43"/>
    <w:rsid w:val="008830CB"/>
    <w:rsid w:val="008834E2"/>
    <w:rsid w:val="0088364A"/>
    <w:rsid w:val="00883D5C"/>
    <w:rsid w:val="00884021"/>
    <w:rsid w:val="0088405C"/>
    <w:rsid w:val="00884090"/>
    <w:rsid w:val="0088467A"/>
    <w:rsid w:val="00884846"/>
    <w:rsid w:val="00884AA0"/>
    <w:rsid w:val="00884ADB"/>
    <w:rsid w:val="00884CCB"/>
    <w:rsid w:val="008850B5"/>
    <w:rsid w:val="008851DF"/>
    <w:rsid w:val="0088521A"/>
    <w:rsid w:val="008853D7"/>
    <w:rsid w:val="008856B9"/>
    <w:rsid w:val="0088576B"/>
    <w:rsid w:val="00885820"/>
    <w:rsid w:val="00885F00"/>
    <w:rsid w:val="0088602E"/>
    <w:rsid w:val="0088605F"/>
    <w:rsid w:val="0088614E"/>
    <w:rsid w:val="008866D0"/>
    <w:rsid w:val="00887080"/>
    <w:rsid w:val="00887851"/>
    <w:rsid w:val="00887BFE"/>
    <w:rsid w:val="00887FA1"/>
    <w:rsid w:val="00890076"/>
    <w:rsid w:val="008901B4"/>
    <w:rsid w:val="0089097A"/>
    <w:rsid w:val="00890CBF"/>
    <w:rsid w:val="008911DD"/>
    <w:rsid w:val="008915C9"/>
    <w:rsid w:val="008919E7"/>
    <w:rsid w:val="008920FD"/>
    <w:rsid w:val="00892287"/>
    <w:rsid w:val="0089244D"/>
    <w:rsid w:val="00892ABF"/>
    <w:rsid w:val="00892B11"/>
    <w:rsid w:val="00892FDA"/>
    <w:rsid w:val="00893011"/>
    <w:rsid w:val="0089307C"/>
    <w:rsid w:val="00893324"/>
    <w:rsid w:val="00893395"/>
    <w:rsid w:val="008939FD"/>
    <w:rsid w:val="00893CC9"/>
    <w:rsid w:val="00894436"/>
    <w:rsid w:val="0089448B"/>
    <w:rsid w:val="00894ACD"/>
    <w:rsid w:val="00895173"/>
    <w:rsid w:val="0089535D"/>
    <w:rsid w:val="0089535E"/>
    <w:rsid w:val="008957BC"/>
    <w:rsid w:val="00895BF7"/>
    <w:rsid w:val="00895E21"/>
    <w:rsid w:val="008A022B"/>
    <w:rsid w:val="008A0696"/>
    <w:rsid w:val="008A0A67"/>
    <w:rsid w:val="008A0BBF"/>
    <w:rsid w:val="008A111A"/>
    <w:rsid w:val="008A1124"/>
    <w:rsid w:val="008A19EF"/>
    <w:rsid w:val="008A1CE4"/>
    <w:rsid w:val="008A1E2A"/>
    <w:rsid w:val="008A2218"/>
    <w:rsid w:val="008A2380"/>
    <w:rsid w:val="008A2560"/>
    <w:rsid w:val="008A2658"/>
    <w:rsid w:val="008A29CC"/>
    <w:rsid w:val="008A2BAC"/>
    <w:rsid w:val="008A2D5A"/>
    <w:rsid w:val="008A339E"/>
    <w:rsid w:val="008A34BE"/>
    <w:rsid w:val="008A352C"/>
    <w:rsid w:val="008A39EC"/>
    <w:rsid w:val="008A3C90"/>
    <w:rsid w:val="008A3D1F"/>
    <w:rsid w:val="008A411A"/>
    <w:rsid w:val="008A45F7"/>
    <w:rsid w:val="008A467B"/>
    <w:rsid w:val="008A48FC"/>
    <w:rsid w:val="008A55ED"/>
    <w:rsid w:val="008A5867"/>
    <w:rsid w:val="008A5887"/>
    <w:rsid w:val="008A6358"/>
    <w:rsid w:val="008A64C8"/>
    <w:rsid w:val="008A6523"/>
    <w:rsid w:val="008A6E89"/>
    <w:rsid w:val="008A770B"/>
    <w:rsid w:val="008A793C"/>
    <w:rsid w:val="008A7CD4"/>
    <w:rsid w:val="008B0487"/>
    <w:rsid w:val="008B0A4A"/>
    <w:rsid w:val="008B0BBD"/>
    <w:rsid w:val="008B0BED"/>
    <w:rsid w:val="008B13A8"/>
    <w:rsid w:val="008B1A0B"/>
    <w:rsid w:val="008B1B0C"/>
    <w:rsid w:val="008B20B1"/>
    <w:rsid w:val="008B21E1"/>
    <w:rsid w:val="008B24B7"/>
    <w:rsid w:val="008B2C56"/>
    <w:rsid w:val="008B2E2D"/>
    <w:rsid w:val="008B329D"/>
    <w:rsid w:val="008B32A0"/>
    <w:rsid w:val="008B3606"/>
    <w:rsid w:val="008B37B0"/>
    <w:rsid w:val="008B38EE"/>
    <w:rsid w:val="008B3EDB"/>
    <w:rsid w:val="008B4D8B"/>
    <w:rsid w:val="008B52F6"/>
    <w:rsid w:val="008B535E"/>
    <w:rsid w:val="008B54EB"/>
    <w:rsid w:val="008B5598"/>
    <w:rsid w:val="008B585F"/>
    <w:rsid w:val="008B5A24"/>
    <w:rsid w:val="008B5AAE"/>
    <w:rsid w:val="008B5C2C"/>
    <w:rsid w:val="008B5DD4"/>
    <w:rsid w:val="008B5E47"/>
    <w:rsid w:val="008B605B"/>
    <w:rsid w:val="008B6B3A"/>
    <w:rsid w:val="008B6CD2"/>
    <w:rsid w:val="008B6CFE"/>
    <w:rsid w:val="008B70EB"/>
    <w:rsid w:val="008B711F"/>
    <w:rsid w:val="008B7472"/>
    <w:rsid w:val="008B7843"/>
    <w:rsid w:val="008B78A8"/>
    <w:rsid w:val="008C0977"/>
    <w:rsid w:val="008C0FD6"/>
    <w:rsid w:val="008C155C"/>
    <w:rsid w:val="008C1793"/>
    <w:rsid w:val="008C17B1"/>
    <w:rsid w:val="008C198E"/>
    <w:rsid w:val="008C1B91"/>
    <w:rsid w:val="008C1D50"/>
    <w:rsid w:val="008C1E42"/>
    <w:rsid w:val="008C210C"/>
    <w:rsid w:val="008C2287"/>
    <w:rsid w:val="008C2802"/>
    <w:rsid w:val="008C2B4C"/>
    <w:rsid w:val="008C2ED1"/>
    <w:rsid w:val="008C33FB"/>
    <w:rsid w:val="008C3913"/>
    <w:rsid w:val="008C3A6E"/>
    <w:rsid w:val="008C3BFC"/>
    <w:rsid w:val="008C3D35"/>
    <w:rsid w:val="008C3E89"/>
    <w:rsid w:val="008C4355"/>
    <w:rsid w:val="008C47E3"/>
    <w:rsid w:val="008C4868"/>
    <w:rsid w:val="008C4C80"/>
    <w:rsid w:val="008C4D67"/>
    <w:rsid w:val="008C50AB"/>
    <w:rsid w:val="008C55FE"/>
    <w:rsid w:val="008C5E07"/>
    <w:rsid w:val="008C6098"/>
    <w:rsid w:val="008C6460"/>
    <w:rsid w:val="008C6813"/>
    <w:rsid w:val="008C6834"/>
    <w:rsid w:val="008C7052"/>
    <w:rsid w:val="008C741F"/>
    <w:rsid w:val="008C7EEC"/>
    <w:rsid w:val="008D019E"/>
    <w:rsid w:val="008D051E"/>
    <w:rsid w:val="008D0AE0"/>
    <w:rsid w:val="008D0B54"/>
    <w:rsid w:val="008D1053"/>
    <w:rsid w:val="008D127A"/>
    <w:rsid w:val="008D1913"/>
    <w:rsid w:val="008D1B29"/>
    <w:rsid w:val="008D2186"/>
    <w:rsid w:val="008D22D1"/>
    <w:rsid w:val="008D242A"/>
    <w:rsid w:val="008D2540"/>
    <w:rsid w:val="008D288D"/>
    <w:rsid w:val="008D2DDD"/>
    <w:rsid w:val="008D2E52"/>
    <w:rsid w:val="008D2E5E"/>
    <w:rsid w:val="008D2FE3"/>
    <w:rsid w:val="008D30FF"/>
    <w:rsid w:val="008D340E"/>
    <w:rsid w:val="008D3894"/>
    <w:rsid w:val="008D4400"/>
    <w:rsid w:val="008D4FF1"/>
    <w:rsid w:val="008D50D5"/>
    <w:rsid w:val="008D511F"/>
    <w:rsid w:val="008D569C"/>
    <w:rsid w:val="008D5ABC"/>
    <w:rsid w:val="008D619B"/>
    <w:rsid w:val="008D6799"/>
    <w:rsid w:val="008D6B11"/>
    <w:rsid w:val="008D6B24"/>
    <w:rsid w:val="008D6B7E"/>
    <w:rsid w:val="008D6C0C"/>
    <w:rsid w:val="008D6ED0"/>
    <w:rsid w:val="008D6FFC"/>
    <w:rsid w:val="008D742E"/>
    <w:rsid w:val="008D76AB"/>
    <w:rsid w:val="008D776C"/>
    <w:rsid w:val="008D7A2B"/>
    <w:rsid w:val="008D7C50"/>
    <w:rsid w:val="008D7D98"/>
    <w:rsid w:val="008E00EC"/>
    <w:rsid w:val="008E0247"/>
    <w:rsid w:val="008E0687"/>
    <w:rsid w:val="008E0757"/>
    <w:rsid w:val="008E0C2F"/>
    <w:rsid w:val="008E0D62"/>
    <w:rsid w:val="008E0FD8"/>
    <w:rsid w:val="008E1813"/>
    <w:rsid w:val="008E1AA0"/>
    <w:rsid w:val="008E1AA9"/>
    <w:rsid w:val="008E1C01"/>
    <w:rsid w:val="008E1E4C"/>
    <w:rsid w:val="008E209C"/>
    <w:rsid w:val="008E263A"/>
    <w:rsid w:val="008E26A5"/>
    <w:rsid w:val="008E2707"/>
    <w:rsid w:val="008E29E1"/>
    <w:rsid w:val="008E2A30"/>
    <w:rsid w:val="008E2C4D"/>
    <w:rsid w:val="008E31B8"/>
    <w:rsid w:val="008E39D1"/>
    <w:rsid w:val="008E3AF6"/>
    <w:rsid w:val="008E3D5B"/>
    <w:rsid w:val="008E4911"/>
    <w:rsid w:val="008E4925"/>
    <w:rsid w:val="008E511D"/>
    <w:rsid w:val="008E5219"/>
    <w:rsid w:val="008E55FD"/>
    <w:rsid w:val="008E5F08"/>
    <w:rsid w:val="008E6168"/>
    <w:rsid w:val="008E617C"/>
    <w:rsid w:val="008E6971"/>
    <w:rsid w:val="008E751E"/>
    <w:rsid w:val="008F011D"/>
    <w:rsid w:val="008F0176"/>
    <w:rsid w:val="008F0772"/>
    <w:rsid w:val="008F0B4B"/>
    <w:rsid w:val="008F0DFC"/>
    <w:rsid w:val="008F11EB"/>
    <w:rsid w:val="008F13F5"/>
    <w:rsid w:val="008F1813"/>
    <w:rsid w:val="008F1B16"/>
    <w:rsid w:val="008F211B"/>
    <w:rsid w:val="008F23C8"/>
    <w:rsid w:val="008F24B5"/>
    <w:rsid w:val="008F282E"/>
    <w:rsid w:val="008F2D66"/>
    <w:rsid w:val="008F2D90"/>
    <w:rsid w:val="008F2F09"/>
    <w:rsid w:val="008F3306"/>
    <w:rsid w:val="008F3783"/>
    <w:rsid w:val="008F3998"/>
    <w:rsid w:val="008F3A57"/>
    <w:rsid w:val="008F4095"/>
    <w:rsid w:val="008F4E46"/>
    <w:rsid w:val="008F4E56"/>
    <w:rsid w:val="008F519E"/>
    <w:rsid w:val="008F5208"/>
    <w:rsid w:val="008F5311"/>
    <w:rsid w:val="008F5411"/>
    <w:rsid w:val="008F55E4"/>
    <w:rsid w:val="008F5E2A"/>
    <w:rsid w:val="008F5EE9"/>
    <w:rsid w:val="008F5F07"/>
    <w:rsid w:val="008F6205"/>
    <w:rsid w:val="008F64BF"/>
    <w:rsid w:val="008F652B"/>
    <w:rsid w:val="008F6F8D"/>
    <w:rsid w:val="008F7D97"/>
    <w:rsid w:val="00900106"/>
    <w:rsid w:val="0090043C"/>
    <w:rsid w:val="0090064B"/>
    <w:rsid w:val="009009C3"/>
    <w:rsid w:val="00900B95"/>
    <w:rsid w:val="00901190"/>
    <w:rsid w:val="009013AE"/>
    <w:rsid w:val="00901489"/>
    <w:rsid w:val="00901562"/>
    <w:rsid w:val="009015A4"/>
    <w:rsid w:val="0090182C"/>
    <w:rsid w:val="00901C83"/>
    <w:rsid w:val="0090260F"/>
    <w:rsid w:val="0090275B"/>
    <w:rsid w:val="00902983"/>
    <w:rsid w:val="00902A00"/>
    <w:rsid w:val="00902EC3"/>
    <w:rsid w:val="0090345F"/>
    <w:rsid w:val="00903498"/>
    <w:rsid w:val="009034A6"/>
    <w:rsid w:val="00903596"/>
    <w:rsid w:val="00903813"/>
    <w:rsid w:val="00903AD0"/>
    <w:rsid w:val="00903BC0"/>
    <w:rsid w:val="00903EC5"/>
    <w:rsid w:val="00903F24"/>
    <w:rsid w:val="00903F43"/>
    <w:rsid w:val="00904148"/>
    <w:rsid w:val="00904D4D"/>
    <w:rsid w:val="00904DCF"/>
    <w:rsid w:val="00904DEE"/>
    <w:rsid w:val="00904E11"/>
    <w:rsid w:val="00904FB1"/>
    <w:rsid w:val="00905006"/>
    <w:rsid w:val="00905031"/>
    <w:rsid w:val="009053FB"/>
    <w:rsid w:val="0090560A"/>
    <w:rsid w:val="009058A4"/>
    <w:rsid w:val="00905A49"/>
    <w:rsid w:val="00905B54"/>
    <w:rsid w:val="00905D52"/>
    <w:rsid w:val="00905EC4"/>
    <w:rsid w:val="00906264"/>
    <w:rsid w:val="0090636E"/>
    <w:rsid w:val="009064EA"/>
    <w:rsid w:val="00906A56"/>
    <w:rsid w:val="00906AC9"/>
    <w:rsid w:val="00906EFE"/>
    <w:rsid w:val="009071A9"/>
    <w:rsid w:val="00907296"/>
    <w:rsid w:val="00907936"/>
    <w:rsid w:val="0091037A"/>
    <w:rsid w:val="00910429"/>
    <w:rsid w:val="00910573"/>
    <w:rsid w:val="009105DE"/>
    <w:rsid w:val="00910C87"/>
    <w:rsid w:val="009112B2"/>
    <w:rsid w:val="009116E5"/>
    <w:rsid w:val="00911891"/>
    <w:rsid w:val="00911F8A"/>
    <w:rsid w:val="009122A4"/>
    <w:rsid w:val="00912B6A"/>
    <w:rsid w:val="00912B85"/>
    <w:rsid w:val="00912BD5"/>
    <w:rsid w:val="00912E98"/>
    <w:rsid w:val="00913220"/>
    <w:rsid w:val="00913806"/>
    <w:rsid w:val="00913BE7"/>
    <w:rsid w:val="00913DC1"/>
    <w:rsid w:val="00914250"/>
    <w:rsid w:val="00914566"/>
    <w:rsid w:val="00914A02"/>
    <w:rsid w:val="00914B1D"/>
    <w:rsid w:val="009151A3"/>
    <w:rsid w:val="009157DA"/>
    <w:rsid w:val="00915F6B"/>
    <w:rsid w:val="009163E5"/>
    <w:rsid w:val="009164EF"/>
    <w:rsid w:val="0091727D"/>
    <w:rsid w:val="00920468"/>
    <w:rsid w:val="0092071A"/>
    <w:rsid w:val="00920753"/>
    <w:rsid w:val="00920872"/>
    <w:rsid w:val="00920B28"/>
    <w:rsid w:val="00920B96"/>
    <w:rsid w:val="00920CA5"/>
    <w:rsid w:val="0092132E"/>
    <w:rsid w:val="0092220A"/>
    <w:rsid w:val="0092247D"/>
    <w:rsid w:val="0092281F"/>
    <w:rsid w:val="00922DA4"/>
    <w:rsid w:val="00922DD6"/>
    <w:rsid w:val="00922F8F"/>
    <w:rsid w:val="00923143"/>
    <w:rsid w:val="009231C9"/>
    <w:rsid w:val="00923FFE"/>
    <w:rsid w:val="0092422C"/>
    <w:rsid w:val="00924367"/>
    <w:rsid w:val="00924720"/>
    <w:rsid w:val="00924945"/>
    <w:rsid w:val="00924ED8"/>
    <w:rsid w:val="00925089"/>
    <w:rsid w:val="00925276"/>
    <w:rsid w:val="0092576F"/>
    <w:rsid w:val="00925EB8"/>
    <w:rsid w:val="00926587"/>
    <w:rsid w:val="0092698E"/>
    <w:rsid w:val="00926AAF"/>
    <w:rsid w:val="00926B7D"/>
    <w:rsid w:val="00926BA2"/>
    <w:rsid w:val="00926CE6"/>
    <w:rsid w:val="00926F77"/>
    <w:rsid w:val="0092734D"/>
    <w:rsid w:val="00927777"/>
    <w:rsid w:val="00927B9C"/>
    <w:rsid w:val="00927FC3"/>
    <w:rsid w:val="00930183"/>
    <w:rsid w:val="00930F1D"/>
    <w:rsid w:val="00930F43"/>
    <w:rsid w:val="0093109A"/>
    <w:rsid w:val="009314B9"/>
    <w:rsid w:val="00931771"/>
    <w:rsid w:val="009318C4"/>
    <w:rsid w:val="009319F9"/>
    <w:rsid w:val="00931BCF"/>
    <w:rsid w:val="00931D35"/>
    <w:rsid w:val="00931D93"/>
    <w:rsid w:val="00931FB1"/>
    <w:rsid w:val="00932020"/>
    <w:rsid w:val="009321EC"/>
    <w:rsid w:val="00932391"/>
    <w:rsid w:val="00932D12"/>
    <w:rsid w:val="00933181"/>
    <w:rsid w:val="00933357"/>
    <w:rsid w:val="009333AD"/>
    <w:rsid w:val="0093367F"/>
    <w:rsid w:val="00933875"/>
    <w:rsid w:val="00933882"/>
    <w:rsid w:val="00933AC7"/>
    <w:rsid w:val="00933BF8"/>
    <w:rsid w:val="00933C1D"/>
    <w:rsid w:val="009340A1"/>
    <w:rsid w:val="00934277"/>
    <w:rsid w:val="00934612"/>
    <w:rsid w:val="00934891"/>
    <w:rsid w:val="00934C98"/>
    <w:rsid w:val="00935088"/>
    <w:rsid w:val="00935716"/>
    <w:rsid w:val="00935B17"/>
    <w:rsid w:val="00935C71"/>
    <w:rsid w:val="009362BF"/>
    <w:rsid w:val="00936AA1"/>
    <w:rsid w:val="00936ADA"/>
    <w:rsid w:val="00936AF6"/>
    <w:rsid w:val="00936BA3"/>
    <w:rsid w:val="009372A3"/>
    <w:rsid w:val="009372FA"/>
    <w:rsid w:val="009373D1"/>
    <w:rsid w:val="00937933"/>
    <w:rsid w:val="00937BCE"/>
    <w:rsid w:val="009402E0"/>
    <w:rsid w:val="0094058F"/>
    <w:rsid w:val="009406EB"/>
    <w:rsid w:val="00940773"/>
    <w:rsid w:val="0094121E"/>
    <w:rsid w:val="00941618"/>
    <w:rsid w:val="009418C3"/>
    <w:rsid w:val="009418EA"/>
    <w:rsid w:val="00941B63"/>
    <w:rsid w:val="00942858"/>
    <w:rsid w:val="009428C9"/>
    <w:rsid w:val="0094292F"/>
    <w:rsid w:val="009431A8"/>
    <w:rsid w:val="00943227"/>
    <w:rsid w:val="0094329C"/>
    <w:rsid w:val="009433F8"/>
    <w:rsid w:val="00943438"/>
    <w:rsid w:val="009434CF"/>
    <w:rsid w:val="0094363D"/>
    <w:rsid w:val="009439DB"/>
    <w:rsid w:val="00943CB6"/>
    <w:rsid w:val="00944016"/>
    <w:rsid w:val="009441A4"/>
    <w:rsid w:val="00944309"/>
    <w:rsid w:val="0094467C"/>
    <w:rsid w:val="009447AF"/>
    <w:rsid w:val="009448A7"/>
    <w:rsid w:val="00944ED6"/>
    <w:rsid w:val="00944FF1"/>
    <w:rsid w:val="00945794"/>
    <w:rsid w:val="0094580F"/>
    <w:rsid w:val="00945828"/>
    <w:rsid w:val="009458A6"/>
    <w:rsid w:val="009458AF"/>
    <w:rsid w:val="009458FA"/>
    <w:rsid w:val="00945E15"/>
    <w:rsid w:val="009460DB"/>
    <w:rsid w:val="0094616A"/>
    <w:rsid w:val="0094639C"/>
    <w:rsid w:val="00946690"/>
    <w:rsid w:val="0094686E"/>
    <w:rsid w:val="009468B9"/>
    <w:rsid w:val="0094691A"/>
    <w:rsid w:val="00946A0A"/>
    <w:rsid w:val="00946B04"/>
    <w:rsid w:val="00947E18"/>
    <w:rsid w:val="00950034"/>
    <w:rsid w:val="00950989"/>
    <w:rsid w:val="00950E2B"/>
    <w:rsid w:val="00951211"/>
    <w:rsid w:val="00951305"/>
    <w:rsid w:val="00951469"/>
    <w:rsid w:val="009514FF"/>
    <w:rsid w:val="00951946"/>
    <w:rsid w:val="0095210F"/>
    <w:rsid w:val="00952329"/>
    <w:rsid w:val="009524C1"/>
    <w:rsid w:val="00952663"/>
    <w:rsid w:val="0095298F"/>
    <w:rsid w:val="00952991"/>
    <w:rsid w:val="00952BBF"/>
    <w:rsid w:val="00952F9C"/>
    <w:rsid w:val="0095323E"/>
    <w:rsid w:val="0095358A"/>
    <w:rsid w:val="00953877"/>
    <w:rsid w:val="00954021"/>
    <w:rsid w:val="0095438F"/>
    <w:rsid w:val="00954471"/>
    <w:rsid w:val="009545E1"/>
    <w:rsid w:val="009546EA"/>
    <w:rsid w:val="009547C7"/>
    <w:rsid w:val="00955041"/>
    <w:rsid w:val="00955104"/>
    <w:rsid w:val="0095577D"/>
    <w:rsid w:val="00955BD9"/>
    <w:rsid w:val="00955D7E"/>
    <w:rsid w:val="00955DAE"/>
    <w:rsid w:val="009560DB"/>
    <w:rsid w:val="009560DF"/>
    <w:rsid w:val="0095663B"/>
    <w:rsid w:val="00956846"/>
    <w:rsid w:val="00956E48"/>
    <w:rsid w:val="00956F93"/>
    <w:rsid w:val="009570A1"/>
    <w:rsid w:val="009573FA"/>
    <w:rsid w:val="0095784E"/>
    <w:rsid w:val="00960344"/>
    <w:rsid w:val="00960372"/>
    <w:rsid w:val="009603F9"/>
    <w:rsid w:val="0096062E"/>
    <w:rsid w:val="0096064C"/>
    <w:rsid w:val="009606C0"/>
    <w:rsid w:val="0096083F"/>
    <w:rsid w:val="00960E2E"/>
    <w:rsid w:val="00960E7F"/>
    <w:rsid w:val="009618A3"/>
    <w:rsid w:val="009619D4"/>
    <w:rsid w:val="00961E94"/>
    <w:rsid w:val="00962FF2"/>
    <w:rsid w:val="009631BA"/>
    <w:rsid w:val="0096324E"/>
    <w:rsid w:val="00963F33"/>
    <w:rsid w:val="0096449C"/>
    <w:rsid w:val="009647DF"/>
    <w:rsid w:val="00964F62"/>
    <w:rsid w:val="0096541D"/>
    <w:rsid w:val="00965B3B"/>
    <w:rsid w:val="00965BC9"/>
    <w:rsid w:val="00965C0F"/>
    <w:rsid w:val="00966C0E"/>
    <w:rsid w:val="009673C0"/>
    <w:rsid w:val="00967465"/>
    <w:rsid w:val="00970836"/>
    <w:rsid w:val="009711C4"/>
    <w:rsid w:val="00971CA7"/>
    <w:rsid w:val="00972626"/>
    <w:rsid w:val="00972664"/>
    <w:rsid w:val="00972915"/>
    <w:rsid w:val="00972A01"/>
    <w:rsid w:val="00972CA4"/>
    <w:rsid w:val="00972DD7"/>
    <w:rsid w:val="00972FC7"/>
    <w:rsid w:val="00972FED"/>
    <w:rsid w:val="00973525"/>
    <w:rsid w:val="0097386E"/>
    <w:rsid w:val="009739ED"/>
    <w:rsid w:val="00973CB2"/>
    <w:rsid w:val="009743A2"/>
    <w:rsid w:val="00974AD1"/>
    <w:rsid w:val="00974B76"/>
    <w:rsid w:val="00974BAA"/>
    <w:rsid w:val="00974C3A"/>
    <w:rsid w:val="00974F50"/>
    <w:rsid w:val="00974F92"/>
    <w:rsid w:val="009750A4"/>
    <w:rsid w:val="009756AD"/>
    <w:rsid w:val="0097586B"/>
    <w:rsid w:val="009759CB"/>
    <w:rsid w:val="00975BF2"/>
    <w:rsid w:val="00975CF0"/>
    <w:rsid w:val="009762BB"/>
    <w:rsid w:val="0097684F"/>
    <w:rsid w:val="009769EA"/>
    <w:rsid w:val="009774CC"/>
    <w:rsid w:val="0097769C"/>
    <w:rsid w:val="00977B8B"/>
    <w:rsid w:val="00980262"/>
    <w:rsid w:val="0098026C"/>
    <w:rsid w:val="00980AA3"/>
    <w:rsid w:val="00980AC4"/>
    <w:rsid w:val="00980E49"/>
    <w:rsid w:val="009813A0"/>
    <w:rsid w:val="009815B0"/>
    <w:rsid w:val="00981FA0"/>
    <w:rsid w:val="009823B1"/>
    <w:rsid w:val="00982C54"/>
    <w:rsid w:val="00982CA8"/>
    <w:rsid w:val="00982F82"/>
    <w:rsid w:val="009831E0"/>
    <w:rsid w:val="00983B33"/>
    <w:rsid w:val="00983F2B"/>
    <w:rsid w:val="00984074"/>
    <w:rsid w:val="0098414A"/>
    <w:rsid w:val="009841B0"/>
    <w:rsid w:val="0098425C"/>
    <w:rsid w:val="00984A01"/>
    <w:rsid w:val="00984F8D"/>
    <w:rsid w:val="00985111"/>
    <w:rsid w:val="00985400"/>
    <w:rsid w:val="00985AE0"/>
    <w:rsid w:val="00985BA8"/>
    <w:rsid w:val="00985CD5"/>
    <w:rsid w:val="009860FA"/>
    <w:rsid w:val="00986A32"/>
    <w:rsid w:val="00987799"/>
    <w:rsid w:val="00987ADB"/>
    <w:rsid w:val="00987D98"/>
    <w:rsid w:val="009904CD"/>
    <w:rsid w:val="00990B5C"/>
    <w:rsid w:val="00990DFB"/>
    <w:rsid w:val="00990F96"/>
    <w:rsid w:val="00991A8B"/>
    <w:rsid w:val="00991D8C"/>
    <w:rsid w:val="00991FF9"/>
    <w:rsid w:val="00992071"/>
    <w:rsid w:val="00992313"/>
    <w:rsid w:val="00992961"/>
    <w:rsid w:val="009929FD"/>
    <w:rsid w:val="00992B66"/>
    <w:rsid w:val="00993083"/>
    <w:rsid w:val="00993125"/>
    <w:rsid w:val="009936A1"/>
    <w:rsid w:val="00993F45"/>
    <w:rsid w:val="00994188"/>
    <w:rsid w:val="00994371"/>
    <w:rsid w:val="00994479"/>
    <w:rsid w:val="009947AD"/>
    <w:rsid w:val="00994CC6"/>
    <w:rsid w:val="00994ECB"/>
    <w:rsid w:val="00994F5A"/>
    <w:rsid w:val="009952B0"/>
    <w:rsid w:val="009956E0"/>
    <w:rsid w:val="00995AD4"/>
    <w:rsid w:val="00995E23"/>
    <w:rsid w:val="00995F5E"/>
    <w:rsid w:val="009962F8"/>
    <w:rsid w:val="00996411"/>
    <w:rsid w:val="0099663C"/>
    <w:rsid w:val="0099675B"/>
    <w:rsid w:val="009967B3"/>
    <w:rsid w:val="009967FD"/>
    <w:rsid w:val="00997B26"/>
    <w:rsid w:val="00997B30"/>
    <w:rsid w:val="00997C2E"/>
    <w:rsid w:val="00997E79"/>
    <w:rsid w:val="009A0572"/>
    <w:rsid w:val="009A0918"/>
    <w:rsid w:val="009A1B3F"/>
    <w:rsid w:val="009A25E5"/>
    <w:rsid w:val="009A2851"/>
    <w:rsid w:val="009A2CD1"/>
    <w:rsid w:val="009A2E91"/>
    <w:rsid w:val="009A2F40"/>
    <w:rsid w:val="009A3241"/>
    <w:rsid w:val="009A35A8"/>
    <w:rsid w:val="009A35D7"/>
    <w:rsid w:val="009A3D66"/>
    <w:rsid w:val="009A3E64"/>
    <w:rsid w:val="009A3EEB"/>
    <w:rsid w:val="009A464D"/>
    <w:rsid w:val="009A4ACF"/>
    <w:rsid w:val="009A4DC5"/>
    <w:rsid w:val="009A50BA"/>
    <w:rsid w:val="009A50EE"/>
    <w:rsid w:val="009A5419"/>
    <w:rsid w:val="009A5978"/>
    <w:rsid w:val="009A5AD1"/>
    <w:rsid w:val="009A64E1"/>
    <w:rsid w:val="009A6774"/>
    <w:rsid w:val="009A67F4"/>
    <w:rsid w:val="009A69D0"/>
    <w:rsid w:val="009A7082"/>
    <w:rsid w:val="009A74D3"/>
    <w:rsid w:val="009A75A5"/>
    <w:rsid w:val="009A7700"/>
    <w:rsid w:val="009A7BE4"/>
    <w:rsid w:val="009A7D7E"/>
    <w:rsid w:val="009A7F1E"/>
    <w:rsid w:val="009B00CF"/>
    <w:rsid w:val="009B0687"/>
    <w:rsid w:val="009B0B13"/>
    <w:rsid w:val="009B0C4E"/>
    <w:rsid w:val="009B1983"/>
    <w:rsid w:val="009B241A"/>
    <w:rsid w:val="009B262F"/>
    <w:rsid w:val="009B26C3"/>
    <w:rsid w:val="009B29B4"/>
    <w:rsid w:val="009B2ACB"/>
    <w:rsid w:val="009B2C3C"/>
    <w:rsid w:val="009B2CDF"/>
    <w:rsid w:val="009B3443"/>
    <w:rsid w:val="009B3A0E"/>
    <w:rsid w:val="009B3D3D"/>
    <w:rsid w:val="009B3F1A"/>
    <w:rsid w:val="009B3F2E"/>
    <w:rsid w:val="009B457D"/>
    <w:rsid w:val="009B460D"/>
    <w:rsid w:val="009B47AD"/>
    <w:rsid w:val="009B48B4"/>
    <w:rsid w:val="009B4CA9"/>
    <w:rsid w:val="009B5212"/>
    <w:rsid w:val="009B532D"/>
    <w:rsid w:val="009B5794"/>
    <w:rsid w:val="009B5A6A"/>
    <w:rsid w:val="009B6599"/>
    <w:rsid w:val="009B67CB"/>
    <w:rsid w:val="009B6972"/>
    <w:rsid w:val="009B6E96"/>
    <w:rsid w:val="009B711F"/>
    <w:rsid w:val="009B7382"/>
    <w:rsid w:val="009B74DE"/>
    <w:rsid w:val="009B7627"/>
    <w:rsid w:val="009B7D5A"/>
    <w:rsid w:val="009B7DA6"/>
    <w:rsid w:val="009B7E17"/>
    <w:rsid w:val="009C00B9"/>
    <w:rsid w:val="009C0860"/>
    <w:rsid w:val="009C0B83"/>
    <w:rsid w:val="009C146A"/>
    <w:rsid w:val="009C1809"/>
    <w:rsid w:val="009C234D"/>
    <w:rsid w:val="009C250F"/>
    <w:rsid w:val="009C2D76"/>
    <w:rsid w:val="009C2EAE"/>
    <w:rsid w:val="009C2F53"/>
    <w:rsid w:val="009C2FC7"/>
    <w:rsid w:val="009C301F"/>
    <w:rsid w:val="009C3132"/>
    <w:rsid w:val="009C3339"/>
    <w:rsid w:val="009C34D7"/>
    <w:rsid w:val="009C3643"/>
    <w:rsid w:val="009C4603"/>
    <w:rsid w:val="009C4794"/>
    <w:rsid w:val="009C496A"/>
    <w:rsid w:val="009C4D1C"/>
    <w:rsid w:val="009C4F26"/>
    <w:rsid w:val="009C5208"/>
    <w:rsid w:val="009C56A4"/>
    <w:rsid w:val="009C58D4"/>
    <w:rsid w:val="009C58E1"/>
    <w:rsid w:val="009C5CB0"/>
    <w:rsid w:val="009C5F7B"/>
    <w:rsid w:val="009C619E"/>
    <w:rsid w:val="009C6417"/>
    <w:rsid w:val="009C6588"/>
    <w:rsid w:val="009C6660"/>
    <w:rsid w:val="009C68AA"/>
    <w:rsid w:val="009C7449"/>
    <w:rsid w:val="009C795A"/>
    <w:rsid w:val="009C7CDC"/>
    <w:rsid w:val="009C7FB1"/>
    <w:rsid w:val="009D0500"/>
    <w:rsid w:val="009D09DC"/>
    <w:rsid w:val="009D15DE"/>
    <w:rsid w:val="009D18F8"/>
    <w:rsid w:val="009D1EBD"/>
    <w:rsid w:val="009D202B"/>
    <w:rsid w:val="009D20AF"/>
    <w:rsid w:val="009D21F2"/>
    <w:rsid w:val="009D24F4"/>
    <w:rsid w:val="009D25AC"/>
    <w:rsid w:val="009D25D3"/>
    <w:rsid w:val="009D2618"/>
    <w:rsid w:val="009D29DE"/>
    <w:rsid w:val="009D2D15"/>
    <w:rsid w:val="009D2E51"/>
    <w:rsid w:val="009D31D7"/>
    <w:rsid w:val="009D343C"/>
    <w:rsid w:val="009D346E"/>
    <w:rsid w:val="009D36A6"/>
    <w:rsid w:val="009D37DB"/>
    <w:rsid w:val="009D37F2"/>
    <w:rsid w:val="009D3913"/>
    <w:rsid w:val="009D504E"/>
    <w:rsid w:val="009D5806"/>
    <w:rsid w:val="009D5B30"/>
    <w:rsid w:val="009D63CE"/>
    <w:rsid w:val="009D677A"/>
    <w:rsid w:val="009D703B"/>
    <w:rsid w:val="009D76DF"/>
    <w:rsid w:val="009D7CA0"/>
    <w:rsid w:val="009D7DD5"/>
    <w:rsid w:val="009D7E84"/>
    <w:rsid w:val="009E0417"/>
    <w:rsid w:val="009E046F"/>
    <w:rsid w:val="009E065E"/>
    <w:rsid w:val="009E0F4A"/>
    <w:rsid w:val="009E15C1"/>
    <w:rsid w:val="009E1ADA"/>
    <w:rsid w:val="009E2235"/>
    <w:rsid w:val="009E229F"/>
    <w:rsid w:val="009E2694"/>
    <w:rsid w:val="009E2765"/>
    <w:rsid w:val="009E2BCE"/>
    <w:rsid w:val="009E2BE0"/>
    <w:rsid w:val="009E2E8C"/>
    <w:rsid w:val="009E32AA"/>
    <w:rsid w:val="009E3334"/>
    <w:rsid w:val="009E3475"/>
    <w:rsid w:val="009E361F"/>
    <w:rsid w:val="009E3C5B"/>
    <w:rsid w:val="009E4408"/>
    <w:rsid w:val="009E4E47"/>
    <w:rsid w:val="009E4E94"/>
    <w:rsid w:val="009E4F8F"/>
    <w:rsid w:val="009E552D"/>
    <w:rsid w:val="009E570D"/>
    <w:rsid w:val="009E5F21"/>
    <w:rsid w:val="009E616A"/>
    <w:rsid w:val="009E616C"/>
    <w:rsid w:val="009E6311"/>
    <w:rsid w:val="009E639B"/>
    <w:rsid w:val="009E6CE8"/>
    <w:rsid w:val="009E727C"/>
    <w:rsid w:val="009E7478"/>
    <w:rsid w:val="009E785C"/>
    <w:rsid w:val="009E7CFD"/>
    <w:rsid w:val="009F009A"/>
    <w:rsid w:val="009F010A"/>
    <w:rsid w:val="009F019C"/>
    <w:rsid w:val="009F04A8"/>
    <w:rsid w:val="009F0646"/>
    <w:rsid w:val="009F1C57"/>
    <w:rsid w:val="009F1CFA"/>
    <w:rsid w:val="009F2025"/>
    <w:rsid w:val="009F215B"/>
    <w:rsid w:val="009F2F9F"/>
    <w:rsid w:val="009F389F"/>
    <w:rsid w:val="009F3B05"/>
    <w:rsid w:val="009F3BBF"/>
    <w:rsid w:val="009F3ECA"/>
    <w:rsid w:val="009F4227"/>
    <w:rsid w:val="009F459C"/>
    <w:rsid w:val="009F4E8C"/>
    <w:rsid w:val="009F4EA7"/>
    <w:rsid w:val="009F4EC6"/>
    <w:rsid w:val="009F4F5B"/>
    <w:rsid w:val="009F509F"/>
    <w:rsid w:val="009F6317"/>
    <w:rsid w:val="009F689A"/>
    <w:rsid w:val="009F6BB5"/>
    <w:rsid w:val="009F70F2"/>
    <w:rsid w:val="009F719E"/>
    <w:rsid w:val="009F71C7"/>
    <w:rsid w:val="009F73CE"/>
    <w:rsid w:val="009F7507"/>
    <w:rsid w:val="009F76A8"/>
    <w:rsid w:val="009F7A01"/>
    <w:rsid w:val="009F7B4B"/>
    <w:rsid w:val="009F7CAF"/>
    <w:rsid w:val="009F7CF6"/>
    <w:rsid w:val="009F7E52"/>
    <w:rsid w:val="009F7F4D"/>
    <w:rsid w:val="00A00085"/>
    <w:rsid w:val="00A001F2"/>
    <w:rsid w:val="00A0031D"/>
    <w:rsid w:val="00A00535"/>
    <w:rsid w:val="00A0054C"/>
    <w:rsid w:val="00A005DB"/>
    <w:rsid w:val="00A00719"/>
    <w:rsid w:val="00A00980"/>
    <w:rsid w:val="00A00A5F"/>
    <w:rsid w:val="00A010A6"/>
    <w:rsid w:val="00A0155C"/>
    <w:rsid w:val="00A01B5B"/>
    <w:rsid w:val="00A01D97"/>
    <w:rsid w:val="00A02304"/>
    <w:rsid w:val="00A02576"/>
    <w:rsid w:val="00A02F26"/>
    <w:rsid w:val="00A03556"/>
    <w:rsid w:val="00A03B64"/>
    <w:rsid w:val="00A03B8F"/>
    <w:rsid w:val="00A03C45"/>
    <w:rsid w:val="00A042C9"/>
    <w:rsid w:val="00A043D5"/>
    <w:rsid w:val="00A04E9C"/>
    <w:rsid w:val="00A05010"/>
    <w:rsid w:val="00A05179"/>
    <w:rsid w:val="00A051FB"/>
    <w:rsid w:val="00A05443"/>
    <w:rsid w:val="00A0563D"/>
    <w:rsid w:val="00A05981"/>
    <w:rsid w:val="00A05983"/>
    <w:rsid w:val="00A05CB9"/>
    <w:rsid w:val="00A05E6B"/>
    <w:rsid w:val="00A06CA1"/>
    <w:rsid w:val="00A06E0C"/>
    <w:rsid w:val="00A06E8C"/>
    <w:rsid w:val="00A07902"/>
    <w:rsid w:val="00A07D7A"/>
    <w:rsid w:val="00A1025D"/>
    <w:rsid w:val="00A10345"/>
    <w:rsid w:val="00A1062B"/>
    <w:rsid w:val="00A10694"/>
    <w:rsid w:val="00A10833"/>
    <w:rsid w:val="00A1092A"/>
    <w:rsid w:val="00A11947"/>
    <w:rsid w:val="00A11D26"/>
    <w:rsid w:val="00A12179"/>
    <w:rsid w:val="00A12D51"/>
    <w:rsid w:val="00A12EC4"/>
    <w:rsid w:val="00A13407"/>
    <w:rsid w:val="00A134E5"/>
    <w:rsid w:val="00A13703"/>
    <w:rsid w:val="00A13710"/>
    <w:rsid w:val="00A13E29"/>
    <w:rsid w:val="00A141AF"/>
    <w:rsid w:val="00A14884"/>
    <w:rsid w:val="00A14EE5"/>
    <w:rsid w:val="00A15331"/>
    <w:rsid w:val="00A1593C"/>
    <w:rsid w:val="00A1597C"/>
    <w:rsid w:val="00A159D6"/>
    <w:rsid w:val="00A15AB5"/>
    <w:rsid w:val="00A15E7F"/>
    <w:rsid w:val="00A15F2B"/>
    <w:rsid w:val="00A16185"/>
    <w:rsid w:val="00A16349"/>
    <w:rsid w:val="00A1687A"/>
    <w:rsid w:val="00A1693B"/>
    <w:rsid w:val="00A169DD"/>
    <w:rsid w:val="00A16C7F"/>
    <w:rsid w:val="00A16CE6"/>
    <w:rsid w:val="00A16DE7"/>
    <w:rsid w:val="00A1717C"/>
    <w:rsid w:val="00A17466"/>
    <w:rsid w:val="00A177B2"/>
    <w:rsid w:val="00A17D0F"/>
    <w:rsid w:val="00A17D3A"/>
    <w:rsid w:val="00A20172"/>
    <w:rsid w:val="00A20571"/>
    <w:rsid w:val="00A2103A"/>
    <w:rsid w:val="00A21220"/>
    <w:rsid w:val="00A217D0"/>
    <w:rsid w:val="00A222BF"/>
    <w:rsid w:val="00A223A4"/>
    <w:rsid w:val="00A228D5"/>
    <w:rsid w:val="00A228F7"/>
    <w:rsid w:val="00A229D9"/>
    <w:rsid w:val="00A22BAD"/>
    <w:rsid w:val="00A22BB7"/>
    <w:rsid w:val="00A22E05"/>
    <w:rsid w:val="00A22F4D"/>
    <w:rsid w:val="00A23524"/>
    <w:rsid w:val="00A2386B"/>
    <w:rsid w:val="00A2434F"/>
    <w:rsid w:val="00A246C7"/>
    <w:rsid w:val="00A247AF"/>
    <w:rsid w:val="00A24FCC"/>
    <w:rsid w:val="00A25376"/>
    <w:rsid w:val="00A25544"/>
    <w:rsid w:val="00A25810"/>
    <w:rsid w:val="00A2619A"/>
    <w:rsid w:val="00A26301"/>
    <w:rsid w:val="00A26395"/>
    <w:rsid w:val="00A26560"/>
    <w:rsid w:val="00A26927"/>
    <w:rsid w:val="00A26BEE"/>
    <w:rsid w:val="00A26EE4"/>
    <w:rsid w:val="00A276BB"/>
    <w:rsid w:val="00A27765"/>
    <w:rsid w:val="00A27A0A"/>
    <w:rsid w:val="00A27BE2"/>
    <w:rsid w:val="00A27C27"/>
    <w:rsid w:val="00A304C5"/>
    <w:rsid w:val="00A30607"/>
    <w:rsid w:val="00A3063B"/>
    <w:rsid w:val="00A306FA"/>
    <w:rsid w:val="00A3105F"/>
    <w:rsid w:val="00A3106F"/>
    <w:rsid w:val="00A31166"/>
    <w:rsid w:val="00A31512"/>
    <w:rsid w:val="00A317C1"/>
    <w:rsid w:val="00A31C2B"/>
    <w:rsid w:val="00A31CEB"/>
    <w:rsid w:val="00A31F05"/>
    <w:rsid w:val="00A32291"/>
    <w:rsid w:val="00A32390"/>
    <w:rsid w:val="00A325D9"/>
    <w:rsid w:val="00A32F1D"/>
    <w:rsid w:val="00A32FDE"/>
    <w:rsid w:val="00A330BD"/>
    <w:rsid w:val="00A3332E"/>
    <w:rsid w:val="00A33E18"/>
    <w:rsid w:val="00A33F54"/>
    <w:rsid w:val="00A33F62"/>
    <w:rsid w:val="00A34072"/>
    <w:rsid w:val="00A34274"/>
    <w:rsid w:val="00A3462E"/>
    <w:rsid w:val="00A346FA"/>
    <w:rsid w:val="00A34D3F"/>
    <w:rsid w:val="00A34DFA"/>
    <w:rsid w:val="00A35437"/>
    <w:rsid w:val="00A354A5"/>
    <w:rsid w:val="00A35694"/>
    <w:rsid w:val="00A3576B"/>
    <w:rsid w:val="00A35FF0"/>
    <w:rsid w:val="00A3608D"/>
    <w:rsid w:val="00A36134"/>
    <w:rsid w:val="00A367EC"/>
    <w:rsid w:val="00A367FA"/>
    <w:rsid w:val="00A36933"/>
    <w:rsid w:val="00A36BDB"/>
    <w:rsid w:val="00A36E4F"/>
    <w:rsid w:val="00A371C5"/>
    <w:rsid w:val="00A37342"/>
    <w:rsid w:val="00A377D2"/>
    <w:rsid w:val="00A37949"/>
    <w:rsid w:val="00A3799D"/>
    <w:rsid w:val="00A37CDC"/>
    <w:rsid w:val="00A37D7F"/>
    <w:rsid w:val="00A401B0"/>
    <w:rsid w:val="00A401E7"/>
    <w:rsid w:val="00A40315"/>
    <w:rsid w:val="00A407C9"/>
    <w:rsid w:val="00A410C6"/>
    <w:rsid w:val="00A419C1"/>
    <w:rsid w:val="00A41BE0"/>
    <w:rsid w:val="00A41CB1"/>
    <w:rsid w:val="00A42E02"/>
    <w:rsid w:val="00A43037"/>
    <w:rsid w:val="00A433B2"/>
    <w:rsid w:val="00A4340C"/>
    <w:rsid w:val="00A437B5"/>
    <w:rsid w:val="00A438B5"/>
    <w:rsid w:val="00A43B23"/>
    <w:rsid w:val="00A43D4C"/>
    <w:rsid w:val="00A43DA1"/>
    <w:rsid w:val="00A44318"/>
    <w:rsid w:val="00A443DD"/>
    <w:rsid w:val="00A44806"/>
    <w:rsid w:val="00A448C1"/>
    <w:rsid w:val="00A44D0F"/>
    <w:rsid w:val="00A44D4C"/>
    <w:rsid w:val="00A44DB6"/>
    <w:rsid w:val="00A458B8"/>
    <w:rsid w:val="00A45D5F"/>
    <w:rsid w:val="00A4605F"/>
    <w:rsid w:val="00A4689E"/>
    <w:rsid w:val="00A46B2B"/>
    <w:rsid w:val="00A473A6"/>
    <w:rsid w:val="00A47A4B"/>
    <w:rsid w:val="00A47D18"/>
    <w:rsid w:val="00A508B7"/>
    <w:rsid w:val="00A50FA9"/>
    <w:rsid w:val="00A518D8"/>
    <w:rsid w:val="00A51D3A"/>
    <w:rsid w:val="00A51D54"/>
    <w:rsid w:val="00A51E2A"/>
    <w:rsid w:val="00A51FA5"/>
    <w:rsid w:val="00A522DC"/>
    <w:rsid w:val="00A5240D"/>
    <w:rsid w:val="00A525CF"/>
    <w:rsid w:val="00A52944"/>
    <w:rsid w:val="00A52B31"/>
    <w:rsid w:val="00A52DFB"/>
    <w:rsid w:val="00A530F7"/>
    <w:rsid w:val="00A532F7"/>
    <w:rsid w:val="00A535AF"/>
    <w:rsid w:val="00A53AFE"/>
    <w:rsid w:val="00A53E02"/>
    <w:rsid w:val="00A5459A"/>
    <w:rsid w:val="00A54709"/>
    <w:rsid w:val="00A54715"/>
    <w:rsid w:val="00A55259"/>
    <w:rsid w:val="00A55276"/>
    <w:rsid w:val="00A55493"/>
    <w:rsid w:val="00A5557A"/>
    <w:rsid w:val="00A5585B"/>
    <w:rsid w:val="00A5605B"/>
    <w:rsid w:val="00A561C2"/>
    <w:rsid w:val="00A5621D"/>
    <w:rsid w:val="00A56922"/>
    <w:rsid w:val="00A56A98"/>
    <w:rsid w:val="00A56CFB"/>
    <w:rsid w:val="00A571C2"/>
    <w:rsid w:val="00A5735E"/>
    <w:rsid w:val="00A5743B"/>
    <w:rsid w:val="00A574AF"/>
    <w:rsid w:val="00A57587"/>
    <w:rsid w:val="00A578D8"/>
    <w:rsid w:val="00A57B97"/>
    <w:rsid w:val="00A57D44"/>
    <w:rsid w:val="00A6078B"/>
    <w:rsid w:val="00A60870"/>
    <w:rsid w:val="00A608DE"/>
    <w:rsid w:val="00A60921"/>
    <w:rsid w:val="00A617F8"/>
    <w:rsid w:val="00A618F6"/>
    <w:rsid w:val="00A619A2"/>
    <w:rsid w:val="00A6208D"/>
    <w:rsid w:val="00A626E3"/>
    <w:rsid w:val="00A628BC"/>
    <w:rsid w:val="00A62D85"/>
    <w:rsid w:val="00A63551"/>
    <w:rsid w:val="00A6394F"/>
    <w:rsid w:val="00A63A78"/>
    <w:rsid w:val="00A63A97"/>
    <w:rsid w:val="00A64241"/>
    <w:rsid w:val="00A644F1"/>
    <w:rsid w:val="00A64B36"/>
    <w:rsid w:val="00A657E7"/>
    <w:rsid w:val="00A65805"/>
    <w:rsid w:val="00A65814"/>
    <w:rsid w:val="00A65D57"/>
    <w:rsid w:val="00A660A3"/>
    <w:rsid w:val="00A661BC"/>
    <w:rsid w:val="00A66230"/>
    <w:rsid w:val="00A6635F"/>
    <w:rsid w:val="00A668C8"/>
    <w:rsid w:val="00A66D50"/>
    <w:rsid w:val="00A67681"/>
    <w:rsid w:val="00A67948"/>
    <w:rsid w:val="00A679DA"/>
    <w:rsid w:val="00A67AD3"/>
    <w:rsid w:val="00A67BAD"/>
    <w:rsid w:val="00A70117"/>
    <w:rsid w:val="00A7087C"/>
    <w:rsid w:val="00A70B28"/>
    <w:rsid w:val="00A7179F"/>
    <w:rsid w:val="00A719FE"/>
    <w:rsid w:val="00A71A58"/>
    <w:rsid w:val="00A71D3B"/>
    <w:rsid w:val="00A71D54"/>
    <w:rsid w:val="00A71DEC"/>
    <w:rsid w:val="00A71EC9"/>
    <w:rsid w:val="00A71F72"/>
    <w:rsid w:val="00A72008"/>
    <w:rsid w:val="00A7231D"/>
    <w:rsid w:val="00A72406"/>
    <w:rsid w:val="00A72477"/>
    <w:rsid w:val="00A724D5"/>
    <w:rsid w:val="00A725F5"/>
    <w:rsid w:val="00A72620"/>
    <w:rsid w:val="00A733F0"/>
    <w:rsid w:val="00A73A83"/>
    <w:rsid w:val="00A73B73"/>
    <w:rsid w:val="00A73D9B"/>
    <w:rsid w:val="00A7485D"/>
    <w:rsid w:val="00A749ED"/>
    <w:rsid w:val="00A74C65"/>
    <w:rsid w:val="00A74F77"/>
    <w:rsid w:val="00A74FC5"/>
    <w:rsid w:val="00A75435"/>
    <w:rsid w:val="00A754CD"/>
    <w:rsid w:val="00A75664"/>
    <w:rsid w:val="00A75CA0"/>
    <w:rsid w:val="00A75F33"/>
    <w:rsid w:val="00A7616D"/>
    <w:rsid w:val="00A76225"/>
    <w:rsid w:val="00A76301"/>
    <w:rsid w:val="00A76351"/>
    <w:rsid w:val="00A763AA"/>
    <w:rsid w:val="00A76427"/>
    <w:rsid w:val="00A767ED"/>
    <w:rsid w:val="00A76D1F"/>
    <w:rsid w:val="00A77267"/>
    <w:rsid w:val="00A77687"/>
    <w:rsid w:val="00A776A4"/>
    <w:rsid w:val="00A7776A"/>
    <w:rsid w:val="00A77B81"/>
    <w:rsid w:val="00A77BDB"/>
    <w:rsid w:val="00A77F37"/>
    <w:rsid w:val="00A80581"/>
    <w:rsid w:val="00A80676"/>
    <w:rsid w:val="00A80740"/>
    <w:rsid w:val="00A80B49"/>
    <w:rsid w:val="00A80CAA"/>
    <w:rsid w:val="00A810D8"/>
    <w:rsid w:val="00A81526"/>
    <w:rsid w:val="00A816B7"/>
    <w:rsid w:val="00A81923"/>
    <w:rsid w:val="00A82783"/>
    <w:rsid w:val="00A82E2B"/>
    <w:rsid w:val="00A82F46"/>
    <w:rsid w:val="00A82FE4"/>
    <w:rsid w:val="00A8351E"/>
    <w:rsid w:val="00A83BFC"/>
    <w:rsid w:val="00A83DE2"/>
    <w:rsid w:val="00A84143"/>
    <w:rsid w:val="00A841BB"/>
    <w:rsid w:val="00A84312"/>
    <w:rsid w:val="00A84BFE"/>
    <w:rsid w:val="00A84D28"/>
    <w:rsid w:val="00A850F9"/>
    <w:rsid w:val="00A8539B"/>
    <w:rsid w:val="00A856B5"/>
    <w:rsid w:val="00A859EE"/>
    <w:rsid w:val="00A85AFC"/>
    <w:rsid w:val="00A85BAE"/>
    <w:rsid w:val="00A85BD1"/>
    <w:rsid w:val="00A85FF6"/>
    <w:rsid w:val="00A86368"/>
    <w:rsid w:val="00A869A4"/>
    <w:rsid w:val="00A87381"/>
    <w:rsid w:val="00A87461"/>
    <w:rsid w:val="00A87EAD"/>
    <w:rsid w:val="00A90702"/>
    <w:rsid w:val="00A90941"/>
    <w:rsid w:val="00A90B40"/>
    <w:rsid w:val="00A9219F"/>
    <w:rsid w:val="00A92230"/>
    <w:rsid w:val="00A92292"/>
    <w:rsid w:val="00A925EF"/>
    <w:rsid w:val="00A929F6"/>
    <w:rsid w:val="00A929FE"/>
    <w:rsid w:val="00A92C44"/>
    <w:rsid w:val="00A92F8C"/>
    <w:rsid w:val="00A93C43"/>
    <w:rsid w:val="00A942C4"/>
    <w:rsid w:val="00A94668"/>
    <w:rsid w:val="00A9466F"/>
    <w:rsid w:val="00A94C38"/>
    <w:rsid w:val="00A94EB1"/>
    <w:rsid w:val="00A94F25"/>
    <w:rsid w:val="00A95577"/>
    <w:rsid w:val="00A95769"/>
    <w:rsid w:val="00A95D22"/>
    <w:rsid w:val="00A964C8"/>
    <w:rsid w:val="00A9653B"/>
    <w:rsid w:val="00A96E9C"/>
    <w:rsid w:val="00A96F23"/>
    <w:rsid w:val="00A971EA"/>
    <w:rsid w:val="00A978D0"/>
    <w:rsid w:val="00AA04BE"/>
    <w:rsid w:val="00AA04F1"/>
    <w:rsid w:val="00AA0E93"/>
    <w:rsid w:val="00AA0F1F"/>
    <w:rsid w:val="00AA18FE"/>
    <w:rsid w:val="00AA1BDB"/>
    <w:rsid w:val="00AA1D4D"/>
    <w:rsid w:val="00AA1EC2"/>
    <w:rsid w:val="00AA24B2"/>
    <w:rsid w:val="00AA2860"/>
    <w:rsid w:val="00AA2A5B"/>
    <w:rsid w:val="00AA2FB4"/>
    <w:rsid w:val="00AA3904"/>
    <w:rsid w:val="00AA391C"/>
    <w:rsid w:val="00AA3947"/>
    <w:rsid w:val="00AA3A30"/>
    <w:rsid w:val="00AA494A"/>
    <w:rsid w:val="00AA4D4C"/>
    <w:rsid w:val="00AA528E"/>
    <w:rsid w:val="00AA5815"/>
    <w:rsid w:val="00AA5D31"/>
    <w:rsid w:val="00AA605B"/>
    <w:rsid w:val="00AA6411"/>
    <w:rsid w:val="00AA6AE2"/>
    <w:rsid w:val="00AA77EE"/>
    <w:rsid w:val="00AA7A13"/>
    <w:rsid w:val="00AA7EE4"/>
    <w:rsid w:val="00AA7FA7"/>
    <w:rsid w:val="00AB08A7"/>
    <w:rsid w:val="00AB0A4E"/>
    <w:rsid w:val="00AB114E"/>
    <w:rsid w:val="00AB123B"/>
    <w:rsid w:val="00AB1522"/>
    <w:rsid w:val="00AB1AE5"/>
    <w:rsid w:val="00AB1B3F"/>
    <w:rsid w:val="00AB1C81"/>
    <w:rsid w:val="00AB1D24"/>
    <w:rsid w:val="00AB1DD0"/>
    <w:rsid w:val="00AB2820"/>
    <w:rsid w:val="00AB2FC7"/>
    <w:rsid w:val="00AB3263"/>
    <w:rsid w:val="00AB32C6"/>
    <w:rsid w:val="00AB3817"/>
    <w:rsid w:val="00AB3EF6"/>
    <w:rsid w:val="00AB4001"/>
    <w:rsid w:val="00AB4030"/>
    <w:rsid w:val="00AB4833"/>
    <w:rsid w:val="00AB4849"/>
    <w:rsid w:val="00AB4A80"/>
    <w:rsid w:val="00AB4FBC"/>
    <w:rsid w:val="00AB50FD"/>
    <w:rsid w:val="00AB5DB9"/>
    <w:rsid w:val="00AB603C"/>
    <w:rsid w:val="00AB667C"/>
    <w:rsid w:val="00AB6696"/>
    <w:rsid w:val="00AB6F67"/>
    <w:rsid w:val="00AB7091"/>
    <w:rsid w:val="00AB724B"/>
    <w:rsid w:val="00AB731F"/>
    <w:rsid w:val="00AB78D0"/>
    <w:rsid w:val="00AB7B90"/>
    <w:rsid w:val="00AB7C5D"/>
    <w:rsid w:val="00AC004C"/>
    <w:rsid w:val="00AC0221"/>
    <w:rsid w:val="00AC0597"/>
    <w:rsid w:val="00AC0C97"/>
    <w:rsid w:val="00AC10A3"/>
    <w:rsid w:val="00AC123C"/>
    <w:rsid w:val="00AC1678"/>
    <w:rsid w:val="00AC1A0F"/>
    <w:rsid w:val="00AC1A3A"/>
    <w:rsid w:val="00AC1BE2"/>
    <w:rsid w:val="00AC1CF1"/>
    <w:rsid w:val="00AC26BB"/>
    <w:rsid w:val="00AC26E9"/>
    <w:rsid w:val="00AC2704"/>
    <w:rsid w:val="00AC2902"/>
    <w:rsid w:val="00AC2AF3"/>
    <w:rsid w:val="00AC2CE3"/>
    <w:rsid w:val="00AC2F2B"/>
    <w:rsid w:val="00AC3B90"/>
    <w:rsid w:val="00AC3C82"/>
    <w:rsid w:val="00AC41CA"/>
    <w:rsid w:val="00AC41E6"/>
    <w:rsid w:val="00AC424F"/>
    <w:rsid w:val="00AC4A23"/>
    <w:rsid w:val="00AC4D30"/>
    <w:rsid w:val="00AC54C6"/>
    <w:rsid w:val="00AC5D8B"/>
    <w:rsid w:val="00AC673F"/>
    <w:rsid w:val="00AC6AEB"/>
    <w:rsid w:val="00AC70E0"/>
    <w:rsid w:val="00AC7201"/>
    <w:rsid w:val="00AC72A7"/>
    <w:rsid w:val="00AC72D8"/>
    <w:rsid w:val="00AC77DD"/>
    <w:rsid w:val="00AC780E"/>
    <w:rsid w:val="00AC7AA4"/>
    <w:rsid w:val="00AD0029"/>
    <w:rsid w:val="00AD0073"/>
    <w:rsid w:val="00AD04E6"/>
    <w:rsid w:val="00AD0A8D"/>
    <w:rsid w:val="00AD0B74"/>
    <w:rsid w:val="00AD0D1B"/>
    <w:rsid w:val="00AD17BC"/>
    <w:rsid w:val="00AD184A"/>
    <w:rsid w:val="00AD1EC5"/>
    <w:rsid w:val="00AD2491"/>
    <w:rsid w:val="00AD27F7"/>
    <w:rsid w:val="00AD2B9D"/>
    <w:rsid w:val="00AD3812"/>
    <w:rsid w:val="00AD3825"/>
    <w:rsid w:val="00AD38AB"/>
    <w:rsid w:val="00AD3A6C"/>
    <w:rsid w:val="00AD3D81"/>
    <w:rsid w:val="00AD40C5"/>
    <w:rsid w:val="00AD43FF"/>
    <w:rsid w:val="00AD44C8"/>
    <w:rsid w:val="00AD450C"/>
    <w:rsid w:val="00AD4B60"/>
    <w:rsid w:val="00AD4EFE"/>
    <w:rsid w:val="00AD4FB0"/>
    <w:rsid w:val="00AD50FD"/>
    <w:rsid w:val="00AD5519"/>
    <w:rsid w:val="00AD559F"/>
    <w:rsid w:val="00AD5C93"/>
    <w:rsid w:val="00AD609F"/>
    <w:rsid w:val="00AD61A0"/>
    <w:rsid w:val="00AD6556"/>
    <w:rsid w:val="00AD6674"/>
    <w:rsid w:val="00AD74C6"/>
    <w:rsid w:val="00AD75F2"/>
    <w:rsid w:val="00AD7975"/>
    <w:rsid w:val="00AE08A4"/>
    <w:rsid w:val="00AE0E77"/>
    <w:rsid w:val="00AE1193"/>
    <w:rsid w:val="00AE1625"/>
    <w:rsid w:val="00AE179E"/>
    <w:rsid w:val="00AE1ED8"/>
    <w:rsid w:val="00AE2254"/>
    <w:rsid w:val="00AE2548"/>
    <w:rsid w:val="00AE2EB2"/>
    <w:rsid w:val="00AE3452"/>
    <w:rsid w:val="00AE35AC"/>
    <w:rsid w:val="00AE3905"/>
    <w:rsid w:val="00AE432B"/>
    <w:rsid w:val="00AE4658"/>
    <w:rsid w:val="00AE5956"/>
    <w:rsid w:val="00AE5BCB"/>
    <w:rsid w:val="00AE6067"/>
    <w:rsid w:val="00AE6C64"/>
    <w:rsid w:val="00AE76D1"/>
    <w:rsid w:val="00AE7A1B"/>
    <w:rsid w:val="00AE7C8E"/>
    <w:rsid w:val="00AE7E91"/>
    <w:rsid w:val="00AF0615"/>
    <w:rsid w:val="00AF0854"/>
    <w:rsid w:val="00AF0D43"/>
    <w:rsid w:val="00AF152E"/>
    <w:rsid w:val="00AF16D5"/>
    <w:rsid w:val="00AF178B"/>
    <w:rsid w:val="00AF1B4B"/>
    <w:rsid w:val="00AF2073"/>
    <w:rsid w:val="00AF271F"/>
    <w:rsid w:val="00AF379C"/>
    <w:rsid w:val="00AF3ACE"/>
    <w:rsid w:val="00AF3C65"/>
    <w:rsid w:val="00AF3F20"/>
    <w:rsid w:val="00AF4116"/>
    <w:rsid w:val="00AF42CE"/>
    <w:rsid w:val="00AF43A3"/>
    <w:rsid w:val="00AF4797"/>
    <w:rsid w:val="00AF48E5"/>
    <w:rsid w:val="00AF496F"/>
    <w:rsid w:val="00AF4D13"/>
    <w:rsid w:val="00AF4D9A"/>
    <w:rsid w:val="00AF5244"/>
    <w:rsid w:val="00AF5B07"/>
    <w:rsid w:val="00AF5E5D"/>
    <w:rsid w:val="00AF6424"/>
    <w:rsid w:val="00AF671A"/>
    <w:rsid w:val="00AF78D8"/>
    <w:rsid w:val="00AF7A04"/>
    <w:rsid w:val="00AF7AFF"/>
    <w:rsid w:val="00AF7CA8"/>
    <w:rsid w:val="00B001FC"/>
    <w:rsid w:val="00B0098A"/>
    <w:rsid w:val="00B00D4D"/>
    <w:rsid w:val="00B00E3C"/>
    <w:rsid w:val="00B00FA0"/>
    <w:rsid w:val="00B01683"/>
    <w:rsid w:val="00B01773"/>
    <w:rsid w:val="00B01B7C"/>
    <w:rsid w:val="00B023FF"/>
    <w:rsid w:val="00B0280A"/>
    <w:rsid w:val="00B029AF"/>
    <w:rsid w:val="00B030C9"/>
    <w:rsid w:val="00B035B7"/>
    <w:rsid w:val="00B0371C"/>
    <w:rsid w:val="00B03741"/>
    <w:rsid w:val="00B0383C"/>
    <w:rsid w:val="00B04531"/>
    <w:rsid w:val="00B0472E"/>
    <w:rsid w:val="00B0480D"/>
    <w:rsid w:val="00B04BAC"/>
    <w:rsid w:val="00B04BFA"/>
    <w:rsid w:val="00B04FA8"/>
    <w:rsid w:val="00B05674"/>
    <w:rsid w:val="00B056E9"/>
    <w:rsid w:val="00B059D5"/>
    <w:rsid w:val="00B05E44"/>
    <w:rsid w:val="00B06015"/>
    <w:rsid w:val="00B065A6"/>
    <w:rsid w:val="00B0671E"/>
    <w:rsid w:val="00B06910"/>
    <w:rsid w:val="00B06B04"/>
    <w:rsid w:val="00B06B24"/>
    <w:rsid w:val="00B06E26"/>
    <w:rsid w:val="00B0734F"/>
    <w:rsid w:val="00B1020C"/>
    <w:rsid w:val="00B1027C"/>
    <w:rsid w:val="00B10D85"/>
    <w:rsid w:val="00B11751"/>
    <w:rsid w:val="00B11E17"/>
    <w:rsid w:val="00B11E3E"/>
    <w:rsid w:val="00B12285"/>
    <w:rsid w:val="00B1235E"/>
    <w:rsid w:val="00B12422"/>
    <w:rsid w:val="00B125F1"/>
    <w:rsid w:val="00B1285F"/>
    <w:rsid w:val="00B128A7"/>
    <w:rsid w:val="00B12BAB"/>
    <w:rsid w:val="00B12E68"/>
    <w:rsid w:val="00B131FF"/>
    <w:rsid w:val="00B13430"/>
    <w:rsid w:val="00B136F2"/>
    <w:rsid w:val="00B13E41"/>
    <w:rsid w:val="00B1426B"/>
    <w:rsid w:val="00B14418"/>
    <w:rsid w:val="00B1473A"/>
    <w:rsid w:val="00B14983"/>
    <w:rsid w:val="00B14B6B"/>
    <w:rsid w:val="00B14B7D"/>
    <w:rsid w:val="00B14E25"/>
    <w:rsid w:val="00B14EF7"/>
    <w:rsid w:val="00B1506A"/>
    <w:rsid w:val="00B161C8"/>
    <w:rsid w:val="00B164BC"/>
    <w:rsid w:val="00B166EA"/>
    <w:rsid w:val="00B1688F"/>
    <w:rsid w:val="00B16C40"/>
    <w:rsid w:val="00B16F97"/>
    <w:rsid w:val="00B17304"/>
    <w:rsid w:val="00B177E0"/>
    <w:rsid w:val="00B17958"/>
    <w:rsid w:val="00B205AD"/>
    <w:rsid w:val="00B2085C"/>
    <w:rsid w:val="00B20964"/>
    <w:rsid w:val="00B20AD0"/>
    <w:rsid w:val="00B20E87"/>
    <w:rsid w:val="00B21399"/>
    <w:rsid w:val="00B213B0"/>
    <w:rsid w:val="00B21AD2"/>
    <w:rsid w:val="00B220BD"/>
    <w:rsid w:val="00B224CA"/>
    <w:rsid w:val="00B22553"/>
    <w:rsid w:val="00B22784"/>
    <w:rsid w:val="00B2278C"/>
    <w:rsid w:val="00B22B98"/>
    <w:rsid w:val="00B23496"/>
    <w:rsid w:val="00B234C7"/>
    <w:rsid w:val="00B2364C"/>
    <w:rsid w:val="00B23E59"/>
    <w:rsid w:val="00B23F51"/>
    <w:rsid w:val="00B23F93"/>
    <w:rsid w:val="00B240DC"/>
    <w:rsid w:val="00B2426A"/>
    <w:rsid w:val="00B243B3"/>
    <w:rsid w:val="00B24753"/>
    <w:rsid w:val="00B24A4D"/>
    <w:rsid w:val="00B24AAA"/>
    <w:rsid w:val="00B24E85"/>
    <w:rsid w:val="00B24EAB"/>
    <w:rsid w:val="00B25621"/>
    <w:rsid w:val="00B258AB"/>
    <w:rsid w:val="00B25C7F"/>
    <w:rsid w:val="00B25D6D"/>
    <w:rsid w:val="00B25E77"/>
    <w:rsid w:val="00B25F83"/>
    <w:rsid w:val="00B264FC"/>
    <w:rsid w:val="00B267F3"/>
    <w:rsid w:val="00B27782"/>
    <w:rsid w:val="00B277A6"/>
    <w:rsid w:val="00B277C6"/>
    <w:rsid w:val="00B30522"/>
    <w:rsid w:val="00B30939"/>
    <w:rsid w:val="00B30A29"/>
    <w:rsid w:val="00B310CC"/>
    <w:rsid w:val="00B318D8"/>
    <w:rsid w:val="00B31A74"/>
    <w:rsid w:val="00B31B8F"/>
    <w:rsid w:val="00B31F74"/>
    <w:rsid w:val="00B32536"/>
    <w:rsid w:val="00B3255F"/>
    <w:rsid w:val="00B3269C"/>
    <w:rsid w:val="00B32761"/>
    <w:rsid w:val="00B329C3"/>
    <w:rsid w:val="00B32B8B"/>
    <w:rsid w:val="00B32C00"/>
    <w:rsid w:val="00B33353"/>
    <w:rsid w:val="00B335A0"/>
    <w:rsid w:val="00B33EAC"/>
    <w:rsid w:val="00B33ED5"/>
    <w:rsid w:val="00B352DF"/>
    <w:rsid w:val="00B35815"/>
    <w:rsid w:val="00B358F6"/>
    <w:rsid w:val="00B360FA"/>
    <w:rsid w:val="00B36491"/>
    <w:rsid w:val="00B368DF"/>
    <w:rsid w:val="00B36936"/>
    <w:rsid w:val="00B36B94"/>
    <w:rsid w:val="00B36C5E"/>
    <w:rsid w:val="00B36DAE"/>
    <w:rsid w:val="00B372D4"/>
    <w:rsid w:val="00B372FE"/>
    <w:rsid w:val="00B378E0"/>
    <w:rsid w:val="00B37F96"/>
    <w:rsid w:val="00B40259"/>
    <w:rsid w:val="00B402AF"/>
    <w:rsid w:val="00B40545"/>
    <w:rsid w:val="00B40964"/>
    <w:rsid w:val="00B40ADA"/>
    <w:rsid w:val="00B40CDE"/>
    <w:rsid w:val="00B40FE4"/>
    <w:rsid w:val="00B411F4"/>
    <w:rsid w:val="00B4186C"/>
    <w:rsid w:val="00B41889"/>
    <w:rsid w:val="00B41AA8"/>
    <w:rsid w:val="00B42240"/>
    <w:rsid w:val="00B423C1"/>
    <w:rsid w:val="00B4269E"/>
    <w:rsid w:val="00B4284B"/>
    <w:rsid w:val="00B4286D"/>
    <w:rsid w:val="00B432AF"/>
    <w:rsid w:val="00B4381C"/>
    <w:rsid w:val="00B43965"/>
    <w:rsid w:val="00B439DC"/>
    <w:rsid w:val="00B43C67"/>
    <w:rsid w:val="00B43C78"/>
    <w:rsid w:val="00B43E33"/>
    <w:rsid w:val="00B43F26"/>
    <w:rsid w:val="00B4409F"/>
    <w:rsid w:val="00B44863"/>
    <w:rsid w:val="00B44B9F"/>
    <w:rsid w:val="00B44ECD"/>
    <w:rsid w:val="00B44F73"/>
    <w:rsid w:val="00B455FA"/>
    <w:rsid w:val="00B45D58"/>
    <w:rsid w:val="00B46304"/>
    <w:rsid w:val="00B46511"/>
    <w:rsid w:val="00B46744"/>
    <w:rsid w:val="00B470CD"/>
    <w:rsid w:val="00B47B33"/>
    <w:rsid w:val="00B47BBD"/>
    <w:rsid w:val="00B47E67"/>
    <w:rsid w:val="00B50382"/>
    <w:rsid w:val="00B50BFF"/>
    <w:rsid w:val="00B50C6B"/>
    <w:rsid w:val="00B50D8E"/>
    <w:rsid w:val="00B514C2"/>
    <w:rsid w:val="00B516F4"/>
    <w:rsid w:val="00B5176E"/>
    <w:rsid w:val="00B51B0E"/>
    <w:rsid w:val="00B51E3C"/>
    <w:rsid w:val="00B51F13"/>
    <w:rsid w:val="00B521D1"/>
    <w:rsid w:val="00B5246B"/>
    <w:rsid w:val="00B5247F"/>
    <w:rsid w:val="00B52549"/>
    <w:rsid w:val="00B52791"/>
    <w:rsid w:val="00B529F6"/>
    <w:rsid w:val="00B52B17"/>
    <w:rsid w:val="00B54387"/>
    <w:rsid w:val="00B54442"/>
    <w:rsid w:val="00B5476F"/>
    <w:rsid w:val="00B547C6"/>
    <w:rsid w:val="00B54A10"/>
    <w:rsid w:val="00B54B00"/>
    <w:rsid w:val="00B54CEC"/>
    <w:rsid w:val="00B55273"/>
    <w:rsid w:val="00B557CF"/>
    <w:rsid w:val="00B55D57"/>
    <w:rsid w:val="00B560B1"/>
    <w:rsid w:val="00B562E1"/>
    <w:rsid w:val="00B56801"/>
    <w:rsid w:val="00B56E5B"/>
    <w:rsid w:val="00B573F2"/>
    <w:rsid w:val="00B57638"/>
    <w:rsid w:val="00B57717"/>
    <w:rsid w:val="00B57745"/>
    <w:rsid w:val="00B57AAA"/>
    <w:rsid w:val="00B57C2B"/>
    <w:rsid w:val="00B60053"/>
    <w:rsid w:val="00B60480"/>
    <w:rsid w:val="00B60EAF"/>
    <w:rsid w:val="00B6146F"/>
    <w:rsid w:val="00B6150D"/>
    <w:rsid w:val="00B6166F"/>
    <w:rsid w:val="00B61748"/>
    <w:rsid w:val="00B6192F"/>
    <w:rsid w:val="00B619FF"/>
    <w:rsid w:val="00B61C10"/>
    <w:rsid w:val="00B61F87"/>
    <w:rsid w:val="00B6244A"/>
    <w:rsid w:val="00B62516"/>
    <w:rsid w:val="00B6283C"/>
    <w:rsid w:val="00B62983"/>
    <w:rsid w:val="00B62A96"/>
    <w:rsid w:val="00B63043"/>
    <w:rsid w:val="00B634F9"/>
    <w:rsid w:val="00B63A1F"/>
    <w:rsid w:val="00B63C07"/>
    <w:rsid w:val="00B63DB0"/>
    <w:rsid w:val="00B63F34"/>
    <w:rsid w:val="00B64726"/>
    <w:rsid w:val="00B64778"/>
    <w:rsid w:val="00B64CDA"/>
    <w:rsid w:val="00B64F59"/>
    <w:rsid w:val="00B6554A"/>
    <w:rsid w:val="00B6626D"/>
    <w:rsid w:val="00B66329"/>
    <w:rsid w:val="00B66525"/>
    <w:rsid w:val="00B66A8C"/>
    <w:rsid w:val="00B66FAD"/>
    <w:rsid w:val="00B67269"/>
    <w:rsid w:val="00B67680"/>
    <w:rsid w:val="00B6776C"/>
    <w:rsid w:val="00B67C36"/>
    <w:rsid w:val="00B67CB5"/>
    <w:rsid w:val="00B67E54"/>
    <w:rsid w:val="00B67F86"/>
    <w:rsid w:val="00B706BF"/>
    <w:rsid w:val="00B70C22"/>
    <w:rsid w:val="00B70C27"/>
    <w:rsid w:val="00B70DFE"/>
    <w:rsid w:val="00B71205"/>
    <w:rsid w:val="00B71316"/>
    <w:rsid w:val="00B71892"/>
    <w:rsid w:val="00B71A89"/>
    <w:rsid w:val="00B71E6B"/>
    <w:rsid w:val="00B72BE3"/>
    <w:rsid w:val="00B72C8B"/>
    <w:rsid w:val="00B72FDB"/>
    <w:rsid w:val="00B73124"/>
    <w:rsid w:val="00B73413"/>
    <w:rsid w:val="00B735DF"/>
    <w:rsid w:val="00B736B3"/>
    <w:rsid w:val="00B736BF"/>
    <w:rsid w:val="00B73781"/>
    <w:rsid w:val="00B73B34"/>
    <w:rsid w:val="00B74B21"/>
    <w:rsid w:val="00B74C8B"/>
    <w:rsid w:val="00B74EF0"/>
    <w:rsid w:val="00B7557A"/>
    <w:rsid w:val="00B75BB0"/>
    <w:rsid w:val="00B75ED1"/>
    <w:rsid w:val="00B768B8"/>
    <w:rsid w:val="00B76D93"/>
    <w:rsid w:val="00B76F1A"/>
    <w:rsid w:val="00B772BA"/>
    <w:rsid w:val="00B77553"/>
    <w:rsid w:val="00B77805"/>
    <w:rsid w:val="00B77CF7"/>
    <w:rsid w:val="00B80424"/>
    <w:rsid w:val="00B80476"/>
    <w:rsid w:val="00B805ED"/>
    <w:rsid w:val="00B8069C"/>
    <w:rsid w:val="00B80B8D"/>
    <w:rsid w:val="00B80C69"/>
    <w:rsid w:val="00B80D5D"/>
    <w:rsid w:val="00B80F4C"/>
    <w:rsid w:val="00B81A71"/>
    <w:rsid w:val="00B81D4A"/>
    <w:rsid w:val="00B82164"/>
    <w:rsid w:val="00B8242C"/>
    <w:rsid w:val="00B8285B"/>
    <w:rsid w:val="00B82C91"/>
    <w:rsid w:val="00B82DCF"/>
    <w:rsid w:val="00B83083"/>
    <w:rsid w:val="00B83C1D"/>
    <w:rsid w:val="00B83DA3"/>
    <w:rsid w:val="00B83E88"/>
    <w:rsid w:val="00B8425B"/>
    <w:rsid w:val="00B843DF"/>
    <w:rsid w:val="00B852C5"/>
    <w:rsid w:val="00B859A1"/>
    <w:rsid w:val="00B85F65"/>
    <w:rsid w:val="00B861D8"/>
    <w:rsid w:val="00B867B5"/>
    <w:rsid w:val="00B86AB1"/>
    <w:rsid w:val="00B86B62"/>
    <w:rsid w:val="00B86EE5"/>
    <w:rsid w:val="00B87152"/>
    <w:rsid w:val="00B8743B"/>
    <w:rsid w:val="00B87611"/>
    <w:rsid w:val="00B878DC"/>
    <w:rsid w:val="00B87972"/>
    <w:rsid w:val="00B87CF9"/>
    <w:rsid w:val="00B900B5"/>
    <w:rsid w:val="00B90175"/>
    <w:rsid w:val="00B9017B"/>
    <w:rsid w:val="00B901C5"/>
    <w:rsid w:val="00B90237"/>
    <w:rsid w:val="00B90273"/>
    <w:rsid w:val="00B909B9"/>
    <w:rsid w:val="00B909EC"/>
    <w:rsid w:val="00B90BAD"/>
    <w:rsid w:val="00B90E1B"/>
    <w:rsid w:val="00B90EF8"/>
    <w:rsid w:val="00B91108"/>
    <w:rsid w:val="00B91AAD"/>
    <w:rsid w:val="00B91C72"/>
    <w:rsid w:val="00B91E69"/>
    <w:rsid w:val="00B91F1C"/>
    <w:rsid w:val="00B920B0"/>
    <w:rsid w:val="00B92526"/>
    <w:rsid w:val="00B92BBE"/>
    <w:rsid w:val="00B92CD3"/>
    <w:rsid w:val="00B92D17"/>
    <w:rsid w:val="00B92ED7"/>
    <w:rsid w:val="00B94160"/>
    <w:rsid w:val="00B94279"/>
    <w:rsid w:val="00B942D0"/>
    <w:rsid w:val="00B943BB"/>
    <w:rsid w:val="00B943F2"/>
    <w:rsid w:val="00B94B9F"/>
    <w:rsid w:val="00B94DA1"/>
    <w:rsid w:val="00B94FB5"/>
    <w:rsid w:val="00B9506F"/>
    <w:rsid w:val="00B9587E"/>
    <w:rsid w:val="00B958AC"/>
    <w:rsid w:val="00B95EB1"/>
    <w:rsid w:val="00B961B4"/>
    <w:rsid w:val="00B964CD"/>
    <w:rsid w:val="00B96976"/>
    <w:rsid w:val="00B96E24"/>
    <w:rsid w:val="00B97B83"/>
    <w:rsid w:val="00BA0041"/>
    <w:rsid w:val="00BA01B8"/>
    <w:rsid w:val="00BA08D8"/>
    <w:rsid w:val="00BA098F"/>
    <w:rsid w:val="00BA1381"/>
    <w:rsid w:val="00BA148E"/>
    <w:rsid w:val="00BA167F"/>
    <w:rsid w:val="00BA1CB5"/>
    <w:rsid w:val="00BA1DD6"/>
    <w:rsid w:val="00BA2399"/>
    <w:rsid w:val="00BA24F3"/>
    <w:rsid w:val="00BA2782"/>
    <w:rsid w:val="00BA2B13"/>
    <w:rsid w:val="00BA2C8C"/>
    <w:rsid w:val="00BA2F44"/>
    <w:rsid w:val="00BA34B7"/>
    <w:rsid w:val="00BA377D"/>
    <w:rsid w:val="00BA3A1F"/>
    <w:rsid w:val="00BA40F2"/>
    <w:rsid w:val="00BA4428"/>
    <w:rsid w:val="00BA4879"/>
    <w:rsid w:val="00BA4A45"/>
    <w:rsid w:val="00BA5089"/>
    <w:rsid w:val="00BA51B9"/>
    <w:rsid w:val="00BA5346"/>
    <w:rsid w:val="00BA57FB"/>
    <w:rsid w:val="00BA5973"/>
    <w:rsid w:val="00BA659C"/>
    <w:rsid w:val="00BA6803"/>
    <w:rsid w:val="00BA6A4E"/>
    <w:rsid w:val="00BA6F50"/>
    <w:rsid w:val="00BA716A"/>
    <w:rsid w:val="00BA77C9"/>
    <w:rsid w:val="00BA7B9F"/>
    <w:rsid w:val="00BA7ED6"/>
    <w:rsid w:val="00BA7F54"/>
    <w:rsid w:val="00BB00E3"/>
    <w:rsid w:val="00BB02C5"/>
    <w:rsid w:val="00BB02D0"/>
    <w:rsid w:val="00BB0714"/>
    <w:rsid w:val="00BB08F4"/>
    <w:rsid w:val="00BB0915"/>
    <w:rsid w:val="00BB0BB8"/>
    <w:rsid w:val="00BB0C08"/>
    <w:rsid w:val="00BB0C53"/>
    <w:rsid w:val="00BB0D51"/>
    <w:rsid w:val="00BB0DB8"/>
    <w:rsid w:val="00BB1354"/>
    <w:rsid w:val="00BB1428"/>
    <w:rsid w:val="00BB14CE"/>
    <w:rsid w:val="00BB1E72"/>
    <w:rsid w:val="00BB1F83"/>
    <w:rsid w:val="00BB2036"/>
    <w:rsid w:val="00BB2B3B"/>
    <w:rsid w:val="00BB2B97"/>
    <w:rsid w:val="00BB2E84"/>
    <w:rsid w:val="00BB2F63"/>
    <w:rsid w:val="00BB30EA"/>
    <w:rsid w:val="00BB33A6"/>
    <w:rsid w:val="00BB364C"/>
    <w:rsid w:val="00BB38C3"/>
    <w:rsid w:val="00BB3F14"/>
    <w:rsid w:val="00BB47BD"/>
    <w:rsid w:val="00BB480B"/>
    <w:rsid w:val="00BB486D"/>
    <w:rsid w:val="00BB49CF"/>
    <w:rsid w:val="00BB4A6E"/>
    <w:rsid w:val="00BB4BAD"/>
    <w:rsid w:val="00BB4DAD"/>
    <w:rsid w:val="00BB53FE"/>
    <w:rsid w:val="00BB58BE"/>
    <w:rsid w:val="00BB58C4"/>
    <w:rsid w:val="00BB5983"/>
    <w:rsid w:val="00BB5CA0"/>
    <w:rsid w:val="00BB5DB2"/>
    <w:rsid w:val="00BB615E"/>
    <w:rsid w:val="00BB6176"/>
    <w:rsid w:val="00BB623C"/>
    <w:rsid w:val="00BB631B"/>
    <w:rsid w:val="00BB6357"/>
    <w:rsid w:val="00BB64B2"/>
    <w:rsid w:val="00BB6BDD"/>
    <w:rsid w:val="00BB6C08"/>
    <w:rsid w:val="00BB6F84"/>
    <w:rsid w:val="00BB721E"/>
    <w:rsid w:val="00BB74E5"/>
    <w:rsid w:val="00BB7613"/>
    <w:rsid w:val="00BB77E0"/>
    <w:rsid w:val="00BB79C9"/>
    <w:rsid w:val="00BB79F9"/>
    <w:rsid w:val="00BB7F72"/>
    <w:rsid w:val="00BB7FC0"/>
    <w:rsid w:val="00BC0391"/>
    <w:rsid w:val="00BC0B08"/>
    <w:rsid w:val="00BC0EC9"/>
    <w:rsid w:val="00BC0F41"/>
    <w:rsid w:val="00BC1029"/>
    <w:rsid w:val="00BC104E"/>
    <w:rsid w:val="00BC1229"/>
    <w:rsid w:val="00BC12E5"/>
    <w:rsid w:val="00BC135F"/>
    <w:rsid w:val="00BC167D"/>
    <w:rsid w:val="00BC1A91"/>
    <w:rsid w:val="00BC1B72"/>
    <w:rsid w:val="00BC1CDB"/>
    <w:rsid w:val="00BC1E25"/>
    <w:rsid w:val="00BC1E51"/>
    <w:rsid w:val="00BC252F"/>
    <w:rsid w:val="00BC29D4"/>
    <w:rsid w:val="00BC2D88"/>
    <w:rsid w:val="00BC3107"/>
    <w:rsid w:val="00BC3AA3"/>
    <w:rsid w:val="00BC3B7F"/>
    <w:rsid w:val="00BC436B"/>
    <w:rsid w:val="00BC43BD"/>
    <w:rsid w:val="00BC46AB"/>
    <w:rsid w:val="00BC48BE"/>
    <w:rsid w:val="00BC4CAC"/>
    <w:rsid w:val="00BC4D27"/>
    <w:rsid w:val="00BC55AE"/>
    <w:rsid w:val="00BC569B"/>
    <w:rsid w:val="00BC5719"/>
    <w:rsid w:val="00BC57EA"/>
    <w:rsid w:val="00BC5842"/>
    <w:rsid w:val="00BC5C74"/>
    <w:rsid w:val="00BC5F9A"/>
    <w:rsid w:val="00BC5FEA"/>
    <w:rsid w:val="00BC6151"/>
    <w:rsid w:val="00BC6202"/>
    <w:rsid w:val="00BC6E10"/>
    <w:rsid w:val="00BC6EF2"/>
    <w:rsid w:val="00BC6FA9"/>
    <w:rsid w:val="00BC7238"/>
    <w:rsid w:val="00BC75D9"/>
    <w:rsid w:val="00BC771C"/>
    <w:rsid w:val="00BC7957"/>
    <w:rsid w:val="00BC7A0A"/>
    <w:rsid w:val="00BC7ABE"/>
    <w:rsid w:val="00BD02B9"/>
    <w:rsid w:val="00BD0A32"/>
    <w:rsid w:val="00BD1179"/>
    <w:rsid w:val="00BD1D7C"/>
    <w:rsid w:val="00BD1E5E"/>
    <w:rsid w:val="00BD1FFA"/>
    <w:rsid w:val="00BD209D"/>
    <w:rsid w:val="00BD2435"/>
    <w:rsid w:val="00BD26B4"/>
    <w:rsid w:val="00BD2938"/>
    <w:rsid w:val="00BD2A3C"/>
    <w:rsid w:val="00BD2D78"/>
    <w:rsid w:val="00BD2DE5"/>
    <w:rsid w:val="00BD32CE"/>
    <w:rsid w:val="00BD3368"/>
    <w:rsid w:val="00BD35D0"/>
    <w:rsid w:val="00BD35F7"/>
    <w:rsid w:val="00BD3B77"/>
    <w:rsid w:val="00BD4232"/>
    <w:rsid w:val="00BD48B7"/>
    <w:rsid w:val="00BD4E3A"/>
    <w:rsid w:val="00BD4F6B"/>
    <w:rsid w:val="00BD513F"/>
    <w:rsid w:val="00BD5352"/>
    <w:rsid w:val="00BD58E6"/>
    <w:rsid w:val="00BD5AFF"/>
    <w:rsid w:val="00BD6444"/>
    <w:rsid w:val="00BD64A5"/>
    <w:rsid w:val="00BD6508"/>
    <w:rsid w:val="00BD6630"/>
    <w:rsid w:val="00BD6697"/>
    <w:rsid w:val="00BD6A40"/>
    <w:rsid w:val="00BD6C04"/>
    <w:rsid w:val="00BD71E2"/>
    <w:rsid w:val="00BD738C"/>
    <w:rsid w:val="00BD73E1"/>
    <w:rsid w:val="00BD77F0"/>
    <w:rsid w:val="00BD77F9"/>
    <w:rsid w:val="00BD7E8D"/>
    <w:rsid w:val="00BD7E99"/>
    <w:rsid w:val="00BE059F"/>
    <w:rsid w:val="00BE09BD"/>
    <w:rsid w:val="00BE0FCB"/>
    <w:rsid w:val="00BE1052"/>
    <w:rsid w:val="00BE1111"/>
    <w:rsid w:val="00BE127B"/>
    <w:rsid w:val="00BE251B"/>
    <w:rsid w:val="00BE2528"/>
    <w:rsid w:val="00BE2685"/>
    <w:rsid w:val="00BE30FF"/>
    <w:rsid w:val="00BE34B9"/>
    <w:rsid w:val="00BE423B"/>
    <w:rsid w:val="00BE43D7"/>
    <w:rsid w:val="00BE45D9"/>
    <w:rsid w:val="00BE5294"/>
    <w:rsid w:val="00BE59BD"/>
    <w:rsid w:val="00BE5B5F"/>
    <w:rsid w:val="00BE5B99"/>
    <w:rsid w:val="00BE62C2"/>
    <w:rsid w:val="00BE64A7"/>
    <w:rsid w:val="00BE666B"/>
    <w:rsid w:val="00BE6804"/>
    <w:rsid w:val="00BE6D8A"/>
    <w:rsid w:val="00BE739E"/>
    <w:rsid w:val="00BE7BA5"/>
    <w:rsid w:val="00BE7CDC"/>
    <w:rsid w:val="00BF04F1"/>
    <w:rsid w:val="00BF05CA"/>
    <w:rsid w:val="00BF0CE4"/>
    <w:rsid w:val="00BF0DFE"/>
    <w:rsid w:val="00BF0F6E"/>
    <w:rsid w:val="00BF1017"/>
    <w:rsid w:val="00BF1747"/>
    <w:rsid w:val="00BF1D6A"/>
    <w:rsid w:val="00BF1DF9"/>
    <w:rsid w:val="00BF1EE7"/>
    <w:rsid w:val="00BF24CD"/>
    <w:rsid w:val="00BF287D"/>
    <w:rsid w:val="00BF2D4E"/>
    <w:rsid w:val="00BF2D7C"/>
    <w:rsid w:val="00BF303F"/>
    <w:rsid w:val="00BF3810"/>
    <w:rsid w:val="00BF3956"/>
    <w:rsid w:val="00BF3A41"/>
    <w:rsid w:val="00BF3AC5"/>
    <w:rsid w:val="00BF3BEE"/>
    <w:rsid w:val="00BF4115"/>
    <w:rsid w:val="00BF4132"/>
    <w:rsid w:val="00BF48A5"/>
    <w:rsid w:val="00BF4B25"/>
    <w:rsid w:val="00BF4D68"/>
    <w:rsid w:val="00BF54B7"/>
    <w:rsid w:val="00BF5B84"/>
    <w:rsid w:val="00BF6028"/>
    <w:rsid w:val="00BF673F"/>
    <w:rsid w:val="00BF68F3"/>
    <w:rsid w:val="00BF6AA4"/>
    <w:rsid w:val="00BF6D16"/>
    <w:rsid w:val="00BF6F4E"/>
    <w:rsid w:val="00BF75CC"/>
    <w:rsid w:val="00BF7ACE"/>
    <w:rsid w:val="00BF7C7A"/>
    <w:rsid w:val="00C0008E"/>
    <w:rsid w:val="00C0014A"/>
    <w:rsid w:val="00C008A2"/>
    <w:rsid w:val="00C0090D"/>
    <w:rsid w:val="00C00B5F"/>
    <w:rsid w:val="00C00F31"/>
    <w:rsid w:val="00C016B6"/>
    <w:rsid w:val="00C0186C"/>
    <w:rsid w:val="00C018AF"/>
    <w:rsid w:val="00C01ABE"/>
    <w:rsid w:val="00C02631"/>
    <w:rsid w:val="00C02824"/>
    <w:rsid w:val="00C02966"/>
    <w:rsid w:val="00C02BAF"/>
    <w:rsid w:val="00C02D2E"/>
    <w:rsid w:val="00C02E23"/>
    <w:rsid w:val="00C02F98"/>
    <w:rsid w:val="00C03120"/>
    <w:rsid w:val="00C033CB"/>
    <w:rsid w:val="00C03429"/>
    <w:rsid w:val="00C03462"/>
    <w:rsid w:val="00C03532"/>
    <w:rsid w:val="00C03776"/>
    <w:rsid w:val="00C037B9"/>
    <w:rsid w:val="00C03D6D"/>
    <w:rsid w:val="00C04555"/>
    <w:rsid w:val="00C04C43"/>
    <w:rsid w:val="00C04E16"/>
    <w:rsid w:val="00C04E96"/>
    <w:rsid w:val="00C05231"/>
    <w:rsid w:val="00C056D2"/>
    <w:rsid w:val="00C057F8"/>
    <w:rsid w:val="00C06226"/>
    <w:rsid w:val="00C062BC"/>
    <w:rsid w:val="00C06840"/>
    <w:rsid w:val="00C0706A"/>
    <w:rsid w:val="00C07194"/>
    <w:rsid w:val="00C07326"/>
    <w:rsid w:val="00C07799"/>
    <w:rsid w:val="00C077F8"/>
    <w:rsid w:val="00C07835"/>
    <w:rsid w:val="00C079CB"/>
    <w:rsid w:val="00C07F16"/>
    <w:rsid w:val="00C10026"/>
    <w:rsid w:val="00C100A8"/>
    <w:rsid w:val="00C108D1"/>
    <w:rsid w:val="00C10B4C"/>
    <w:rsid w:val="00C10DE3"/>
    <w:rsid w:val="00C10F8C"/>
    <w:rsid w:val="00C10FBC"/>
    <w:rsid w:val="00C11432"/>
    <w:rsid w:val="00C115D7"/>
    <w:rsid w:val="00C11759"/>
    <w:rsid w:val="00C117D9"/>
    <w:rsid w:val="00C11B90"/>
    <w:rsid w:val="00C11C2A"/>
    <w:rsid w:val="00C11C67"/>
    <w:rsid w:val="00C12140"/>
    <w:rsid w:val="00C1229B"/>
    <w:rsid w:val="00C124DF"/>
    <w:rsid w:val="00C125C7"/>
    <w:rsid w:val="00C12B30"/>
    <w:rsid w:val="00C12BB6"/>
    <w:rsid w:val="00C12C2F"/>
    <w:rsid w:val="00C12D09"/>
    <w:rsid w:val="00C12F39"/>
    <w:rsid w:val="00C1309E"/>
    <w:rsid w:val="00C13266"/>
    <w:rsid w:val="00C13295"/>
    <w:rsid w:val="00C13B91"/>
    <w:rsid w:val="00C13FFF"/>
    <w:rsid w:val="00C140D5"/>
    <w:rsid w:val="00C143D2"/>
    <w:rsid w:val="00C144A1"/>
    <w:rsid w:val="00C145D0"/>
    <w:rsid w:val="00C14ABB"/>
    <w:rsid w:val="00C14E5A"/>
    <w:rsid w:val="00C1562C"/>
    <w:rsid w:val="00C15885"/>
    <w:rsid w:val="00C15B18"/>
    <w:rsid w:val="00C15D47"/>
    <w:rsid w:val="00C16155"/>
    <w:rsid w:val="00C16756"/>
    <w:rsid w:val="00C167CE"/>
    <w:rsid w:val="00C16998"/>
    <w:rsid w:val="00C16D2B"/>
    <w:rsid w:val="00C16F5F"/>
    <w:rsid w:val="00C16F6D"/>
    <w:rsid w:val="00C1713F"/>
    <w:rsid w:val="00C17282"/>
    <w:rsid w:val="00C173B3"/>
    <w:rsid w:val="00C174EB"/>
    <w:rsid w:val="00C176B9"/>
    <w:rsid w:val="00C17A18"/>
    <w:rsid w:val="00C17D2F"/>
    <w:rsid w:val="00C17F06"/>
    <w:rsid w:val="00C200BA"/>
    <w:rsid w:val="00C206A1"/>
    <w:rsid w:val="00C20BC9"/>
    <w:rsid w:val="00C2107C"/>
    <w:rsid w:val="00C212B3"/>
    <w:rsid w:val="00C212EB"/>
    <w:rsid w:val="00C216DF"/>
    <w:rsid w:val="00C21714"/>
    <w:rsid w:val="00C21735"/>
    <w:rsid w:val="00C21AAC"/>
    <w:rsid w:val="00C21E73"/>
    <w:rsid w:val="00C223D2"/>
    <w:rsid w:val="00C22434"/>
    <w:rsid w:val="00C23692"/>
    <w:rsid w:val="00C2392D"/>
    <w:rsid w:val="00C23C76"/>
    <w:rsid w:val="00C242B1"/>
    <w:rsid w:val="00C247BE"/>
    <w:rsid w:val="00C24F3D"/>
    <w:rsid w:val="00C25234"/>
    <w:rsid w:val="00C2523B"/>
    <w:rsid w:val="00C25362"/>
    <w:rsid w:val="00C25EBA"/>
    <w:rsid w:val="00C26331"/>
    <w:rsid w:val="00C26663"/>
    <w:rsid w:val="00C26888"/>
    <w:rsid w:val="00C26A4E"/>
    <w:rsid w:val="00C26DE3"/>
    <w:rsid w:val="00C27C96"/>
    <w:rsid w:val="00C301FD"/>
    <w:rsid w:val="00C308DB"/>
    <w:rsid w:val="00C30A0D"/>
    <w:rsid w:val="00C30FBF"/>
    <w:rsid w:val="00C31BD1"/>
    <w:rsid w:val="00C3271A"/>
    <w:rsid w:val="00C32923"/>
    <w:rsid w:val="00C32C8A"/>
    <w:rsid w:val="00C32D8C"/>
    <w:rsid w:val="00C32E59"/>
    <w:rsid w:val="00C335C4"/>
    <w:rsid w:val="00C339CC"/>
    <w:rsid w:val="00C33A78"/>
    <w:rsid w:val="00C33D07"/>
    <w:rsid w:val="00C33E18"/>
    <w:rsid w:val="00C34135"/>
    <w:rsid w:val="00C34414"/>
    <w:rsid w:val="00C34635"/>
    <w:rsid w:val="00C34883"/>
    <w:rsid w:val="00C349F2"/>
    <w:rsid w:val="00C34A35"/>
    <w:rsid w:val="00C34BA3"/>
    <w:rsid w:val="00C351DF"/>
    <w:rsid w:val="00C35222"/>
    <w:rsid w:val="00C355D6"/>
    <w:rsid w:val="00C35983"/>
    <w:rsid w:val="00C35A22"/>
    <w:rsid w:val="00C35A34"/>
    <w:rsid w:val="00C35C3F"/>
    <w:rsid w:val="00C36199"/>
    <w:rsid w:val="00C3656A"/>
    <w:rsid w:val="00C36CA4"/>
    <w:rsid w:val="00C36D0C"/>
    <w:rsid w:val="00C37144"/>
    <w:rsid w:val="00C3778C"/>
    <w:rsid w:val="00C40056"/>
    <w:rsid w:val="00C401B2"/>
    <w:rsid w:val="00C4026D"/>
    <w:rsid w:val="00C40907"/>
    <w:rsid w:val="00C40A73"/>
    <w:rsid w:val="00C40B59"/>
    <w:rsid w:val="00C40C77"/>
    <w:rsid w:val="00C40D8B"/>
    <w:rsid w:val="00C40EA0"/>
    <w:rsid w:val="00C40F49"/>
    <w:rsid w:val="00C412E1"/>
    <w:rsid w:val="00C413BD"/>
    <w:rsid w:val="00C416C0"/>
    <w:rsid w:val="00C417C9"/>
    <w:rsid w:val="00C41DF5"/>
    <w:rsid w:val="00C4226C"/>
    <w:rsid w:val="00C42318"/>
    <w:rsid w:val="00C42649"/>
    <w:rsid w:val="00C42786"/>
    <w:rsid w:val="00C42AC5"/>
    <w:rsid w:val="00C42DA6"/>
    <w:rsid w:val="00C42EAD"/>
    <w:rsid w:val="00C43127"/>
    <w:rsid w:val="00C437C4"/>
    <w:rsid w:val="00C4399F"/>
    <w:rsid w:val="00C43BC3"/>
    <w:rsid w:val="00C44091"/>
    <w:rsid w:val="00C4414D"/>
    <w:rsid w:val="00C44316"/>
    <w:rsid w:val="00C44774"/>
    <w:rsid w:val="00C44856"/>
    <w:rsid w:val="00C448E6"/>
    <w:rsid w:val="00C448FC"/>
    <w:rsid w:val="00C44B29"/>
    <w:rsid w:val="00C4575D"/>
    <w:rsid w:val="00C45B47"/>
    <w:rsid w:val="00C45C50"/>
    <w:rsid w:val="00C45DBD"/>
    <w:rsid w:val="00C462FE"/>
    <w:rsid w:val="00C4647A"/>
    <w:rsid w:val="00C4680A"/>
    <w:rsid w:val="00C46ADB"/>
    <w:rsid w:val="00C471B8"/>
    <w:rsid w:val="00C472FA"/>
    <w:rsid w:val="00C47329"/>
    <w:rsid w:val="00C4732F"/>
    <w:rsid w:val="00C473EC"/>
    <w:rsid w:val="00C474C2"/>
    <w:rsid w:val="00C4761B"/>
    <w:rsid w:val="00C47641"/>
    <w:rsid w:val="00C47BCC"/>
    <w:rsid w:val="00C47F2C"/>
    <w:rsid w:val="00C50B66"/>
    <w:rsid w:val="00C50BB8"/>
    <w:rsid w:val="00C5101C"/>
    <w:rsid w:val="00C513D1"/>
    <w:rsid w:val="00C51635"/>
    <w:rsid w:val="00C51B19"/>
    <w:rsid w:val="00C520B2"/>
    <w:rsid w:val="00C527B3"/>
    <w:rsid w:val="00C52BCC"/>
    <w:rsid w:val="00C52C0A"/>
    <w:rsid w:val="00C52D0B"/>
    <w:rsid w:val="00C533A0"/>
    <w:rsid w:val="00C533EB"/>
    <w:rsid w:val="00C53A92"/>
    <w:rsid w:val="00C53E33"/>
    <w:rsid w:val="00C54102"/>
    <w:rsid w:val="00C54247"/>
    <w:rsid w:val="00C54930"/>
    <w:rsid w:val="00C54A22"/>
    <w:rsid w:val="00C54BD5"/>
    <w:rsid w:val="00C54DD0"/>
    <w:rsid w:val="00C54E78"/>
    <w:rsid w:val="00C550DB"/>
    <w:rsid w:val="00C55400"/>
    <w:rsid w:val="00C5556A"/>
    <w:rsid w:val="00C55773"/>
    <w:rsid w:val="00C55B3C"/>
    <w:rsid w:val="00C55F12"/>
    <w:rsid w:val="00C55F2C"/>
    <w:rsid w:val="00C561E4"/>
    <w:rsid w:val="00C56247"/>
    <w:rsid w:val="00C563C3"/>
    <w:rsid w:val="00C56B98"/>
    <w:rsid w:val="00C56C0C"/>
    <w:rsid w:val="00C56EBF"/>
    <w:rsid w:val="00C56FA9"/>
    <w:rsid w:val="00C57250"/>
    <w:rsid w:val="00C57B52"/>
    <w:rsid w:val="00C6039C"/>
    <w:rsid w:val="00C60642"/>
    <w:rsid w:val="00C606A7"/>
    <w:rsid w:val="00C60D2E"/>
    <w:rsid w:val="00C6188B"/>
    <w:rsid w:val="00C61A65"/>
    <w:rsid w:val="00C61D2D"/>
    <w:rsid w:val="00C61EA4"/>
    <w:rsid w:val="00C622A6"/>
    <w:rsid w:val="00C636CC"/>
    <w:rsid w:val="00C63FD1"/>
    <w:rsid w:val="00C63FF1"/>
    <w:rsid w:val="00C640E5"/>
    <w:rsid w:val="00C6449E"/>
    <w:rsid w:val="00C646D0"/>
    <w:rsid w:val="00C64B1D"/>
    <w:rsid w:val="00C64CC5"/>
    <w:rsid w:val="00C65737"/>
    <w:rsid w:val="00C657BC"/>
    <w:rsid w:val="00C658A3"/>
    <w:rsid w:val="00C65B41"/>
    <w:rsid w:val="00C66309"/>
    <w:rsid w:val="00C6659C"/>
    <w:rsid w:val="00C665E3"/>
    <w:rsid w:val="00C67057"/>
    <w:rsid w:val="00C67980"/>
    <w:rsid w:val="00C679C1"/>
    <w:rsid w:val="00C67B19"/>
    <w:rsid w:val="00C67B90"/>
    <w:rsid w:val="00C70012"/>
    <w:rsid w:val="00C700B3"/>
    <w:rsid w:val="00C702E0"/>
    <w:rsid w:val="00C7041C"/>
    <w:rsid w:val="00C705E3"/>
    <w:rsid w:val="00C7092C"/>
    <w:rsid w:val="00C70995"/>
    <w:rsid w:val="00C709A6"/>
    <w:rsid w:val="00C70A40"/>
    <w:rsid w:val="00C70C93"/>
    <w:rsid w:val="00C7128B"/>
    <w:rsid w:val="00C712B6"/>
    <w:rsid w:val="00C713DF"/>
    <w:rsid w:val="00C71723"/>
    <w:rsid w:val="00C71EEB"/>
    <w:rsid w:val="00C721C4"/>
    <w:rsid w:val="00C7250C"/>
    <w:rsid w:val="00C727C3"/>
    <w:rsid w:val="00C72849"/>
    <w:rsid w:val="00C72BA7"/>
    <w:rsid w:val="00C72BCE"/>
    <w:rsid w:val="00C72CF7"/>
    <w:rsid w:val="00C73033"/>
    <w:rsid w:val="00C7366E"/>
    <w:rsid w:val="00C73C9C"/>
    <w:rsid w:val="00C73CB5"/>
    <w:rsid w:val="00C73F15"/>
    <w:rsid w:val="00C74213"/>
    <w:rsid w:val="00C7445E"/>
    <w:rsid w:val="00C74598"/>
    <w:rsid w:val="00C7459D"/>
    <w:rsid w:val="00C74CDA"/>
    <w:rsid w:val="00C74CE8"/>
    <w:rsid w:val="00C76280"/>
    <w:rsid w:val="00C7644C"/>
    <w:rsid w:val="00C766BB"/>
    <w:rsid w:val="00C76804"/>
    <w:rsid w:val="00C77068"/>
    <w:rsid w:val="00C77133"/>
    <w:rsid w:val="00C77615"/>
    <w:rsid w:val="00C77C99"/>
    <w:rsid w:val="00C77D69"/>
    <w:rsid w:val="00C807DB"/>
    <w:rsid w:val="00C8099B"/>
    <w:rsid w:val="00C80C05"/>
    <w:rsid w:val="00C80E88"/>
    <w:rsid w:val="00C81267"/>
    <w:rsid w:val="00C81B8D"/>
    <w:rsid w:val="00C82B40"/>
    <w:rsid w:val="00C82DB1"/>
    <w:rsid w:val="00C82F5A"/>
    <w:rsid w:val="00C838E0"/>
    <w:rsid w:val="00C83A88"/>
    <w:rsid w:val="00C83D53"/>
    <w:rsid w:val="00C83E83"/>
    <w:rsid w:val="00C83F5C"/>
    <w:rsid w:val="00C8410B"/>
    <w:rsid w:val="00C846E1"/>
    <w:rsid w:val="00C8474B"/>
    <w:rsid w:val="00C84794"/>
    <w:rsid w:val="00C8542B"/>
    <w:rsid w:val="00C85658"/>
    <w:rsid w:val="00C85E36"/>
    <w:rsid w:val="00C85E38"/>
    <w:rsid w:val="00C85EE8"/>
    <w:rsid w:val="00C86165"/>
    <w:rsid w:val="00C869CF"/>
    <w:rsid w:val="00C86AC5"/>
    <w:rsid w:val="00C86E5D"/>
    <w:rsid w:val="00C873A7"/>
    <w:rsid w:val="00C874F8"/>
    <w:rsid w:val="00C8780E"/>
    <w:rsid w:val="00C90B81"/>
    <w:rsid w:val="00C90CC6"/>
    <w:rsid w:val="00C90DC6"/>
    <w:rsid w:val="00C90E4C"/>
    <w:rsid w:val="00C90E75"/>
    <w:rsid w:val="00C90FE9"/>
    <w:rsid w:val="00C910CD"/>
    <w:rsid w:val="00C91183"/>
    <w:rsid w:val="00C918E7"/>
    <w:rsid w:val="00C91B2E"/>
    <w:rsid w:val="00C91F7E"/>
    <w:rsid w:val="00C9213F"/>
    <w:rsid w:val="00C9255B"/>
    <w:rsid w:val="00C92CB3"/>
    <w:rsid w:val="00C93678"/>
    <w:rsid w:val="00C9373F"/>
    <w:rsid w:val="00C93818"/>
    <w:rsid w:val="00C93C0F"/>
    <w:rsid w:val="00C93C30"/>
    <w:rsid w:val="00C94269"/>
    <w:rsid w:val="00C94793"/>
    <w:rsid w:val="00C94821"/>
    <w:rsid w:val="00C948D3"/>
    <w:rsid w:val="00C94979"/>
    <w:rsid w:val="00C94A35"/>
    <w:rsid w:val="00C94CD0"/>
    <w:rsid w:val="00C95264"/>
    <w:rsid w:val="00C95287"/>
    <w:rsid w:val="00C95580"/>
    <w:rsid w:val="00C95605"/>
    <w:rsid w:val="00C9583C"/>
    <w:rsid w:val="00C959EB"/>
    <w:rsid w:val="00C95D0C"/>
    <w:rsid w:val="00C95E8C"/>
    <w:rsid w:val="00C95F94"/>
    <w:rsid w:val="00C967A7"/>
    <w:rsid w:val="00C96D49"/>
    <w:rsid w:val="00C96D7D"/>
    <w:rsid w:val="00C96DC2"/>
    <w:rsid w:val="00C97983"/>
    <w:rsid w:val="00CA026B"/>
    <w:rsid w:val="00CA0286"/>
    <w:rsid w:val="00CA0578"/>
    <w:rsid w:val="00CA062D"/>
    <w:rsid w:val="00CA0FB3"/>
    <w:rsid w:val="00CA1B58"/>
    <w:rsid w:val="00CA1B8A"/>
    <w:rsid w:val="00CA1DB3"/>
    <w:rsid w:val="00CA24DF"/>
    <w:rsid w:val="00CA2D9D"/>
    <w:rsid w:val="00CA2DDF"/>
    <w:rsid w:val="00CA2E30"/>
    <w:rsid w:val="00CA31B5"/>
    <w:rsid w:val="00CA35F2"/>
    <w:rsid w:val="00CA36C2"/>
    <w:rsid w:val="00CA37B0"/>
    <w:rsid w:val="00CA39F3"/>
    <w:rsid w:val="00CA3A4D"/>
    <w:rsid w:val="00CA3C50"/>
    <w:rsid w:val="00CA3E2C"/>
    <w:rsid w:val="00CA42B8"/>
    <w:rsid w:val="00CA42BB"/>
    <w:rsid w:val="00CA460D"/>
    <w:rsid w:val="00CA4C1C"/>
    <w:rsid w:val="00CA5399"/>
    <w:rsid w:val="00CA53A9"/>
    <w:rsid w:val="00CA5422"/>
    <w:rsid w:val="00CA5ECB"/>
    <w:rsid w:val="00CA6C87"/>
    <w:rsid w:val="00CA735A"/>
    <w:rsid w:val="00CA783D"/>
    <w:rsid w:val="00CB0035"/>
    <w:rsid w:val="00CB00CB"/>
    <w:rsid w:val="00CB039E"/>
    <w:rsid w:val="00CB04E9"/>
    <w:rsid w:val="00CB128D"/>
    <w:rsid w:val="00CB1AF4"/>
    <w:rsid w:val="00CB1D93"/>
    <w:rsid w:val="00CB1F86"/>
    <w:rsid w:val="00CB2689"/>
    <w:rsid w:val="00CB2946"/>
    <w:rsid w:val="00CB2CB6"/>
    <w:rsid w:val="00CB2F27"/>
    <w:rsid w:val="00CB301F"/>
    <w:rsid w:val="00CB33C3"/>
    <w:rsid w:val="00CB3644"/>
    <w:rsid w:val="00CB37DB"/>
    <w:rsid w:val="00CB3DBE"/>
    <w:rsid w:val="00CB404E"/>
    <w:rsid w:val="00CB41CD"/>
    <w:rsid w:val="00CB4471"/>
    <w:rsid w:val="00CB4C40"/>
    <w:rsid w:val="00CB5C66"/>
    <w:rsid w:val="00CB5CB9"/>
    <w:rsid w:val="00CB63B0"/>
    <w:rsid w:val="00CB6AB7"/>
    <w:rsid w:val="00CB6DAB"/>
    <w:rsid w:val="00CB74C8"/>
    <w:rsid w:val="00CB755F"/>
    <w:rsid w:val="00CB799E"/>
    <w:rsid w:val="00CB7B4F"/>
    <w:rsid w:val="00CB7C29"/>
    <w:rsid w:val="00CB7E1C"/>
    <w:rsid w:val="00CC064D"/>
    <w:rsid w:val="00CC0792"/>
    <w:rsid w:val="00CC0A4E"/>
    <w:rsid w:val="00CC0A90"/>
    <w:rsid w:val="00CC0F0B"/>
    <w:rsid w:val="00CC11B9"/>
    <w:rsid w:val="00CC131B"/>
    <w:rsid w:val="00CC180E"/>
    <w:rsid w:val="00CC1B00"/>
    <w:rsid w:val="00CC20F1"/>
    <w:rsid w:val="00CC24DE"/>
    <w:rsid w:val="00CC2818"/>
    <w:rsid w:val="00CC2A37"/>
    <w:rsid w:val="00CC2CBF"/>
    <w:rsid w:val="00CC2F2E"/>
    <w:rsid w:val="00CC3206"/>
    <w:rsid w:val="00CC346A"/>
    <w:rsid w:val="00CC34B9"/>
    <w:rsid w:val="00CC35F3"/>
    <w:rsid w:val="00CC3679"/>
    <w:rsid w:val="00CC3C3F"/>
    <w:rsid w:val="00CC3D76"/>
    <w:rsid w:val="00CC4661"/>
    <w:rsid w:val="00CC4722"/>
    <w:rsid w:val="00CC47F2"/>
    <w:rsid w:val="00CC4821"/>
    <w:rsid w:val="00CC4AF8"/>
    <w:rsid w:val="00CC4B60"/>
    <w:rsid w:val="00CC5032"/>
    <w:rsid w:val="00CC519E"/>
    <w:rsid w:val="00CC5310"/>
    <w:rsid w:val="00CC59FF"/>
    <w:rsid w:val="00CC5A2E"/>
    <w:rsid w:val="00CC5C47"/>
    <w:rsid w:val="00CC5EF8"/>
    <w:rsid w:val="00CC626B"/>
    <w:rsid w:val="00CC6742"/>
    <w:rsid w:val="00CC67C7"/>
    <w:rsid w:val="00CC699D"/>
    <w:rsid w:val="00CC6E75"/>
    <w:rsid w:val="00CC6FB8"/>
    <w:rsid w:val="00CC7172"/>
    <w:rsid w:val="00CC745F"/>
    <w:rsid w:val="00CC7C2B"/>
    <w:rsid w:val="00CD021B"/>
    <w:rsid w:val="00CD024F"/>
    <w:rsid w:val="00CD028D"/>
    <w:rsid w:val="00CD06EF"/>
    <w:rsid w:val="00CD0ADA"/>
    <w:rsid w:val="00CD0F57"/>
    <w:rsid w:val="00CD10D3"/>
    <w:rsid w:val="00CD135D"/>
    <w:rsid w:val="00CD135E"/>
    <w:rsid w:val="00CD1472"/>
    <w:rsid w:val="00CD14F3"/>
    <w:rsid w:val="00CD16B0"/>
    <w:rsid w:val="00CD176E"/>
    <w:rsid w:val="00CD17D9"/>
    <w:rsid w:val="00CD1BDB"/>
    <w:rsid w:val="00CD1FB7"/>
    <w:rsid w:val="00CD1FED"/>
    <w:rsid w:val="00CD21C4"/>
    <w:rsid w:val="00CD27A4"/>
    <w:rsid w:val="00CD283C"/>
    <w:rsid w:val="00CD2FCE"/>
    <w:rsid w:val="00CD310B"/>
    <w:rsid w:val="00CD321B"/>
    <w:rsid w:val="00CD35FB"/>
    <w:rsid w:val="00CD379B"/>
    <w:rsid w:val="00CD37BB"/>
    <w:rsid w:val="00CD380F"/>
    <w:rsid w:val="00CD383C"/>
    <w:rsid w:val="00CD3D8D"/>
    <w:rsid w:val="00CD4493"/>
    <w:rsid w:val="00CD44E1"/>
    <w:rsid w:val="00CD4AC9"/>
    <w:rsid w:val="00CD53C6"/>
    <w:rsid w:val="00CD53F3"/>
    <w:rsid w:val="00CD5542"/>
    <w:rsid w:val="00CD5E89"/>
    <w:rsid w:val="00CD6C07"/>
    <w:rsid w:val="00CD749F"/>
    <w:rsid w:val="00CD764B"/>
    <w:rsid w:val="00CD769B"/>
    <w:rsid w:val="00CD7F3F"/>
    <w:rsid w:val="00CE0570"/>
    <w:rsid w:val="00CE0581"/>
    <w:rsid w:val="00CE0A29"/>
    <w:rsid w:val="00CE0C74"/>
    <w:rsid w:val="00CE119F"/>
    <w:rsid w:val="00CE1B39"/>
    <w:rsid w:val="00CE1C77"/>
    <w:rsid w:val="00CE1E21"/>
    <w:rsid w:val="00CE1EED"/>
    <w:rsid w:val="00CE2307"/>
    <w:rsid w:val="00CE239B"/>
    <w:rsid w:val="00CE2618"/>
    <w:rsid w:val="00CE32DE"/>
    <w:rsid w:val="00CE3313"/>
    <w:rsid w:val="00CE40A9"/>
    <w:rsid w:val="00CE419D"/>
    <w:rsid w:val="00CE448F"/>
    <w:rsid w:val="00CE4824"/>
    <w:rsid w:val="00CE4CF0"/>
    <w:rsid w:val="00CE5BA4"/>
    <w:rsid w:val="00CE603F"/>
    <w:rsid w:val="00CE658F"/>
    <w:rsid w:val="00CE65D3"/>
    <w:rsid w:val="00CE6801"/>
    <w:rsid w:val="00CE6B71"/>
    <w:rsid w:val="00CE77D8"/>
    <w:rsid w:val="00CE7AE7"/>
    <w:rsid w:val="00CE7C6F"/>
    <w:rsid w:val="00CE7F39"/>
    <w:rsid w:val="00CF010B"/>
    <w:rsid w:val="00CF0178"/>
    <w:rsid w:val="00CF024A"/>
    <w:rsid w:val="00CF0AE6"/>
    <w:rsid w:val="00CF10C9"/>
    <w:rsid w:val="00CF1B0C"/>
    <w:rsid w:val="00CF1F1D"/>
    <w:rsid w:val="00CF2569"/>
    <w:rsid w:val="00CF2B33"/>
    <w:rsid w:val="00CF32F3"/>
    <w:rsid w:val="00CF3432"/>
    <w:rsid w:val="00CF3735"/>
    <w:rsid w:val="00CF375D"/>
    <w:rsid w:val="00CF3C76"/>
    <w:rsid w:val="00CF4531"/>
    <w:rsid w:val="00CF4620"/>
    <w:rsid w:val="00CF46DF"/>
    <w:rsid w:val="00CF499C"/>
    <w:rsid w:val="00CF4E39"/>
    <w:rsid w:val="00CF507A"/>
    <w:rsid w:val="00CF566C"/>
    <w:rsid w:val="00CF5711"/>
    <w:rsid w:val="00CF5B0E"/>
    <w:rsid w:val="00CF5C87"/>
    <w:rsid w:val="00CF5D4C"/>
    <w:rsid w:val="00CF5DDA"/>
    <w:rsid w:val="00CF67E6"/>
    <w:rsid w:val="00CF69BB"/>
    <w:rsid w:val="00CF6CA6"/>
    <w:rsid w:val="00CF718A"/>
    <w:rsid w:val="00CF754D"/>
    <w:rsid w:val="00CF7E35"/>
    <w:rsid w:val="00D001F8"/>
    <w:rsid w:val="00D00277"/>
    <w:rsid w:val="00D00446"/>
    <w:rsid w:val="00D004B0"/>
    <w:rsid w:val="00D0101B"/>
    <w:rsid w:val="00D0128D"/>
    <w:rsid w:val="00D01751"/>
    <w:rsid w:val="00D01B03"/>
    <w:rsid w:val="00D01BBF"/>
    <w:rsid w:val="00D01D14"/>
    <w:rsid w:val="00D02A1A"/>
    <w:rsid w:val="00D02AED"/>
    <w:rsid w:val="00D03B72"/>
    <w:rsid w:val="00D03BE6"/>
    <w:rsid w:val="00D03D53"/>
    <w:rsid w:val="00D04252"/>
    <w:rsid w:val="00D0426A"/>
    <w:rsid w:val="00D042EC"/>
    <w:rsid w:val="00D04514"/>
    <w:rsid w:val="00D05018"/>
    <w:rsid w:val="00D052BB"/>
    <w:rsid w:val="00D0543D"/>
    <w:rsid w:val="00D05689"/>
    <w:rsid w:val="00D05D85"/>
    <w:rsid w:val="00D05DC0"/>
    <w:rsid w:val="00D06023"/>
    <w:rsid w:val="00D0627C"/>
    <w:rsid w:val="00D063FB"/>
    <w:rsid w:val="00D066DD"/>
    <w:rsid w:val="00D06BEC"/>
    <w:rsid w:val="00D06F7B"/>
    <w:rsid w:val="00D07246"/>
    <w:rsid w:val="00D07509"/>
    <w:rsid w:val="00D07697"/>
    <w:rsid w:val="00D078A2"/>
    <w:rsid w:val="00D07B7D"/>
    <w:rsid w:val="00D07C6A"/>
    <w:rsid w:val="00D07DC3"/>
    <w:rsid w:val="00D07F09"/>
    <w:rsid w:val="00D102B8"/>
    <w:rsid w:val="00D104E5"/>
    <w:rsid w:val="00D10700"/>
    <w:rsid w:val="00D10E28"/>
    <w:rsid w:val="00D11F71"/>
    <w:rsid w:val="00D12497"/>
    <w:rsid w:val="00D12599"/>
    <w:rsid w:val="00D12A28"/>
    <w:rsid w:val="00D12B35"/>
    <w:rsid w:val="00D12CE2"/>
    <w:rsid w:val="00D12D2F"/>
    <w:rsid w:val="00D130C0"/>
    <w:rsid w:val="00D13284"/>
    <w:rsid w:val="00D134F0"/>
    <w:rsid w:val="00D137F7"/>
    <w:rsid w:val="00D13A60"/>
    <w:rsid w:val="00D13EE0"/>
    <w:rsid w:val="00D14476"/>
    <w:rsid w:val="00D14542"/>
    <w:rsid w:val="00D1476E"/>
    <w:rsid w:val="00D14887"/>
    <w:rsid w:val="00D14E0E"/>
    <w:rsid w:val="00D14E5B"/>
    <w:rsid w:val="00D14F79"/>
    <w:rsid w:val="00D150BA"/>
    <w:rsid w:val="00D15314"/>
    <w:rsid w:val="00D15597"/>
    <w:rsid w:val="00D15CCA"/>
    <w:rsid w:val="00D15D0F"/>
    <w:rsid w:val="00D163EA"/>
    <w:rsid w:val="00D16B19"/>
    <w:rsid w:val="00D16D41"/>
    <w:rsid w:val="00D173BC"/>
    <w:rsid w:val="00D1745C"/>
    <w:rsid w:val="00D176E7"/>
    <w:rsid w:val="00D17835"/>
    <w:rsid w:val="00D17BC5"/>
    <w:rsid w:val="00D20387"/>
    <w:rsid w:val="00D20425"/>
    <w:rsid w:val="00D2046B"/>
    <w:rsid w:val="00D2084F"/>
    <w:rsid w:val="00D208E5"/>
    <w:rsid w:val="00D20C5A"/>
    <w:rsid w:val="00D20C67"/>
    <w:rsid w:val="00D20D77"/>
    <w:rsid w:val="00D20E77"/>
    <w:rsid w:val="00D20F81"/>
    <w:rsid w:val="00D2128A"/>
    <w:rsid w:val="00D21840"/>
    <w:rsid w:val="00D21B3C"/>
    <w:rsid w:val="00D21D51"/>
    <w:rsid w:val="00D2291C"/>
    <w:rsid w:val="00D235AB"/>
    <w:rsid w:val="00D239E9"/>
    <w:rsid w:val="00D23C2A"/>
    <w:rsid w:val="00D2444C"/>
    <w:rsid w:val="00D245E8"/>
    <w:rsid w:val="00D24608"/>
    <w:rsid w:val="00D24777"/>
    <w:rsid w:val="00D2477A"/>
    <w:rsid w:val="00D24B4A"/>
    <w:rsid w:val="00D2500F"/>
    <w:rsid w:val="00D253E7"/>
    <w:rsid w:val="00D25A4B"/>
    <w:rsid w:val="00D262D6"/>
    <w:rsid w:val="00D2660F"/>
    <w:rsid w:val="00D26730"/>
    <w:rsid w:val="00D268C1"/>
    <w:rsid w:val="00D26A1D"/>
    <w:rsid w:val="00D2787C"/>
    <w:rsid w:val="00D27D07"/>
    <w:rsid w:val="00D27D41"/>
    <w:rsid w:val="00D27E14"/>
    <w:rsid w:val="00D309D1"/>
    <w:rsid w:val="00D30C77"/>
    <w:rsid w:val="00D30E0B"/>
    <w:rsid w:val="00D3101F"/>
    <w:rsid w:val="00D31120"/>
    <w:rsid w:val="00D315A2"/>
    <w:rsid w:val="00D31766"/>
    <w:rsid w:val="00D31924"/>
    <w:rsid w:val="00D31C55"/>
    <w:rsid w:val="00D31D09"/>
    <w:rsid w:val="00D3237A"/>
    <w:rsid w:val="00D325CD"/>
    <w:rsid w:val="00D32714"/>
    <w:rsid w:val="00D32B7F"/>
    <w:rsid w:val="00D32BFE"/>
    <w:rsid w:val="00D32CD6"/>
    <w:rsid w:val="00D333E5"/>
    <w:rsid w:val="00D333F9"/>
    <w:rsid w:val="00D3364B"/>
    <w:rsid w:val="00D33A7C"/>
    <w:rsid w:val="00D33C9F"/>
    <w:rsid w:val="00D33DDA"/>
    <w:rsid w:val="00D346DC"/>
    <w:rsid w:val="00D34738"/>
    <w:rsid w:val="00D347B9"/>
    <w:rsid w:val="00D348D2"/>
    <w:rsid w:val="00D3492A"/>
    <w:rsid w:val="00D349CC"/>
    <w:rsid w:val="00D34BC5"/>
    <w:rsid w:val="00D34E83"/>
    <w:rsid w:val="00D34FE2"/>
    <w:rsid w:val="00D3550A"/>
    <w:rsid w:val="00D35561"/>
    <w:rsid w:val="00D3599E"/>
    <w:rsid w:val="00D35FD1"/>
    <w:rsid w:val="00D36FF8"/>
    <w:rsid w:val="00D374A1"/>
    <w:rsid w:val="00D37670"/>
    <w:rsid w:val="00D37BA8"/>
    <w:rsid w:val="00D37DC9"/>
    <w:rsid w:val="00D400C4"/>
    <w:rsid w:val="00D403F2"/>
    <w:rsid w:val="00D40C79"/>
    <w:rsid w:val="00D40D6B"/>
    <w:rsid w:val="00D40FDF"/>
    <w:rsid w:val="00D41081"/>
    <w:rsid w:val="00D4120F"/>
    <w:rsid w:val="00D4138B"/>
    <w:rsid w:val="00D41BFE"/>
    <w:rsid w:val="00D424A4"/>
    <w:rsid w:val="00D42766"/>
    <w:rsid w:val="00D42EDD"/>
    <w:rsid w:val="00D43B6E"/>
    <w:rsid w:val="00D43C73"/>
    <w:rsid w:val="00D43E69"/>
    <w:rsid w:val="00D43E75"/>
    <w:rsid w:val="00D43E80"/>
    <w:rsid w:val="00D44091"/>
    <w:rsid w:val="00D4453B"/>
    <w:rsid w:val="00D447EE"/>
    <w:rsid w:val="00D44D25"/>
    <w:rsid w:val="00D44F33"/>
    <w:rsid w:val="00D45630"/>
    <w:rsid w:val="00D458D2"/>
    <w:rsid w:val="00D45910"/>
    <w:rsid w:val="00D45A92"/>
    <w:rsid w:val="00D45C04"/>
    <w:rsid w:val="00D460B3"/>
    <w:rsid w:val="00D460FF"/>
    <w:rsid w:val="00D466C3"/>
    <w:rsid w:val="00D46869"/>
    <w:rsid w:val="00D46B8A"/>
    <w:rsid w:val="00D46B8F"/>
    <w:rsid w:val="00D471C3"/>
    <w:rsid w:val="00D472E6"/>
    <w:rsid w:val="00D4734A"/>
    <w:rsid w:val="00D4766D"/>
    <w:rsid w:val="00D4797F"/>
    <w:rsid w:val="00D47AA2"/>
    <w:rsid w:val="00D50035"/>
    <w:rsid w:val="00D501BC"/>
    <w:rsid w:val="00D5128F"/>
    <w:rsid w:val="00D513C4"/>
    <w:rsid w:val="00D5188D"/>
    <w:rsid w:val="00D51BB6"/>
    <w:rsid w:val="00D51CDD"/>
    <w:rsid w:val="00D520D3"/>
    <w:rsid w:val="00D520DE"/>
    <w:rsid w:val="00D52411"/>
    <w:rsid w:val="00D524B3"/>
    <w:rsid w:val="00D52681"/>
    <w:rsid w:val="00D52685"/>
    <w:rsid w:val="00D52A70"/>
    <w:rsid w:val="00D52D4E"/>
    <w:rsid w:val="00D533CB"/>
    <w:rsid w:val="00D533E6"/>
    <w:rsid w:val="00D53F5C"/>
    <w:rsid w:val="00D5441A"/>
    <w:rsid w:val="00D54924"/>
    <w:rsid w:val="00D54A23"/>
    <w:rsid w:val="00D54ACC"/>
    <w:rsid w:val="00D54C38"/>
    <w:rsid w:val="00D55326"/>
    <w:rsid w:val="00D56460"/>
    <w:rsid w:val="00D56580"/>
    <w:rsid w:val="00D56917"/>
    <w:rsid w:val="00D569CD"/>
    <w:rsid w:val="00D572AC"/>
    <w:rsid w:val="00D572D4"/>
    <w:rsid w:val="00D573F7"/>
    <w:rsid w:val="00D575D6"/>
    <w:rsid w:val="00D576B6"/>
    <w:rsid w:val="00D60015"/>
    <w:rsid w:val="00D60581"/>
    <w:rsid w:val="00D6076B"/>
    <w:rsid w:val="00D60771"/>
    <w:rsid w:val="00D60816"/>
    <w:rsid w:val="00D61032"/>
    <w:rsid w:val="00D6166F"/>
    <w:rsid w:val="00D616EE"/>
    <w:rsid w:val="00D61D27"/>
    <w:rsid w:val="00D62382"/>
    <w:rsid w:val="00D6270E"/>
    <w:rsid w:val="00D628A9"/>
    <w:rsid w:val="00D629D1"/>
    <w:rsid w:val="00D62BF9"/>
    <w:rsid w:val="00D642D2"/>
    <w:rsid w:val="00D64351"/>
    <w:rsid w:val="00D6441F"/>
    <w:rsid w:val="00D64A6E"/>
    <w:rsid w:val="00D64FEA"/>
    <w:rsid w:val="00D651C7"/>
    <w:rsid w:val="00D65258"/>
    <w:rsid w:val="00D6572C"/>
    <w:rsid w:val="00D65770"/>
    <w:rsid w:val="00D66017"/>
    <w:rsid w:val="00D66516"/>
    <w:rsid w:val="00D66759"/>
    <w:rsid w:val="00D66FF6"/>
    <w:rsid w:val="00D672D6"/>
    <w:rsid w:val="00D67A40"/>
    <w:rsid w:val="00D70171"/>
    <w:rsid w:val="00D70C42"/>
    <w:rsid w:val="00D70D6F"/>
    <w:rsid w:val="00D70E87"/>
    <w:rsid w:val="00D71227"/>
    <w:rsid w:val="00D712CD"/>
    <w:rsid w:val="00D71307"/>
    <w:rsid w:val="00D71599"/>
    <w:rsid w:val="00D71704"/>
    <w:rsid w:val="00D7185F"/>
    <w:rsid w:val="00D726C2"/>
    <w:rsid w:val="00D72715"/>
    <w:rsid w:val="00D728FB"/>
    <w:rsid w:val="00D72AF2"/>
    <w:rsid w:val="00D72F12"/>
    <w:rsid w:val="00D731C8"/>
    <w:rsid w:val="00D7323C"/>
    <w:rsid w:val="00D73406"/>
    <w:rsid w:val="00D739E8"/>
    <w:rsid w:val="00D73BFA"/>
    <w:rsid w:val="00D73D14"/>
    <w:rsid w:val="00D741D6"/>
    <w:rsid w:val="00D74213"/>
    <w:rsid w:val="00D74452"/>
    <w:rsid w:val="00D749E2"/>
    <w:rsid w:val="00D74D39"/>
    <w:rsid w:val="00D74D66"/>
    <w:rsid w:val="00D75369"/>
    <w:rsid w:val="00D754A5"/>
    <w:rsid w:val="00D75529"/>
    <w:rsid w:val="00D756E6"/>
    <w:rsid w:val="00D758E7"/>
    <w:rsid w:val="00D760BB"/>
    <w:rsid w:val="00D7615B"/>
    <w:rsid w:val="00D7615C"/>
    <w:rsid w:val="00D762C1"/>
    <w:rsid w:val="00D76414"/>
    <w:rsid w:val="00D7656C"/>
    <w:rsid w:val="00D768EF"/>
    <w:rsid w:val="00D76D6B"/>
    <w:rsid w:val="00D76DA0"/>
    <w:rsid w:val="00D771A7"/>
    <w:rsid w:val="00D776AF"/>
    <w:rsid w:val="00D779F3"/>
    <w:rsid w:val="00D77D9F"/>
    <w:rsid w:val="00D8026F"/>
    <w:rsid w:val="00D80323"/>
    <w:rsid w:val="00D80FD2"/>
    <w:rsid w:val="00D81407"/>
    <w:rsid w:val="00D814AF"/>
    <w:rsid w:val="00D81736"/>
    <w:rsid w:val="00D81B5F"/>
    <w:rsid w:val="00D81DBA"/>
    <w:rsid w:val="00D8225E"/>
    <w:rsid w:val="00D82417"/>
    <w:rsid w:val="00D8275E"/>
    <w:rsid w:val="00D82B21"/>
    <w:rsid w:val="00D82BE2"/>
    <w:rsid w:val="00D8300B"/>
    <w:rsid w:val="00D832CE"/>
    <w:rsid w:val="00D83698"/>
    <w:rsid w:val="00D837E5"/>
    <w:rsid w:val="00D83857"/>
    <w:rsid w:val="00D8387C"/>
    <w:rsid w:val="00D83D3D"/>
    <w:rsid w:val="00D83E20"/>
    <w:rsid w:val="00D83EA1"/>
    <w:rsid w:val="00D846E5"/>
    <w:rsid w:val="00D84E4C"/>
    <w:rsid w:val="00D8539B"/>
    <w:rsid w:val="00D8592C"/>
    <w:rsid w:val="00D85D30"/>
    <w:rsid w:val="00D85DFD"/>
    <w:rsid w:val="00D86759"/>
    <w:rsid w:val="00D86A34"/>
    <w:rsid w:val="00D86D9B"/>
    <w:rsid w:val="00D86DD6"/>
    <w:rsid w:val="00D87FB2"/>
    <w:rsid w:val="00D9042A"/>
    <w:rsid w:val="00D90489"/>
    <w:rsid w:val="00D90F2E"/>
    <w:rsid w:val="00D911C8"/>
    <w:rsid w:val="00D91E2B"/>
    <w:rsid w:val="00D9203D"/>
    <w:rsid w:val="00D92203"/>
    <w:rsid w:val="00D9252B"/>
    <w:rsid w:val="00D928AF"/>
    <w:rsid w:val="00D9293F"/>
    <w:rsid w:val="00D92D0B"/>
    <w:rsid w:val="00D932D7"/>
    <w:rsid w:val="00D932E6"/>
    <w:rsid w:val="00D93806"/>
    <w:rsid w:val="00D93A72"/>
    <w:rsid w:val="00D940BA"/>
    <w:rsid w:val="00D942D7"/>
    <w:rsid w:val="00D947D1"/>
    <w:rsid w:val="00D94DAD"/>
    <w:rsid w:val="00D95C4B"/>
    <w:rsid w:val="00D95F6B"/>
    <w:rsid w:val="00D960D3"/>
    <w:rsid w:val="00D96248"/>
    <w:rsid w:val="00D96643"/>
    <w:rsid w:val="00D96727"/>
    <w:rsid w:val="00D9678C"/>
    <w:rsid w:val="00D96BF2"/>
    <w:rsid w:val="00D973EF"/>
    <w:rsid w:val="00D97613"/>
    <w:rsid w:val="00D9775B"/>
    <w:rsid w:val="00D9798D"/>
    <w:rsid w:val="00D979FA"/>
    <w:rsid w:val="00D97CBE"/>
    <w:rsid w:val="00DA0376"/>
    <w:rsid w:val="00DA0AE1"/>
    <w:rsid w:val="00DA0E77"/>
    <w:rsid w:val="00DA0F2F"/>
    <w:rsid w:val="00DA118D"/>
    <w:rsid w:val="00DA11E8"/>
    <w:rsid w:val="00DA1322"/>
    <w:rsid w:val="00DA13FF"/>
    <w:rsid w:val="00DA17AF"/>
    <w:rsid w:val="00DA18DF"/>
    <w:rsid w:val="00DA190B"/>
    <w:rsid w:val="00DA2289"/>
    <w:rsid w:val="00DA2667"/>
    <w:rsid w:val="00DA2ECE"/>
    <w:rsid w:val="00DA4031"/>
    <w:rsid w:val="00DA4229"/>
    <w:rsid w:val="00DA444F"/>
    <w:rsid w:val="00DA5315"/>
    <w:rsid w:val="00DA531C"/>
    <w:rsid w:val="00DA5389"/>
    <w:rsid w:val="00DA53A3"/>
    <w:rsid w:val="00DA5A90"/>
    <w:rsid w:val="00DA5E0C"/>
    <w:rsid w:val="00DA6020"/>
    <w:rsid w:val="00DA67CA"/>
    <w:rsid w:val="00DA6826"/>
    <w:rsid w:val="00DA6AA9"/>
    <w:rsid w:val="00DA713A"/>
    <w:rsid w:val="00DA7308"/>
    <w:rsid w:val="00DA7911"/>
    <w:rsid w:val="00DA7ADE"/>
    <w:rsid w:val="00DA7E51"/>
    <w:rsid w:val="00DA7F36"/>
    <w:rsid w:val="00DA7F6A"/>
    <w:rsid w:val="00DB012E"/>
    <w:rsid w:val="00DB01A1"/>
    <w:rsid w:val="00DB0890"/>
    <w:rsid w:val="00DB0DAA"/>
    <w:rsid w:val="00DB1366"/>
    <w:rsid w:val="00DB1758"/>
    <w:rsid w:val="00DB1C77"/>
    <w:rsid w:val="00DB232E"/>
    <w:rsid w:val="00DB25AE"/>
    <w:rsid w:val="00DB2800"/>
    <w:rsid w:val="00DB2C38"/>
    <w:rsid w:val="00DB2C52"/>
    <w:rsid w:val="00DB2DB4"/>
    <w:rsid w:val="00DB3490"/>
    <w:rsid w:val="00DB3D16"/>
    <w:rsid w:val="00DB3F0C"/>
    <w:rsid w:val="00DB4258"/>
    <w:rsid w:val="00DB440C"/>
    <w:rsid w:val="00DB45C2"/>
    <w:rsid w:val="00DB4EBD"/>
    <w:rsid w:val="00DB4F5D"/>
    <w:rsid w:val="00DB5454"/>
    <w:rsid w:val="00DB57C8"/>
    <w:rsid w:val="00DB5A08"/>
    <w:rsid w:val="00DB5A46"/>
    <w:rsid w:val="00DB5B8B"/>
    <w:rsid w:val="00DB5FB6"/>
    <w:rsid w:val="00DB6273"/>
    <w:rsid w:val="00DB65EC"/>
    <w:rsid w:val="00DB6622"/>
    <w:rsid w:val="00DB66C0"/>
    <w:rsid w:val="00DB6948"/>
    <w:rsid w:val="00DB6AD4"/>
    <w:rsid w:val="00DB6C9F"/>
    <w:rsid w:val="00DB6DC6"/>
    <w:rsid w:val="00DB6E3A"/>
    <w:rsid w:val="00DB6F21"/>
    <w:rsid w:val="00DB71C1"/>
    <w:rsid w:val="00DB71D2"/>
    <w:rsid w:val="00DB725C"/>
    <w:rsid w:val="00DB74C5"/>
    <w:rsid w:val="00DB7928"/>
    <w:rsid w:val="00DB7988"/>
    <w:rsid w:val="00DB7B3B"/>
    <w:rsid w:val="00DB7FBA"/>
    <w:rsid w:val="00DB7FD0"/>
    <w:rsid w:val="00DC0110"/>
    <w:rsid w:val="00DC0485"/>
    <w:rsid w:val="00DC0565"/>
    <w:rsid w:val="00DC067D"/>
    <w:rsid w:val="00DC09EA"/>
    <w:rsid w:val="00DC0E96"/>
    <w:rsid w:val="00DC1204"/>
    <w:rsid w:val="00DC12BD"/>
    <w:rsid w:val="00DC14E0"/>
    <w:rsid w:val="00DC16E0"/>
    <w:rsid w:val="00DC16EA"/>
    <w:rsid w:val="00DC193A"/>
    <w:rsid w:val="00DC1CC2"/>
    <w:rsid w:val="00DC2285"/>
    <w:rsid w:val="00DC25A9"/>
    <w:rsid w:val="00DC28EC"/>
    <w:rsid w:val="00DC292F"/>
    <w:rsid w:val="00DC2B4D"/>
    <w:rsid w:val="00DC2D86"/>
    <w:rsid w:val="00DC325C"/>
    <w:rsid w:val="00DC3373"/>
    <w:rsid w:val="00DC35D9"/>
    <w:rsid w:val="00DC3707"/>
    <w:rsid w:val="00DC3894"/>
    <w:rsid w:val="00DC3A3F"/>
    <w:rsid w:val="00DC3A4C"/>
    <w:rsid w:val="00DC4863"/>
    <w:rsid w:val="00DC4ACF"/>
    <w:rsid w:val="00DC4B52"/>
    <w:rsid w:val="00DC4C6D"/>
    <w:rsid w:val="00DC5568"/>
    <w:rsid w:val="00DC56B8"/>
    <w:rsid w:val="00DC5A2E"/>
    <w:rsid w:val="00DC5D11"/>
    <w:rsid w:val="00DC5E93"/>
    <w:rsid w:val="00DC60C6"/>
    <w:rsid w:val="00DC6264"/>
    <w:rsid w:val="00DC631C"/>
    <w:rsid w:val="00DC67AD"/>
    <w:rsid w:val="00DC6EF2"/>
    <w:rsid w:val="00DC7075"/>
    <w:rsid w:val="00DC7172"/>
    <w:rsid w:val="00DC72D9"/>
    <w:rsid w:val="00DC73D2"/>
    <w:rsid w:val="00DC7487"/>
    <w:rsid w:val="00DD0331"/>
    <w:rsid w:val="00DD0549"/>
    <w:rsid w:val="00DD09F5"/>
    <w:rsid w:val="00DD107F"/>
    <w:rsid w:val="00DD13C0"/>
    <w:rsid w:val="00DD1860"/>
    <w:rsid w:val="00DD2018"/>
    <w:rsid w:val="00DD2022"/>
    <w:rsid w:val="00DD207D"/>
    <w:rsid w:val="00DD231E"/>
    <w:rsid w:val="00DD2938"/>
    <w:rsid w:val="00DD2A2A"/>
    <w:rsid w:val="00DD2AEC"/>
    <w:rsid w:val="00DD30AB"/>
    <w:rsid w:val="00DD31F7"/>
    <w:rsid w:val="00DD3405"/>
    <w:rsid w:val="00DD35EF"/>
    <w:rsid w:val="00DD366C"/>
    <w:rsid w:val="00DD36C3"/>
    <w:rsid w:val="00DD3722"/>
    <w:rsid w:val="00DD3C3E"/>
    <w:rsid w:val="00DD3D29"/>
    <w:rsid w:val="00DD3F4F"/>
    <w:rsid w:val="00DD477B"/>
    <w:rsid w:val="00DD522E"/>
    <w:rsid w:val="00DD5244"/>
    <w:rsid w:val="00DD5A08"/>
    <w:rsid w:val="00DD61EE"/>
    <w:rsid w:val="00DD678E"/>
    <w:rsid w:val="00DD6848"/>
    <w:rsid w:val="00DD696D"/>
    <w:rsid w:val="00DD6A12"/>
    <w:rsid w:val="00DD6BAB"/>
    <w:rsid w:val="00DD6CDB"/>
    <w:rsid w:val="00DD6D6A"/>
    <w:rsid w:val="00DD6FF5"/>
    <w:rsid w:val="00DD7126"/>
    <w:rsid w:val="00DD77F2"/>
    <w:rsid w:val="00DD7ACC"/>
    <w:rsid w:val="00DD7C86"/>
    <w:rsid w:val="00DD7FA3"/>
    <w:rsid w:val="00DE011D"/>
    <w:rsid w:val="00DE0567"/>
    <w:rsid w:val="00DE07C7"/>
    <w:rsid w:val="00DE0BCC"/>
    <w:rsid w:val="00DE0DE3"/>
    <w:rsid w:val="00DE1568"/>
    <w:rsid w:val="00DE19E2"/>
    <w:rsid w:val="00DE1C0A"/>
    <w:rsid w:val="00DE1CFD"/>
    <w:rsid w:val="00DE25FD"/>
    <w:rsid w:val="00DE271D"/>
    <w:rsid w:val="00DE2C26"/>
    <w:rsid w:val="00DE2DFF"/>
    <w:rsid w:val="00DE3049"/>
    <w:rsid w:val="00DE374E"/>
    <w:rsid w:val="00DE3853"/>
    <w:rsid w:val="00DE39BA"/>
    <w:rsid w:val="00DE3D31"/>
    <w:rsid w:val="00DE3EB8"/>
    <w:rsid w:val="00DE3F63"/>
    <w:rsid w:val="00DE3FC8"/>
    <w:rsid w:val="00DE404C"/>
    <w:rsid w:val="00DE432F"/>
    <w:rsid w:val="00DE43E0"/>
    <w:rsid w:val="00DE4442"/>
    <w:rsid w:val="00DE456E"/>
    <w:rsid w:val="00DE4D00"/>
    <w:rsid w:val="00DE4D60"/>
    <w:rsid w:val="00DE4DD6"/>
    <w:rsid w:val="00DE4F3A"/>
    <w:rsid w:val="00DE5497"/>
    <w:rsid w:val="00DE60BA"/>
    <w:rsid w:val="00DE6234"/>
    <w:rsid w:val="00DE634F"/>
    <w:rsid w:val="00DE643D"/>
    <w:rsid w:val="00DE6787"/>
    <w:rsid w:val="00DE6AF2"/>
    <w:rsid w:val="00DE6EB0"/>
    <w:rsid w:val="00DE6FDD"/>
    <w:rsid w:val="00DE70F6"/>
    <w:rsid w:val="00DE74C0"/>
    <w:rsid w:val="00DE7600"/>
    <w:rsid w:val="00DE7717"/>
    <w:rsid w:val="00DE7D0F"/>
    <w:rsid w:val="00DE7E48"/>
    <w:rsid w:val="00DE7F36"/>
    <w:rsid w:val="00DF0301"/>
    <w:rsid w:val="00DF092F"/>
    <w:rsid w:val="00DF0B4D"/>
    <w:rsid w:val="00DF0C8F"/>
    <w:rsid w:val="00DF0FAC"/>
    <w:rsid w:val="00DF10F7"/>
    <w:rsid w:val="00DF121B"/>
    <w:rsid w:val="00DF14A7"/>
    <w:rsid w:val="00DF173C"/>
    <w:rsid w:val="00DF1FA0"/>
    <w:rsid w:val="00DF1FF0"/>
    <w:rsid w:val="00DF2083"/>
    <w:rsid w:val="00DF22DB"/>
    <w:rsid w:val="00DF23AC"/>
    <w:rsid w:val="00DF2757"/>
    <w:rsid w:val="00DF305F"/>
    <w:rsid w:val="00DF342C"/>
    <w:rsid w:val="00DF3447"/>
    <w:rsid w:val="00DF36E0"/>
    <w:rsid w:val="00DF3826"/>
    <w:rsid w:val="00DF3867"/>
    <w:rsid w:val="00DF3BED"/>
    <w:rsid w:val="00DF3CF5"/>
    <w:rsid w:val="00DF4065"/>
    <w:rsid w:val="00DF4126"/>
    <w:rsid w:val="00DF46B9"/>
    <w:rsid w:val="00DF4894"/>
    <w:rsid w:val="00DF48CE"/>
    <w:rsid w:val="00DF48EC"/>
    <w:rsid w:val="00DF49BF"/>
    <w:rsid w:val="00DF4C5D"/>
    <w:rsid w:val="00DF55FA"/>
    <w:rsid w:val="00DF589D"/>
    <w:rsid w:val="00DF5B97"/>
    <w:rsid w:val="00DF5F1E"/>
    <w:rsid w:val="00DF5F6C"/>
    <w:rsid w:val="00DF6156"/>
    <w:rsid w:val="00DF61E8"/>
    <w:rsid w:val="00DF644C"/>
    <w:rsid w:val="00DF655C"/>
    <w:rsid w:val="00DF66C0"/>
    <w:rsid w:val="00DF6A8B"/>
    <w:rsid w:val="00DF751B"/>
    <w:rsid w:val="00DF7599"/>
    <w:rsid w:val="00DF7797"/>
    <w:rsid w:val="00DF7B51"/>
    <w:rsid w:val="00DF7B7E"/>
    <w:rsid w:val="00DF7D3E"/>
    <w:rsid w:val="00E002BB"/>
    <w:rsid w:val="00E00454"/>
    <w:rsid w:val="00E004B7"/>
    <w:rsid w:val="00E005EC"/>
    <w:rsid w:val="00E0091E"/>
    <w:rsid w:val="00E00D29"/>
    <w:rsid w:val="00E00D3C"/>
    <w:rsid w:val="00E012C6"/>
    <w:rsid w:val="00E0157B"/>
    <w:rsid w:val="00E01AEA"/>
    <w:rsid w:val="00E0221C"/>
    <w:rsid w:val="00E02444"/>
    <w:rsid w:val="00E02DE2"/>
    <w:rsid w:val="00E0393A"/>
    <w:rsid w:val="00E03950"/>
    <w:rsid w:val="00E04024"/>
    <w:rsid w:val="00E040EA"/>
    <w:rsid w:val="00E04110"/>
    <w:rsid w:val="00E046FE"/>
    <w:rsid w:val="00E049BD"/>
    <w:rsid w:val="00E04E19"/>
    <w:rsid w:val="00E04E27"/>
    <w:rsid w:val="00E050AA"/>
    <w:rsid w:val="00E055D9"/>
    <w:rsid w:val="00E0566E"/>
    <w:rsid w:val="00E05C4B"/>
    <w:rsid w:val="00E0601A"/>
    <w:rsid w:val="00E06748"/>
    <w:rsid w:val="00E06FBF"/>
    <w:rsid w:val="00E073A4"/>
    <w:rsid w:val="00E0745A"/>
    <w:rsid w:val="00E0747A"/>
    <w:rsid w:val="00E07657"/>
    <w:rsid w:val="00E07D4A"/>
    <w:rsid w:val="00E07EBA"/>
    <w:rsid w:val="00E100BD"/>
    <w:rsid w:val="00E1025D"/>
    <w:rsid w:val="00E108F2"/>
    <w:rsid w:val="00E10938"/>
    <w:rsid w:val="00E109D8"/>
    <w:rsid w:val="00E11439"/>
    <w:rsid w:val="00E1179B"/>
    <w:rsid w:val="00E11EAB"/>
    <w:rsid w:val="00E125EB"/>
    <w:rsid w:val="00E12E58"/>
    <w:rsid w:val="00E131F0"/>
    <w:rsid w:val="00E134EE"/>
    <w:rsid w:val="00E13633"/>
    <w:rsid w:val="00E1366A"/>
    <w:rsid w:val="00E13B24"/>
    <w:rsid w:val="00E13C3B"/>
    <w:rsid w:val="00E1417A"/>
    <w:rsid w:val="00E14590"/>
    <w:rsid w:val="00E14829"/>
    <w:rsid w:val="00E14925"/>
    <w:rsid w:val="00E14AD5"/>
    <w:rsid w:val="00E14B35"/>
    <w:rsid w:val="00E1506A"/>
    <w:rsid w:val="00E150C1"/>
    <w:rsid w:val="00E154B3"/>
    <w:rsid w:val="00E157CE"/>
    <w:rsid w:val="00E15995"/>
    <w:rsid w:val="00E159D4"/>
    <w:rsid w:val="00E15DD6"/>
    <w:rsid w:val="00E1631E"/>
    <w:rsid w:val="00E16392"/>
    <w:rsid w:val="00E16CEF"/>
    <w:rsid w:val="00E16E64"/>
    <w:rsid w:val="00E16F11"/>
    <w:rsid w:val="00E179E0"/>
    <w:rsid w:val="00E20052"/>
    <w:rsid w:val="00E201A1"/>
    <w:rsid w:val="00E20AE6"/>
    <w:rsid w:val="00E20FC4"/>
    <w:rsid w:val="00E21070"/>
    <w:rsid w:val="00E211D4"/>
    <w:rsid w:val="00E21408"/>
    <w:rsid w:val="00E21437"/>
    <w:rsid w:val="00E215B4"/>
    <w:rsid w:val="00E21747"/>
    <w:rsid w:val="00E21A3C"/>
    <w:rsid w:val="00E21DEF"/>
    <w:rsid w:val="00E21E60"/>
    <w:rsid w:val="00E224CB"/>
    <w:rsid w:val="00E22B27"/>
    <w:rsid w:val="00E22E90"/>
    <w:rsid w:val="00E231F9"/>
    <w:rsid w:val="00E23290"/>
    <w:rsid w:val="00E234A4"/>
    <w:rsid w:val="00E23B27"/>
    <w:rsid w:val="00E241D2"/>
    <w:rsid w:val="00E243F2"/>
    <w:rsid w:val="00E2444B"/>
    <w:rsid w:val="00E24982"/>
    <w:rsid w:val="00E24D43"/>
    <w:rsid w:val="00E24E27"/>
    <w:rsid w:val="00E254A6"/>
    <w:rsid w:val="00E259BA"/>
    <w:rsid w:val="00E2632A"/>
    <w:rsid w:val="00E26621"/>
    <w:rsid w:val="00E26755"/>
    <w:rsid w:val="00E267A2"/>
    <w:rsid w:val="00E26B97"/>
    <w:rsid w:val="00E26F43"/>
    <w:rsid w:val="00E2766B"/>
    <w:rsid w:val="00E27A4E"/>
    <w:rsid w:val="00E27BB3"/>
    <w:rsid w:val="00E30001"/>
    <w:rsid w:val="00E3034B"/>
    <w:rsid w:val="00E30400"/>
    <w:rsid w:val="00E30451"/>
    <w:rsid w:val="00E30E97"/>
    <w:rsid w:val="00E310F0"/>
    <w:rsid w:val="00E3145B"/>
    <w:rsid w:val="00E31754"/>
    <w:rsid w:val="00E3191A"/>
    <w:rsid w:val="00E319F8"/>
    <w:rsid w:val="00E31B80"/>
    <w:rsid w:val="00E31CF9"/>
    <w:rsid w:val="00E31FF3"/>
    <w:rsid w:val="00E3205A"/>
    <w:rsid w:val="00E3267F"/>
    <w:rsid w:val="00E32BB2"/>
    <w:rsid w:val="00E330D9"/>
    <w:rsid w:val="00E33926"/>
    <w:rsid w:val="00E33A07"/>
    <w:rsid w:val="00E33F29"/>
    <w:rsid w:val="00E34127"/>
    <w:rsid w:val="00E343A2"/>
    <w:rsid w:val="00E34480"/>
    <w:rsid w:val="00E344DE"/>
    <w:rsid w:val="00E34686"/>
    <w:rsid w:val="00E3497E"/>
    <w:rsid w:val="00E3548D"/>
    <w:rsid w:val="00E35738"/>
    <w:rsid w:val="00E3678D"/>
    <w:rsid w:val="00E36BC4"/>
    <w:rsid w:val="00E379F4"/>
    <w:rsid w:val="00E37CA5"/>
    <w:rsid w:val="00E37E62"/>
    <w:rsid w:val="00E400A0"/>
    <w:rsid w:val="00E405F2"/>
    <w:rsid w:val="00E409DD"/>
    <w:rsid w:val="00E40A93"/>
    <w:rsid w:val="00E41087"/>
    <w:rsid w:val="00E4120F"/>
    <w:rsid w:val="00E4124D"/>
    <w:rsid w:val="00E414A2"/>
    <w:rsid w:val="00E41BD7"/>
    <w:rsid w:val="00E4242A"/>
    <w:rsid w:val="00E426DA"/>
    <w:rsid w:val="00E42719"/>
    <w:rsid w:val="00E42804"/>
    <w:rsid w:val="00E429BC"/>
    <w:rsid w:val="00E42C39"/>
    <w:rsid w:val="00E42D1D"/>
    <w:rsid w:val="00E42FFD"/>
    <w:rsid w:val="00E430E2"/>
    <w:rsid w:val="00E4327B"/>
    <w:rsid w:val="00E43EFC"/>
    <w:rsid w:val="00E44164"/>
    <w:rsid w:val="00E446AA"/>
    <w:rsid w:val="00E44A1B"/>
    <w:rsid w:val="00E44C5E"/>
    <w:rsid w:val="00E44CBE"/>
    <w:rsid w:val="00E44D29"/>
    <w:rsid w:val="00E44F1C"/>
    <w:rsid w:val="00E45D22"/>
    <w:rsid w:val="00E45D4B"/>
    <w:rsid w:val="00E45F6C"/>
    <w:rsid w:val="00E46C63"/>
    <w:rsid w:val="00E47706"/>
    <w:rsid w:val="00E47865"/>
    <w:rsid w:val="00E479BD"/>
    <w:rsid w:val="00E479C1"/>
    <w:rsid w:val="00E47A0A"/>
    <w:rsid w:val="00E47ECA"/>
    <w:rsid w:val="00E50488"/>
    <w:rsid w:val="00E50556"/>
    <w:rsid w:val="00E505FE"/>
    <w:rsid w:val="00E50C9E"/>
    <w:rsid w:val="00E51260"/>
    <w:rsid w:val="00E51B5D"/>
    <w:rsid w:val="00E51D1B"/>
    <w:rsid w:val="00E51D70"/>
    <w:rsid w:val="00E51DFB"/>
    <w:rsid w:val="00E5257C"/>
    <w:rsid w:val="00E52636"/>
    <w:rsid w:val="00E527A7"/>
    <w:rsid w:val="00E52915"/>
    <w:rsid w:val="00E52D07"/>
    <w:rsid w:val="00E53381"/>
    <w:rsid w:val="00E5382E"/>
    <w:rsid w:val="00E538BF"/>
    <w:rsid w:val="00E53E37"/>
    <w:rsid w:val="00E54635"/>
    <w:rsid w:val="00E54A50"/>
    <w:rsid w:val="00E54CA2"/>
    <w:rsid w:val="00E54CC9"/>
    <w:rsid w:val="00E551AD"/>
    <w:rsid w:val="00E55448"/>
    <w:rsid w:val="00E55B25"/>
    <w:rsid w:val="00E5655B"/>
    <w:rsid w:val="00E566E4"/>
    <w:rsid w:val="00E569A0"/>
    <w:rsid w:val="00E56C6F"/>
    <w:rsid w:val="00E56D4D"/>
    <w:rsid w:val="00E5704C"/>
    <w:rsid w:val="00E575E5"/>
    <w:rsid w:val="00E57A1E"/>
    <w:rsid w:val="00E57BB3"/>
    <w:rsid w:val="00E60010"/>
    <w:rsid w:val="00E601A0"/>
    <w:rsid w:val="00E60207"/>
    <w:rsid w:val="00E6029E"/>
    <w:rsid w:val="00E60378"/>
    <w:rsid w:val="00E605E2"/>
    <w:rsid w:val="00E605FB"/>
    <w:rsid w:val="00E6066D"/>
    <w:rsid w:val="00E60E64"/>
    <w:rsid w:val="00E6128D"/>
    <w:rsid w:val="00E613B5"/>
    <w:rsid w:val="00E61B49"/>
    <w:rsid w:val="00E62084"/>
    <w:rsid w:val="00E62265"/>
    <w:rsid w:val="00E624DB"/>
    <w:rsid w:val="00E62649"/>
    <w:rsid w:val="00E626E7"/>
    <w:rsid w:val="00E62A4E"/>
    <w:rsid w:val="00E62A65"/>
    <w:rsid w:val="00E62C4A"/>
    <w:rsid w:val="00E63021"/>
    <w:rsid w:val="00E63157"/>
    <w:rsid w:val="00E635BD"/>
    <w:rsid w:val="00E6376E"/>
    <w:rsid w:val="00E63A0D"/>
    <w:rsid w:val="00E63A4A"/>
    <w:rsid w:val="00E63AAC"/>
    <w:rsid w:val="00E63DE2"/>
    <w:rsid w:val="00E6409A"/>
    <w:rsid w:val="00E6443C"/>
    <w:rsid w:val="00E64650"/>
    <w:rsid w:val="00E65472"/>
    <w:rsid w:val="00E65979"/>
    <w:rsid w:val="00E65E03"/>
    <w:rsid w:val="00E66036"/>
    <w:rsid w:val="00E661B0"/>
    <w:rsid w:val="00E6656C"/>
    <w:rsid w:val="00E66828"/>
    <w:rsid w:val="00E66A36"/>
    <w:rsid w:val="00E66C3D"/>
    <w:rsid w:val="00E671B5"/>
    <w:rsid w:val="00E6733B"/>
    <w:rsid w:val="00E67847"/>
    <w:rsid w:val="00E67881"/>
    <w:rsid w:val="00E678AF"/>
    <w:rsid w:val="00E679E1"/>
    <w:rsid w:val="00E67AD8"/>
    <w:rsid w:val="00E703AE"/>
    <w:rsid w:val="00E70657"/>
    <w:rsid w:val="00E7072A"/>
    <w:rsid w:val="00E70AB9"/>
    <w:rsid w:val="00E70C6C"/>
    <w:rsid w:val="00E70D37"/>
    <w:rsid w:val="00E70FDD"/>
    <w:rsid w:val="00E70FDF"/>
    <w:rsid w:val="00E71575"/>
    <w:rsid w:val="00E719DF"/>
    <w:rsid w:val="00E71A56"/>
    <w:rsid w:val="00E71A8C"/>
    <w:rsid w:val="00E71D49"/>
    <w:rsid w:val="00E71F8C"/>
    <w:rsid w:val="00E72356"/>
    <w:rsid w:val="00E72814"/>
    <w:rsid w:val="00E73095"/>
    <w:rsid w:val="00E731D7"/>
    <w:rsid w:val="00E737B8"/>
    <w:rsid w:val="00E7385A"/>
    <w:rsid w:val="00E74155"/>
    <w:rsid w:val="00E741BA"/>
    <w:rsid w:val="00E74403"/>
    <w:rsid w:val="00E74505"/>
    <w:rsid w:val="00E746A4"/>
    <w:rsid w:val="00E74A00"/>
    <w:rsid w:val="00E74B00"/>
    <w:rsid w:val="00E74B4E"/>
    <w:rsid w:val="00E74D56"/>
    <w:rsid w:val="00E74DAB"/>
    <w:rsid w:val="00E74DB3"/>
    <w:rsid w:val="00E74EBB"/>
    <w:rsid w:val="00E75158"/>
    <w:rsid w:val="00E751F1"/>
    <w:rsid w:val="00E75236"/>
    <w:rsid w:val="00E756A2"/>
    <w:rsid w:val="00E75986"/>
    <w:rsid w:val="00E75EF4"/>
    <w:rsid w:val="00E761FA"/>
    <w:rsid w:val="00E767DC"/>
    <w:rsid w:val="00E768D3"/>
    <w:rsid w:val="00E76EB9"/>
    <w:rsid w:val="00E76FC4"/>
    <w:rsid w:val="00E7745D"/>
    <w:rsid w:val="00E77845"/>
    <w:rsid w:val="00E8003C"/>
    <w:rsid w:val="00E8036E"/>
    <w:rsid w:val="00E803DD"/>
    <w:rsid w:val="00E80426"/>
    <w:rsid w:val="00E8075A"/>
    <w:rsid w:val="00E80C25"/>
    <w:rsid w:val="00E80F8E"/>
    <w:rsid w:val="00E80FCB"/>
    <w:rsid w:val="00E812A8"/>
    <w:rsid w:val="00E812E4"/>
    <w:rsid w:val="00E81350"/>
    <w:rsid w:val="00E814A4"/>
    <w:rsid w:val="00E81D1C"/>
    <w:rsid w:val="00E8208D"/>
    <w:rsid w:val="00E828AC"/>
    <w:rsid w:val="00E828C1"/>
    <w:rsid w:val="00E82AFF"/>
    <w:rsid w:val="00E82BB1"/>
    <w:rsid w:val="00E82E16"/>
    <w:rsid w:val="00E82EF2"/>
    <w:rsid w:val="00E83057"/>
    <w:rsid w:val="00E83745"/>
    <w:rsid w:val="00E837E0"/>
    <w:rsid w:val="00E83881"/>
    <w:rsid w:val="00E83A10"/>
    <w:rsid w:val="00E83CF9"/>
    <w:rsid w:val="00E8427E"/>
    <w:rsid w:val="00E84D50"/>
    <w:rsid w:val="00E8510A"/>
    <w:rsid w:val="00E854C8"/>
    <w:rsid w:val="00E859A4"/>
    <w:rsid w:val="00E859D2"/>
    <w:rsid w:val="00E85AE0"/>
    <w:rsid w:val="00E86025"/>
    <w:rsid w:val="00E86173"/>
    <w:rsid w:val="00E86220"/>
    <w:rsid w:val="00E8624B"/>
    <w:rsid w:val="00E863FD"/>
    <w:rsid w:val="00E8686A"/>
    <w:rsid w:val="00E868C1"/>
    <w:rsid w:val="00E86B37"/>
    <w:rsid w:val="00E871C8"/>
    <w:rsid w:val="00E878D1"/>
    <w:rsid w:val="00E879F5"/>
    <w:rsid w:val="00E87DA2"/>
    <w:rsid w:val="00E87E59"/>
    <w:rsid w:val="00E907AC"/>
    <w:rsid w:val="00E90D9E"/>
    <w:rsid w:val="00E90E75"/>
    <w:rsid w:val="00E90ED1"/>
    <w:rsid w:val="00E910AB"/>
    <w:rsid w:val="00E9148D"/>
    <w:rsid w:val="00E91EC1"/>
    <w:rsid w:val="00E9218E"/>
    <w:rsid w:val="00E92D6F"/>
    <w:rsid w:val="00E92FAD"/>
    <w:rsid w:val="00E92FF3"/>
    <w:rsid w:val="00E93633"/>
    <w:rsid w:val="00E93753"/>
    <w:rsid w:val="00E9419A"/>
    <w:rsid w:val="00E94966"/>
    <w:rsid w:val="00E94998"/>
    <w:rsid w:val="00E94CCB"/>
    <w:rsid w:val="00E94FAE"/>
    <w:rsid w:val="00E953A3"/>
    <w:rsid w:val="00E95CFD"/>
    <w:rsid w:val="00E96056"/>
    <w:rsid w:val="00E961D7"/>
    <w:rsid w:val="00E96769"/>
    <w:rsid w:val="00E9692B"/>
    <w:rsid w:val="00E96B1C"/>
    <w:rsid w:val="00E96B64"/>
    <w:rsid w:val="00E96E45"/>
    <w:rsid w:val="00E971E5"/>
    <w:rsid w:val="00E972E9"/>
    <w:rsid w:val="00E973B5"/>
    <w:rsid w:val="00E97750"/>
    <w:rsid w:val="00E97A19"/>
    <w:rsid w:val="00EA033E"/>
    <w:rsid w:val="00EA0408"/>
    <w:rsid w:val="00EA0436"/>
    <w:rsid w:val="00EA16E2"/>
    <w:rsid w:val="00EA1789"/>
    <w:rsid w:val="00EA192A"/>
    <w:rsid w:val="00EA1D63"/>
    <w:rsid w:val="00EA2055"/>
    <w:rsid w:val="00EA20D1"/>
    <w:rsid w:val="00EA214D"/>
    <w:rsid w:val="00EA25FA"/>
    <w:rsid w:val="00EA27E0"/>
    <w:rsid w:val="00EA3793"/>
    <w:rsid w:val="00EA3819"/>
    <w:rsid w:val="00EA39D0"/>
    <w:rsid w:val="00EA477A"/>
    <w:rsid w:val="00EA4943"/>
    <w:rsid w:val="00EA49CE"/>
    <w:rsid w:val="00EA4EB0"/>
    <w:rsid w:val="00EA4EC6"/>
    <w:rsid w:val="00EA4F98"/>
    <w:rsid w:val="00EA533B"/>
    <w:rsid w:val="00EA53EE"/>
    <w:rsid w:val="00EA567A"/>
    <w:rsid w:val="00EA58E0"/>
    <w:rsid w:val="00EA60F8"/>
    <w:rsid w:val="00EA62B0"/>
    <w:rsid w:val="00EA6666"/>
    <w:rsid w:val="00EA6AE7"/>
    <w:rsid w:val="00EA6C34"/>
    <w:rsid w:val="00EA6C7A"/>
    <w:rsid w:val="00EA6DA1"/>
    <w:rsid w:val="00EA72AC"/>
    <w:rsid w:val="00EA741E"/>
    <w:rsid w:val="00EA79C5"/>
    <w:rsid w:val="00EB0046"/>
    <w:rsid w:val="00EB0059"/>
    <w:rsid w:val="00EB08C3"/>
    <w:rsid w:val="00EB137A"/>
    <w:rsid w:val="00EB1614"/>
    <w:rsid w:val="00EB1D24"/>
    <w:rsid w:val="00EB1EEE"/>
    <w:rsid w:val="00EB2519"/>
    <w:rsid w:val="00EB2584"/>
    <w:rsid w:val="00EB2A26"/>
    <w:rsid w:val="00EB2B2A"/>
    <w:rsid w:val="00EB2EEA"/>
    <w:rsid w:val="00EB31BA"/>
    <w:rsid w:val="00EB346D"/>
    <w:rsid w:val="00EB35C0"/>
    <w:rsid w:val="00EB37F2"/>
    <w:rsid w:val="00EB3ACD"/>
    <w:rsid w:val="00EB3E0E"/>
    <w:rsid w:val="00EB4782"/>
    <w:rsid w:val="00EB4A09"/>
    <w:rsid w:val="00EB4D51"/>
    <w:rsid w:val="00EB521E"/>
    <w:rsid w:val="00EB56CC"/>
    <w:rsid w:val="00EB5DC1"/>
    <w:rsid w:val="00EB60BE"/>
    <w:rsid w:val="00EB6250"/>
    <w:rsid w:val="00EB640A"/>
    <w:rsid w:val="00EB6704"/>
    <w:rsid w:val="00EB6D1C"/>
    <w:rsid w:val="00EB6D5E"/>
    <w:rsid w:val="00EB6ECD"/>
    <w:rsid w:val="00EB710E"/>
    <w:rsid w:val="00EB71AB"/>
    <w:rsid w:val="00EB77A7"/>
    <w:rsid w:val="00EB78B2"/>
    <w:rsid w:val="00EB7A92"/>
    <w:rsid w:val="00EB7FCA"/>
    <w:rsid w:val="00EC0512"/>
    <w:rsid w:val="00EC0AC9"/>
    <w:rsid w:val="00EC0B28"/>
    <w:rsid w:val="00EC0D36"/>
    <w:rsid w:val="00EC0DE7"/>
    <w:rsid w:val="00EC0FAA"/>
    <w:rsid w:val="00EC10B8"/>
    <w:rsid w:val="00EC10BD"/>
    <w:rsid w:val="00EC143F"/>
    <w:rsid w:val="00EC1A22"/>
    <w:rsid w:val="00EC208B"/>
    <w:rsid w:val="00EC20A2"/>
    <w:rsid w:val="00EC20B4"/>
    <w:rsid w:val="00EC2546"/>
    <w:rsid w:val="00EC25F8"/>
    <w:rsid w:val="00EC2BF4"/>
    <w:rsid w:val="00EC2E92"/>
    <w:rsid w:val="00EC2FF1"/>
    <w:rsid w:val="00EC35C1"/>
    <w:rsid w:val="00EC3612"/>
    <w:rsid w:val="00EC36CE"/>
    <w:rsid w:val="00EC374F"/>
    <w:rsid w:val="00EC3962"/>
    <w:rsid w:val="00EC3CF7"/>
    <w:rsid w:val="00EC484B"/>
    <w:rsid w:val="00EC48A6"/>
    <w:rsid w:val="00EC48C3"/>
    <w:rsid w:val="00EC4E43"/>
    <w:rsid w:val="00EC5FAA"/>
    <w:rsid w:val="00EC6292"/>
    <w:rsid w:val="00EC6708"/>
    <w:rsid w:val="00EC7CF6"/>
    <w:rsid w:val="00EC7E2F"/>
    <w:rsid w:val="00EC7E74"/>
    <w:rsid w:val="00ED0142"/>
    <w:rsid w:val="00ED01BF"/>
    <w:rsid w:val="00ED024B"/>
    <w:rsid w:val="00ED0292"/>
    <w:rsid w:val="00ED0554"/>
    <w:rsid w:val="00ED05C1"/>
    <w:rsid w:val="00ED06D6"/>
    <w:rsid w:val="00ED0AED"/>
    <w:rsid w:val="00ED1811"/>
    <w:rsid w:val="00ED1DBD"/>
    <w:rsid w:val="00ED1F07"/>
    <w:rsid w:val="00ED252A"/>
    <w:rsid w:val="00ED2CB8"/>
    <w:rsid w:val="00ED2D02"/>
    <w:rsid w:val="00ED3119"/>
    <w:rsid w:val="00ED3169"/>
    <w:rsid w:val="00ED35ED"/>
    <w:rsid w:val="00ED3D11"/>
    <w:rsid w:val="00ED4696"/>
    <w:rsid w:val="00ED4735"/>
    <w:rsid w:val="00ED4778"/>
    <w:rsid w:val="00ED49D7"/>
    <w:rsid w:val="00ED4E49"/>
    <w:rsid w:val="00ED4FF0"/>
    <w:rsid w:val="00ED53E1"/>
    <w:rsid w:val="00ED552D"/>
    <w:rsid w:val="00ED5658"/>
    <w:rsid w:val="00ED5F8F"/>
    <w:rsid w:val="00ED5F9F"/>
    <w:rsid w:val="00ED64FC"/>
    <w:rsid w:val="00ED6A77"/>
    <w:rsid w:val="00ED6A93"/>
    <w:rsid w:val="00ED6A9F"/>
    <w:rsid w:val="00ED700B"/>
    <w:rsid w:val="00ED741F"/>
    <w:rsid w:val="00ED748A"/>
    <w:rsid w:val="00ED74F5"/>
    <w:rsid w:val="00ED76FE"/>
    <w:rsid w:val="00ED77C9"/>
    <w:rsid w:val="00ED79B9"/>
    <w:rsid w:val="00ED7B2D"/>
    <w:rsid w:val="00ED7F71"/>
    <w:rsid w:val="00EE0737"/>
    <w:rsid w:val="00EE078D"/>
    <w:rsid w:val="00EE0A8F"/>
    <w:rsid w:val="00EE0DAC"/>
    <w:rsid w:val="00EE0EE0"/>
    <w:rsid w:val="00EE1625"/>
    <w:rsid w:val="00EE19D5"/>
    <w:rsid w:val="00EE1AEC"/>
    <w:rsid w:val="00EE1D24"/>
    <w:rsid w:val="00EE2185"/>
    <w:rsid w:val="00EE261C"/>
    <w:rsid w:val="00EE2906"/>
    <w:rsid w:val="00EE30CA"/>
    <w:rsid w:val="00EE325A"/>
    <w:rsid w:val="00EE3A91"/>
    <w:rsid w:val="00EE3C06"/>
    <w:rsid w:val="00EE3DB6"/>
    <w:rsid w:val="00EE3EA1"/>
    <w:rsid w:val="00EE3FB8"/>
    <w:rsid w:val="00EE41A5"/>
    <w:rsid w:val="00EE41D7"/>
    <w:rsid w:val="00EE439B"/>
    <w:rsid w:val="00EE4591"/>
    <w:rsid w:val="00EE48A9"/>
    <w:rsid w:val="00EE49E0"/>
    <w:rsid w:val="00EE4A50"/>
    <w:rsid w:val="00EE4A87"/>
    <w:rsid w:val="00EE5007"/>
    <w:rsid w:val="00EE5069"/>
    <w:rsid w:val="00EE509B"/>
    <w:rsid w:val="00EE50DC"/>
    <w:rsid w:val="00EE5340"/>
    <w:rsid w:val="00EE545F"/>
    <w:rsid w:val="00EE5589"/>
    <w:rsid w:val="00EE5603"/>
    <w:rsid w:val="00EE5794"/>
    <w:rsid w:val="00EE5D06"/>
    <w:rsid w:val="00EE602A"/>
    <w:rsid w:val="00EE606C"/>
    <w:rsid w:val="00EE6307"/>
    <w:rsid w:val="00EE6628"/>
    <w:rsid w:val="00EE6BB7"/>
    <w:rsid w:val="00EE6EA7"/>
    <w:rsid w:val="00EE6EF3"/>
    <w:rsid w:val="00EE7027"/>
    <w:rsid w:val="00EE742B"/>
    <w:rsid w:val="00EE775C"/>
    <w:rsid w:val="00EE7948"/>
    <w:rsid w:val="00EE7AF9"/>
    <w:rsid w:val="00EE7F40"/>
    <w:rsid w:val="00EF0154"/>
    <w:rsid w:val="00EF0577"/>
    <w:rsid w:val="00EF05CA"/>
    <w:rsid w:val="00EF0F26"/>
    <w:rsid w:val="00EF10D3"/>
    <w:rsid w:val="00EF190E"/>
    <w:rsid w:val="00EF19AB"/>
    <w:rsid w:val="00EF1A8E"/>
    <w:rsid w:val="00EF1C73"/>
    <w:rsid w:val="00EF1D93"/>
    <w:rsid w:val="00EF20D3"/>
    <w:rsid w:val="00EF23AE"/>
    <w:rsid w:val="00EF28A3"/>
    <w:rsid w:val="00EF29E9"/>
    <w:rsid w:val="00EF2C61"/>
    <w:rsid w:val="00EF30CB"/>
    <w:rsid w:val="00EF37A0"/>
    <w:rsid w:val="00EF3BB6"/>
    <w:rsid w:val="00EF43DF"/>
    <w:rsid w:val="00EF449E"/>
    <w:rsid w:val="00EF4610"/>
    <w:rsid w:val="00EF4DEE"/>
    <w:rsid w:val="00EF4E1B"/>
    <w:rsid w:val="00EF518F"/>
    <w:rsid w:val="00EF52E0"/>
    <w:rsid w:val="00EF5345"/>
    <w:rsid w:val="00EF58EC"/>
    <w:rsid w:val="00EF5EE6"/>
    <w:rsid w:val="00EF61C3"/>
    <w:rsid w:val="00EF61C4"/>
    <w:rsid w:val="00EF6392"/>
    <w:rsid w:val="00EF64D6"/>
    <w:rsid w:val="00EF6560"/>
    <w:rsid w:val="00EF6802"/>
    <w:rsid w:val="00EF6B21"/>
    <w:rsid w:val="00EF6E35"/>
    <w:rsid w:val="00EF6EFC"/>
    <w:rsid w:val="00EF754F"/>
    <w:rsid w:val="00EF78E3"/>
    <w:rsid w:val="00EF7B58"/>
    <w:rsid w:val="00F002E7"/>
    <w:rsid w:val="00F00455"/>
    <w:rsid w:val="00F0052C"/>
    <w:rsid w:val="00F005BE"/>
    <w:rsid w:val="00F007CA"/>
    <w:rsid w:val="00F0097E"/>
    <w:rsid w:val="00F014D3"/>
    <w:rsid w:val="00F01898"/>
    <w:rsid w:val="00F01FE6"/>
    <w:rsid w:val="00F02030"/>
    <w:rsid w:val="00F0207F"/>
    <w:rsid w:val="00F02101"/>
    <w:rsid w:val="00F02DDF"/>
    <w:rsid w:val="00F02ED4"/>
    <w:rsid w:val="00F03C9C"/>
    <w:rsid w:val="00F041B3"/>
    <w:rsid w:val="00F043CA"/>
    <w:rsid w:val="00F04767"/>
    <w:rsid w:val="00F048FA"/>
    <w:rsid w:val="00F04902"/>
    <w:rsid w:val="00F04A4F"/>
    <w:rsid w:val="00F04EF1"/>
    <w:rsid w:val="00F04FA7"/>
    <w:rsid w:val="00F05595"/>
    <w:rsid w:val="00F0563E"/>
    <w:rsid w:val="00F05C3E"/>
    <w:rsid w:val="00F064C9"/>
    <w:rsid w:val="00F06694"/>
    <w:rsid w:val="00F07137"/>
    <w:rsid w:val="00F078D5"/>
    <w:rsid w:val="00F07C9C"/>
    <w:rsid w:val="00F1023F"/>
    <w:rsid w:val="00F10562"/>
    <w:rsid w:val="00F10718"/>
    <w:rsid w:val="00F10870"/>
    <w:rsid w:val="00F109BD"/>
    <w:rsid w:val="00F10BA0"/>
    <w:rsid w:val="00F11139"/>
    <w:rsid w:val="00F1118D"/>
    <w:rsid w:val="00F112A0"/>
    <w:rsid w:val="00F11375"/>
    <w:rsid w:val="00F114AC"/>
    <w:rsid w:val="00F115A3"/>
    <w:rsid w:val="00F12517"/>
    <w:rsid w:val="00F12E76"/>
    <w:rsid w:val="00F12F0E"/>
    <w:rsid w:val="00F1323A"/>
    <w:rsid w:val="00F1344B"/>
    <w:rsid w:val="00F13726"/>
    <w:rsid w:val="00F138E7"/>
    <w:rsid w:val="00F13993"/>
    <w:rsid w:val="00F13C3B"/>
    <w:rsid w:val="00F13DCA"/>
    <w:rsid w:val="00F13EC0"/>
    <w:rsid w:val="00F1431C"/>
    <w:rsid w:val="00F1441A"/>
    <w:rsid w:val="00F14D95"/>
    <w:rsid w:val="00F14F81"/>
    <w:rsid w:val="00F14F88"/>
    <w:rsid w:val="00F1510B"/>
    <w:rsid w:val="00F15193"/>
    <w:rsid w:val="00F154A0"/>
    <w:rsid w:val="00F15526"/>
    <w:rsid w:val="00F16004"/>
    <w:rsid w:val="00F160FB"/>
    <w:rsid w:val="00F17276"/>
    <w:rsid w:val="00F17859"/>
    <w:rsid w:val="00F17CBE"/>
    <w:rsid w:val="00F2025A"/>
    <w:rsid w:val="00F20264"/>
    <w:rsid w:val="00F2065D"/>
    <w:rsid w:val="00F20777"/>
    <w:rsid w:val="00F208C1"/>
    <w:rsid w:val="00F20993"/>
    <w:rsid w:val="00F20AEF"/>
    <w:rsid w:val="00F20FB2"/>
    <w:rsid w:val="00F21111"/>
    <w:rsid w:val="00F2111F"/>
    <w:rsid w:val="00F214F7"/>
    <w:rsid w:val="00F21AA7"/>
    <w:rsid w:val="00F21D11"/>
    <w:rsid w:val="00F21D3E"/>
    <w:rsid w:val="00F22987"/>
    <w:rsid w:val="00F233A7"/>
    <w:rsid w:val="00F23405"/>
    <w:rsid w:val="00F23593"/>
    <w:rsid w:val="00F236C7"/>
    <w:rsid w:val="00F23D27"/>
    <w:rsid w:val="00F244D3"/>
    <w:rsid w:val="00F24725"/>
    <w:rsid w:val="00F24DFB"/>
    <w:rsid w:val="00F2542B"/>
    <w:rsid w:val="00F257C4"/>
    <w:rsid w:val="00F25A2B"/>
    <w:rsid w:val="00F25AFB"/>
    <w:rsid w:val="00F25B2D"/>
    <w:rsid w:val="00F25BB9"/>
    <w:rsid w:val="00F25D51"/>
    <w:rsid w:val="00F25FBB"/>
    <w:rsid w:val="00F263B6"/>
    <w:rsid w:val="00F26936"/>
    <w:rsid w:val="00F26B57"/>
    <w:rsid w:val="00F26C37"/>
    <w:rsid w:val="00F27042"/>
    <w:rsid w:val="00F273F5"/>
    <w:rsid w:val="00F277A4"/>
    <w:rsid w:val="00F27B55"/>
    <w:rsid w:val="00F27C9B"/>
    <w:rsid w:val="00F27EA3"/>
    <w:rsid w:val="00F27FD3"/>
    <w:rsid w:val="00F30DBE"/>
    <w:rsid w:val="00F310B3"/>
    <w:rsid w:val="00F310F8"/>
    <w:rsid w:val="00F313A7"/>
    <w:rsid w:val="00F31542"/>
    <w:rsid w:val="00F315AE"/>
    <w:rsid w:val="00F316FE"/>
    <w:rsid w:val="00F3188D"/>
    <w:rsid w:val="00F31AB3"/>
    <w:rsid w:val="00F31E1C"/>
    <w:rsid w:val="00F31F48"/>
    <w:rsid w:val="00F32368"/>
    <w:rsid w:val="00F32786"/>
    <w:rsid w:val="00F337E2"/>
    <w:rsid w:val="00F340A5"/>
    <w:rsid w:val="00F34B96"/>
    <w:rsid w:val="00F350A0"/>
    <w:rsid w:val="00F35896"/>
    <w:rsid w:val="00F358CB"/>
    <w:rsid w:val="00F359BB"/>
    <w:rsid w:val="00F35CCC"/>
    <w:rsid w:val="00F35E74"/>
    <w:rsid w:val="00F361C3"/>
    <w:rsid w:val="00F3634E"/>
    <w:rsid w:val="00F3637D"/>
    <w:rsid w:val="00F3672F"/>
    <w:rsid w:val="00F36980"/>
    <w:rsid w:val="00F36993"/>
    <w:rsid w:val="00F36A0C"/>
    <w:rsid w:val="00F37462"/>
    <w:rsid w:val="00F37679"/>
    <w:rsid w:val="00F3789D"/>
    <w:rsid w:val="00F379C8"/>
    <w:rsid w:val="00F37B66"/>
    <w:rsid w:val="00F40105"/>
    <w:rsid w:val="00F405BB"/>
    <w:rsid w:val="00F409C1"/>
    <w:rsid w:val="00F41431"/>
    <w:rsid w:val="00F41711"/>
    <w:rsid w:val="00F41AD2"/>
    <w:rsid w:val="00F41E78"/>
    <w:rsid w:val="00F42034"/>
    <w:rsid w:val="00F422FF"/>
    <w:rsid w:val="00F4247A"/>
    <w:rsid w:val="00F4250D"/>
    <w:rsid w:val="00F42519"/>
    <w:rsid w:val="00F425B9"/>
    <w:rsid w:val="00F42770"/>
    <w:rsid w:val="00F428DB"/>
    <w:rsid w:val="00F429E9"/>
    <w:rsid w:val="00F430BC"/>
    <w:rsid w:val="00F43107"/>
    <w:rsid w:val="00F4321B"/>
    <w:rsid w:val="00F4345D"/>
    <w:rsid w:val="00F43B7C"/>
    <w:rsid w:val="00F43E22"/>
    <w:rsid w:val="00F4440E"/>
    <w:rsid w:val="00F44D78"/>
    <w:rsid w:val="00F452BF"/>
    <w:rsid w:val="00F45D32"/>
    <w:rsid w:val="00F45EE6"/>
    <w:rsid w:val="00F45F4A"/>
    <w:rsid w:val="00F463F9"/>
    <w:rsid w:val="00F4644D"/>
    <w:rsid w:val="00F469EB"/>
    <w:rsid w:val="00F4741D"/>
    <w:rsid w:val="00F47487"/>
    <w:rsid w:val="00F4784F"/>
    <w:rsid w:val="00F47AAF"/>
    <w:rsid w:val="00F47B76"/>
    <w:rsid w:val="00F50949"/>
    <w:rsid w:val="00F50EFB"/>
    <w:rsid w:val="00F51390"/>
    <w:rsid w:val="00F51A17"/>
    <w:rsid w:val="00F51A5B"/>
    <w:rsid w:val="00F52007"/>
    <w:rsid w:val="00F53381"/>
    <w:rsid w:val="00F533FA"/>
    <w:rsid w:val="00F534DD"/>
    <w:rsid w:val="00F546A0"/>
    <w:rsid w:val="00F54BDD"/>
    <w:rsid w:val="00F5505A"/>
    <w:rsid w:val="00F5573C"/>
    <w:rsid w:val="00F55999"/>
    <w:rsid w:val="00F55A68"/>
    <w:rsid w:val="00F55C24"/>
    <w:rsid w:val="00F55DEC"/>
    <w:rsid w:val="00F569CB"/>
    <w:rsid w:val="00F56AA4"/>
    <w:rsid w:val="00F56C6E"/>
    <w:rsid w:val="00F56CE9"/>
    <w:rsid w:val="00F56F21"/>
    <w:rsid w:val="00F572BF"/>
    <w:rsid w:val="00F575EB"/>
    <w:rsid w:val="00F576C5"/>
    <w:rsid w:val="00F578A1"/>
    <w:rsid w:val="00F57903"/>
    <w:rsid w:val="00F60544"/>
    <w:rsid w:val="00F60773"/>
    <w:rsid w:val="00F60F4D"/>
    <w:rsid w:val="00F613BD"/>
    <w:rsid w:val="00F614EB"/>
    <w:rsid w:val="00F61648"/>
    <w:rsid w:val="00F61AF2"/>
    <w:rsid w:val="00F61B25"/>
    <w:rsid w:val="00F626F8"/>
    <w:rsid w:val="00F62860"/>
    <w:rsid w:val="00F62A11"/>
    <w:rsid w:val="00F62C7D"/>
    <w:rsid w:val="00F6310E"/>
    <w:rsid w:val="00F632BD"/>
    <w:rsid w:val="00F63398"/>
    <w:rsid w:val="00F63469"/>
    <w:rsid w:val="00F63513"/>
    <w:rsid w:val="00F63EE7"/>
    <w:rsid w:val="00F6484C"/>
    <w:rsid w:val="00F64A4F"/>
    <w:rsid w:val="00F64AAF"/>
    <w:rsid w:val="00F64AF7"/>
    <w:rsid w:val="00F64D3E"/>
    <w:rsid w:val="00F64DEB"/>
    <w:rsid w:val="00F65038"/>
    <w:rsid w:val="00F6523A"/>
    <w:rsid w:val="00F65568"/>
    <w:rsid w:val="00F658F5"/>
    <w:rsid w:val="00F65A00"/>
    <w:rsid w:val="00F65AA3"/>
    <w:rsid w:val="00F65C1B"/>
    <w:rsid w:val="00F660BE"/>
    <w:rsid w:val="00F661BB"/>
    <w:rsid w:val="00F6620B"/>
    <w:rsid w:val="00F667B7"/>
    <w:rsid w:val="00F66E0A"/>
    <w:rsid w:val="00F67962"/>
    <w:rsid w:val="00F67B9C"/>
    <w:rsid w:val="00F67D68"/>
    <w:rsid w:val="00F67E32"/>
    <w:rsid w:val="00F700F7"/>
    <w:rsid w:val="00F70415"/>
    <w:rsid w:val="00F70526"/>
    <w:rsid w:val="00F70617"/>
    <w:rsid w:val="00F708BA"/>
    <w:rsid w:val="00F70CE2"/>
    <w:rsid w:val="00F70EF9"/>
    <w:rsid w:val="00F715D7"/>
    <w:rsid w:val="00F718C1"/>
    <w:rsid w:val="00F71A75"/>
    <w:rsid w:val="00F71F9E"/>
    <w:rsid w:val="00F72141"/>
    <w:rsid w:val="00F723AC"/>
    <w:rsid w:val="00F723F8"/>
    <w:rsid w:val="00F728D1"/>
    <w:rsid w:val="00F72AEF"/>
    <w:rsid w:val="00F7354F"/>
    <w:rsid w:val="00F73590"/>
    <w:rsid w:val="00F73BC9"/>
    <w:rsid w:val="00F742D6"/>
    <w:rsid w:val="00F746C8"/>
    <w:rsid w:val="00F7489B"/>
    <w:rsid w:val="00F74D53"/>
    <w:rsid w:val="00F751A6"/>
    <w:rsid w:val="00F751B0"/>
    <w:rsid w:val="00F75508"/>
    <w:rsid w:val="00F75A59"/>
    <w:rsid w:val="00F75B78"/>
    <w:rsid w:val="00F75D01"/>
    <w:rsid w:val="00F75D97"/>
    <w:rsid w:val="00F76349"/>
    <w:rsid w:val="00F76B83"/>
    <w:rsid w:val="00F76F11"/>
    <w:rsid w:val="00F7702B"/>
    <w:rsid w:val="00F7716B"/>
    <w:rsid w:val="00F77243"/>
    <w:rsid w:val="00F77562"/>
    <w:rsid w:val="00F77BEF"/>
    <w:rsid w:val="00F77C0F"/>
    <w:rsid w:val="00F77CA8"/>
    <w:rsid w:val="00F77DA6"/>
    <w:rsid w:val="00F80179"/>
    <w:rsid w:val="00F801E0"/>
    <w:rsid w:val="00F802C8"/>
    <w:rsid w:val="00F80A38"/>
    <w:rsid w:val="00F80ADE"/>
    <w:rsid w:val="00F80B23"/>
    <w:rsid w:val="00F80F01"/>
    <w:rsid w:val="00F80F5A"/>
    <w:rsid w:val="00F80FC3"/>
    <w:rsid w:val="00F81400"/>
    <w:rsid w:val="00F81D57"/>
    <w:rsid w:val="00F8291C"/>
    <w:rsid w:val="00F82D47"/>
    <w:rsid w:val="00F838F3"/>
    <w:rsid w:val="00F83D5C"/>
    <w:rsid w:val="00F83FA6"/>
    <w:rsid w:val="00F83FB8"/>
    <w:rsid w:val="00F84219"/>
    <w:rsid w:val="00F84353"/>
    <w:rsid w:val="00F84584"/>
    <w:rsid w:val="00F84D89"/>
    <w:rsid w:val="00F84E59"/>
    <w:rsid w:val="00F85E6B"/>
    <w:rsid w:val="00F86041"/>
    <w:rsid w:val="00F86100"/>
    <w:rsid w:val="00F86305"/>
    <w:rsid w:val="00F864C8"/>
    <w:rsid w:val="00F86614"/>
    <w:rsid w:val="00F8682D"/>
    <w:rsid w:val="00F86A59"/>
    <w:rsid w:val="00F86C7F"/>
    <w:rsid w:val="00F870CA"/>
    <w:rsid w:val="00F8796A"/>
    <w:rsid w:val="00F87B95"/>
    <w:rsid w:val="00F9027B"/>
    <w:rsid w:val="00F90B00"/>
    <w:rsid w:val="00F91486"/>
    <w:rsid w:val="00F915A3"/>
    <w:rsid w:val="00F916EC"/>
    <w:rsid w:val="00F91B2C"/>
    <w:rsid w:val="00F91B55"/>
    <w:rsid w:val="00F91F29"/>
    <w:rsid w:val="00F92069"/>
    <w:rsid w:val="00F920D5"/>
    <w:rsid w:val="00F92320"/>
    <w:rsid w:val="00F9247D"/>
    <w:rsid w:val="00F92689"/>
    <w:rsid w:val="00F92958"/>
    <w:rsid w:val="00F92D85"/>
    <w:rsid w:val="00F932B4"/>
    <w:rsid w:val="00F93318"/>
    <w:rsid w:val="00F93E7E"/>
    <w:rsid w:val="00F9458E"/>
    <w:rsid w:val="00F94649"/>
    <w:rsid w:val="00F95023"/>
    <w:rsid w:val="00F957F6"/>
    <w:rsid w:val="00F959DC"/>
    <w:rsid w:val="00F95A2F"/>
    <w:rsid w:val="00F95D7B"/>
    <w:rsid w:val="00F9607C"/>
    <w:rsid w:val="00F97409"/>
    <w:rsid w:val="00F9745B"/>
    <w:rsid w:val="00F975B1"/>
    <w:rsid w:val="00F97705"/>
    <w:rsid w:val="00FA0035"/>
    <w:rsid w:val="00FA054A"/>
    <w:rsid w:val="00FA0913"/>
    <w:rsid w:val="00FA0C25"/>
    <w:rsid w:val="00FA14DE"/>
    <w:rsid w:val="00FA2410"/>
    <w:rsid w:val="00FA2828"/>
    <w:rsid w:val="00FA2AF1"/>
    <w:rsid w:val="00FA2E81"/>
    <w:rsid w:val="00FA370D"/>
    <w:rsid w:val="00FA3810"/>
    <w:rsid w:val="00FA393B"/>
    <w:rsid w:val="00FA41C6"/>
    <w:rsid w:val="00FA437D"/>
    <w:rsid w:val="00FA481B"/>
    <w:rsid w:val="00FA4832"/>
    <w:rsid w:val="00FA4E77"/>
    <w:rsid w:val="00FA4F50"/>
    <w:rsid w:val="00FA540E"/>
    <w:rsid w:val="00FA5747"/>
    <w:rsid w:val="00FA58EC"/>
    <w:rsid w:val="00FA596A"/>
    <w:rsid w:val="00FA5A65"/>
    <w:rsid w:val="00FA5DAE"/>
    <w:rsid w:val="00FA61A5"/>
    <w:rsid w:val="00FA6527"/>
    <w:rsid w:val="00FA6623"/>
    <w:rsid w:val="00FA6670"/>
    <w:rsid w:val="00FA669B"/>
    <w:rsid w:val="00FA671E"/>
    <w:rsid w:val="00FA6F1C"/>
    <w:rsid w:val="00FA703B"/>
    <w:rsid w:val="00FA788D"/>
    <w:rsid w:val="00FB0104"/>
    <w:rsid w:val="00FB0898"/>
    <w:rsid w:val="00FB08DB"/>
    <w:rsid w:val="00FB0A86"/>
    <w:rsid w:val="00FB0B50"/>
    <w:rsid w:val="00FB0BB8"/>
    <w:rsid w:val="00FB0D3E"/>
    <w:rsid w:val="00FB12A2"/>
    <w:rsid w:val="00FB16EF"/>
    <w:rsid w:val="00FB1984"/>
    <w:rsid w:val="00FB2B27"/>
    <w:rsid w:val="00FB2E62"/>
    <w:rsid w:val="00FB308F"/>
    <w:rsid w:val="00FB3375"/>
    <w:rsid w:val="00FB3431"/>
    <w:rsid w:val="00FB397A"/>
    <w:rsid w:val="00FB4335"/>
    <w:rsid w:val="00FB4587"/>
    <w:rsid w:val="00FB4C1E"/>
    <w:rsid w:val="00FB508C"/>
    <w:rsid w:val="00FB5384"/>
    <w:rsid w:val="00FB53EF"/>
    <w:rsid w:val="00FB5EC7"/>
    <w:rsid w:val="00FB7586"/>
    <w:rsid w:val="00FB758F"/>
    <w:rsid w:val="00FB78D5"/>
    <w:rsid w:val="00FC00ED"/>
    <w:rsid w:val="00FC00FB"/>
    <w:rsid w:val="00FC01B6"/>
    <w:rsid w:val="00FC0463"/>
    <w:rsid w:val="00FC0A6A"/>
    <w:rsid w:val="00FC1049"/>
    <w:rsid w:val="00FC14E8"/>
    <w:rsid w:val="00FC1DB7"/>
    <w:rsid w:val="00FC1FC4"/>
    <w:rsid w:val="00FC21ED"/>
    <w:rsid w:val="00FC3232"/>
    <w:rsid w:val="00FC32DC"/>
    <w:rsid w:val="00FC35A0"/>
    <w:rsid w:val="00FC35A9"/>
    <w:rsid w:val="00FC3904"/>
    <w:rsid w:val="00FC3ADB"/>
    <w:rsid w:val="00FC3B7D"/>
    <w:rsid w:val="00FC3CDE"/>
    <w:rsid w:val="00FC4163"/>
    <w:rsid w:val="00FC4680"/>
    <w:rsid w:val="00FC4B3A"/>
    <w:rsid w:val="00FC4CE9"/>
    <w:rsid w:val="00FC5130"/>
    <w:rsid w:val="00FC5176"/>
    <w:rsid w:val="00FC5259"/>
    <w:rsid w:val="00FC57F3"/>
    <w:rsid w:val="00FC5888"/>
    <w:rsid w:val="00FC595E"/>
    <w:rsid w:val="00FC5E5C"/>
    <w:rsid w:val="00FC647F"/>
    <w:rsid w:val="00FC6B25"/>
    <w:rsid w:val="00FC70F5"/>
    <w:rsid w:val="00FC7568"/>
    <w:rsid w:val="00FC78CE"/>
    <w:rsid w:val="00FD0246"/>
    <w:rsid w:val="00FD0425"/>
    <w:rsid w:val="00FD08D9"/>
    <w:rsid w:val="00FD125D"/>
    <w:rsid w:val="00FD15CB"/>
    <w:rsid w:val="00FD1971"/>
    <w:rsid w:val="00FD2580"/>
    <w:rsid w:val="00FD2700"/>
    <w:rsid w:val="00FD2A7E"/>
    <w:rsid w:val="00FD2F11"/>
    <w:rsid w:val="00FD34DA"/>
    <w:rsid w:val="00FD3BF0"/>
    <w:rsid w:val="00FD3C0C"/>
    <w:rsid w:val="00FD3E72"/>
    <w:rsid w:val="00FD3FC0"/>
    <w:rsid w:val="00FD4248"/>
    <w:rsid w:val="00FD43E0"/>
    <w:rsid w:val="00FD505E"/>
    <w:rsid w:val="00FD50A1"/>
    <w:rsid w:val="00FD50CE"/>
    <w:rsid w:val="00FD5516"/>
    <w:rsid w:val="00FD6115"/>
    <w:rsid w:val="00FD6201"/>
    <w:rsid w:val="00FD626E"/>
    <w:rsid w:val="00FD65F0"/>
    <w:rsid w:val="00FD6643"/>
    <w:rsid w:val="00FD75AC"/>
    <w:rsid w:val="00FD770C"/>
    <w:rsid w:val="00FD79CE"/>
    <w:rsid w:val="00FD7BF9"/>
    <w:rsid w:val="00FD7D79"/>
    <w:rsid w:val="00FE03C6"/>
    <w:rsid w:val="00FE087B"/>
    <w:rsid w:val="00FE08FC"/>
    <w:rsid w:val="00FE0C40"/>
    <w:rsid w:val="00FE0D3E"/>
    <w:rsid w:val="00FE14B0"/>
    <w:rsid w:val="00FE1A24"/>
    <w:rsid w:val="00FE1C93"/>
    <w:rsid w:val="00FE1EDA"/>
    <w:rsid w:val="00FE23A4"/>
    <w:rsid w:val="00FE2C71"/>
    <w:rsid w:val="00FE2DE1"/>
    <w:rsid w:val="00FE2E71"/>
    <w:rsid w:val="00FE304B"/>
    <w:rsid w:val="00FE3212"/>
    <w:rsid w:val="00FE326D"/>
    <w:rsid w:val="00FE33E3"/>
    <w:rsid w:val="00FE373B"/>
    <w:rsid w:val="00FE3958"/>
    <w:rsid w:val="00FE39BF"/>
    <w:rsid w:val="00FE3AFF"/>
    <w:rsid w:val="00FE3C2A"/>
    <w:rsid w:val="00FE4498"/>
    <w:rsid w:val="00FE451F"/>
    <w:rsid w:val="00FE4C1B"/>
    <w:rsid w:val="00FE5194"/>
    <w:rsid w:val="00FE59B8"/>
    <w:rsid w:val="00FE5BDD"/>
    <w:rsid w:val="00FE60F9"/>
    <w:rsid w:val="00FE69E6"/>
    <w:rsid w:val="00FE6ADF"/>
    <w:rsid w:val="00FE6E28"/>
    <w:rsid w:val="00FE7044"/>
    <w:rsid w:val="00FE73C8"/>
    <w:rsid w:val="00FE74A9"/>
    <w:rsid w:val="00FE75E1"/>
    <w:rsid w:val="00FE7B2A"/>
    <w:rsid w:val="00FE7B83"/>
    <w:rsid w:val="00FE7CBC"/>
    <w:rsid w:val="00FE7CE7"/>
    <w:rsid w:val="00FF0193"/>
    <w:rsid w:val="00FF06B9"/>
    <w:rsid w:val="00FF072A"/>
    <w:rsid w:val="00FF0D80"/>
    <w:rsid w:val="00FF265E"/>
    <w:rsid w:val="00FF27A2"/>
    <w:rsid w:val="00FF2CEA"/>
    <w:rsid w:val="00FF2D92"/>
    <w:rsid w:val="00FF31FF"/>
    <w:rsid w:val="00FF32AF"/>
    <w:rsid w:val="00FF3B8C"/>
    <w:rsid w:val="00FF482D"/>
    <w:rsid w:val="00FF4CB4"/>
    <w:rsid w:val="00FF4D0A"/>
    <w:rsid w:val="00FF4E04"/>
    <w:rsid w:val="00FF520E"/>
    <w:rsid w:val="00FF5893"/>
    <w:rsid w:val="00FF5A9A"/>
    <w:rsid w:val="00FF5E1C"/>
    <w:rsid w:val="00FF5ED7"/>
    <w:rsid w:val="00FF5FC8"/>
    <w:rsid w:val="00FF5FFC"/>
    <w:rsid w:val="00FF635A"/>
    <w:rsid w:val="00FF6702"/>
    <w:rsid w:val="00FF6AD0"/>
    <w:rsid w:val="00FF6E45"/>
    <w:rsid w:val="00FF6E78"/>
    <w:rsid w:val="00FF7245"/>
    <w:rsid w:val="00FF74D1"/>
    <w:rsid w:val="00FF7BAA"/>
    <w:rsid w:val="00FF7BB2"/>
    <w:rsid w:val="00FF7C0B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CAE9001"/>
  <w15:docId w15:val="{4FD459B1-8A55-41BF-ABB5-54C284C0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856EE"/>
  </w:style>
  <w:style w:type="paragraph" w:styleId="12">
    <w:name w:val="heading 1"/>
    <w:basedOn w:val="a2"/>
    <w:next w:val="a2"/>
    <w:link w:val="13"/>
    <w:qFormat/>
    <w:rsid w:val="00902A00"/>
    <w:pPr>
      <w:keepNext/>
      <w:spacing w:before="20" w:after="0" w:line="240" w:lineRule="auto"/>
      <w:ind w:left="142"/>
      <w:outlineLvl w:val="0"/>
    </w:pPr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24">
    <w:name w:val="heading 2"/>
    <w:basedOn w:val="a2"/>
    <w:next w:val="a2"/>
    <w:link w:val="25"/>
    <w:uiPriority w:val="9"/>
    <w:unhideWhenUsed/>
    <w:qFormat/>
    <w:rsid w:val="0052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006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2"/>
    <w:next w:val="a2"/>
    <w:link w:val="41"/>
    <w:qFormat/>
    <w:rsid w:val="00A9653B"/>
    <w:pPr>
      <w:keepNext/>
      <w:spacing w:before="60" w:after="40" w:line="200" w:lineRule="exact"/>
      <w:ind w:left="60"/>
      <w:jc w:val="center"/>
      <w:outlineLvl w:val="3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A965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7">
    <w:name w:val="heading 7"/>
    <w:basedOn w:val="a2"/>
    <w:next w:val="a2"/>
    <w:link w:val="7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before="60"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8">
    <w:name w:val="heading 8"/>
    <w:basedOn w:val="a2"/>
    <w:next w:val="a2"/>
    <w:link w:val="80"/>
    <w:qFormat/>
    <w:rsid w:val="00A965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A9653B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DB792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2"/>
    <w:link w:val="a7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207E60"/>
  </w:style>
  <w:style w:type="paragraph" w:styleId="a8">
    <w:name w:val="footer"/>
    <w:basedOn w:val="a2"/>
    <w:link w:val="a9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07E60"/>
  </w:style>
  <w:style w:type="paragraph" w:styleId="aa">
    <w:name w:val="Normal (Web)"/>
    <w:basedOn w:val="a2"/>
    <w:uiPriority w:val="99"/>
    <w:rsid w:val="00A2554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spacing w:val="-6"/>
      <w:sz w:val="20"/>
      <w:szCs w:val="20"/>
      <w:lang w:eastAsia="ru-RU"/>
    </w:rPr>
  </w:style>
  <w:style w:type="paragraph" w:styleId="ab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асз.Списка,Абзац основного текста,Маркер,Bullet Number,Индексы"/>
    <w:basedOn w:val="a2"/>
    <w:link w:val="ac"/>
    <w:uiPriority w:val="34"/>
    <w:qFormat/>
    <w:rsid w:val="00A25544"/>
    <w:pPr>
      <w:widowControl w:val="0"/>
      <w:autoSpaceDE w:val="0"/>
      <w:autoSpaceDN w:val="0"/>
      <w:adjustRightInd w:val="0"/>
      <w:spacing w:after="0" w:line="240" w:lineRule="auto"/>
      <w:ind w:left="720" w:firstLine="540"/>
      <w:contextualSpacing/>
      <w:jc w:val="both"/>
    </w:pPr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character" w:customStyle="1" w:styleId="ac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3"/>
    <w:link w:val="ab"/>
    <w:uiPriority w:val="34"/>
    <w:rsid w:val="00A25544"/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paragraph" w:customStyle="1" w:styleId="Default">
    <w:name w:val="Default"/>
    <w:rsid w:val="00813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ункт"/>
    <w:basedOn w:val="a2"/>
    <w:uiPriority w:val="99"/>
    <w:rsid w:val="0081351B"/>
    <w:pPr>
      <w:tabs>
        <w:tab w:val="num" w:pos="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2"/>
    <w:link w:val="34"/>
    <w:rsid w:val="0081351B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81351B"/>
    <w:rPr>
      <w:rFonts w:ascii="PragmaticaCTT" w:eastAsia="Times New Roman" w:hAnsi="PragmaticaCTT" w:cs="Courier New"/>
      <w:szCs w:val="20"/>
      <w:lang w:eastAsia="ru-RU"/>
    </w:rPr>
  </w:style>
  <w:style w:type="paragraph" w:styleId="ae">
    <w:name w:val="Body Text"/>
    <w:aliases w:val="bt"/>
    <w:basedOn w:val="a2"/>
    <w:link w:val="af"/>
    <w:rsid w:val="008135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bt Знак"/>
    <w:basedOn w:val="a3"/>
    <w:link w:val="ae"/>
    <w:rsid w:val="008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f1"/>
    <w:uiPriority w:val="99"/>
    <w:rsid w:val="00813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f0"/>
    <w:uiPriority w:val="99"/>
    <w:rsid w:val="00813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rsid w:val="0081351B"/>
    <w:rPr>
      <w:color w:val="0000FF"/>
      <w:u w:val="single"/>
    </w:rPr>
  </w:style>
  <w:style w:type="character" w:styleId="af3">
    <w:name w:val="footnote reference"/>
    <w:aliases w:val="Знак сноски 1,Знак сноски-FN,Ciae niinee-FN,Ciae niinee 1"/>
    <w:uiPriority w:val="99"/>
    <w:rsid w:val="0081351B"/>
    <w:rPr>
      <w:vertAlign w:val="superscript"/>
    </w:rPr>
  </w:style>
  <w:style w:type="character" w:customStyle="1" w:styleId="13">
    <w:name w:val="Заголовок 1 Знак"/>
    <w:basedOn w:val="a3"/>
    <w:link w:val="12"/>
    <w:rsid w:val="00902A00"/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af4">
    <w:name w:val="Balloon Text"/>
    <w:basedOn w:val="a2"/>
    <w:link w:val="af5"/>
    <w:uiPriority w:val="99"/>
    <w:unhideWhenUsed/>
    <w:rsid w:val="009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rsid w:val="00902A00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3"/>
    <w:link w:val="Style2"/>
    <w:rsid w:val="00D00277"/>
    <w:rPr>
      <w:spacing w:val="2"/>
      <w:sz w:val="19"/>
      <w:szCs w:val="19"/>
      <w:shd w:val="clear" w:color="auto" w:fill="FFFFFF"/>
    </w:rPr>
  </w:style>
  <w:style w:type="character" w:customStyle="1" w:styleId="CharStyle30">
    <w:name w:val="Char Style 30"/>
    <w:basedOn w:val="a3"/>
    <w:link w:val="Style29"/>
    <w:rsid w:val="00D00277"/>
    <w:rPr>
      <w:spacing w:val="6"/>
      <w:sz w:val="19"/>
      <w:szCs w:val="19"/>
      <w:shd w:val="clear" w:color="auto" w:fill="FFFFFF"/>
    </w:rPr>
  </w:style>
  <w:style w:type="paragraph" w:customStyle="1" w:styleId="Style2">
    <w:name w:val="Style 2"/>
    <w:basedOn w:val="a2"/>
    <w:link w:val="CharStyle3"/>
    <w:rsid w:val="00D00277"/>
    <w:pPr>
      <w:widowControl w:val="0"/>
      <w:shd w:val="clear" w:color="auto" w:fill="FFFFFF"/>
      <w:spacing w:after="180" w:line="266" w:lineRule="exact"/>
      <w:ind w:hanging="660"/>
    </w:pPr>
    <w:rPr>
      <w:spacing w:val="2"/>
      <w:sz w:val="19"/>
      <w:szCs w:val="19"/>
    </w:rPr>
  </w:style>
  <w:style w:type="paragraph" w:customStyle="1" w:styleId="Style29">
    <w:name w:val="Style 29"/>
    <w:basedOn w:val="a2"/>
    <w:link w:val="CharStyle30"/>
    <w:rsid w:val="00D00277"/>
    <w:pPr>
      <w:widowControl w:val="0"/>
      <w:shd w:val="clear" w:color="auto" w:fill="FFFFFF"/>
      <w:spacing w:before="180" w:after="0" w:line="274" w:lineRule="exact"/>
      <w:ind w:hanging="600"/>
      <w:jc w:val="both"/>
      <w:outlineLvl w:val="4"/>
    </w:pPr>
    <w:rPr>
      <w:spacing w:val="6"/>
      <w:sz w:val="19"/>
      <w:szCs w:val="19"/>
    </w:rPr>
  </w:style>
  <w:style w:type="character" w:customStyle="1" w:styleId="CharStyle36">
    <w:name w:val="Char Style 36"/>
    <w:basedOn w:val="CharStyle30"/>
    <w:rsid w:val="00D0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21">
    <w:name w:val="Char Style 21"/>
    <w:basedOn w:val="a3"/>
    <w:link w:val="Style20"/>
    <w:rsid w:val="007C6A5A"/>
    <w:rPr>
      <w:spacing w:val="6"/>
      <w:sz w:val="19"/>
      <w:szCs w:val="19"/>
      <w:shd w:val="clear" w:color="auto" w:fill="FFFFFF"/>
    </w:rPr>
  </w:style>
  <w:style w:type="paragraph" w:customStyle="1" w:styleId="Style20">
    <w:name w:val="Style 20"/>
    <w:basedOn w:val="a2"/>
    <w:link w:val="CharStyle21"/>
    <w:rsid w:val="007C6A5A"/>
    <w:pPr>
      <w:widowControl w:val="0"/>
      <w:shd w:val="clear" w:color="auto" w:fill="FFFFFF"/>
      <w:spacing w:after="0" w:line="281" w:lineRule="exact"/>
    </w:pPr>
    <w:rPr>
      <w:spacing w:val="6"/>
      <w:sz w:val="19"/>
      <w:szCs w:val="19"/>
    </w:rPr>
  </w:style>
  <w:style w:type="character" w:styleId="af6">
    <w:name w:val="annotation reference"/>
    <w:basedOn w:val="a3"/>
    <w:uiPriority w:val="99"/>
    <w:unhideWhenUsed/>
    <w:rsid w:val="00747972"/>
    <w:rPr>
      <w:sz w:val="16"/>
      <w:szCs w:val="16"/>
    </w:rPr>
  </w:style>
  <w:style w:type="paragraph" w:styleId="af7">
    <w:name w:val="annotation text"/>
    <w:basedOn w:val="a2"/>
    <w:link w:val="af8"/>
    <w:uiPriority w:val="99"/>
    <w:unhideWhenUsed/>
    <w:rsid w:val="0074797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rsid w:val="0074797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7479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47972"/>
    <w:rPr>
      <w:b/>
      <w:bCs/>
      <w:sz w:val="20"/>
      <w:szCs w:val="20"/>
    </w:rPr>
  </w:style>
  <w:style w:type="paragraph" w:customStyle="1" w:styleId="afb">
    <w:name w:val="Основной"/>
    <w:basedOn w:val="26"/>
    <w:rsid w:val="003C72C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2"/>
    <w:link w:val="27"/>
    <w:uiPriority w:val="99"/>
    <w:unhideWhenUsed/>
    <w:rsid w:val="003C72C1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rsid w:val="003C72C1"/>
  </w:style>
  <w:style w:type="character" w:customStyle="1" w:styleId="14">
    <w:name w:val="Основной текст Знак1"/>
    <w:basedOn w:val="a3"/>
    <w:uiPriority w:val="99"/>
    <w:rsid w:val="00C72CF7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Заголовок №4_"/>
    <w:basedOn w:val="a3"/>
    <w:link w:val="410"/>
    <w:uiPriority w:val="99"/>
    <w:rsid w:val="00C72C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2"/>
    <w:link w:val="42"/>
    <w:uiPriority w:val="99"/>
    <w:rsid w:val="00C72CF7"/>
    <w:pPr>
      <w:widowControl w:val="0"/>
      <w:shd w:val="clear" w:color="auto" w:fill="FFFFFF"/>
      <w:spacing w:after="0" w:line="274" w:lineRule="exact"/>
      <w:ind w:hanging="84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8">
    <w:name w:val="Основной текст + Полужирный2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5">
    <w:name w:val="Основной текст + Полужирный1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5">
    <w:name w:val="Основной текст (3)_"/>
    <w:basedOn w:val="a3"/>
    <w:link w:val="310"/>
    <w:uiPriority w:val="99"/>
    <w:rsid w:val="00220F6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5"/>
    <w:uiPriority w:val="99"/>
    <w:rsid w:val="00220F6B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 + Полужирный"/>
    <w:basedOn w:val="14"/>
    <w:uiPriority w:val="99"/>
    <w:rsid w:val="00E551A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Подпись к таблице (2)_"/>
    <w:basedOn w:val="a3"/>
    <w:link w:val="210"/>
    <w:uiPriority w:val="99"/>
    <w:rsid w:val="00E551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a">
    <w:name w:val="Подпись к таблице (2)"/>
    <w:basedOn w:val="29"/>
    <w:uiPriority w:val="99"/>
    <w:rsid w:val="00E551A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210">
    <w:name w:val="Подпись к таблице (2)1"/>
    <w:basedOn w:val="a2"/>
    <w:link w:val="29"/>
    <w:uiPriority w:val="99"/>
    <w:rsid w:val="00E551A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fd">
    <w:name w:val="Table Grid"/>
    <w:basedOn w:val="a4"/>
    <w:uiPriority w:val="39"/>
    <w:rsid w:val="003A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сновной текст + Курсив1"/>
    <w:aliases w:val="Интервал 1 pt3"/>
    <w:basedOn w:val="14"/>
    <w:uiPriority w:val="99"/>
    <w:rsid w:val="00A27765"/>
    <w:rPr>
      <w:rFonts w:ascii="Times New Roman" w:hAnsi="Times New Roman" w:cs="Times New Roman"/>
      <w:i/>
      <w:iCs/>
      <w:noProof/>
      <w:spacing w:val="30"/>
      <w:sz w:val="23"/>
      <w:szCs w:val="23"/>
      <w:u w:val="none"/>
    </w:rPr>
  </w:style>
  <w:style w:type="character" w:customStyle="1" w:styleId="3Exact">
    <w:name w:val="Основной текст (3) Exact"/>
    <w:basedOn w:val="a3"/>
    <w:uiPriority w:val="99"/>
    <w:rsid w:val="00DB6DC6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styleId="afe">
    <w:name w:val="FollowedHyperlink"/>
    <w:basedOn w:val="a3"/>
    <w:uiPriority w:val="99"/>
    <w:unhideWhenUsed/>
    <w:rsid w:val="00FE4498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D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harStyle11">
    <w:name w:val="Char Style 11"/>
    <w:basedOn w:val="a3"/>
    <w:rsid w:val="004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single"/>
      <w:lang w:val="ru"/>
    </w:rPr>
  </w:style>
  <w:style w:type="character" w:customStyle="1" w:styleId="apple-converted-space">
    <w:name w:val="apple-converted-space"/>
    <w:basedOn w:val="a3"/>
    <w:rsid w:val="00D30C77"/>
  </w:style>
  <w:style w:type="paragraph" w:styleId="aff">
    <w:name w:val="TOC Heading"/>
    <w:basedOn w:val="12"/>
    <w:next w:val="a2"/>
    <w:uiPriority w:val="39"/>
    <w:unhideWhenUsed/>
    <w:qFormat/>
    <w:rsid w:val="005270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25">
    <w:name w:val="Заголовок 2 Знак"/>
    <w:basedOn w:val="a3"/>
    <w:link w:val="24"/>
    <w:uiPriority w:val="9"/>
    <w:rsid w:val="00527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toc 2"/>
    <w:basedOn w:val="a2"/>
    <w:next w:val="a2"/>
    <w:autoRedefine/>
    <w:uiPriority w:val="39"/>
    <w:unhideWhenUsed/>
    <w:rsid w:val="00B91AAD"/>
    <w:pPr>
      <w:spacing w:after="100"/>
      <w:ind w:left="220"/>
    </w:pPr>
  </w:style>
  <w:style w:type="paragraph" w:styleId="aff0">
    <w:name w:val="Revision"/>
    <w:hidden/>
    <w:uiPriority w:val="99"/>
    <w:semiHidden/>
    <w:rsid w:val="00DC67AD"/>
    <w:pPr>
      <w:spacing w:after="0" w:line="240" w:lineRule="auto"/>
    </w:pPr>
  </w:style>
  <w:style w:type="paragraph" w:styleId="aff1">
    <w:name w:val="endnote text"/>
    <w:basedOn w:val="a2"/>
    <w:link w:val="aff2"/>
    <w:uiPriority w:val="99"/>
    <w:semiHidden/>
    <w:unhideWhenUsed/>
    <w:rsid w:val="005A0DC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5A0DCE"/>
    <w:rPr>
      <w:rFonts w:eastAsiaTheme="minorEastAsia"/>
      <w:sz w:val="20"/>
      <w:szCs w:val="20"/>
      <w:lang w:eastAsia="ru-RU"/>
    </w:rPr>
  </w:style>
  <w:style w:type="paragraph" w:customStyle="1" w:styleId="consplusnormal0">
    <w:name w:val="consplusnormal"/>
    <w:basedOn w:val="a2"/>
    <w:rsid w:val="0073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3"/>
    <w:uiPriority w:val="99"/>
    <w:semiHidden/>
    <w:unhideWhenUsed/>
    <w:rsid w:val="00417021"/>
    <w:rPr>
      <w:vertAlign w:val="superscript"/>
    </w:rPr>
  </w:style>
  <w:style w:type="paragraph" w:customStyle="1" w:styleId="Normal1">
    <w:name w:val="Normal1"/>
    <w:rsid w:val="00B90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3"/>
    <w:uiPriority w:val="99"/>
    <w:semiHidden/>
    <w:rsid w:val="00A70117"/>
    <w:rPr>
      <w:color w:val="808080"/>
    </w:rPr>
  </w:style>
  <w:style w:type="table" w:customStyle="1" w:styleId="17">
    <w:name w:val="Сетка таблицы1"/>
    <w:basedOn w:val="a4"/>
    <w:next w:val="afd"/>
    <w:uiPriority w:val="59"/>
    <w:rsid w:val="0076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basedOn w:val="a2"/>
    <w:next w:val="a2"/>
    <w:autoRedefine/>
    <w:uiPriority w:val="39"/>
    <w:unhideWhenUsed/>
    <w:rsid w:val="00AB1C81"/>
    <w:pPr>
      <w:tabs>
        <w:tab w:val="left" w:pos="426"/>
        <w:tab w:val="right" w:leader="dot" w:pos="9629"/>
      </w:tabs>
      <w:spacing w:after="100"/>
    </w:pPr>
  </w:style>
  <w:style w:type="table" w:customStyle="1" w:styleId="2c">
    <w:name w:val="Сетка таблицы2"/>
    <w:basedOn w:val="a4"/>
    <w:next w:val="afd"/>
    <w:rsid w:val="007D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356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4"/>
    <w:next w:val="afd"/>
    <w:uiPriority w:val="59"/>
    <w:rsid w:val="0095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fd"/>
    <w:uiPriority w:val="59"/>
    <w:rsid w:val="0064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toc 3"/>
    <w:basedOn w:val="a2"/>
    <w:next w:val="a2"/>
    <w:autoRedefine/>
    <w:uiPriority w:val="39"/>
    <w:unhideWhenUsed/>
    <w:rsid w:val="0055432C"/>
    <w:pPr>
      <w:spacing w:before="120" w:after="120" w:line="240" w:lineRule="auto"/>
      <w:ind w:left="442"/>
    </w:pPr>
    <w:rPr>
      <w:rFonts w:ascii="Tahoma" w:eastAsiaTheme="minorEastAsia" w:hAnsi="Tahoma" w:cs="Times New Roman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06E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5">
    <w:name w:val="Subtitle"/>
    <w:basedOn w:val="a2"/>
    <w:next w:val="a2"/>
    <w:link w:val="aff6"/>
    <w:uiPriority w:val="11"/>
    <w:qFormat/>
    <w:rsid w:val="00006E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006E67"/>
    <w:rPr>
      <w:rFonts w:eastAsiaTheme="minorEastAsia"/>
      <w:color w:val="5A5A5A" w:themeColor="text1" w:themeTint="A5"/>
      <w:spacing w:val="15"/>
    </w:rPr>
  </w:style>
  <w:style w:type="paragraph" w:styleId="44">
    <w:name w:val="toc 4"/>
    <w:basedOn w:val="a2"/>
    <w:next w:val="a2"/>
    <w:autoRedefine/>
    <w:uiPriority w:val="39"/>
    <w:unhideWhenUsed/>
    <w:rsid w:val="002515D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2515D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2515D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2515D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515D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515D4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ConsPlusTitle">
    <w:name w:val="ConsPlusTitle"/>
    <w:rsid w:val="00BF5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t2711">
    <w:name w:val="ft2711"/>
    <w:basedOn w:val="a3"/>
    <w:rsid w:val="00BF75CC"/>
  </w:style>
  <w:style w:type="character" w:customStyle="1" w:styleId="aff7">
    <w:name w:val="Название Знак"/>
    <w:link w:val="aff8"/>
    <w:rsid w:val="00F715D7"/>
    <w:rPr>
      <w:rFonts w:ascii="Times New Roman" w:eastAsia="Times New Roman" w:hAnsi="Times New Roman" w:cs="Courier New"/>
      <w:b/>
      <w:bCs/>
      <w:szCs w:val="20"/>
      <w:shd w:val="clear" w:color="auto" w:fill="FFFFFF"/>
      <w:lang w:eastAsia="ru-RU"/>
    </w:rPr>
  </w:style>
  <w:style w:type="character" w:customStyle="1" w:styleId="blk">
    <w:name w:val="blk"/>
    <w:basedOn w:val="a3"/>
    <w:rsid w:val="002E7DDB"/>
  </w:style>
  <w:style w:type="character" w:customStyle="1" w:styleId="nobr">
    <w:name w:val="nobr"/>
    <w:basedOn w:val="a3"/>
    <w:rsid w:val="002E7DDB"/>
  </w:style>
  <w:style w:type="paragraph" w:customStyle="1" w:styleId="Style15">
    <w:name w:val="Style15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36" w:lineRule="exact"/>
      <w:ind w:hanging="2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7200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uiPriority w:val="99"/>
    <w:rsid w:val="00A7200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A72008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3"/>
    <w:link w:val="40"/>
    <w:rsid w:val="00A9653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50">
    <w:name w:val="Заголовок 5 Знак"/>
    <w:basedOn w:val="a3"/>
    <w:link w:val="5"/>
    <w:rsid w:val="00A9653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70">
    <w:name w:val="Заголовок 7 Знак"/>
    <w:basedOn w:val="a3"/>
    <w:link w:val="7"/>
    <w:rsid w:val="00A9653B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rsid w:val="00A9653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rsid w:val="00A9653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ff9">
    <w:name w:val="page number"/>
    <w:basedOn w:val="a3"/>
    <w:rsid w:val="00A9653B"/>
  </w:style>
  <w:style w:type="paragraph" w:customStyle="1" w:styleId="19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fa">
    <w:name w:val="Body Text Indent"/>
    <w:basedOn w:val="a2"/>
    <w:link w:val="affb"/>
    <w:rsid w:val="00A965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b">
    <w:name w:val="Основной текст с отступом Знак"/>
    <w:basedOn w:val="a3"/>
    <w:link w:val="affa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ieldsenumeration">
    <w:name w:val="fields enumeration"/>
    <w:basedOn w:val="a3"/>
    <w:rsid w:val="00A9653B"/>
  </w:style>
  <w:style w:type="paragraph" w:styleId="2d">
    <w:name w:val="Body Text Indent 2"/>
    <w:basedOn w:val="a2"/>
    <w:link w:val="2e"/>
    <w:rsid w:val="00A965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e">
    <w:name w:val="Основной текст с отступом 2 Знак"/>
    <w:basedOn w:val="a3"/>
    <w:link w:val="2d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a">
    <w:name w:val="Знак Знак1"/>
    <w:semiHidden/>
    <w:rsid w:val="00A9653B"/>
    <w:rPr>
      <w:lang w:val="ru-RU" w:eastAsia="ru-RU" w:bidi="ar-SA"/>
    </w:rPr>
  </w:style>
  <w:style w:type="character" w:customStyle="1" w:styleId="fields">
    <w:name w:val="fields"/>
    <w:rsid w:val="00A9653B"/>
  </w:style>
  <w:style w:type="paragraph" w:customStyle="1" w:styleId="aff8">
    <w:basedOn w:val="a2"/>
    <w:next w:val="affc"/>
    <w:link w:val="aff7"/>
    <w:qFormat/>
    <w:rsid w:val="00A9653B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110">
    <w:name w:val="Обычный + 11 пт"/>
    <w:aliases w:val="Черный"/>
    <w:basedOn w:val="a2"/>
    <w:uiPriority w:val="99"/>
    <w:rsid w:val="00A965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d">
    <w:name w:val="No Spacing"/>
    <w:uiPriority w:val="99"/>
    <w:qFormat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0000000">
    <w:name w:val="00000000"/>
    <w:uiPriority w:val="99"/>
    <w:rsid w:val="00A9653B"/>
    <w:rPr>
      <w:b/>
      <w:spacing w:val="-8"/>
      <w:sz w:val="22"/>
    </w:rPr>
  </w:style>
  <w:style w:type="paragraph" w:customStyle="1" w:styleId="456">
    <w:name w:val="Стиль 456+ + не полужирный"/>
    <w:basedOn w:val="a2"/>
    <w:autoRedefine/>
    <w:uiPriority w:val="99"/>
    <w:rsid w:val="00933C1D"/>
    <w:pPr>
      <w:numPr>
        <w:numId w:val="156"/>
      </w:numPr>
      <w:autoSpaceDE w:val="0"/>
      <w:autoSpaceDN w:val="0"/>
      <w:adjustRightInd w:val="0"/>
      <w:spacing w:before="240" w:after="120" w:line="240" w:lineRule="auto"/>
      <w:ind w:left="567" w:hanging="567"/>
      <w:jc w:val="center"/>
      <w:outlineLvl w:val="0"/>
    </w:pPr>
    <w:rPr>
      <w:rFonts w:ascii="Times New Roman" w:eastAsia="Times New Roman" w:hAnsi="Times New Roman" w:cs="Times New Roman"/>
      <w:b/>
      <w:caps/>
      <w:noProof/>
      <w:lang w:eastAsia="ru-RU"/>
    </w:rPr>
  </w:style>
  <w:style w:type="numbering" w:styleId="111111">
    <w:name w:val="Outline List 2"/>
    <w:basedOn w:val="a5"/>
    <w:rsid w:val="00A9653B"/>
    <w:pPr>
      <w:numPr>
        <w:numId w:val="157"/>
      </w:numPr>
    </w:pPr>
  </w:style>
  <w:style w:type="paragraph" w:customStyle="1" w:styleId="1b">
    <w:name w:val="Обычный1"/>
    <w:link w:val="Normal"/>
    <w:rsid w:val="00A9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margin">
    <w:name w:val="bodytext_margin"/>
    <w:basedOn w:val="a2"/>
    <w:uiPriority w:val="99"/>
    <w:rsid w:val="00A9653B"/>
    <w:pPr>
      <w:spacing w:after="90" w:line="240" w:lineRule="auto"/>
    </w:pPr>
    <w:rPr>
      <w:rFonts w:ascii="Tahoma" w:eastAsia="Times New Roman" w:hAnsi="Tahoma" w:cs="Tahoma"/>
      <w:color w:val="707070"/>
      <w:sz w:val="24"/>
      <w:szCs w:val="24"/>
      <w:lang w:eastAsia="ru-RU"/>
    </w:rPr>
  </w:style>
  <w:style w:type="character" w:customStyle="1" w:styleId="info1">
    <w:name w:val="info1"/>
    <w:uiPriority w:val="99"/>
    <w:rsid w:val="00A9653B"/>
    <w:rPr>
      <w:b/>
      <w:color w:val="51004F"/>
    </w:rPr>
  </w:style>
  <w:style w:type="character" w:customStyle="1" w:styleId="A50">
    <w:name w:val="A5"/>
    <w:rsid w:val="00A9653B"/>
    <w:rPr>
      <w:color w:val="000000"/>
      <w:sz w:val="19"/>
    </w:rPr>
  </w:style>
  <w:style w:type="paragraph" w:customStyle="1" w:styleId="ConsNormal">
    <w:name w:val="ConsNormal"/>
    <w:uiPriority w:val="99"/>
    <w:rsid w:val="00A96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affe">
    <w:name w:val="Словарная статья"/>
    <w:basedOn w:val="a2"/>
    <w:next w:val="a2"/>
    <w:uiPriority w:val="99"/>
    <w:rsid w:val="00A9653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8">
    <w:name w:val="Body Text Indent 3"/>
    <w:basedOn w:val="a2"/>
    <w:link w:val="39"/>
    <w:rsid w:val="00A965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basedOn w:val="a3"/>
    <w:link w:val="38"/>
    <w:rsid w:val="00A965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eeu11">
    <w:name w:val="Noeeu11"/>
    <w:basedOn w:val="a2"/>
    <w:rsid w:val="00A9653B"/>
    <w:pPr>
      <w:tabs>
        <w:tab w:val="left" w:pos="450"/>
      </w:tabs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560">
    <w:name w:val="456+"/>
    <w:basedOn w:val="12"/>
    <w:autoRedefine/>
    <w:uiPriority w:val="99"/>
    <w:rsid w:val="00A9653B"/>
    <w:pPr>
      <w:keepNext w:val="0"/>
      <w:autoSpaceDE w:val="0"/>
      <w:autoSpaceDN w:val="0"/>
      <w:adjustRightInd w:val="0"/>
      <w:spacing w:before="600" w:after="120"/>
      <w:ind w:left="357"/>
      <w:jc w:val="center"/>
    </w:pPr>
    <w:rPr>
      <w:bCs w:val="0"/>
      <w:caps w:val="0"/>
      <w:color w:val="auto"/>
      <w:spacing w:val="-8"/>
      <w:kern w:val="0"/>
      <w:sz w:val="22"/>
      <w:szCs w:val="20"/>
      <w:lang w:val="x-none" w:eastAsia="x-none"/>
    </w:rPr>
  </w:style>
  <w:style w:type="character" w:customStyle="1" w:styleId="afff">
    <w:name w:val="Гипертекстовая ссылка"/>
    <w:uiPriority w:val="99"/>
    <w:rsid w:val="00A9653B"/>
    <w:rPr>
      <w:color w:val="106BBE"/>
    </w:rPr>
  </w:style>
  <w:style w:type="character" w:customStyle="1" w:styleId="afff0">
    <w:name w:val="Цветовое выделение"/>
    <w:uiPriority w:val="99"/>
    <w:rsid w:val="00A9653B"/>
    <w:rPr>
      <w:b/>
      <w:color w:val="26282F"/>
      <w:sz w:val="26"/>
    </w:rPr>
  </w:style>
  <w:style w:type="paragraph" w:customStyle="1" w:styleId="Pa2">
    <w:name w:val="Pa2"/>
    <w:basedOn w:val="Default"/>
    <w:next w:val="Default"/>
    <w:uiPriority w:val="99"/>
    <w:rsid w:val="00A9653B"/>
    <w:pPr>
      <w:spacing w:line="241" w:lineRule="atLeast"/>
    </w:pPr>
    <w:rPr>
      <w:rFonts w:ascii="DINPro-Light" w:eastAsia="Times New Roman" w:hAnsi="DINPro-Light"/>
      <w:color w:val="auto"/>
      <w:lang w:eastAsia="ru-RU"/>
    </w:rPr>
  </w:style>
  <w:style w:type="character" w:customStyle="1" w:styleId="A20">
    <w:name w:val="A2"/>
    <w:uiPriority w:val="99"/>
    <w:rsid w:val="00A9653B"/>
    <w:rPr>
      <w:color w:val="000000"/>
      <w:sz w:val="18"/>
    </w:rPr>
  </w:style>
  <w:style w:type="paragraph" w:customStyle="1" w:styleId="10">
    <w:name w:val="Предмет1"/>
    <w:basedOn w:val="affa"/>
    <w:rsid w:val="00A9653B"/>
    <w:pPr>
      <w:widowControl w:val="0"/>
      <w:numPr>
        <w:ilvl w:val="1"/>
        <w:numId w:val="158"/>
      </w:numPr>
      <w:autoSpaceDE w:val="0"/>
      <w:autoSpaceDN w:val="0"/>
      <w:spacing w:before="40" w:after="20"/>
      <w:ind w:left="0"/>
      <w:jc w:val="both"/>
    </w:pPr>
    <w:rPr>
      <w:rFonts w:ascii="Tahoma" w:hAnsi="Tahoma" w:cs="Tahoma"/>
      <w:sz w:val="20"/>
      <w:szCs w:val="20"/>
    </w:rPr>
  </w:style>
  <w:style w:type="paragraph" w:customStyle="1" w:styleId="3">
    <w:name w:val="Предмет3"/>
    <w:basedOn w:val="a2"/>
    <w:uiPriority w:val="99"/>
    <w:rsid w:val="00A9653B"/>
    <w:pPr>
      <w:widowControl w:val="0"/>
      <w:numPr>
        <w:ilvl w:val="2"/>
        <w:numId w:val="158"/>
      </w:numPr>
      <w:autoSpaceDE w:val="0"/>
      <w:autoSpaceDN w:val="0"/>
      <w:spacing w:before="20" w:after="0" w:line="240" w:lineRule="auto"/>
      <w:ind w:left="284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4">
    <w:name w:val="Предмет4"/>
    <w:basedOn w:val="a2"/>
    <w:uiPriority w:val="99"/>
    <w:rsid w:val="00A9653B"/>
    <w:pPr>
      <w:widowControl w:val="0"/>
      <w:numPr>
        <w:ilvl w:val="3"/>
        <w:numId w:val="158"/>
      </w:num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1">
    <w:name w:val="Strong"/>
    <w:uiPriority w:val="22"/>
    <w:qFormat/>
    <w:rsid w:val="00A9653B"/>
    <w:rPr>
      <w:rFonts w:cs="Times New Roman"/>
      <w:b/>
    </w:rPr>
  </w:style>
  <w:style w:type="paragraph" w:customStyle="1" w:styleId="11">
    <w:name w:val="Обычный список 1"/>
    <w:basedOn w:val="a2"/>
    <w:uiPriority w:val="99"/>
    <w:rsid w:val="00933C1D"/>
    <w:pPr>
      <w:numPr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22">
    <w:name w:val="Обычный список 2"/>
    <w:basedOn w:val="a2"/>
    <w:uiPriority w:val="99"/>
    <w:rsid w:val="00A9653B"/>
    <w:pPr>
      <w:numPr>
        <w:ilvl w:val="1"/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0">
    <w:name w:val="Обычный список 3"/>
    <w:basedOn w:val="a2"/>
    <w:uiPriority w:val="99"/>
    <w:rsid w:val="00A9653B"/>
    <w:pPr>
      <w:numPr>
        <w:ilvl w:val="2"/>
        <w:numId w:val="159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rvts2">
    <w:name w:val="rvts2"/>
    <w:uiPriority w:val="99"/>
    <w:rsid w:val="00A9653B"/>
    <w:rPr>
      <w:rFonts w:ascii="Arial" w:hAnsi="Arial"/>
      <w:b/>
      <w:color w:val="000080"/>
      <w:sz w:val="20"/>
    </w:rPr>
  </w:style>
  <w:style w:type="character" w:customStyle="1" w:styleId="rvts3">
    <w:name w:val="rvts3"/>
    <w:uiPriority w:val="99"/>
    <w:rsid w:val="00A9653B"/>
    <w:rPr>
      <w:rFonts w:ascii="Arial" w:hAnsi="Arial"/>
      <w:i/>
      <w:color w:val="800000"/>
      <w:sz w:val="20"/>
    </w:rPr>
  </w:style>
  <w:style w:type="paragraph" w:styleId="afff2">
    <w:name w:val="Plain Text"/>
    <w:basedOn w:val="a2"/>
    <w:link w:val="afff3"/>
    <w:uiPriority w:val="99"/>
    <w:rsid w:val="00A965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3"/>
    <w:link w:val="afff2"/>
    <w:uiPriority w:val="99"/>
    <w:rsid w:val="00A965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4">
    <w:name w:val="Название поля"/>
    <w:basedOn w:val="a2"/>
    <w:qFormat/>
    <w:rsid w:val="00A9653B"/>
    <w:pPr>
      <w:keepLines/>
      <w:suppressAutoHyphens/>
      <w:spacing w:after="0" w:line="160" w:lineRule="exact"/>
      <w:jc w:val="right"/>
    </w:pPr>
    <w:rPr>
      <w:rFonts w:ascii="PF Din Text Cond Pro Light" w:eastAsia="Times New Roman" w:hAnsi="PF Din Text Cond Pro Light" w:cs="Times New Roman"/>
      <w:sz w:val="16"/>
      <w:szCs w:val="20"/>
      <w:lang w:eastAsia="ru-RU"/>
    </w:rPr>
  </w:style>
  <w:style w:type="paragraph" w:styleId="a">
    <w:name w:val="List Number"/>
    <w:basedOn w:val="a2"/>
    <w:rsid w:val="00933C1D"/>
    <w:pPr>
      <w:numPr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styleId="21">
    <w:name w:val="List Number 2"/>
    <w:basedOn w:val="a2"/>
    <w:rsid w:val="00A9653B"/>
    <w:pPr>
      <w:numPr>
        <w:ilvl w:val="1"/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character" w:customStyle="1" w:styleId="Normal">
    <w:name w:val="Normal Знак"/>
    <w:link w:val="1b"/>
    <w:rsid w:val="00A96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Ñòèëü11"/>
    <w:basedOn w:val="a2"/>
    <w:rsid w:val="00A9653B"/>
    <w:pPr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Нормальный"/>
    <w:rsid w:val="00A965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c">
    <w:name w:val="Заголовок 1_Правила"/>
    <w:basedOn w:val="12"/>
    <w:next w:val="ae"/>
    <w:autoRedefine/>
    <w:rsid w:val="00A9653B"/>
    <w:pPr>
      <w:tabs>
        <w:tab w:val="left" w:pos="0"/>
        <w:tab w:val="left" w:pos="426"/>
      </w:tabs>
      <w:spacing w:before="240" w:after="120"/>
      <w:ind w:left="0"/>
      <w:jc w:val="center"/>
    </w:pPr>
    <w:rPr>
      <w:bCs w:val="0"/>
      <w:caps w:val="0"/>
      <w:color w:val="auto"/>
      <w:spacing w:val="-10"/>
      <w:kern w:val="0"/>
      <w:lang w:val="x-none" w:eastAsia="x-none"/>
    </w:rPr>
  </w:style>
  <w:style w:type="paragraph" w:customStyle="1" w:styleId="0">
    <w:name w:val="Обычный + уплотненный на  0"/>
    <w:aliases w:val="3 пт"/>
    <w:basedOn w:val="a2"/>
    <w:rsid w:val="00A965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1">
    <w:name w:val="caaieiaie 1"/>
    <w:basedOn w:val="a2"/>
    <w:next w:val="a2"/>
    <w:rsid w:val="00A9653B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styleId="afff6">
    <w:name w:val="Document Map"/>
    <w:basedOn w:val="a2"/>
    <w:link w:val="afff7"/>
    <w:rsid w:val="00A9653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7">
    <w:name w:val="Схема документа Знак"/>
    <w:basedOn w:val="a3"/>
    <w:link w:val="afff6"/>
    <w:rsid w:val="00A9653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Char2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paragraph" w:customStyle="1" w:styleId="1">
    <w:name w:val="Стиль1 Заголовок"/>
    <w:basedOn w:val="12"/>
    <w:next w:val="a2"/>
    <w:rsid w:val="00933C1D"/>
    <w:pPr>
      <w:widowControl w:val="0"/>
      <w:numPr>
        <w:numId w:val="161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240"/>
      <w:jc w:val="both"/>
    </w:pPr>
    <w:rPr>
      <w:bCs w:val="0"/>
      <w:caps w:val="0"/>
      <w:color w:val="auto"/>
      <w:spacing w:val="-6"/>
      <w:kern w:val="0"/>
      <w:lang w:val="x-none" w:eastAsia="x-none"/>
    </w:rPr>
  </w:style>
  <w:style w:type="paragraph" w:customStyle="1" w:styleId="1TimesNewRoman063">
    <w:name w:val="Стиль Заголовок 1 + Times New Roman не полужирный Слева:  063 см"/>
    <w:basedOn w:val="12"/>
    <w:rsid w:val="00A9653B"/>
    <w:pPr>
      <w:spacing w:before="0"/>
      <w:ind w:left="360"/>
      <w:jc w:val="center"/>
    </w:pPr>
    <w:rPr>
      <w:bCs w:val="0"/>
      <w:caps w:val="0"/>
      <w:color w:val="auto"/>
      <w:spacing w:val="-10"/>
      <w:kern w:val="0"/>
      <w:szCs w:val="20"/>
      <w:lang w:val="x-none" w:eastAsia="x-none"/>
    </w:rPr>
  </w:style>
  <w:style w:type="paragraph" w:styleId="afff8">
    <w:name w:val="table of figures"/>
    <w:basedOn w:val="a"/>
    <w:next w:val="a2"/>
    <w:autoRedefine/>
    <w:rsid w:val="00A9653B"/>
    <w:pPr>
      <w:tabs>
        <w:tab w:val="num" w:pos="360"/>
      </w:tabs>
      <w:autoSpaceDE/>
      <w:autoSpaceDN/>
      <w:adjustRightInd/>
      <w:ind w:left="360" w:hanging="360"/>
      <w:jc w:val="left"/>
    </w:pPr>
    <w:rPr>
      <w:rFonts w:ascii="Times New Roman" w:hAnsi="Times New Roman"/>
      <w:sz w:val="24"/>
      <w:szCs w:val="24"/>
    </w:rPr>
  </w:style>
  <w:style w:type="paragraph" w:styleId="1d">
    <w:name w:val="index 1"/>
    <w:basedOn w:val="a2"/>
    <w:next w:val="a2"/>
    <w:autoRedefine/>
    <w:rsid w:val="00A9653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Глава"/>
    <w:basedOn w:val="12"/>
    <w:next w:val="a1"/>
    <w:rsid w:val="00933C1D"/>
    <w:pPr>
      <w:numPr>
        <w:numId w:val="162"/>
      </w:numPr>
      <w:spacing w:before="180" w:after="60"/>
      <w:jc w:val="center"/>
    </w:pPr>
    <w:rPr>
      <w:rFonts w:ascii="Tahoma" w:hAnsi="Tahoma" w:cs="Tahoma"/>
      <w:caps w:val="0"/>
      <w:color w:val="auto"/>
      <w:sz w:val="20"/>
      <w:szCs w:val="20"/>
      <w:lang w:val="x-none" w:eastAsia="x-none"/>
    </w:rPr>
  </w:style>
  <w:style w:type="paragraph" w:customStyle="1" w:styleId="a1">
    <w:name w:val="Пункт Знак Знак"/>
    <w:basedOn w:val="ae"/>
    <w:link w:val="afff9"/>
    <w:rsid w:val="00A9653B"/>
    <w:pPr>
      <w:widowControl w:val="0"/>
      <w:numPr>
        <w:ilvl w:val="1"/>
        <w:numId w:val="162"/>
      </w:numPr>
      <w:spacing w:before="60" w:after="60"/>
      <w:jc w:val="both"/>
    </w:pPr>
    <w:rPr>
      <w:rFonts w:ascii="Tahoma" w:hAnsi="Tahoma"/>
      <w:sz w:val="20"/>
      <w:szCs w:val="20"/>
      <w:lang w:val="x-none" w:eastAsia="x-none"/>
    </w:rPr>
  </w:style>
  <w:style w:type="paragraph" w:customStyle="1" w:styleId="afffa">
    <w:name w:val="Пподпункт"/>
    <w:basedOn w:val="a2"/>
    <w:rsid w:val="00A9653B"/>
    <w:pPr>
      <w:widowControl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9">
    <w:name w:val="Пункт Знак Знак Знак"/>
    <w:link w:val="a1"/>
    <w:rsid w:val="00A9653B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23">
    <w:name w:val="Пподпункт2"/>
    <w:basedOn w:val="afffa"/>
    <w:rsid w:val="00A9653B"/>
    <w:pPr>
      <w:numPr>
        <w:ilvl w:val="3"/>
        <w:numId w:val="162"/>
      </w:numPr>
    </w:pPr>
  </w:style>
  <w:style w:type="paragraph" w:customStyle="1" w:styleId="1e">
    <w:name w:val="Стиль1"/>
    <w:basedOn w:val="afff5"/>
    <w:rsid w:val="00A9653B"/>
    <w:pPr>
      <w:autoSpaceDE w:val="0"/>
      <w:autoSpaceDN w:val="0"/>
      <w:spacing w:before="60"/>
      <w:ind w:firstLine="284"/>
      <w:jc w:val="both"/>
    </w:pPr>
    <w:rPr>
      <w:rFonts w:ascii="Journal" w:hAnsi="Journal" w:cs="Journal"/>
      <w:snapToGrid/>
      <w:sz w:val="20"/>
    </w:rPr>
  </w:style>
  <w:style w:type="character" w:customStyle="1" w:styleId="73">
    <w:name w:val="Знак Знак7"/>
    <w:rsid w:val="00A9653B"/>
    <w:rPr>
      <w:sz w:val="24"/>
      <w:szCs w:val="24"/>
    </w:rPr>
  </w:style>
  <w:style w:type="character" w:customStyle="1" w:styleId="2f0">
    <w:name w:val="Знак Знак2"/>
    <w:basedOn w:val="a3"/>
    <w:rsid w:val="00A9653B"/>
  </w:style>
  <w:style w:type="paragraph" w:customStyle="1" w:styleId="20">
    <w:name w:val="ЗАГОЛОВОК 2"/>
    <w:basedOn w:val="24"/>
    <w:link w:val="2f1"/>
    <w:qFormat/>
    <w:rsid w:val="00933C1D"/>
    <w:pPr>
      <w:keepLines w:val="0"/>
      <w:widowControl w:val="0"/>
      <w:numPr>
        <w:numId w:val="5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2"/>
      <w:szCs w:val="22"/>
      <w:lang w:val="x-none" w:eastAsia="x-none"/>
    </w:rPr>
  </w:style>
  <w:style w:type="character" w:customStyle="1" w:styleId="2f1">
    <w:name w:val="ЗАГОЛОВОК 2 Знак"/>
    <w:link w:val="20"/>
    <w:rsid w:val="00A9653B"/>
    <w:rPr>
      <w:rFonts w:ascii="Times New Roman" w:eastAsia="Times New Roman" w:hAnsi="Times New Roman" w:cs="Times New Roman"/>
      <w:b/>
      <w:lang w:val="x-none" w:eastAsia="x-none"/>
    </w:rPr>
  </w:style>
  <w:style w:type="paragraph" w:customStyle="1" w:styleId="2f2">
    <w:name w:val="Список марк 2"/>
    <w:basedOn w:val="Default"/>
    <w:next w:val="Default"/>
    <w:rsid w:val="00A9653B"/>
    <w:rPr>
      <w:rFonts w:eastAsia="Times New Roman"/>
      <w:color w:val="auto"/>
      <w:lang w:eastAsia="ru-RU"/>
    </w:rPr>
  </w:style>
  <w:style w:type="paragraph" w:styleId="afffb">
    <w:name w:val="index heading"/>
    <w:basedOn w:val="a2"/>
    <w:next w:val="1d"/>
    <w:rsid w:val="00A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rsid w:val="00933C1D"/>
    <w:pPr>
      <w:numPr>
        <w:numId w:val="163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customStyle="1" w:styleId="afffc">
    <w:name w:val="Стиль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rsid w:val="00A9653B"/>
    <w:rPr>
      <w:color w:val="1867CF"/>
    </w:rPr>
  </w:style>
  <w:style w:type="character" w:customStyle="1" w:styleId="b-addresslink-fragment1">
    <w:name w:val="b-address__link-fragment1"/>
    <w:basedOn w:val="a3"/>
    <w:rsid w:val="00A9653B"/>
  </w:style>
  <w:style w:type="paragraph" w:customStyle="1" w:styleId="Iiiaeuiue">
    <w:name w:val="Ii?iaeuiue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d">
    <w:name w:val="Emphasis"/>
    <w:qFormat/>
    <w:rsid w:val="00A9653B"/>
    <w:rPr>
      <w:i/>
      <w:iCs/>
    </w:rPr>
  </w:style>
  <w:style w:type="paragraph" w:customStyle="1" w:styleId="211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1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eaaa1">
    <w:name w:val="Neaaa1"/>
    <w:basedOn w:val="a2"/>
    <w:rsid w:val="00A9653B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paragraph" w:customStyle="1" w:styleId="112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1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2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0">
    <w:name w:val="Номер страницы1"/>
    <w:rsid w:val="00A9653B"/>
  </w:style>
  <w:style w:type="paragraph" w:customStyle="1" w:styleId="1f1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1f2">
    <w:name w:val="заголовок 1"/>
    <w:basedOn w:val="a2"/>
    <w:next w:val="a2"/>
    <w:rsid w:val="00A9653B"/>
    <w:pPr>
      <w:keepNext/>
      <w:pageBreakBefore/>
      <w:autoSpaceDE w:val="0"/>
      <w:autoSpaceDN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Cs w:val="20"/>
      <w:u w:val="double"/>
      <w:lang w:val="en-US"/>
    </w:rPr>
  </w:style>
  <w:style w:type="paragraph" w:styleId="afffe">
    <w:name w:val="Message Header"/>
    <w:basedOn w:val="ae"/>
    <w:link w:val="affff"/>
    <w:rsid w:val="00A9653B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affff">
    <w:name w:val="Шапка Знак"/>
    <w:basedOn w:val="a3"/>
    <w:link w:val="afffe"/>
    <w:rsid w:val="00A9653B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92">
    <w:name w:val="заголовок 9"/>
    <w:basedOn w:val="a2"/>
    <w:next w:val="a2"/>
    <w:rsid w:val="00A9653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2f3">
    <w:name w:val="заголовок 2"/>
    <w:basedOn w:val="a2"/>
    <w:next w:val="a2"/>
    <w:rsid w:val="00A965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autoSpaceDE w:val="0"/>
      <w:autoSpaceDN w:val="0"/>
      <w:spacing w:before="60" w:after="60" w:line="240" w:lineRule="auto"/>
      <w:ind w:left="720" w:hanging="720"/>
      <w:jc w:val="both"/>
    </w:pPr>
    <w:rPr>
      <w:rFonts w:ascii="Pragmatica" w:eastAsia="Times New Roman" w:hAnsi="Pragmatica" w:cs="Times New Roman"/>
      <w:sz w:val="16"/>
      <w:szCs w:val="20"/>
    </w:rPr>
  </w:style>
  <w:style w:type="paragraph" w:customStyle="1" w:styleId="BodyTextHanging">
    <w:name w:val="Body Text Hanging"/>
    <w:basedOn w:val="ae"/>
    <w:rsid w:val="00A9653B"/>
    <w:pPr>
      <w:ind w:left="720" w:hanging="720"/>
      <w:jc w:val="both"/>
    </w:pPr>
    <w:rPr>
      <w:rFonts w:ascii="Pragmatica" w:hAnsi="Pragmatica"/>
      <w:sz w:val="16"/>
      <w:szCs w:val="20"/>
      <w:lang w:val="x-none" w:eastAsia="x-none"/>
    </w:rPr>
  </w:style>
  <w:style w:type="paragraph" w:customStyle="1" w:styleId="BodyTextHanging1">
    <w:name w:val="Body Text Hanging 1"/>
    <w:basedOn w:val="BodyTextHanging"/>
    <w:rsid w:val="00A9653B"/>
    <w:pPr>
      <w:ind w:left="1440"/>
    </w:pPr>
  </w:style>
  <w:style w:type="paragraph" w:customStyle="1" w:styleId="Body">
    <w:name w:val="Body"/>
    <w:basedOn w:val="a2"/>
    <w:rsid w:val="00A9653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f3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1f4">
    <w:name w:val="Знак Знак1"/>
    <w:semiHidden/>
    <w:rsid w:val="00A9653B"/>
    <w:rPr>
      <w:lang w:val="ru-RU" w:eastAsia="ru-RU" w:bidi="ar-SA"/>
    </w:rPr>
  </w:style>
  <w:style w:type="paragraph" w:customStyle="1" w:styleId="2f4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har20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character" w:customStyle="1" w:styleId="74">
    <w:name w:val="Знак Знак7"/>
    <w:rsid w:val="00A9653B"/>
    <w:rPr>
      <w:sz w:val="24"/>
      <w:szCs w:val="24"/>
    </w:rPr>
  </w:style>
  <w:style w:type="character" w:customStyle="1" w:styleId="2f5">
    <w:name w:val="Знак Знак2"/>
    <w:rsid w:val="00A9653B"/>
  </w:style>
  <w:style w:type="paragraph" w:customStyle="1" w:styleId="1f5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3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2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3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2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4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6">
    <w:name w:val="Номер страницы1"/>
    <w:rsid w:val="00A9653B"/>
  </w:style>
  <w:style w:type="paragraph" w:customStyle="1" w:styleId="1f7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fff0">
    <w:name w:val="caption"/>
    <w:basedOn w:val="a2"/>
    <w:next w:val="a2"/>
    <w:qFormat/>
    <w:rsid w:val="00A9653B"/>
    <w:pPr>
      <w:tabs>
        <w:tab w:val="left" w:pos="360"/>
      </w:tabs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Block Text"/>
    <w:basedOn w:val="a2"/>
    <w:rsid w:val="00A9653B"/>
    <w:pPr>
      <w:spacing w:after="0" w:line="240" w:lineRule="auto"/>
      <w:ind w:left="142" w:right="-723" w:hanging="14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1">
    <w:name w:val="Style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uiPriority w:val="99"/>
    <w:rsid w:val="00A9653B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  <w:ind w:hanging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9653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firstLine="3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firstLine="2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hanging="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0">
    <w:name w:val="Style2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9653B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2">
    <w:name w:val="Font Style22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docaccesstitle1">
    <w:name w:val="docaccess_title1"/>
    <w:rsid w:val="00A9653B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rsid w:val="00A9653B"/>
  </w:style>
  <w:style w:type="character" w:customStyle="1" w:styleId="docaccessbase">
    <w:name w:val="docaccess_base"/>
    <w:rsid w:val="00A9653B"/>
  </w:style>
  <w:style w:type="character" w:customStyle="1" w:styleId="FontStyle14">
    <w:name w:val="Font Style14"/>
    <w:uiPriority w:val="99"/>
    <w:rsid w:val="00A965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uiPriority w:val="99"/>
    <w:rsid w:val="00A9653B"/>
    <w:rPr>
      <w:rFonts w:ascii="Palatino Linotype" w:hAnsi="Palatino Linotype" w:cs="Palatino Linotype"/>
      <w:b/>
      <w:bCs/>
      <w:i/>
      <w:iCs/>
      <w:spacing w:val="-10"/>
      <w:sz w:val="18"/>
      <w:szCs w:val="18"/>
    </w:rPr>
  </w:style>
  <w:style w:type="character" w:customStyle="1" w:styleId="FontStyle30">
    <w:name w:val="Font Style30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A9653B"/>
    <w:rPr>
      <w:rFonts w:ascii="Times New Roman" w:hAnsi="Times New Roman" w:cs="Times New Roman"/>
      <w:b/>
      <w:bCs/>
      <w:w w:val="40"/>
      <w:sz w:val="18"/>
      <w:szCs w:val="18"/>
    </w:rPr>
  </w:style>
  <w:style w:type="paragraph" w:customStyle="1" w:styleId="Style26">
    <w:name w:val="Style2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6" w:lineRule="exact"/>
      <w:ind w:firstLine="3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ff2">
    <w:name w:val="Обычный.ЦБ"/>
    <w:rsid w:val="00A965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Title"/>
    <w:basedOn w:val="a2"/>
    <w:next w:val="a2"/>
    <w:link w:val="affff3"/>
    <w:uiPriority w:val="10"/>
    <w:qFormat/>
    <w:rsid w:val="00A96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ff3">
    <w:name w:val="Заголовок Знак"/>
    <w:basedOn w:val="a3"/>
    <w:link w:val="affc"/>
    <w:uiPriority w:val="10"/>
    <w:rsid w:val="00A965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4">
    <w:basedOn w:val="a2"/>
    <w:next w:val="affc"/>
    <w:qFormat/>
    <w:rsid w:val="007F521F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0-">
    <w:name w:val="ХДВ 0-й отступ"/>
    <w:basedOn w:val="a2"/>
    <w:link w:val="0-0"/>
    <w:qFormat/>
    <w:rsid w:val="00155CDB"/>
    <w:pPr>
      <w:widowControl w:val="0"/>
      <w:spacing w:before="40" w:after="0" w:line="228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0-0">
    <w:name w:val="ХДВ 0-й отступ Знак Знак"/>
    <w:link w:val="0-"/>
    <w:locked/>
    <w:rsid w:val="00155CDB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393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2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7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28AB-7A3F-44C4-80BA-6539C00FC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E0FD4-C471-4E14-8F84-EF84D4EDD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F239FB-DF86-4E71-AF01-7CCEB35E47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C03E13-7B5D-4344-BE4E-92BBD3B2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Елена Александровна</dc:creator>
  <cp:keywords/>
  <dc:description/>
  <cp:lastModifiedBy>Юрова Юлия Дмитриевна</cp:lastModifiedBy>
  <cp:revision>202</cp:revision>
  <cp:lastPrinted>2019-09-03T09:48:00Z</cp:lastPrinted>
  <dcterms:created xsi:type="dcterms:W3CDTF">2019-08-28T08:54:00Z</dcterms:created>
  <dcterms:modified xsi:type="dcterms:W3CDTF">2020-08-28T15:49:00Z</dcterms:modified>
</cp:coreProperties>
</file>